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44C" w:rsidRPr="00967103" w:rsidRDefault="0052044C" w:rsidP="00967103">
      <w:pPr>
        <w:pStyle w:val="af2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1BFD9308" wp14:editId="69FE53D3">
            <wp:extent cx="542925" cy="685800"/>
            <wp:effectExtent l="0" t="0" r="0" b="0"/>
            <wp:docPr id="2" name="Рисунок 2" descr="Кемеровский р-н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емеровский р-н(герб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44C" w:rsidRDefault="0052044C" w:rsidP="00C64F8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ЕМЕРОВСКАЯ ОБЛАСТЬ-КУЗБАСС</w:t>
      </w:r>
    </w:p>
    <w:p w:rsidR="0052044C" w:rsidRPr="00715E39" w:rsidRDefault="0052044C" w:rsidP="0052044C">
      <w:pPr>
        <w:jc w:val="center"/>
        <w:rPr>
          <w:b/>
          <w:sz w:val="32"/>
          <w:szCs w:val="32"/>
        </w:rPr>
      </w:pPr>
      <w:r w:rsidRPr="00715E39">
        <w:rPr>
          <w:b/>
          <w:sz w:val="32"/>
          <w:szCs w:val="32"/>
        </w:rPr>
        <w:t>СОВЕТ НАРОДНЫХ ДЕПУТАТОВ</w:t>
      </w:r>
    </w:p>
    <w:p w:rsidR="0052044C" w:rsidRPr="00715E39" w:rsidRDefault="0052044C" w:rsidP="0052044C">
      <w:pPr>
        <w:jc w:val="center"/>
        <w:rPr>
          <w:b/>
          <w:caps/>
          <w:sz w:val="32"/>
          <w:szCs w:val="32"/>
        </w:rPr>
      </w:pPr>
      <w:r w:rsidRPr="00715E39">
        <w:rPr>
          <w:b/>
          <w:caps/>
          <w:sz w:val="32"/>
          <w:szCs w:val="32"/>
        </w:rPr>
        <w:t xml:space="preserve">КЕМЕРОВСКого муниципального </w:t>
      </w:r>
      <w:r w:rsidR="00C64F87">
        <w:rPr>
          <w:b/>
          <w:caps/>
          <w:sz w:val="32"/>
          <w:szCs w:val="32"/>
        </w:rPr>
        <w:t>ОКРУГА</w:t>
      </w:r>
    </w:p>
    <w:p w:rsidR="0052044C" w:rsidRPr="00520F04" w:rsidRDefault="0052044C" w:rsidP="0052044C">
      <w:pPr>
        <w:jc w:val="center"/>
        <w:rPr>
          <w:b/>
          <w:sz w:val="20"/>
          <w:szCs w:val="26"/>
        </w:rPr>
      </w:pPr>
      <w:r w:rsidRPr="00520F04">
        <w:rPr>
          <w:b/>
          <w:sz w:val="20"/>
          <w:szCs w:val="26"/>
        </w:rPr>
        <w:t>ПЕРВОГО СОЗЫВА</w:t>
      </w:r>
    </w:p>
    <w:p w:rsidR="0052044C" w:rsidRPr="00E755B8" w:rsidRDefault="0052044C" w:rsidP="0052044C">
      <w:pPr>
        <w:jc w:val="center"/>
        <w:rPr>
          <w:b/>
        </w:rPr>
      </w:pPr>
    </w:p>
    <w:p w:rsidR="0052044C" w:rsidRPr="00ED4075" w:rsidRDefault="0052044C" w:rsidP="0052044C">
      <w:pPr>
        <w:jc w:val="center"/>
      </w:pPr>
      <w:r w:rsidRPr="00E755B8">
        <w:rPr>
          <w:b/>
          <w:sz w:val="32"/>
          <w:szCs w:val="32"/>
        </w:rPr>
        <w:t xml:space="preserve">СЕССИЯ № </w:t>
      </w:r>
      <w:r>
        <w:rPr>
          <w:b/>
          <w:sz w:val="32"/>
          <w:szCs w:val="32"/>
        </w:rPr>
        <w:t>9</w:t>
      </w:r>
    </w:p>
    <w:p w:rsidR="0052044C" w:rsidRPr="00E755B8" w:rsidRDefault="0052044C" w:rsidP="0052044C">
      <w:pPr>
        <w:jc w:val="center"/>
        <w:rPr>
          <w:b/>
          <w:sz w:val="32"/>
          <w:szCs w:val="32"/>
        </w:rPr>
      </w:pPr>
    </w:p>
    <w:p w:rsidR="0052044C" w:rsidRPr="00E755B8" w:rsidRDefault="0052044C" w:rsidP="0052044C">
      <w:pPr>
        <w:jc w:val="center"/>
        <w:rPr>
          <w:b/>
          <w:spacing w:val="24"/>
          <w:sz w:val="32"/>
          <w:szCs w:val="32"/>
        </w:rPr>
      </w:pPr>
      <w:r w:rsidRPr="00E755B8">
        <w:rPr>
          <w:b/>
          <w:spacing w:val="24"/>
          <w:sz w:val="32"/>
          <w:szCs w:val="32"/>
        </w:rPr>
        <w:t>РЕШЕНИЕ</w:t>
      </w:r>
    </w:p>
    <w:p w:rsidR="0052044C" w:rsidRPr="00E755B8" w:rsidRDefault="0052044C" w:rsidP="0052044C"/>
    <w:p w:rsidR="0052044C" w:rsidRPr="002E08E5" w:rsidRDefault="0052044C" w:rsidP="0052044C">
      <w:pPr>
        <w:ind w:hanging="360"/>
        <w:jc w:val="center"/>
        <w:rPr>
          <w:sz w:val="28"/>
          <w:szCs w:val="28"/>
        </w:rPr>
      </w:pPr>
      <w:r w:rsidRPr="002E08E5">
        <w:rPr>
          <w:sz w:val="28"/>
          <w:szCs w:val="28"/>
        </w:rPr>
        <w:t xml:space="preserve">от </w:t>
      </w:r>
      <w:r>
        <w:rPr>
          <w:sz w:val="28"/>
          <w:szCs w:val="28"/>
        </w:rPr>
        <w:t>«</w:t>
      </w:r>
      <w:r w:rsidR="00EC0B5F">
        <w:rPr>
          <w:sz w:val="28"/>
          <w:szCs w:val="28"/>
        </w:rPr>
        <w:t>21</w:t>
      </w:r>
      <w:r w:rsidRPr="002E08E5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EC0B5F">
        <w:rPr>
          <w:sz w:val="28"/>
          <w:szCs w:val="28"/>
        </w:rPr>
        <w:t>мая</w:t>
      </w:r>
      <w:r>
        <w:rPr>
          <w:sz w:val="28"/>
          <w:szCs w:val="28"/>
        </w:rPr>
        <w:t xml:space="preserve"> 2020</w:t>
      </w:r>
      <w:r w:rsidRPr="002E08E5">
        <w:rPr>
          <w:sz w:val="28"/>
          <w:szCs w:val="28"/>
        </w:rPr>
        <w:t xml:space="preserve"> г</w:t>
      </w:r>
      <w:r>
        <w:rPr>
          <w:sz w:val="28"/>
          <w:szCs w:val="28"/>
        </w:rPr>
        <w:t xml:space="preserve">. № </w:t>
      </w:r>
      <w:r w:rsidR="00EC0B5F">
        <w:rPr>
          <w:sz w:val="28"/>
          <w:szCs w:val="28"/>
        </w:rPr>
        <w:t>166</w:t>
      </w:r>
    </w:p>
    <w:p w:rsidR="0052044C" w:rsidRDefault="0052044C" w:rsidP="0052044C">
      <w:pPr>
        <w:ind w:hanging="360"/>
        <w:jc w:val="center"/>
        <w:rPr>
          <w:sz w:val="28"/>
          <w:szCs w:val="28"/>
        </w:rPr>
      </w:pPr>
      <w:r w:rsidRPr="002E08E5">
        <w:rPr>
          <w:sz w:val="28"/>
          <w:szCs w:val="28"/>
        </w:rPr>
        <w:t>г. Кемерово</w:t>
      </w:r>
    </w:p>
    <w:p w:rsidR="0052044C" w:rsidRPr="002E08E5" w:rsidRDefault="0052044C" w:rsidP="0052044C">
      <w:pPr>
        <w:ind w:hanging="360"/>
        <w:jc w:val="center"/>
        <w:rPr>
          <w:sz w:val="28"/>
          <w:szCs w:val="28"/>
        </w:rPr>
      </w:pPr>
    </w:p>
    <w:p w:rsidR="0052044C" w:rsidRPr="00715E39" w:rsidRDefault="0052044C" w:rsidP="0052044C">
      <w:pPr>
        <w:jc w:val="center"/>
        <w:rPr>
          <w:b/>
          <w:sz w:val="28"/>
          <w:szCs w:val="28"/>
        </w:rPr>
      </w:pPr>
      <w:r w:rsidRPr="00715E39">
        <w:rPr>
          <w:b/>
          <w:sz w:val="28"/>
          <w:szCs w:val="28"/>
        </w:rPr>
        <w:t>О назначении публичных слушаний по проекту решения</w:t>
      </w:r>
    </w:p>
    <w:p w:rsidR="0052044C" w:rsidRPr="00715E39" w:rsidRDefault="0052044C" w:rsidP="0052044C">
      <w:pPr>
        <w:jc w:val="center"/>
        <w:rPr>
          <w:b/>
          <w:sz w:val="28"/>
          <w:szCs w:val="28"/>
        </w:rPr>
      </w:pPr>
      <w:r w:rsidRPr="00715E39">
        <w:rPr>
          <w:b/>
          <w:sz w:val="28"/>
          <w:szCs w:val="28"/>
        </w:rPr>
        <w:t xml:space="preserve">Совета народных депутатов Кемеровского муниципального </w:t>
      </w:r>
      <w:r>
        <w:rPr>
          <w:b/>
          <w:sz w:val="28"/>
          <w:szCs w:val="28"/>
        </w:rPr>
        <w:t>округа</w:t>
      </w:r>
    </w:p>
    <w:p w:rsidR="0052044C" w:rsidRDefault="0052044C" w:rsidP="0052044C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715E39">
        <w:rPr>
          <w:b/>
          <w:sz w:val="28"/>
          <w:szCs w:val="28"/>
        </w:rPr>
        <w:t xml:space="preserve">«Об исполнении бюджета </w:t>
      </w:r>
      <w:r w:rsidR="00E10501">
        <w:rPr>
          <w:b/>
          <w:sz w:val="28"/>
          <w:szCs w:val="28"/>
        </w:rPr>
        <w:t>Берегового сельского поселения</w:t>
      </w:r>
    </w:p>
    <w:p w:rsidR="0052044C" w:rsidRPr="00715E39" w:rsidRDefault="0052044C" w:rsidP="0052044C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715E39">
        <w:rPr>
          <w:b/>
          <w:sz w:val="28"/>
          <w:szCs w:val="28"/>
        </w:rPr>
        <w:t>за 201</w:t>
      </w:r>
      <w:r>
        <w:rPr>
          <w:b/>
          <w:sz w:val="28"/>
          <w:szCs w:val="28"/>
        </w:rPr>
        <w:t>9</w:t>
      </w:r>
      <w:r w:rsidRPr="00715E39">
        <w:rPr>
          <w:b/>
          <w:sz w:val="28"/>
          <w:szCs w:val="28"/>
        </w:rPr>
        <w:t xml:space="preserve"> год»</w:t>
      </w:r>
    </w:p>
    <w:p w:rsidR="0052044C" w:rsidRPr="00715E39" w:rsidRDefault="0052044C" w:rsidP="005204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2044C" w:rsidRDefault="0052044C" w:rsidP="005204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п.2 ч.3 ст.28 Федерального закона </w:t>
      </w:r>
      <w:r w:rsidRPr="008E76D4">
        <w:rPr>
          <w:sz w:val="28"/>
          <w:szCs w:val="28"/>
        </w:rPr>
        <w:t xml:space="preserve">от 06.10.2003 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 xml:space="preserve">Уставом муниципального образования Кемеровский муниципальный округ Кемеровской области-Кузбасса, решением Совета народных депутатов Кемеровского муниципального округа от 27.02.2020 № 64 «Об утверждении Положения о бюджетном процессе в Кемеровском муниципальном округе», решением Совета народных депутатов Кемеровского муниципального </w:t>
      </w:r>
      <w:r w:rsidR="00C64F87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от 24.12.2019 № 19 «Об утверждении Положения о порядке организации и проведения публичных слушаний на территории Кемеровского муниципального округа», Совет народных депутатов</w:t>
      </w:r>
      <w:r w:rsidRPr="00715E39">
        <w:rPr>
          <w:sz w:val="28"/>
          <w:szCs w:val="28"/>
        </w:rPr>
        <w:t xml:space="preserve"> </w:t>
      </w:r>
      <w:r>
        <w:rPr>
          <w:sz w:val="28"/>
          <w:szCs w:val="28"/>
        </w:rPr>
        <w:t>Кемеровского муниципального округа:</w:t>
      </w:r>
    </w:p>
    <w:p w:rsidR="0052044C" w:rsidRDefault="0052044C" w:rsidP="0052044C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52044C" w:rsidRDefault="0052044C" w:rsidP="0052044C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</w:t>
      </w:r>
      <w:r w:rsidRPr="00416DA3">
        <w:rPr>
          <w:b/>
          <w:sz w:val="28"/>
          <w:szCs w:val="28"/>
        </w:rPr>
        <w:t>:</w:t>
      </w:r>
    </w:p>
    <w:p w:rsidR="0052044C" w:rsidRPr="00416DA3" w:rsidRDefault="0052044C" w:rsidP="0052044C">
      <w:pPr>
        <w:ind w:firstLine="720"/>
        <w:jc w:val="both"/>
        <w:rPr>
          <w:b/>
          <w:sz w:val="28"/>
          <w:szCs w:val="28"/>
        </w:rPr>
      </w:pPr>
    </w:p>
    <w:p w:rsidR="0052044C" w:rsidRPr="00222C4C" w:rsidRDefault="0052044C" w:rsidP="005204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2C4C">
        <w:rPr>
          <w:sz w:val="28"/>
          <w:szCs w:val="28"/>
        </w:rPr>
        <w:t>1. Принять проект решения «</w:t>
      </w:r>
      <w:r w:rsidRPr="0052044C">
        <w:rPr>
          <w:sz w:val="28"/>
          <w:szCs w:val="28"/>
        </w:rPr>
        <w:t xml:space="preserve">Об исполнении бюджета </w:t>
      </w:r>
      <w:r w:rsidR="00BE5750" w:rsidRPr="00BE5750">
        <w:rPr>
          <w:sz w:val="28"/>
          <w:szCs w:val="28"/>
        </w:rPr>
        <w:t>Берегового</w:t>
      </w:r>
      <w:r w:rsidRPr="0052044C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52044C">
        <w:rPr>
          <w:sz w:val="28"/>
          <w:szCs w:val="28"/>
        </w:rPr>
        <w:t>за 2019 год</w:t>
      </w:r>
      <w:r w:rsidRPr="00222C4C">
        <w:rPr>
          <w:sz w:val="28"/>
          <w:szCs w:val="28"/>
        </w:rPr>
        <w:t>»</w:t>
      </w:r>
      <w:r>
        <w:rPr>
          <w:sz w:val="28"/>
          <w:szCs w:val="28"/>
        </w:rPr>
        <w:t xml:space="preserve"> согласно приложению 1 к настоящему решению.</w:t>
      </w:r>
    </w:p>
    <w:p w:rsidR="0052044C" w:rsidRDefault="0052044C" w:rsidP="0052044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значить публичные слушания по проекту решения Совета народных депутатов Кемеровского муниципального округа </w:t>
      </w:r>
      <w:r w:rsidRPr="00715E39">
        <w:rPr>
          <w:sz w:val="28"/>
          <w:szCs w:val="28"/>
        </w:rPr>
        <w:t>«</w:t>
      </w:r>
      <w:r w:rsidRPr="0052044C">
        <w:rPr>
          <w:sz w:val="28"/>
          <w:szCs w:val="28"/>
        </w:rPr>
        <w:t xml:space="preserve">Об исполнении бюджета </w:t>
      </w:r>
      <w:r w:rsidR="00BE5750" w:rsidRPr="00BE5750">
        <w:rPr>
          <w:sz w:val="28"/>
          <w:szCs w:val="28"/>
        </w:rPr>
        <w:t>Берегового</w:t>
      </w:r>
      <w:r w:rsidRPr="0052044C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52044C">
        <w:rPr>
          <w:sz w:val="28"/>
          <w:szCs w:val="28"/>
        </w:rPr>
        <w:t>за 2019 год</w:t>
      </w:r>
      <w:r w:rsidRPr="00715E39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52044C" w:rsidRDefault="0052044C" w:rsidP="0052044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пределить дату проведения публичных слушаний </w:t>
      </w:r>
      <w:r w:rsidR="006C5AFD">
        <w:rPr>
          <w:sz w:val="28"/>
          <w:szCs w:val="28"/>
        </w:rPr>
        <w:t>23</w:t>
      </w:r>
      <w:r>
        <w:rPr>
          <w:sz w:val="28"/>
          <w:szCs w:val="28"/>
        </w:rPr>
        <w:t xml:space="preserve">.06.2020, время проведения с </w:t>
      </w:r>
      <w:r w:rsidR="006C5AFD">
        <w:rPr>
          <w:sz w:val="28"/>
          <w:szCs w:val="28"/>
        </w:rPr>
        <w:t>15</w:t>
      </w:r>
      <w:r>
        <w:rPr>
          <w:sz w:val="28"/>
          <w:szCs w:val="28"/>
        </w:rPr>
        <w:t xml:space="preserve"> ч. 00 м.</w:t>
      </w:r>
    </w:p>
    <w:p w:rsidR="0052044C" w:rsidRPr="00EC12BD" w:rsidRDefault="0052044C" w:rsidP="0052044C">
      <w:pPr>
        <w:tabs>
          <w:tab w:val="left" w:pos="709"/>
        </w:tabs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color w:val="000000"/>
          <w:sz w:val="28"/>
          <w:szCs w:val="28"/>
        </w:rPr>
        <w:t xml:space="preserve">Определить </w:t>
      </w:r>
      <w:r w:rsidRPr="00682257">
        <w:rPr>
          <w:color w:val="000000"/>
          <w:sz w:val="28"/>
          <w:szCs w:val="28"/>
        </w:rPr>
        <w:t>место проведения публичных слушаний</w:t>
      </w:r>
      <w:r>
        <w:rPr>
          <w:color w:val="000000"/>
          <w:sz w:val="28"/>
          <w:szCs w:val="28"/>
        </w:rPr>
        <w:t>:</w:t>
      </w:r>
      <w:r w:rsidRPr="00682257">
        <w:rPr>
          <w:color w:val="000000"/>
          <w:sz w:val="28"/>
          <w:szCs w:val="28"/>
        </w:rPr>
        <w:t xml:space="preserve"> г. Кемерово, </w:t>
      </w:r>
      <w:r>
        <w:rPr>
          <w:color w:val="000000"/>
          <w:sz w:val="28"/>
          <w:szCs w:val="28"/>
        </w:rPr>
        <w:t>ул. Совхозная, 1-А</w:t>
      </w:r>
      <w:r w:rsidRPr="00682257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Совет народных депутатов Кемеровского муниципального округа, кабинет 36</w:t>
      </w:r>
      <w:r w:rsidRPr="00682257">
        <w:rPr>
          <w:color w:val="000000"/>
          <w:sz w:val="28"/>
          <w:szCs w:val="28"/>
        </w:rPr>
        <w:t>.</w:t>
      </w:r>
      <w:proofErr w:type="gramEnd"/>
    </w:p>
    <w:p w:rsidR="0052044C" w:rsidRDefault="0052044C" w:rsidP="0052044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Создать комиссию по проекту решения Совета народных депутатов Кемеровского муниципального округа </w:t>
      </w:r>
      <w:r w:rsidRPr="00715E39">
        <w:rPr>
          <w:sz w:val="28"/>
          <w:szCs w:val="28"/>
        </w:rPr>
        <w:t>«</w:t>
      </w:r>
      <w:r w:rsidRPr="0052044C">
        <w:rPr>
          <w:sz w:val="28"/>
          <w:szCs w:val="28"/>
        </w:rPr>
        <w:t xml:space="preserve">Об исполнении бюджета </w:t>
      </w:r>
      <w:r w:rsidR="00BE5750" w:rsidRPr="00BE5750">
        <w:rPr>
          <w:sz w:val="28"/>
          <w:szCs w:val="28"/>
        </w:rPr>
        <w:t>Берегового</w:t>
      </w:r>
      <w:r w:rsidRPr="0052044C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52044C">
        <w:rPr>
          <w:sz w:val="28"/>
          <w:szCs w:val="28"/>
        </w:rPr>
        <w:t>за 2019 год</w:t>
      </w:r>
      <w:r w:rsidRPr="00715E39">
        <w:rPr>
          <w:sz w:val="28"/>
          <w:szCs w:val="28"/>
        </w:rPr>
        <w:t>»</w:t>
      </w:r>
      <w:r>
        <w:rPr>
          <w:sz w:val="28"/>
          <w:szCs w:val="28"/>
        </w:rPr>
        <w:t xml:space="preserve"> согласно приложению 2 к настоящему решению.</w:t>
      </w:r>
    </w:p>
    <w:p w:rsidR="0052044C" w:rsidRPr="00C93B71" w:rsidRDefault="0052044C" w:rsidP="0052044C">
      <w:pPr>
        <w:spacing w:line="264" w:lineRule="auto"/>
        <w:jc w:val="both"/>
        <w:rPr>
          <w:sz w:val="28"/>
          <w:szCs w:val="28"/>
        </w:rPr>
      </w:pPr>
      <w:r w:rsidRPr="00C93B71">
        <w:rPr>
          <w:sz w:val="28"/>
          <w:szCs w:val="28"/>
        </w:rPr>
        <w:tab/>
      </w:r>
      <w:r>
        <w:rPr>
          <w:sz w:val="28"/>
          <w:szCs w:val="28"/>
        </w:rPr>
        <w:t>5</w:t>
      </w:r>
      <w:r w:rsidRPr="00C93B71">
        <w:rPr>
          <w:sz w:val="28"/>
          <w:szCs w:val="28"/>
        </w:rPr>
        <w:t xml:space="preserve">. Замечания и предложения по вопросам, обсуждаемым на Слушаниях, могут быть представлены в срок до </w:t>
      </w:r>
      <w:r w:rsidR="006C5AFD">
        <w:rPr>
          <w:sz w:val="28"/>
          <w:szCs w:val="28"/>
        </w:rPr>
        <w:t>21</w:t>
      </w:r>
      <w:r w:rsidRPr="00C93B71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Pr="00C93B71">
        <w:rPr>
          <w:sz w:val="28"/>
          <w:szCs w:val="28"/>
        </w:rPr>
        <w:t>.2020:</w:t>
      </w:r>
    </w:p>
    <w:p w:rsidR="0052044C" w:rsidRDefault="0052044C" w:rsidP="0052044C">
      <w:pPr>
        <w:spacing w:line="264" w:lineRule="auto"/>
        <w:ind w:firstLine="708"/>
        <w:jc w:val="both"/>
        <w:rPr>
          <w:color w:val="000000"/>
          <w:sz w:val="28"/>
          <w:szCs w:val="28"/>
        </w:rPr>
      </w:pPr>
      <w:proofErr w:type="gramStart"/>
      <w:r w:rsidRPr="00C93B71">
        <w:rPr>
          <w:sz w:val="28"/>
          <w:szCs w:val="28"/>
        </w:rPr>
        <w:t xml:space="preserve">- по адресу: </w:t>
      </w:r>
      <w:r w:rsidRPr="00682257">
        <w:rPr>
          <w:color w:val="000000"/>
          <w:sz w:val="28"/>
          <w:szCs w:val="28"/>
        </w:rPr>
        <w:t xml:space="preserve">г. Кемерово, </w:t>
      </w:r>
      <w:r>
        <w:rPr>
          <w:color w:val="000000"/>
          <w:sz w:val="28"/>
          <w:szCs w:val="28"/>
        </w:rPr>
        <w:t>ул. Совхозная, 1-А</w:t>
      </w:r>
      <w:r w:rsidRPr="00682257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Совет народных депутатов Кемеровского муниципального округа, кабинет 36, телефон для консультаций 75-29-05.</w:t>
      </w:r>
      <w:proofErr w:type="gramEnd"/>
    </w:p>
    <w:p w:rsidR="0052044C" w:rsidRDefault="0052044C" w:rsidP="0052044C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Pr="00C93B71">
        <w:rPr>
          <w:sz w:val="28"/>
          <w:szCs w:val="28"/>
        </w:rPr>
        <w:t xml:space="preserve">Замечания и предложения по вопросам, обсуждаемым на Слушаниях, представляются письменно по форме согласно приложению </w:t>
      </w:r>
      <w:r>
        <w:rPr>
          <w:sz w:val="28"/>
          <w:szCs w:val="28"/>
        </w:rPr>
        <w:t>3</w:t>
      </w:r>
      <w:r w:rsidRPr="00C93B71">
        <w:rPr>
          <w:sz w:val="28"/>
          <w:szCs w:val="28"/>
        </w:rPr>
        <w:t xml:space="preserve"> к настоящему решению.</w:t>
      </w:r>
    </w:p>
    <w:p w:rsidR="0052044C" w:rsidRDefault="0052044C" w:rsidP="0052044C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6. </w:t>
      </w:r>
      <w:proofErr w:type="gramStart"/>
      <w:r w:rsidRPr="00012DF4">
        <w:rPr>
          <w:color w:val="000000"/>
          <w:sz w:val="28"/>
          <w:szCs w:val="28"/>
        </w:rPr>
        <w:t xml:space="preserve">Опубликовать решение в газете «Заря» и на официальном сайте </w:t>
      </w:r>
      <w:r>
        <w:rPr>
          <w:color w:val="000000"/>
          <w:sz w:val="28"/>
          <w:szCs w:val="28"/>
        </w:rPr>
        <w:t xml:space="preserve">Совета </w:t>
      </w:r>
      <w:r w:rsidRPr="004D1145">
        <w:rPr>
          <w:color w:val="000000"/>
          <w:sz w:val="28"/>
          <w:szCs w:val="28"/>
        </w:rPr>
        <w:t xml:space="preserve">народных депутатов Кемеровского муниципального округа </w:t>
      </w:r>
      <w:r w:rsidRPr="004D1145">
        <w:rPr>
          <w:sz w:val="28"/>
          <w:szCs w:val="28"/>
        </w:rPr>
        <w:t>в информационно-телекоммуни</w:t>
      </w:r>
      <w:r>
        <w:rPr>
          <w:sz w:val="28"/>
          <w:szCs w:val="28"/>
        </w:rPr>
        <w:t>кационной сети «Интернет» (</w:t>
      </w:r>
      <w:r>
        <w:rPr>
          <w:sz w:val="28"/>
          <w:szCs w:val="28"/>
          <w:lang w:val="en-US"/>
        </w:rPr>
        <w:t>snd</w:t>
      </w:r>
      <w:r w:rsidRPr="004D1145">
        <w:rPr>
          <w:sz w:val="28"/>
          <w:szCs w:val="28"/>
        </w:rPr>
        <w:t>-</w:t>
      </w:r>
      <w:r>
        <w:rPr>
          <w:sz w:val="28"/>
          <w:szCs w:val="28"/>
        </w:rPr>
        <w:t>kmr</w:t>
      </w:r>
      <w:r w:rsidRPr="004D1145">
        <w:rPr>
          <w:sz w:val="28"/>
          <w:szCs w:val="28"/>
        </w:rPr>
        <w:t>.ru)</w:t>
      </w:r>
      <w:r w:rsidRPr="004D1145">
        <w:rPr>
          <w:color w:val="000000"/>
          <w:sz w:val="28"/>
          <w:szCs w:val="28"/>
        </w:rPr>
        <w:t xml:space="preserve"> и обнародовать в местах, предназначенных для официального опубликования информации</w:t>
      </w:r>
      <w:r w:rsidRPr="00012DF4">
        <w:rPr>
          <w:color w:val="000000"/>
          <w:sz w:val="28"/>
          <w:szCs w:val="28"/>
        </w:rPr>
        <w:t xml:space="preserve"> и указанных в Уставе </w:t>
      </w:r>
      <w:r w:rsidRPr="003E13C4">
        <w:rPr>
          <w:sz w:val="28"/>
          <w:szCs w:val="28"/>
        </w:rPr>
        <w:t>Кемеровского</w:t>
      </w:r>
      <w:r>
        <w:rPr>
          <w:sz w:val="28"/>
          <w:szCs w:val="28"/>
        </w:rPr>
        <w:t xml:space="preserve"> муниципального округа</w:t>
      </w:r>
      <w:r w:rsidRPr="00012DF4">
        <w:rPr>
          <w:color w:val="000000"/>
          <w:sz w:val="28"/>
          <w:szCs w:val="28"/>
        </w:rPr>
        <w:t>, совместно с проектом муниципального правового акта, выносимого на слушания и информацией о месте и времени проведения публичных слушаний не позднее, чем через 3</w:t>
      </w:r>
      <w:proofErr w:type="gramEnd"/>
      <w:r w:rsidRPr="00012DF4">
        <w:rPr>
          <w:color w:val="000000"/>
          <w:sz w:val="28"/>
          <w:szCs w:val="28"/>
        </w:rPr>
        <w:t xml:space="preserve"> дня после принятия такого решения и не позднее, чем за 7 дней до проведения слушаний.</w:t>
      </w:r>
    </w:p>
    <w:p w:rsidR="0052044C" w:rsidRPr="00C11F47" w:rsidRDefault="0052044C" w:rsidP="0052044C">
      <w:pPr>
        <w:jc w:val="both"/>
        <w:rPr>
          <w:sz w:val="28"/>
          <w:szCs w:val="28"/>
        </w:rPr>
      </w:pPr>
      <w:r w:rsidRPr="00012DF4">
        <w:rPr>
          <w:color w:val="000000"/>
          <w:sz w:val="28"/>
          <w:szCs w:val="28"/>
        </w:rPr>
        <w:tab/>
      </w:r>
      <w:r>
        <w:rPr>
          <w:sz w:val="28"/>
          <w:szCs w:val="28"/>
        </w:rPr>
        <w:t>7</w:t>
      </w:r>
      <w:r w:rsidRPr="00255814">
        <w:rPr>
          <w:sz w:val="28"/>
          <w:szCs w:val="28"/>
        </w:rPr>
        <w:t xml:space="preserve">. </w:t>
      </w:r>
      <w:proofErr w:type="gramStart"/>
      <w:r w:rsidRPr="00255814">
        <w:rPr>
          <w:sz w:val="28"/>
          <w:szCs w:val="28"/>
        </w:rPr>
        <w:t>Контроль за</w:t>
      </w:r>
      <w:proofErr w:type="gramEnd"/>
      <w:r w:rsidRPr="00255814">
        <w:rPr>
          <w:sz w:val="28"/>
          <w:szCs w:val="28"/>
        </w:rPr>
        <w:t xml:space="preserve"> исполнением настоящего решения возложить на </w:t>
      </w:r>
      <w:r>
        <w:rPr>
          <w:sz w:val="28"/>
          <w:szCs w:val="28"/>
        </w:rPr>
        <w:t>Евдокимова Н.Я.</w:t>
      </w:r>
      <w:r w:rsidRPr="00255814">
        <w:rPr>
          <w:sz w:val="28"/>
          <w:szCs w:val="28"/>
        </w:rPr>
        <w:t xml:space="preserve"> – председателя комитета по</w:t>
      </w:r>
      <w:r>
        <w:rPr>
          <w:sz w:val="28"/>
          <w:szCs w:val="28"/>
        </w:rPr>
        <w:t xml:space="preserve"> бюджету, налогам и предпринимательству</w:t>
      </w:r>
      <w:r w:rsidRPr="00255814">
        <w:rPr>
          <w:sz w:val="28"/>
          <w:szCs w:val="28"/>
        </w:rPr>
        <w:t>.</w:t>
      </w:r>
    </w:p>
    <w:p w:rsidR="0052044C" w:rsidRPr="00C11F47" w:rsidRDefault="0052044C" w:rsidP="0052044C">
      <w:pPr>
        <w:tabs>
          <w:tab w:val="left" w:pos="720"/>
          <w:tab w:val="left" w:pos="9000"/>
        </w:tabs>
        <w:jc w:val="both"/>
        <w:rPr>
          <w:sz w:val="28"/>
          <w:szCs w:val="28"/>
        </w:rPr>
      </w:pPr>
      <w:r w:rsidRPr="00C11F47">
        <w:rPr>
          <w:sz w:val="28"/>
          <w:szCs w:val="28"/>
        </w:rPr>
        <w:tab/>
      </w:r>
      <w:r>
        <w:rPr>
          <w:sz w:val="28"/>
          <w:szCs w:val="28"/>
        </w:rPr>
        <w:t>8</w:t>
      </w:r>
      <w:r w:rsidRPr="00C11F47">
        <w:rPr>
          <w:sz w:val="28"/>
          <w:szCs w:val="28"/>
        </w:rPr>
        <w:t>. Решение вступает в силу с момента подписания.</w:t>
      </w:r>
    </w:p>
    <w:p w:rsidR="0052044C" w:rsidRDefault="0052044C" w:rsidP="0052044C">
      <w:pPr>
        <w:ind w:firstLine="720"/>
        <w:jc w:val="both"/>
        <w:rPr>
          <w:sz w:val="28"/>
          <w:szCs w:val="28"/>
        </w:rPr>
      </w:pPr>
    </w:p>
    <w:p w:rsidR="0052044C" w:rsidRDefault="0052044C" w:rsidP="0052044C">
      <w:pPr>
        <w:ind w:firstLine="720"/>
        <w:jc w:val="both"/>
        <w:rPr>
          <w:sz w:val="28"/>
          <w:szCs w:val="28"/>
        </w:rPr>
      </w:pPr>
    </w:p>
    <w:p w:rsidR="0052044C" w:rsidRDefault="0052044C" w:rsidP="0052044C">
      <w:pPr>
        <w:ind w:firstLine="720"/>
        <w:jc w:val="both"/>
        <w:rPr>
          <w:sz w:val="28"/>
          <w:szCs w:val="28"/>
        </w:rPr>
      </w:pPr>
    </w:p>
    <w:p w:rsidR="0052044C" w:rsidRDefault="0052044C" w:rsidP="005204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народных депутатов </w:t>
      </w:r>
    </w:p>
    <w:p w:rsidR="0052044C" w:rsidRDefault="0052044C" w:rsidP="0052044C">
      <w:pPr>
        <w:jc w:val="both"/>
        <w:rPr>
          <w:sz w:val="28"/>
          <w:szCs w:val="28"/>
        </w:rPr>
      </w:pPr>
      <w:r>
        <w:rPr>
          <w:sz w:val="28"/>
          <w:szCs w:val="28"/>
        </w:rPr>
        <w:t>Кемеровского муниципального округа                                      В.В. Харланович</w:t>
      </w:r>
    </w:p>
    <w:p w:rsidR="0052044C" w:rsidRDefault="0052044C" w:rsidP="0052044C">
      <w:pPr>
        <w:jc w:val="both"/>
        <w:rPr>
          <w:sz w:val="28"/>
          <w:szCs w:val="28"/>
        </w:rPr>
      </w:pPr>
    </w:p>
    <w:p w:rsidR="0052044C" w:rsidRDefault="0052044C" w:rsidP="0052044C">
      <w:pPr>
        <w:jc w:val="both"/>
        <w:rPr>
          <w:sz w:val="28"/>
          <w:szCs w:val="28"/>
        </w:rPr>
      </w:pPr>
    </w:p>
    <w:p w:rsidR="0052044C" w:rsidRDefault="0052044C" w:rsidP="0052044C">
      <w:pPr>
        <w:jc w:val="both"/>
        <w:rPr>
          <w:sz w:val="28"/>
          <w:szCs w:val="28"/>
        </w:rPr>
      </w:pPr>
    </w:p>
    <w:p w:rsidR="0052044C" w:rsidRDefault="0052044C" w:rsidP="005204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</w:t>
      </w:r>
      <w:r w:rsidRPr="001B0C92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C64F87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                                                                               М</w:t>
      </w:r>
      <w:r w:rsidRPr="001B0C92">
        <w:rPr>
          <w:sz w:val="28"/>
          <w:szCs w:val="28"/>
        </w:rPr>
        <w:t xml:space="preserve">.В. </w:t>
      </w:r>
      <w:r>
        <w:rPr>
          <w:sz w:val="28"/>
          <w:szCs w:val="28"/>
        </w:rPr>
        <w:t>Коляденко</w:t>
      </w:r>
    </w:p>
    <w:p w:rsidR="0052044C" w:rsidRDefault="0052044C" w:rsidP="0052044C">
      <w:pPr>
        <w:jc w:val="both"/>
      </w:pPr>
    </w:p>
    <w:p w:rsidR="0052044C" w:rsidRDefault="0052044C" w:rsidP="0052044C"/>
    <w:p w:rsidR="0052044C" w:rsidRDefault="0052044C" w:rsidP="0052044C"/>
    <w:p w:rsidR="00E60488" w:rsidRDefault="00E60488" w:rsidP="00AE7DA1">
      <w:pPr>
        <w:pStyle w:val="ae"/>
        <w:ind w:left="0"/>
      </w:pPr>
    </w:p>
    <w:p w:rsidR="0052044C" w:rsidRDefault="0052044C" w:rsidP="0052044C">
      <w:pPr>
        <w:pStyle w:val="ae"/>
        <w:ind w:left="-142" w:firstLine="142"/>
        <w:jc w:val="center"/>
      </w:pPr>
    </w:p>
    <w:p w:rsidR="0052044C" w:rsidRDefault="0052044C" w:rsidP="0052044C">
      <w:pPr>
        <w:pStyle w:val="ae"/>
        <w:ind w:left="-142" w:firstLine="142"/>
        <w:jc w:val="center"/>
      </w:pPr>
    </w:p>
    <w:p w:rsidR="0052044C" w:rsidRDefault="0052044C" w:rsidP="0052044C">
      <w:pPr>
        <w:pStyle w:val="ae"/>
        <w:ind w:left="-142" w:firstLine="142"/>
        <w:jc w:val="center"/>
      </w:pPr>
    </w:p>
    <w:p w:rsidR="0052044C" w:rsidRDefault="0052044C" w:rsidP="0052044C">
      <w:pPr>
        <w:pStyle w:val="ae"/>
        <w:ind w:left="-142" w:firstLine="142"/>
        <w:jc w:val="center"/>
      </w:pPr>
    </w:p>
    <w:p w:rsidR="0052044C" w:rsidRDefault="0052044C" w:rsidP="0052044C">
      <w:pPr>
        <w:pStyle w:val="ae"/>
        <w:ind w:left="-142" w:firstLine="142"/>
        <w:jc w:val="center"/>
      </w:pPr>
    </w:p>
    <w:p w:rsidR="0052044C" w:rsidRDefault="0052044C" w:rsidP="0052044C">
      <w:pPr>
        <w:pStyle w:val="ae"/>
        <w:ind w:left="-142" w:firstLine="142"/>
        <w:jc w:val="center"/>
      </w:pPr>
    </w:p>
    <w:p w:rsidR="0052044C" w:rsidRDefault="0052044C" w:rsidP="0052044C">
      <w:pPr>
        <w:pStyle w:val="ae"/>
        <w:ind w:left="-142" w:firstLine="142"/>
        <w:jc w:val="center"/>
      </w:pPr>
    </w:p>
    <w:p w:rsidR="0052044C" w:rsidRDefault="0052044C" w:rsidP="0052044C">
      <w:pPr>
        <w:pStyle w:val="ae"/>
        <w:ind w:left="-142" w:firstLine="142"/>
        <w:jc w:val="center"/>
      </w:pPr>
    </w:p>
    <w:p w:rsidR="0052044C" w:rsidRDefault="0052044C" w:rsidP="0052044C">
      <w:pPr>
        <w:pStyle w:val="ae"/>
        <w:ind w:left="-142" w:firstLine="142"/>
        <w:jc w:val="center"/>
      </w:pPr>
    </w:p>
    <w:p w:rsidR="0052044C" w:rsidRDefault="0052044C" w:rsidP="0052044C">
      <w:pPr>
        <w:pStyle w:val="ae"/>
        <w:ind w:left="-142" w:firstLine="142"/>
        <w:jc w:val="center"/>
      </w:pPr>
    </w:p>
    <w:p w:rsidR="0052044C" w:rsidRDefault="0052044C" w:rsidP="0052044C">
      <w:pPr>
        <w:pStyle w:val="ae"/>
        <w:ind w:left="-142" w:firstLine="142"/>
        <w:jc w:val="center"/>
      </w:pPr>
    </w:p>
    <w:p w:rsidR="0052044C" w:rsidRPr="00967103" w:rsidRDefault="0052044C" w:rsidP="0052044C">
      <w:pPr>
        <w:pStyle w:val="ae"/>
        <w:ind w:left="-142" w:firstLine="142"/>
        <w:jc w:val="right"/>
        <w:rPr>
          <w:sz w:val="24"/>
        </w:rPr>
      </w:pPr>
      <w:r w:rsidRPr="00967103">
        <w:rPr>
          <w:sz w:val="24"/>
        </w:rPr>
        <w:t>Приложение 1</w:t>
      </w:r>
    </w:p>
    <w:p w:rsidR="0052044C" w:rsidRPr="00967103" w:rsidRDefault="0052044C" w:rsidP="0052044C">
      <w:pPr>
        <w:pStyle w:val="ae"/>
        <w:ind w:left="-142" w:firstLine="142"/>
        <w:jc w:val="right"/>
        <w:rPr>
          <w:sz w:val="24"/>
        </w:rPr>
      </w:pPr>
      <w:r w:rsidRPr="00967103">
        <w:rPr>
          <w:sz w:val="24"/>
        </w:rPr>
        <w:t>к решению Совета народных депутатов</w:t>
      </w:r>
    </w:p>
    <w:p w:rsidR="0052044C" w:rsidRPr="00967103" w:rsidRDefault="0052044C" w:rsidP="0052044C">
      <w:pPr>
        <w:pStyle w:val="ae"/>
        <w:ind w:left="-142" w:firstLine="142"/>
        <w:jc w:val="right"/>
        <w:rPr>
          <w:sz w:val="24"/>
        </w:rPr>
      </w:pPr>
      <w:r w:rsidRPr="00967103">
        <w:rPr>
          <w:sz w:val="24"/>
        </w:rPr>
        <w:t>Кемеровского муниципального округа</w:t>
      </w:r>
    </w:p>
    <w:p w:rsidR="00EC0B5F" w:rsidRPr="00970A09" w:rsidRDefault="00EC0B5F" w:rsidP="00EC0B5F">
      <w:pPr>
        <w:jc w:val="right"/>
        <w:outlineLvl w:val="0"/>
      </w:pPr>
      <w:r>
        <w:t>от «21» мая 2020 г. № 16</w:t>
      </w:r>
      <w:r>
        <w:t>6</w:t>
      </w:r>
    </w:p>
    <w:p w:rsidR="00E60488" w:rsidRPr="0052044C" w:rsidRDefault="00E60488" w:rsidP="0052044C">
      <w:pPr>
        <w:pStyle w:val="ae"/>
        <w:ind w:left="-142" w:firstLine="142"/>
        <w:jc w:val="center"/>
      </w:pPr>
      <w:r>
        <w:rPr>
          <w:noProof/>
        </w:rPr>
        <w:drawing>
          <wp:inline distT="0" distB="0" distL="0" distR="0" wp14:anchorId="46C9D4C7" wp14:editId="47F4B7B3">
            <wp:extent cx="495300" cy="619125"/>
            <wp:effectExtent l="0" t="0" r="0" b="0"/>
            <wp:docPr id="1" name="Рисунок 1" descr="Кемеровский р-н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емеровский р-н(герб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488" w:rsidRPr="00C649B1" w:rsidRDefault="00E60488" w:rsidP="00E60488">
      <w:pPr>
        <w:jc w:val="center"/>
        <w:rPr>
          <w:sz w:val="2"/>
          <w:szCs w:val="2"/>
        </w:rPr>
      </w:pPr>
    </w:p>
    <w:p w:rsidR="00E60488" w:rsidRPr="00C649B1" w:rsidRDefault="00E60488" w:rsidP="00E60488">
      <w:pPr>
        <w:jc w:val="center"/>
        <w:rPr>
          <w:sz w:val="2"/>
          <w:szCs w:val="2"/>
        </w:rPr>
      </w:pPr>
    </w:p>
    <w:p w:rsidR="00E60488" w:rsidRPr="0052044C" w:rsidRDefault="0052044C" w:rsidP="00E60488">
      <w:pPr>
        <w:jc w:val="center"/>
        <w:rPr>
          <w:b/>
          <w:sz w:val="32"/>
        </w:rPr>
      </w:pPr>
      <w:r w:rsidRPr="0052044C">
        <w:rPr>
          <w:b/>
          <w:sz w:val="32"/>
        </w:rPr>
        <w:t>КЕМЕРОВСКАЯ ОБЛАСТЬ - КУЗБАСС</w:t>
      </w:r>
    </w:p>
    <w:p w:rsidR="00E60488" w:rsidRPr="00E60488" w:rsidRDefault="00E60488" w:rsidP="00E60488">
      <w:pPr>
        <w:pStyle w:val="1"/>
        <w:spacing w:befor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604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ВЕТ НАРОДНЫХ ДЕПУТАТОВ</w:t>
      </w:r>
    </w:p>
    <w:p w:rsidR="00E60488" w:rsidRPr="00E60488" w:rsidRDefault="00E60488" w:rsidP="00E60488">
      <w:pPr>
        <w:pStyle w:val="1"/>
        <w:spacing w:befor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604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ЕМЕРОВСКОГО МУНИЦИПАЛЬНОГО ОКРУГА</w:t>
      </w:r>
    </w:p>
    <w:p w:rsidR="00E60488" w:rsidRPr="0052044C" w:rsidRDefault="0052044C" w:rsidP="00E60488">
      <w:pPr>
        <w:ind w:left="-360"/>
        <w:jc w:val="center"/>
        <w:rPr>
          <w:b/>
          <w:sz w:val="20"/>
        </w:rPr>
      </w:pPr>
      <w:r w:rsidRPr="0052044C">
        <w:rPr>
          <w:b/>
          <w:color w:val="000000" w:themeColor="text1"/>
          <w:sz w:val="20"/>
        </w:rPr>
        <w:t>ПЕРВОГО СОЗЫВА</w:t>
      </w:r>
    </w:p>
    <w:p w:rsidR="00E60488" w:rsidRPr="00F40715" w:rsidRDefault="00E60488" w:rsidP="00E60488">
      <w:pPr>
        <w:rPr>
          <w:sz w:val="2"/>
          <w:szCs w:val="2"/>
        </w:rPr>
      </w:pPr>
    </w:p>
    <w:p w:rsidR="00E60488" w:rsidRPr="00F40715" w:rsidRDefault="00E60488" w:rsidP="00E60488">
      <w:pPr>
        <w:rPr>
          <w:sz w:val="2"/>
          <w:szCs w:val="2"/>
        </w:rPr>
      </w:pPr>
    </w:p>
    <w:p w:rsidR="00E60488" w:rsidRDefault="00E60488" w:rsidP="00E60488">
      <w:pPr>
        <w:rPr>
          <w:sz w:val="28"/>
          <w:szCs w:val="28"/>
        </w:rPr>
      </w:pPr>
    </w:p>
    <w:p w:rsidR="0052044C" w:rsidRPr="00F40715" w:rsidRDefault="0052044C" w:rsidP="00E60488">
      <w:pPr>
        <w:rPr>
          <w:sz w:val="28"/>
          <w:szCs w:val="28"/>
        </w:rPr>
      </w:pPr>
    </w:p>
    <w:p w:rsidR="00E60488" w:rsidRPr="0052044C" w:rsidRDefault="00E60488" w:rsidP="00E60488">
      <w:pPr>
        <w:jc w:val="center"/>
        <w:rPr>
          <w:b/>
          <w:sz w:val="32"/>
          <w:szCs w:val="28"/>
        </w:rPr>
      </w:pPr>
      <w:r w:rsidRPr="0052044C">
        <w:rPr>
          <w:b/>
          <w:sz w:val="32"/>
          <w:szCs w:val="28"/>
        </w:rPr>
        <w:t>СЕССИЯ №___</w:t>
      </w:r>
    </w:p>
    <w:p w:rsidR="00E60488" w:rsidRPr="0052044C" w:rsidRDefault="00E60488" w:rsidP="00E60488">
      <w:pPr>
        <w:jc w:val="center"/>
        <w:rPr>
          <w:b/>
          <w:sz w:val="32"/>
          <w:szCs w:val="28"/>
        </w:rPr>
      </w:pPr>
    </w:p>
    <w:p w:rsidR="00E60488" w:rsidRPr="0052044C" w:rsidRDefault="00E60488" w:rsidP="00E60488">
      <w:pPr>
        <w:jc w:val="center"/>
        <w:rPr>
          <w:b/>
          <w:sz w:val="32"/>
          <w:szCs w:val="28"/>
        </w:rPr>
      </w:pPr>
      <w:r w:rsidRPr="0052044C">
        <w:rPr>
          <w:b/>
          <w:sz w:val="32"/>
          <w:szCs w:val="28"/>
        </w:rPr>
        <w:t>РЕШЕНИЕ</w:t>
      </w:r>
    </w:p>
    <w:p w:rsidR="00E60488" w:rsidRDefault="00E60488" w:rsidP="00E60488">
      <w:pPr>
        <w:jc w:val="center"/>
        <w:rPr>
          <w:sz w:val="28"/>
          <w:szCs w:val="28"/>
        </w:rPr>
      </w:pPr>
    </w:p>
    <w:p w:rsidR="00E60488" w:rsidRDefault="00E60488" w:rsidP="00E60488">
      <w:pPr>
        <w:tabs>
          <w:tab w:val="left" w:pos="7380"/>
        </w:tabs>
        <w:jc w:val="center"/>
        <w:rPr>
          <w:u w:val="single"/>
        </w:rPr>
      </w:pPr>
      <w:r>
        <w:t>о</w:t>
      </w:r>
      <w:r w:rsidRPr="003D7D20">
        <w:t>т «</w:t>
      </w:r>
      <w:r>
        <w:t>___</w:t>
      </w:r>
      <w:r w:rsidRPr="003D7D20">
        <w:t>»</w:t>
      </w:r>
      <w:r>
        <w:t>__________</w:t>
      </w:r>
      <w:r w:rsidRPr="00E9075E">
        <w:t xml:space="preserve">№ </w:t>
      </w:r>
      <w:r>
        <w:t>_______</w:t>
      </w:r>
    </w:p>
    <w:p w:rsidR="00E60488" w:rsidRPr="00DB6F80" w:rsidRDefault="00E60488" w:rsidP="00E60488">
      <w:pPr>
        <w:tabs>
          <w:tab w:val="left" w:pos="7380"/>
        </w:tabs>
        <w:jc w:val="center"/>
        <w:rPr>
          <w:sz w:val="28"/>
          <w:szCs w:val="28"/>
        </w:rPr>
      </w:pPr>
      <w:r w:rsidRPr="00DB6F80">
        <w:rPr>
          <w:sz w:val="28"/>
          <w:szCs w:val="28"/>
        </w:rPr>
        <w:t>г.</w:t>
      </w:r>
      <w:r w:rsidR="0052044C">
        <w:rPr>
          <w:sz w:val="28"/>
          <w:szCs w:val="28"/>
        </w:rPr>
        <w:t xml:space="preserve"> </w:t>
      </w:r>
      <w:r w:rsidRPr="00DB6F80">
        <w:rPr>
          <w:sz w:val="28"/>
          <w:szCs w:val="28"/>
        </w:rPr>
        <w:t>Кемерово</w:t>
      </w:r>
    </w:p>
    <w:p w:rsidR="00193DB4" w:rsidRPr="001E7649" w:rsidRDefault="00193DB4" w:rsidP="00193DB4">
      <w:pPr>
        <w:jc w:val="center"/>
      </w:pPr>
    </w:p>
    <w:p w:rsidR="00E10501" w:rsidRPr="00674F66" w:rsidRDefault="00E10501" w:rsidP="00E10501">
      <w:pPr>
        <w:ind w:left="-540" w:firstLine="540"/>
        <w:jc w:val="center"/>
        <w:rPr>
          <w:b/>
          <w:bCs/>
          <w:sz w:val="28"/>
          <w:szCs w:val="28"/>
        </w:rPr>
      </w:pPr>
      <w:r w:rsidRPr="00674F66">
        <w:rPr>
          <w:b/>
          <w:sz w:val="28"/>
          <w:szCs w:val="28"/>
        </w:rPr>
        <w:t>Об исполнении бюджета Берегового сельского поселения за 2019 год</w:t>
      </w:r>
    </w:p>
    <w:p w:rsidR="00E10501" w:rsidRPr="00FA4CD9" w:rsidRDefault="00E10501" w:rsidP="00E10501">
      <w:pPr>
        <w:ind w:left="-540"/>
        <w:jc w:val="center"/>
        <w:rPr>
          <w:b/>
          <w:bCs/>
        </w:rPr>
      </w:pPr>
    </w:p>
    <w:p w:rsidR="00E10501" w:rsidRDefault="00E10501" w:rsidP="00E10501">
      <w:pPr>
        <w:spacing w:line="24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материалы, представленные – главой Кемеровского муниципального округа Коляденко М.В. в соответствии с Уставом Кемеровского муниципального округа и с Бюджетным кодексом Российской Федерации, Совет народных депутатов Кемеровского муниципального округа</w:t>
      </w:r>
    </w:p>
    <w:p w:rsidR="00E10501" w:rsidRPr="00BD2F29" w:rsidRDefault="00E10501" w:rsidP="00E10501">
      <w:pPr>
        <w:jc w:val="both"/>
        <w:rPr>
          <w:sz w:val="28"/>
          <w:szCs w:val="28"/>
        </w:rPr>
      </w:pPr>
    </w:p>
    <w:p w:rsidR="00E10501" w:rsidRPr="00BD2F29" w:rsidRDefault="00E10501" w:rsidP="00E10501">
      <w:pPr>
        <w:ind w:firstLine="709"/>
        <w:jc w:val="both"/>
        <w:rPr>
          <w:b/>
          <w:sz w:val="28"/>
          <w:szCs w:val="28"/>
        </w:rPr>
      </w:pPr>
      <w:r w:rsidRPr="00BD2F29">
        <w:rPr>
          <w:b/>
          <w:sz w:val="28"/>
          <w:szCs w:val="28"/>
        </w:rPr>
        <w:t xml:space="preserve"> РЕШИЛ:</w:t>
      </w:r>
    </w:p>
    <w:p w:rsidR="00E10501" w:rsidRPr="00D126BF" w:rsidRDefault="00E10501" w:rsidP="00E10501">
      <w:pPr>
        <w:jc w:val="both"/>
        <w:rPr>
          <w:sz w:val="28"/>
          <w:szCs w:val="28"/>
        </w:rPr>
      </w:pPr>
      <w:r w:rsidRPr="00D126BF">
        <w:rPr>
          <w:sz w:val="28"/>
          <w:szCs w:val="28"/>
        </w:rPr>
        <w:t xml:space="preserve">          1. Утвердить годовой отчёт об исполнении бюджета </w:t>
      </w:r>
      <w:r>
        <w:rPr>
          <w:sz w:val="28"/>
          <w:szCs w:val="28"/>
        </w:rPr>
        <w:t>Берегового</w:t>
      </w:r>
      <w:r w:rsidRPr="00D126BF">
        <w:rPr>
          <w:sz w:val="28"/>
          <w:szCs w:val="28"/>
        </w:rPr>
        <w:t xml:space="preserve"> сельского поселения (да</w:t>
      </w:r>
      <w:r>
        <w:rPr>
          <w:sz w:val="28"/>
          <w:szCs w:val="28"/>
        </w:rPr>
        <w:t>лее - бюджет поселения) за 2019</w:t>
      </w:r>
      <w:r w:rsidRPr="00D126BF">
        <w:rPr>
          <w:sz w:val="28"/>
          <w:szCs w:val="28"/>
        </w:rPr>
        <w:t xml:space="preserve"> год с общим объемом доходов бюджета поселения в</w:t>
      </w:r>
      <w:r>
        <w:rPr>
          <w:sz w:val="28"/>
          <w:szCs w:val="28"/>
        </w:rPr>
        <w:t xml:space="preserve"> сумме 26 616,1</w:t>
      </w:r>
      <w:r w:rsidRPr="00F04B31">
        <w:rPr>
          <w:sz w:val="28"/>
          <w:szCs w:val="28"/>
        </w:rPr>
        <w:t xml:space="preserve"> тыс. рублей, с общим объемом расходов бюджета поселения в сумме </w:t>
      </w:r>
      <w:r>
        <w:rPr>
          <w:sz w:val="28"/>
          <w:szCs w:val="28"/>
        </w:rPr>
        <w:t>26 709,0</w:t>
      </w:r>
      <w:r w:rsidRPr="00F04B31">
        <w:rPr>
          <w:sz w:val="28"/>
          <w:szCs w:val="28"/>
        </w:rPr>
        <w:t xml:space="preserve"> тыс. рублей, дефицитом бюджета поселения в сумме 92</w:t>
      </w:r>
      <w:r>
        <w:rPr>
          <w:sz w:val="28"/>
          <w:szCs w:val="28"/>
        </w:rPr>
        <w:t>,9</w:t>
      </w:r>
      <w:r w:rsidRPr="00F04B31">
        <w:rPr>
          <w:sz w:val="28"/>
          <w:szCs w:val="28"/>
        </w:rPr>
        <w:t xml:space="preserve"> тыс. рублей.</w:t>
      </w:r>
    </w:p>
    <w:p w:rsidR="00E10501" w:rsidRDefault="00E10501" w:rsidP="00E10501">
      <w:pPr>
        <w:ind w:firstLine="708"/>
        <w:jc w:val="both"/>
        <w:rPr>
          <w:sz w:val="28"/>
          <w:szCs w:val="28"/>
        </w:rPr>
      </w:pPr>
      <w:r w:rsidRPr="00865E92">
        <w:rPr>
          <w:sz w:val="28"/>
          <w:szCs w:val="28"/>
        </w:rPr>
        <w:t>2.  Утвердить показатели д</w:t>
      </w:r>
      <w:r>
        <w:rPr>
          <w:sz w:val="28"/>
          <w:szCs w:val="28"/>
        </w:rPr>
        <w:t>оходов бюджета поселения за 2019</w:t>
      </w:r>
      <w:r w:rsidRPr="00865E92">
        <w:rPr>
          <w:sz w:val="28"/>
          <w:szCs w:val="28"/>
        </w:rPr>
        <w:t xml:space="preserve"> год по код</w:t>
      </w:r>
      <w:r>
        <w:rPr>
          <w:sz w:val="28"/>
          <w:szCs w:val="28"/>
        </w:rPr>
        <w:t>ам классификации доходов бюджетов</w:t>
      </w:r>
      <w:r w:rsidRPr="00865E92">
        <w:rPr>
          <w:sz w:val="28"/>
          <w:szCs w:val="28"/>
        </w:rPr>
        <w:t xml:space="preserve"> сог</w:t>
      </w:r>
      <w:r>
        <w:rPr>
          <w:sz w:val="28"/>
          <w:szCs w:val="28"/>
        </w:rPr>
        <w:t>ласно приложению 1 к настоящему</w:t>
      </w:r>
      <w:r w:rsidRPr="00865E92">
        <w:rPr>
          <w:sz w:val="28"/>
          <w:szCs w:val="28"/>
        </w:rPr>
        <w:t xml:space="preserve"> решению.</w:t>
      </w:r>
    </w:p>
    <w:p w:rsidR="00E10501" w:rsidRPr="002249F4" w:rsidRDefault="00E10501" w:rsidP="00E105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4C3332">
        <w:rPr>
          <w:sz w:val="28"/>
          <w:szCs w:val="28"/>
        </w:rPr>
        <w:t>3. Утвердить показатели расходов бюджета поселения за 2019 год по целевым статьям (муниципальным программам и непрограммным направлениям деятельности), группам и подгруппам видов классификации расходов бюджетов согласно приложению 2 к настоящему решению.</w:t>
      </w:r>
    </w:p>
    <w:p w:rsidR="00E10501" w:rsidRPr="002249F4" w:rsidRDefault="00E10501" w:rsidP="00E105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</w:t>
      </w:r>
      <w:r w:rsidRPr="002249F4">
        <w:rPr>
          <w:sz w:val="28"/>
          <w:szCs w:val="28"/>
        </w:rPr>
        <w:t>. Утвердить показатели ра</w:t>
      </w:r>
      <w:r>
        <w:rPr>
          <w:sz w:val="28"/>
          <w:szCs w:val="28"/>
        </w:rPr>
        <w:t>сходов бюджета поселения за 2019</w:t>
      </w:r>
      <w:r w:rsidRPr="002249F4">
        <w:rPr>
          <w:sz w:val="28"/>
          <w:szCs w:val="28"/>
        </w:rPr>
        <w:t xml:space="preserve"> год по ведомств</w:t>
      </w:r>
      <w:r>
        <w:rPr>
          <w:sz w:val="28"/>
          <w:szCs w:val="28"/>
        </w:rPr>
        <w:t xml:space="preserve">енной структуре расходов бюджетов согласно приложению 3 </w:t>
      </w:r>
      <w:r w:rsidRPr="002249F4">
        <w:rPr>
          <w:sz w:val="28"/>
          <w:szCs w:val="28"/>
        </w:rPr>
        <w:t>к настоящему решению.</w:t>
      </w:r>
    </w:p>
    <w:p w:rsidR="00E10501" w:rsidRPr="004D7224" w:rsidRDefault="00E10501" w:rsidP="00E105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</w:t>
      </w:r>
      <w:r w:rsidRPr="002249F4">
        <w:rPr>
          <w:sz w:val="28"/>
          <w:szCs w:val="28"/>
        </w:rPr>
        <w:t>.  Утвердить показатели ра</w:t>
      </w:r>
      <w:r>
        <w:rPr>
          <w:sz w:val="28"/>
          <w:szCs w:val="28"/>
        </w:rPr>
        <w:t>сходов бюджета поселения за 2019</w:t>
      </w:r>
      <w:r w:rsidRPr="002249F4">
        <w:rPr>
          <w:sz w:val="28"/>
          <w:szCs w:val="28"/>
        </w:rPr>
        <w:t xml:space="preserve"> год по разделам, подразделам классификации расходов</w:t>
      </w:r>
      <w:r>
        <w:rPr>
          <w:sz w:val="28"/>
          <w:szCs w:val="28"/>
        </w:rPr>
        <w:t xml:space="preserve"> бюджетов согласно приложению 4</w:t>
      </w:r>
      <w:r w:rsidRPr="002249F4">
        <w:rPr>
          <w:sz w:val="28"/>
          <w:szCs w:val="28"/>
        </w:rPr>
        <w:t xml:space="preserve"> к настоящему решению.  </w:t>
      </w:r>
    </w:p>
    <w:p w:rsidR="00E10501" w:rsidRDefault="00E10501" w:rsidP="00E105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6. </w:t>
      </w:r>
      <w:r w:rsidRPr="00F84350">
        <w:rPr>
          <w:sz w:val="28"/>
          <w:szCs w:val="28"/>
        </w:rPr>
        <w:t>Утвердить показатели источников финансирования дефицита бюджета за 20</w:t>
      </w:r>
      <w:r>
        <w:rPr>
          <w:sz w:val="28"/>
          <w:szCs w:val="28"/>
        </w:rPr>
        <w:t>19</w:t>
      </w:r>
      <w:r w:rsidRPr="00F84350">
        <w:rPr>
          <w:sz w:val="28"/>
          <w:szCs w:val="28"/>
        </w:rPr>
        <w:t xml:space="preserve"> год по кодам </w:t>
      </w:r>
      <w:proofErr w:type="gramStart"/>
      <w:r w:rsidRPr="00F84350">
        <w:rPr>
          <w:sz w:val="28"/>
          <w:szCs w:val="28"/>
        </w:rPr>
        <w:t>классификации источников финансирования дефицитов бюджетов</w:t>
      </w:r>
      <w:proofErr w:type="gramEnd"/>
      <w:r w:rsidRPr="00F84350">
        <w:rPr>
          <w:sz w:val="28"/>
          <w:szCs w:val="28"/>
        </w:rPr>
        <w:t xml:space="preserve"> согласно приложению </w:t>
      </w:r>
      <w:r>
        <w:rPr>
          <w:sz w:val="28"/>
          <w:szCs w:val="28"/>
        </w:rPr>
        <w:t>5</w:t>
      </w:r>
      <w:r w:rsidRPr="00F84350">
        <w:rPr>
          <w:sz w:val="28"/>
          <w:szCs w:val="28"/>
        </w:rPr>
        <w:t xml:space="preserve"> к настоящему решению.</w:t>
      </w:r>
    </w:p>
    <w:p w:rsidR="00E10501" w:rsidRPr="00117222" w:rsidRDefault="00E10501" w:rsidP="00E1050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7. </w:t>
      </w:r>
      <w:r w:rsidRPr="00117222">
        <w:rPr>
          <w:rFonts w:ascii="Times New Roman" w:hAnsi="Times New Roman" w:cs="Times New Roman"/>
          <w:sz w:val="28"/>
          <w:szCs w:val="28"/>
        </w:rPr>
        <w:t xml:space="preserve">Настоящее решение опубликовать в газете «Заря» и на официальном сайте администрации Кемеров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117222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E10501" w:rsidRPr="00FD22C2" w:rsidRDefault="00E10501" w:rsidP="00E105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8</w:t>
      </w:r>
      <w:r w:rsidRPr="00117222">
        <w:rPr>
          <w:sz w:val="28"/>
          <w:szCs w:val="28"/>
        </w:rPr>
        <w:t>. Контроль</w:t>
      </w:r>
      <w:r>
        <w:rPr>
          <w:sz w:val="28"/>
          <w:szCs w:val="28"/>
        </w:rPr>
        <w:t xml:space="preserve"> </w:t>
      </w:r>
      <w:r w:rsidRPr="00117222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117222">
        <w:rPr>
          <w:sz w:val="28"/>
          <w:szCs w:val="28"/>
        </w:rPr>
        <w:t>исполнением</w:t>
      </w:r>
      <w:r>
        <w:rPr>
          <w:sz w:val="28"/>
          <w:szCs w:val="28"/>
        </w:rPr>
        <w:t xml:space="preserve"> настоящего </w:t>
      </w:r>
      <w:r w:rsidRPr="00117222">
        <w:rPr>
          <w:sz w:val="28"/>
          <w:szCs w:val="28"/>
        </w:rPr>
        <w:t>решения</w:t>
      </w:r>
      <w:r>
        <w:rPr>
          <w:sz w:val="28"/>
          <w:szCs w:val="28"/>
        </w:rPr>
        <w:t xml:space="preserve">   возложить на             Н.Я. Евдокимова </w:t>
      </w:r>
      <w:proofErr w:type="gramStart"/>
      <w:r w:rsidRPr="00117222">
        <w:rPr>
          <w:sz w:val="28"/>
          <w:szCs w:val="28"/>
        </w:rPr>
        <w:t>-п</w:t>
      </w:r>
      <w:proofErr w:type="gramEnd"/>
      <w:r w:rsidRPr="00117222">
        <w:rPr>
          <w:sz w:val="28"/>
          <w:szCs w:val="28"/>
        </w:rPr>
        <w:t>редседателя комитета по бюджету, налогам и предпринимательству.</w:t>
      </w:r>
    </w:p>
    <w:p w:rsidR="00E10501" w:rsidRDefault="00E10501" w:rsidP="00E105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117222">
        <w:rPr>
          <w:sz w:val="28"/>
          <w:szCs w:val="28"/>
        </w:rPr>
        <w:t xml:space="preserve">. </w:t>
      </w:r>
      <w:r>
        <w:rPr>
          <w:sz w:val="28"/>
          <w:szCs w:val="28"/>
        </w:rPr>
        <w:t>Настоящее решение вступает в силу после его официального опубликования.</w:t>
      </w:r>
    </w:p>
    <w:p w:rsidR="00E10501" w:rsidRDefault="00E10501" w:rsidP="00E10501">
      <w:pPr>
        <w:jc w:val="both"/>
        <w:rPr>
          <w:sz w:val="28"/>
          <w:szCs w:val="28"/>
        </w:rPr>
      </w:pPr>
    </w:p>
    <w:p w:rsidR="00E10501" w:rsidRPr="002249F4" w:rsidRDefault="00E10501" w:rsidP="00E10501">
      <w:pPr>
        <w:jc w:val="both"/>
        <w:rPr>
          <w:sz w:val="28"/>
          <w:szCs w:val="28"/>
        </w:rPr>
      </w:pPr>
    </w:p>
    <w:p w:rsidR="00967103" w:rsidRDefault="00E10501" w:rsidP="00E1050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 народных</w:t>
      </w:r>
      <w:r w:rsidR="00967103">
        <w:rPr>
          <w:rFonts w:ascii="Times New Roman" w:hAnsi="Times New Roman" w:cs="Times New Roman"/>
          <w:sz w:val="28"/>
          <w:szCs w:val="28"/>
        </w:rPr>
        <w:t xml:space="preserve"> депутатов</w:t>
      </w:r>
    </w:p>
    <w:p w:rsidR="00E10501" w:rsidRDefault="00E10501" w:rsidP="00E1050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меровского</w:t>
      </w:r>
      <w:r w:rsidR="009671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                            </w:t>
      </w:r>
      <w:r w:rsidR="00967103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В.В. Харланович</w:t>
      </w:r>
    </w:p>
    <w:p w:rsidR="00E10501" w:rsidRDefault="00E10501" w:rsidP="00E1050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10501" w:rsidRDefault="00E10501" w:rsidP="00E1050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10501" w:rsidRPr="00AD0E4F" w:rsidRDefault="00E10501" w:rsidP="00E1050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AD0E4F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 округа                                                                                 М.В. Коляденко</w:t>
      </w:r>
    </w:p>
    <w:p w:rsidR="00E10501" w:rsidRPr="00BD2F29" w:rsidRDefault="00E10501" w:rsidP="00E10501">
      <w:pPr>
        <w:ind w:left="-540" w:firstLine="540"/>
        <w:jc w:val="both"/>
        <w:rPr>
          <w:sz w:val="28"/>
          <w:szCs w:val="28"/>
        </w:rPr>
      </w:pPr>
    </w:p>
    <w:p w:rsidR="00E10501" w:rsidRDefault="00E10501" w:rsidP="00E10501">
      <w:pPr>
        <w:spacing w:before="58" w:line="318" w:lineRule="exact"/>
        <w:ind w:right="-1"/>
        <w:jc w:val="center"/>
        <w:rPr>
          <w:color w:val="000000"/>
          <w:spacing w:val="-8"/>
          <w:sz w:val="22"/>
          <w:szCs w:val="22"/>
        </w:rPr>
      </w:pPr>
      <w:r>
        <w:rPr>
          <w:color w:val="000000"/>
          <w:spacing w:val="-8"/>
        </w:rPr>
        <w:br w:type="page"/>
      </w:r>
    </w:p>
    <w:tbl>
      <w:tblPr>
        <w:tblpPr w:leftFromText="180" w:rightFromText="180" w:vertAnchor="text" w:horzAnchor="margin" w:tblpXSpec="center" w:tblpY="76"/>
        <w:tblOverlap w:val="never"/>
        <w:tblW w:w="1018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10"/>
        <w:gridCol w:w="180"/>
        <w:gridCol w:w="335"/>
        <w:gridCol w:w="25"/>
        <w:gridCol w:w="185"/>
        <w:gridCol w:w="1900"/>
        <w:gridCol w:w="210"/>
        <w:gridCol w:w="5520"/>
        <w:gridCol w:w="210"/>
        <w:gridCol w:w="894"/>
        <w:gridCol w:w="306"/>
        <w:gridCol w:w="210"/>
      </w:tblGrid>
      <w:tr w:rsidR="00E10501" w:rsidRPr="004D7224" w:rsidTr="00265D50">
        <w:trPr>
          <w:gridBefore w:val="6"/>
          <w:gridAfter w:val="1"/>
          <w:wBefore w:w="2835" w:type="dxa"/>
          <w:wAfter w:w="210" w:type="dxa"/>
          <w:trHeight w:val="1705"/>
        </w:trPr>
        <w:tc>
          <w:tcPr>
            <w:tcW w:w="7140" w:type="dxa"/>
            <w:gridSpan w:val="5"/>
          </w:tcPr>
          <w:p w:rsidR="00E10501" w:rsidRPr="004D7224" w:rsidRDefault="00E10501" w:rsidP="00265D50">
            <w:pPr>
              <w:autoSpaceDE w:val="0"/>
              <w:autoSpaceDN w:val="0"/>
              <w:adjustRightInd w:val="0"/>
              <w:ind w:left="150" w:hanging="150"/>
              <w:jc w:val="right"/>
              <w:rPr>
                <w:color w:val="000000"/>
              </w:rPr>
            </w:pPr>
            <w:r w:rsidRPr="004D7224">
              <w:rPr>
                <w:color w:val="000000"/>
              </w:rPr>
              <w:t xml:space="preserve">   Приложение 1</w:t>
            </w:r>
          </w:p>
          <w:p w:rsidR="00E10501" w:rsidRPr="004D7224" w:rsidRDefault="00E10501" w:rsidP="00265D5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D7224">
              <w:rPr>
                <w:color w:val="000000"/>
              </w:rPr>
              <w:t>к решению Совета народных депутатов</w:t>
            </w:r>
          </w:p>
          <w:p w:rsidR="00E10501" w:rsidRPr="004D7224" w:rsidRDefault="00E10501" w:rsidP="00265D5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Кемеровского муниципального округа</w:t>
            </w:r>
          </w:p>
          <w:p w:rsidR="00E10501" w:rsidRPr="004D7224" w:rsidRDefault="00E10501" w:rsidP="00265D5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D7224">
              <w:rPr>
                <w:color w:val="000000"/>
              </w:rPr>
              <w:t xml:space="preserve">"Об исполнении бюджета </w:t>
            </w:r>
            <w:r>
              <w:rPr>
                <w:color w:val="000000"/>
              </w:rPr>
              <w:t>Берегового</w:t>
            </w:r>
          </w:p>
          <w:p w:rsidR="00E10501" w:rsidRDefault="00E10501" w:rsidP="00265D5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D7224">
              <w:rPr>
                <w:color w:val="000000"/>
              </w:rPr>
              <w:t>сельского поселения за 2019 год"</w:t>
            </w:r>
          </w:p>
          <w:p w:rsidR="00E10501" w:rsidRPr="004D7224" w:rsidRDefault="00E10501" w:rsidP="00265D50">
            <w:pPr>
              <w:tabs>
                <w:tab w:val="center" w:pos="3540"/>
                <w:tab w:val="right" w:pos="7080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ab/>
              <w:t xml:space="preserve">                                                                       от                          № </w:t>
            </w:r>
            <w:r>
              <w:rPr>
                <w:color w:val="000000"/>
              </w:rPr>
              <w:tab/>
              <w:t xml:space="preserve"> </w:t>
            </w:r>
          </w:p>
          <w:p w:rsidR="00E10501" w:rsidRPr="004D7224" w:rsidRDefault="00E10501" w:rsidP="00265D5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E10501" w:rsidRPr="00A87D95" w:rsidTr="00265D50">
        <w:trPr>
          <w:gridAfter w:val="6"/>
          <w:wAfter w:w="7350" w:type="dxa"/>
          <w:trHeight w:val="233"/>
        </w:trPr>
        <w:tc>
          <w:tcPr>
            <w:tcW w:w="2835" w:type="dxa"/>
            <w:gridSpan w:val="6"/>
          </w:tcPr>
          <w:p w:rsidR="00E10501" w:rsidRPr="00A87D95" w:rsidRDefault="00E10501" w:rsidP="00265D50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E10501" w:rsidRPr="00A87D95" w:rsidTr="00265D50">
        <w:trPr>
          <w:gridAfter w:val="6"/>
          <w:wAfter w:w="7350" w:type="dxa"/>
          <w:trHeight w:val="80"/>
        </w:trPr>
        <w:tc>
          <w:tcPr>
            <w:tcW w:w="2835" w:type="dxa"/>
            <w:gridSpan w:val="6"/>
          </w:tcPr>
          <w:p w:rsidR="00E10501" w:rsidRPr="00A87D95" w:rsidRDefault="00E10501" w:rsidP="00265D5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E10501" w:rsidRPr="00A87D95" w:rsidTr="00265D50">
        <w:trPr>
          <w:gridAfter w:val="6"/>
          <w:wAfter w:w="7350" w:type="dxa"/>
          <w:trHeight w:val="80"/>
        </w:trPr>
        <w:tc>
          <w:tcPr>
            <w:tcW w:w="2835" w:type="dxa"/>
            <w:gridSpan w:val="6"/>
          </w:tcPr>
          <w:p w:rsidR="00E10501" w:rsidRPr="00A87D95" w:rsidRDefault="00E10501" w:rsidP="00265D50">
            <w:pPr>
              <w:autoSpaceDE w:val="0"/>
              <w:autoSpaceDN w:val="0"/>
              <w:adjustRightInd w:val="0"/>
              <w:rPr>
                <w:color w:val="000000"/>
                <w:sz w:val="12"/>
                <w:szCs w:val="12"/>
              </w:rPr>
            </w:pPr>
          </w:p>
        </w:tc>
      </w:tr>
      <w:tr w:rsidR="00E10501" w:rsidRPr="00A87D95" w:rsidTr="00265D50">
        <w:trPr>
          <w:gridAfter w:val="6"/>
          <w:wAfter w:w="7350" w:type="dxa"/>
          <w:trHeight w:val="80"/>
        </w:trPr>
        <w:tc>
          <w:tcPr>
            <w:tcW w:w="2835" w:type="dxa"/>
            <w:gridSpan w:val="6"/>
          </w:tcPr>
          <w:p w:rsidR="00E10501" w:rsidRPr="00A87D95" w:rsidRDefault="00E10501" w:rsidP="00265D50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</w:p>
        </w:tc>
      </w:tr>
      <w:tr w:rsidR="00E10501" w:rsidRPr="00A87D95" w:rsidTr="00265D50">
        <w:trPr>
          <w:gridAfter w:val="1"/>
          <w:wAfter w:w="210" w:type="dxa"/>
          <w:trHeight w:val="80"/>
        </w:trPr>
        <w:tc>
          <w:tcPr>
            <w:tcW w:w="725" w:type="dxa"/>
            <w:gridSpan w:val="3"/>
          </w:tcPr>
          <w:p w:rsidR="00E10501" w:rsidRPr="00A87D95" w:rsidRDefault="00E10501" w:rsidP="00265D50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250" w:type="dxa"/>
            <w:gridSpan w:val="8"/>
            <w:tcBorders>
              <w:left w:val="nil"/>
            </w:tcBorders>
          </w:tcPr>
          <w:p w:rsidR="00E10501" w:rsidRPr="00C24FB1" w:rsidRDefault="00E10501" w:rsidP="00265D5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24FB1">
              <w:rPr>
                <w:b/>
                <w:color w:val="000000"/>
                <w:sz w:val="28"/>
                <w:szCs w:val="28"/>
              </w:rPr>
              <w:t>Показатели д</w:t>
            </w:r>
            <w:r>
              <w:rPr>
                <w:b/>
                <w:color w:val="000000"/>
                <w:sz w:val="28"/>
                <w:szCs w:val="28"/>
              </w:rPr>
              <w:t>оходов бюджета поселения за 2019</w:t>
            </w:r>
            <w:r w:rsidRPr="00C24FB1">
              <w:rPr>
                <w:b/>
                <w:color w:val="000000"/>
                <w:sz w:val="28"/>
                <w:szCs w:val="28"/>
              </w:rPr>
              <w:t xml:space="preserve"> год по кодам классификации доходов бюджета</w:t>
            </w:r>
          </w:p>
        </w:tc>
      </w:tr>
      <w:tr w:rsidR="00E10501" w:rsidRPr="00A87D95" w:rsidTr="00265D50">
        <w:trPr>
          <w:gridBefore w:val="1"/>
          <w:wBefore w:w="210" w:type="dxa"/>
          <w:trHeight w:val="80"/>
        </w:trPr>
        <w:tc>
          <w:tcPr>
            <w:tcW w:w="725" w:type="dxa"/>
            <w:gridSpan w:val="4"/>
            <w:tcBorders>
              <w:right w:val="nil"/>
            </w:tcBorders>
          </w:tcPr>
          <w:p w:rsidR="00E10501" w:rsidRPr="00A87D95" w:rsidRDefault="00E10501" w:rsidP="00265D5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110" w:type="dxa"/>
            <w:gridSpan w:val="2"/>
            <w:tcBorders>
              <w:left w:val="nil"/>
              <w:right w:val="nil"/>
            </w:tcBorders>
          </w:tcPr>
          <w:p w:rsidR="00E10501" w:rsidRPr="00A87D95" w:rsidRDefault="00E10501" w:rsidP="00265D5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730" w:type="dxa"/>
            <w:gridSpan w:val="2"/>
            <w:tcBorders>
              <w:left w:val="nil"/>
              <w:right w:val="nil"/>
            </w:tcBorders>
          </w:tcPr>
          <w:p w:rsidR="00E10501" w:rsidRPr="00A87D95" w:rsidRDefault="00E10501" w:rsidP="00265D5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410" w:type="dxa"/>
            <w:gridSpan w:val="3"/>
            <w:tcBorders>
              <w:left w:val="nil"/>
            </w:tcBorders>
          </w:tcPr>
          <w:p w:rsidR="00E10501" w:rsidRPr="00A87D95" w:rsidRDefault="00E10501" w:rsidP="00265D5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E10501" w:rsidRPr="004D7224" w:rsidTr="00265D50">
        <w:trPr>
          <w:gridBefore w:val="2"/>
          <w:gridAfter w:val="2"/>
          <w:wBefore w:w="390" w:type="dxa"/>
          <w:wAfter w:w="516" w:type="dxa"/>
          <w:trHeight w:val="149"/>
        </w:trPr>
        <w:tc>
          <w:tcPr>
            <w:tcW w:w="9279" w:type="dxa"/>
            <w:gridSpan w:val="8"/>
            <w:tcBorders>
              <w:bottom w:val="single" w:sz="4" w:space="0" w:color="auto"/>
            </w:tcBorders>
          </w:tcPr>
          <w:p w:rsidR="00E10501" w:rsidRPr="004D7224" w:rsidRDefault="00E10501" w:rsidP="00265D50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4D7224">
              <w:rPr>
                <w:color w:val="000000"/>
                <w:sz w:val="16"/>
                <w:szCs w:val="16"/>
              </w:rPr>
              <w:t>(</w:t>
            </w:r>
            <w:proofErr w:type="spellStart"/>
            <w:r w:rsidRPr="004D7224">
              <w:rPr>
                <w:color w:val="000000"/>
                <w:sz w:val="16"/>
                <w:szCs w:val="16"/>
              </w:rPr>
              <w:t>тыс</w:t>
            </w:r>
            <w:proofErr w:type="gramStart"/>
            <w:r w:rsidRPr="004D7224">
              <w:rPr>
                <w:color w:val="000000"/>
                <w:sz w:val="16"/>
                <w:szCs w:val="16"/>
              </w:rPr>
              <w:t>.р</w:t>
            </w:r>
            <w:proofErr w:type="gramEnd"/>
            <w:r w:rsidRPr="004D7224">
              <w:rPr>
                <w:color w:val="000000"/>
                <w:sz w:val="16"/>
                <w:szCs w:val="16"/>
              </w:rPr>
              <w:t>уб</w:t>
            </w:r>
            <w:proofErr w:type="spellEnd"/>
            <w:r w:rsidRPr="004D7224">
              <w:rPr>
                <w:color w:val="000000"/>
                <w:sz w:val="16"/>
                <w:szCs w:val="16"/>
              </w:rPr>
              <w:t>.)</w:t>
            </w:r>
          </w:p>
        </w:tc>
      </w:tr>
      <w:tr w:rsidR="00E10501" w:rsidRPr="00A87D95" w:rsidTr="00265D50">
        <w:trPr>
          <w:gridBefore w:val="2"/>
          <w:gridAfter w:val="2"/>
          <w:wBefore w:w="390" w:type="dxa"/>
          <w:wAfter w:w="516" w:type="dxa"/>
          <w:trHeight w:val="778"/>
        </w:trPr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01" w:rsidRPr="004D7224" w:rsidRDefault="00E10501" w:rsidP="00265D5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D7224">
              <w:rPr>
                <w:color w:val="000000"/>
                <w:sz w:val="20"/>
                <w:szCs w:val="20"/>
              </w:rPr>
              <w:t>код администратора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01" w:rsidRPr="004D7224" w:rsidRDefault="00E10501" w:rsidP="00265D5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D7224">
              <w:rPr>
                <w:color w:val="000000"/>
                <w:sz w:val="20"/>
                <w:szCs w:val="20"/>
              </w:rPr>
              <w:t xml:space="preserve">Код дохода  </w:t>
            </w:r>
          </w:p>
        </w:tc>
        <w:tc>
          <w:tcPr>
            <w:tcW w:w="5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01" w:rsidRPr="004D7224" w:rsidRDefault="00E10501" w:rsidP="00265D5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4D7224">
              <w:rPr>
                <w:color w:val="000000"/>
                <w:sz w:val="20"/>
                <w:szCs w:val="20"/>
              </w:rPr>
              <w:t>Наименования групп, подгрупп, статей, подстатей, элементов, программ (подпрограмм), кодов экономической классификации</w:t>
            </w:r>
            <w:proofErr w:type="gramEnd"/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10501" w:rsidRPr="004D7224" w:rsidRDefault="00E10501" w:rsidP="00265D5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D7224">
              <w:rPr>
                <w:color w:val="000000"/>
                <w:sz w:val="20"/>
                <w:szCs w:val="20"/>
              </w:rPr>
              <w:t>Исполнено</w:t>
            </w:r>
          </w:p>
        </w:tc>
      </w:tr>
      <w:tr w:rsidR="00E10501" w:rsidRPr="00A87D95" w:rsidTr="00265D50">
        <w:trPr>
          <w:gridBefore w:val="2"/>
          <w:gridAfter w:val="2"/>
          <w:wBefore w:w="390" w:type="dxa"/>
          <w:wAfter w:w="516" w:type="dxa"/>
          <w:trHeight w:val="197"/>
        </w:trPr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01" w:rsidRPr="004D7224" w:rsidRDefault="00E10501" w:rsidP="00265D5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4D7224">
              <w:rPr>
                <w:b/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01" w:rsidRPr="004D7224" w:rsidRDefault="00E10501" w:rsidP="00265D5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3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01" w:rsidRPr="004D7224" w:rsidRDefault="00E10501" w:rsidP="00265D5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01" w:rsidRPr="004D7224" w:rsidRDefault="00E10501" w:rsidP="00265D50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 929,0</w:t>
            </w:r>
          </w:p>
        </w:tc>
      </w:tr>
      <w:tr w:rsidR="00E10501" w:rsidRPr="00A87D95" w:rsidTr="00265D50">
        <w:trPr>
          <w:gridBefore w:val="2"/>
          <w:gridAfter w:val="2"/>
          <w:wBefore w:w="390" w:type="dxa"/>
          <w:wAfter w:w="516" w:type="dxa"/>
          <w:trHeight w:val="197"/>
        </w:trPr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0501" w:rsidRPr="004D7224" w:rsidRDefault="00E10501" w:rsidP="00265D5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4D7224">
              <w:rPr>
                <w:b/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0501" w:rsidRPr="004D7224" w:rsidRDefault="00E10501" w:rsidP="00265D5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4D7224">
              <w:rPr>
                <w:b/>
                <w:bCs/>
                <w:color w:val="000000"/>
                <w:sz w:val="20"/>
                <w:szCs w:val="20"/>
              </w:rPr>
              <w:t>1 01 00000 00 0000 000</w:t>
            </w:r>
          </w:p>
        </w:tc>
        <w:tc>
          <w:tcPr>
            <w:tcW w:w="573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0501" w:rsidRPr="004D7224" w:rsidRDefault="00E10501" w:rsidP="00265D5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4D7224">
              <w:rPr>
                <w:b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0501" w:rsidRPr="004D7224" w:rsidRDefault="00E10501" w:rsidP="00265D50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9,5</w:t>
            </w:r>
          </w:p>
        </w:tc>
      </w:tr>
      <w:tr w:rsidR="00E10501" w:rsidRPr="00A87D95" w:rsidTr="00265D50">
        <w:trPr>
          <w:gridBefore w:val="2"/>
          <w:gridAfter w:val="2"/>
          <w:wBefore w:w="390" w:type="dxa"/>
          <w:wAfter w:w="516" w:type="dxa"/>
          <w:trHeight w:val="197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0501" w:rsidRPr="004D7224" w:rsidRDefault="00E10501" w:rsidP="00265D5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4D7224">
              <w:rPr>
                <w:b/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0501" w:rsidRPr="004D7224" w:rsidRDefault="00E10501" w:rsidP="00265D5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4D7224">
              <w:rPr>
                <w:b/>
                <w:bCs/>
                <w:color w:val="000000"/>
                <w:sz w:val="20"/>
                <w:szCs w:val="20"/>
              </w:rPr>
              <w:t>1 01 02000 01 0000 110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0501" w:rsidRPr="004D7224" w:rsidRDefault="00E10501" w:rsidP="00265D5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4D7224">
              <w:rPr>
                <w:b/>
                <w:bCs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0501" w:rsidRPr="004D7224" w:rsidRDefault="00E10501" w:rsidP="00265D50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9,5</w:t>
            </w:r>
          </w:p>
        </w:tc>
      </w:tr>
      <w:tr w:rsidR="00E10501" w:rsidRPr="00F570C1" w:rsidTr="00265D50">
        <w:trPr>
          <w:gridBefore w:val="2"/>
          <w:gridAfter w:val="2"/>
          <w:wBefore w:w="390" w:type="dxa"/>
          <w:wAfter w:w="516" w:type="dxa"/>
          <w:trHeight w:val="586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0501" w:rsidRPr="00F570C1" w:rsidRDefault="00E10501" w:rsidP="00265D5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570C1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0501" w:rsidRPr="00F570C1" w:rsidRDefault="00E10501" w:rsidP="00265D5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570C1">
              <w:rPr>
                <w:color w:val="000000"/>
                <w:sz w:val="20"/>
                <w:szCs w:val="20"/>
              </w:rPr>
              <w:t>10102010 01 1000 110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0501" w:rsidRPr="00F570C1" w:rsidRDefault="00E10501" w:rsidP="00265D50">
            <w:pPr>
              <w:rPr>
                <w:sz w:val="20"/>
                <w:szCs w:val="20"/>
              </w:rPr>
            </w:pPr>
            <w:r w:rsidRPr="00F570C1">
              <w:rPr>
                <w:sz w:val="20"/>
                <w:szCs w:val="20"/>
              </w:rPr>
              <w:t>Налог на доходы физических лиц с доходов, полученных в виде дивидендов от долевого участия в деятельности организаций</w:t>
            </w: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0501" w:rsidRPr="00F570C1" w:rsidRDefault="00E10501" w:rsidP="00265D5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9,7</w:t>
            </w:r>
          </w:p>
        </w:tc>
      </w:tr>
      <w:tr w:rsidR="00E10501" w:rsidRPr="00F570C1" w:rsidTr="00265D50">
        <w:trPr>
          <w:gridBefore w:val="2"/>
          <w:gridAfter w:val="2"/>
          <w:wBefore w:w="390" w:type="dxa"/>
          <w:wAfter w:w="516" w:type="dxa"/>
          <w:trHeight w:val="552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0501" w:rsidRPr="00F570C1" w:rsidRDefault="00E10501" w:rsidP="00265D5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570C1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0501" w:rsidRPr="00F570C1" w:rsidRDefault="00E10501" w:rsidP="00265D5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570C1">
              <w:rPr>
                <w:color w:val="000000"/>
                <w:sz w:val="20"/>
                <w:szCs w:val="20"/>
              </w:rPr>
              <w:t>10102010 01 2100 110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0501" w:rsidRPr="00F570C1" w:rsidRDefault="00E10501" w:rsidP="00265D50">
            <w:pPr>
              <w:rPr>
                <w:sz w:val="20"/>
                <w:szCs w:val="20"/>
              </w:rPr>
            </w:pPr>
            <w:r w:rsidRPr="00F570C1">
              <w:rPr>
                <w:sz w:val="20"/>
                <w:szCs w:val="20"/>
              </w:rPr>
              <w:t>Налог на доходы физических лиц с доходов, полученных в виде дивидендов от долевого участия в деятельности организаций</w:t>
            </w: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0501" w:rsidRPr="00F570C1" w:rsidRDefault="00E10501" w:rsidP="00265D5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</w:t>
            </w:r>
          </w:p>
        </w:tc>
      </w:tr>
      <w:tr w:rsidR="00E10501" w:rsidRPr="00F570C1" w:rsidTr="00265D50">
        <w:trPr>
          <w:gridBefore w:val="2"/>
          <w:gridAfter w:val="2"/>
          <w:wBefore w:w="390" w:type="dxa"/>
          <w:wAfter w:w="516" w:type="dxa"/>
          <w:trHeight w:val="766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0501" w:rsidRPr="00F570C1" w:rsidRDefault="00E10501" w:rsidP="00265D5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570C1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0501" w:rsidRPr="00F570C1" w:rsidRDefault="00E10501" w:rsidP="00265D5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570C1">
              <w:rPr>
                <w:color w:val="000000"/>
                <w:sz w:val="20"/>
                <w:szCs w:val="20"/>
              </w:rPr>
              <w:t>10102010 01 3000 110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0501" w:rsidRPr="00F570C1" w:rsidRDefault="00E10501" w:rsidP="00265D50">
            <w:pPr>
              <w:rPr>
                <w:sz w:val="20"/>
                <w:szCs w:val="20"/>
              </w:rPr>
            </w:pPr>
            <w:r w:rsidRPr="00F570C1">
              <w:rPr>
                <w:sz w:val="20"/>
                <w:szCs w:val="20"/>
              </w:rPr>
              <w:t>Налог на доходы физических лиц с доходов, полученных в виде дивидендов от долевого участия в деятельности организаций</w:t>
            </w: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0501" w:rsidRPr="00F570C1" w:rsidRDefault="00E10501" w:rsidP="00265D5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8</w:t>
            </w:r>
          </w:p>
          <w:p w:rsidR="00E10501" w:rsidRPr="00F570C1" w:rsidRDefault="00E10501" w:rsidP="00265D5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10501" w:rsidRPr="00F570C1" w:rsidTr="00265D50">
        <w:trPr>
          <w:gridBefore w:val="2"/>
          <w:gridAfter w:val="2"/>
          <w:wBefore w:w="390" w:type="dxa"/>
          <w:wAfter w:w="516" w:type="dxa"/>
          <w:trHeight w:val="755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0501" w:rsidRPr="00F570C1" w:rsidRDefault="00E10501" w:rsidP="00265D5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570C1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0501" w:rsidRPr="00F570C1" w:rsidRDefault="00E10501" w:rsidP="00265D50">
            <w:pPr>
              <w:rPr>
                <w:sz w:val="20"/>
                <w:szCs w:val="20"/>
              </w:rPr>
            </w:pPr>
            <w:r w:rsidRPr="00F570C1">
              <w:rPr>
                <w:sz w:val="20"/>
                <w:szCs w:val="20"/>
              </w:rPr>
              <w:t>10102020 01 1000 110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0501" w:rsidRPr="00F570C1" w:rsidRDefault="00E10501" w:rsidP="00265D50">
            <w:pPr>
              <w:rPr>
                <w:sz w:val="20"/>
                <w:szCs w:val="20"/>
              </w:rPr>
            </w:pPr>
            <w:r w:rsidRPr="00F570C1">
              <w:rPr>
                <w:sz w:val="20"/>
                <w:szCs w:val="20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</w:t>
            </w: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0501" w:rsidRPr="00F570C1" w:rsidRDefault="00E10501" w:rsidP="00265D5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7</w:t>
            </w:r>
          </w:p>
        </w:tc>
      </w:tr>
      <w:tr w:rsidR="00E10501" w:rsidRPr="00F570C1" w:rsidTr="00265D50">
        <w:trPr>
          <w:gridBefore w:val="2"/>
          <w:gridAfter w:val="2"/>
          <w:wBefore w:w="390" w:type="dxa"/>
          <w:wAfter w:w="516" w:type="dxa"/>
          <w:trHeight w:val="986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0501" w:rsidRPr="00F570C1" w:rsidRDefault="00E10501" w:rsidP="00265D5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570C1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0501" w:rsidRPr="00F570C1" w:rsidRDefault="00E10501" w:rsidP="00265D50">
            <w:pPr>
              <w:rPr>
                <w:sz w:val="20"/>
                <w:szCs w:val="20"/>
              </w:rPr>
            </w:pPr>
            <w:r w:rsidRPr="00F570C1">
              <w:rPr>
                <w:sz w:val="20"/>
                <w:szCs w:val="20"/>
              </w:rPr>
              <w:t>10102020 01 2100 110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0501" w:rsidRPr="00F570C1" w:rsidRDefault="00E10501" w:rsidP="00265D50">
            <w:pPr>
              <w:rPr>
                <w:sz w:val="20"/>
                <w:szCs w:val="20"/>
              </w:rPr>
            </w:pPr>
            <w:r w:rsidRPr="00F570C1">
              <w:rPr>
                <w:sz w:val="20"/>
                <w:szCs w:val="20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</w:t>
            </w: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0501" w:rsidRPr="00F570C1" w:rsidRDefault="00E10501" w:rsidP="00265D5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570C1">
              <w:rPr>
                <w:color w:val="000000"/>
                <w:sz w:val="20"/>
                <w:szCs w:val="20"/>
              </w:rPr>
              <w:t>0,0</w:t>
            </w:r>
            <w:r>
              <w:rPr>
                <w:color w:val="000000"/>
                <w:sz w:val="20"/>
                <w:szCs w:val="20"/>
              </w:rPr>
              <w:t>02</w:t>
            </w:r>
          </w:p>
        </w:tc>
      </w:tr>
      <w:tr w:rsidR="00E10501" w:rsidRPr="00F570C1" w:rsidTr="00265D50">
        <w:trPr>
          <w:gridBefore w:val="2"/>
          <w:gridAfter w:val="2"/>
          <w:wBefore w:w="390" w:type="dxa"/>
          <w:wAfter w:w="516" w:type="dxa"/>
          <w:trHeight w:val="975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0501" w:rsidRPr="00F570C1" w:rsidRDefault="00E10501" w:rsidP="00265D5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570C1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0501" w:rsidRPr="00F570C1" w:rsidRDefault="00E10501" w:rsidP="00265D50">
            <w:pPr>
              <w:rPr>
                <w:sz w:val="20"/>
                <w:szCs w:val="20"/>
              </w:rPr>
            </w:pPr>
            <w:r w:rsidRPr="00F570C1">
              <w:rPr>
                <w:sz w:val="20"/>
                <w:szCs w:val="20"/>
              </w:rPr>
              <w:t>101020</w:t>
            </w:r>
            <w:r>
              <w:rPr>
                <w:sz w:val="20"/>
                <w:szCs w:val="20"/>
              </w:rPr>
              <w:t>2</w:t>
            </w:r>
            <w:r w:rsidRPr="00F570C1">
              <w:rPr>
                <w:sz w:val="20"/>
                <w:szCs w:val="20"/>
              </w:rPr>
              <w:t xml:space="preserve">0 01 </w:t>
            </w:r>
            <w:r>
              <w:rPr>
                <w:sz w:val="20"/>
                <w:szCs w:val="20"/>
              </w:rPr>
              <w:t>3</w:t>
            </w:r>
            <w:r w:rsidRPr="00F570C1">
              <w:rPr>
                <w:sz w:val="20"/>
                <w:szCs w:val="20"/>
              </w:rPr>
              <w:t>000 110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0501" w:rsidRPr="00F570C1" w:rsidRDefault="00E10501" w:rsidP="00265D50">
            <w:pPr>
              <w:rPr>
                <w:sz w:val="20"/>
                <w:szCs w:val="20"/>
              </w:rPr>
            </w:pPr>
            <w:r w:rsidRPr="00557136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01" w:rsidRPr="00F570C1" w:rsidRDefault="00E10501" w:rsidP="00265D5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4</w:t>
            </w:r>
          </w:p>
        </w:tc>
      </w:tr>
      <w:tr w:rsidR="00E10501" w:rsidRPr="00F570C1" w:rsidTr="00265D50">
        <w:trPr>
          <w:gridBefore w:val="2"/>
          <w:gridAfter w:val="2"/>
          <w:wBefore w:w="390" w:type="dxa"/>
          <w:wAfter w:w="516" w:type="dxa"/>
          <w:trHeight w:val="975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0501" w:rsidRPr="00F570C1" w:rsidRDefault="00E10501" w:rsidP="00265D5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570C1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0501" w:rsidRPr="00F570C1" w:rsidRDefault="00E10501" w:rsidP="00265D50">
            <w:pPr>
              <w:rPr>
                <w:sz w:val="20"/>
                <w:szCs w:val="20"/>
              </w:rPr>
            </w:pPr>
            <w:r w:rsidRPr="00F570C1">
              <w:rPr>
                <w:sz w:val="20"/>
                <w:szCs w:val="20"/>
              </w:rPr>
              <w:t xml:space="preserve">10102030 01 </w:t>
            </w:r>
            <w:r>
              <w:rPr>
                <w:sz w:val="20"/>
                <w:szCs w:val="20"/>
              </w:rPr>
              <w:t>1</w:t>
            </w:r>
            <w:r w:rsidRPr="00F570C1">
              <w:rPr>
                <w:sz w:val="20"/>
                <w:szCs w:val="20"/>
              </w:rPr>
              <w:t>000 110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0501" w:rsidRPr="00F570C1" w:rsidRDefault="00E10501" w:rsidP="00265D50">
            <w:pPr>
              <w:rPr>
                <w:sz w:val="20"/>
                <w:szCs w:val="20"/>
              </w:rPr>
            </w:pPr>
            <w:r w:rsidRPr="00557136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01" w:rsidRPr="00F570C1" w:rsidRDefault="00E10501" w:rsidP="00265D5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8</w:t>
            </w:r>
          </w:p>
        </w:tc>
      </w:tr>
      <w:tr w:rsidR="00E10501" w:rsidRPr="00F570C1" w:rsidTr="00265D50">
        <w:trPr>
          <w:gridBefore w:val="2"/>
          <w:gridAfter w:val="2"/>
          <w:wBefore w:w="390" w:type="dxa"/>
          <w:wAfter w:w="516" w:type="dxa"/>
          <w:trHeight w:val="975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0501" w:rsidRPr="00F570C1" w:rsidRDefault="00E10501" w:rsidP="00265D5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570C1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0501" w:rsidRPr="00F570C1" w:rsidRDefault="00E10501" w:rsidP="00265D50">
            <w:pPr>
              <w:rPr>
                <w:sz w:val="20"/>
                <w:szCs w:val="20"/>
              </w:rPr>
            </w:pPr>
            <w:r w:rsidRPr="00F570C1">
              <w:rPr>
                <w:sz w:val="20"/>
                <w:szCs w:val="20"/>
              </w:rPr>
              <w:t>10102030 01 2100 110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0501" w:rsidRPr="00F570C1" w:rsidRDefault="00E10501" w:rsidP="00265D50">
            <w:pPr>
              <w:rPr>
                <w:sz w:val="20"/>
                <w:szCs w:val="20"/>
              </w:rPr>
            </w:pPr>
            <w:r w:rsidRPr="00F570C1">
              <w:rPr>
                <w:sz w:val="20"/>
                <w:szCs w:val="20"/>
              </w:rPr>
              <w:t>Налог на доходы физических лиц с доходов, полученных физическими лицами, не являющимися налоговыми резидентами Российской Федерации</w:t>
            </w: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01" w:rsidRPr="00F570C1" w:rsidRDefault="00E10501" w:rsidP="00265D5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1</w:t>
            </w:r>
          </w:p>
        </w:tc>
      </w:tr>
      <w:tr w:rsidR="00E10501" w:rsidRPr="00F570C1" w:rsidTr="00265D50">
        <w:trPr>
          <w:gridBefore w:val="2"/>
          <w:gridAfter w:val="2"/>
          <w:wBefore w:w="390" w:type="dxa"/>
          <w:wAfter w:w="516" w:type="dxa"/>
          <w:trHeight w:val="975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0501" w:rsidRPr="00F570C1" w:rsidRDefault="00E10501" w:rsidP="00265D5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570C1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0501" w:rsidRPr="00F570C1" w:rsidRDefault="00E10501" w:rsidP="00265D50">
            <w:pPr>
              <w:rPr>
                <w:sz w:val="20"/>
                <w:szCs w:val="20"/>
              </w:rPr>
            </w:pPr>
            <w:r w:rsidRPr="00F570C1">
              <w:rPr>
                <w:sz w:val="20"/>
                <w:szCs w:val="20"/>
              </w:rPr>
              <w:t>10102030 01 3000 110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0501" w:rsidRPr="00F570C1" w:rsidRDefault="00E10501" w:rsidP="00265D50">
            <w:pPr>
              <w:rPr>
                <w:sz w:val="20"/>
                <w:szCs w:val="20"/>
              </w:rPr>
            </w:pPr>
            <w:r w:rsidRPr="00F570C1">
              <w:rPr>
                <w:sz w:val="20"/>
                <w:szCs w:val="20"/>
              </w:rPr>
              <w:t>Налог на доходы физических лиц с доходов, полученных физическими лицами, не являющимися налоговыми резидентами Российской Федерации</w:t>
            </w: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01" w:rsidRPr="00F570C1" w:rsidRDefault="00E10501" w:rsidP="00265D5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</w:t>
            </w:r>
          </w:p>
        </w:tc>
      </w:tr>
      <w:tr w:rsidR="00E10501" w:rsidRPr="00F570C1" w:rsidTr="00265D50">
        <w:trPr>
          <w:gridBefore w:val="2"/>
          <w:gridAfter w:val="2"/>
          <w:wBefore w:w="390" w:type="dxa"/>
          <w:wAfter w:w="516" w:type="dxa"/>
          <w:trHeight w:val="394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0501" w:rsidRPr="00F570C1" w:rsidRDefault="00E10501" w:rsidP="00265D5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0501" w:rsidRPr="00F570C1" w:rsidRDefault="00E10501" w:rsidP="00265D5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F570C1">
              <w:rPr>
                <w:b/>
                <w:bCs/>
                <w:color w:val="000000"/>
                <w:sz w:val="20"/>
                <w:szCs w:val="20"/>
              </w:rPr>
              <w:t>1 03 00000 00 0000 000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0501" w:rsidRPr="00F570C1" w:rsidRDefault="00E10501" w:rsidP="00265D5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F570C1">
              <w:rPr>
                <w:b/>
                <w:bCs/>
                <w:color w:val="000000"/>
                <w:sz w:val="20"/>
                <w:szCs w:val="20"/>
              </w:rPr>
              <w:t>НАЛОГИ НА ТОВАРЫ, (РАБОТЫ, УСЛУГИ), РЕАЛИЗУЕМЫЕ НА ТЕРРИТОРИИ РОССИЙСКОЙ ФЕДЕРАЦИИ)</w:t>
            </w:r>
            <w:proofErr w:type="gramEnd"/>
          </w:p>
        </w:tc>
        <w:tc>
          <w:tcPr>
            <w:tcW w:w="11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0501" w:rsidRPr="00F570C1" w:rsidRDefault="00E10501" w:rsidP="00265D50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 071,5</w:t>
            </w:r>
          </w:p>
        </w:tc>
      </w:tr>
      <w:tr w:rsidR="00E10501" w:rsidRPr="00F570C1" w:rsidTr="00265D50">
        <w:trPr>
          <w:gridBefore w:val="2"/>
          <w:gridAfter w:val="2"/>
          <w:wBefore w:w="390" w:type="dxa"/>
          <w:wAfter w:w="516" w:type="dxa"/>
          <w:trHeight w:val="394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0501" w:rsidRPr="00F570C1" w:rsidRDefault="00E10501" w:rsidP="00265D5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0501" w:rsidRPr="00F570C1" w:rsidRDefault="00E10501" w:rsidP="00265D5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570C1">
              <w:rPr>
                <w:color w:val="000000"/>
                <w:sz w:val="20"/>
                <w:szCs w:val="20"/>
              </w:rPr>
              <w:t>10302000 01 0000 110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0501" w:rsidRPr="00F570C1" w:rsidRDefault="00E10501" w:rsidP="00265D5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570C1">
              <w:rPr>
                <w:color w:val="000000"/>
                <w:sz w:val="20"/>
                <w:szCs w:val="20"/>
              </w:rPr>
              <w:t>Акцизы по подакцизным товара</w:t>
            </w:r>
            <w:proofErr w:type="gramStart"/>
            <w:r w:rsidRPr="00F570C1">
              <w:rPr>
                <w:color w:val="000000"/>
                <w:sz w:val="20"/>
                <w:szCs w:val="20"/>
              </w:rPr>
              <w:t>м(</w:t>
            </w:r>
            <w:proofErr w:type="gramEnd"/>
            <w:r w:rsidRPr="00F570C1">
              <w:rPr>
                <w:color w:val="000000"/>
                <w:sz w:val="20"/>
                <w:szCs w:val="20"/>
              </w:rPr>
              <w:t>продукции), производимым на территории Российской Федерации</w:t>
            </w: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0501" w:rsidRPr="00595462" w:rsidRDefault="00E10501" w:rsidP="00265D5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071,5</w:t>
            </w:r>
          </w:p>
        </w:tc>
      </w:tr>
      <w:tr w:rsidR="00E10501" w:rsidRPr="00F570C1" w:rsidTr="00265D50">
        <w:trPr>
          <w:gridBefore w:val="2"/>
          <w:gridAfter w:val="2"/>
          <w:wBefore w:w="390" w:type="dxa"/>
          <w:wAfter w:w="516" w:type="dxa"/>
          <w:trHeight w:val="197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0501" w:rsidRPr="00F570C1" w:rsidRDefault="00E10501" w:rsidP="00265D5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F570C1">
              <w:rPr>
                <w:b/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0501" w:rsidRPr="00F570C1" w:rsidRDefault="00E10501" w:rsidP="00265D5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F570C1">
              <w:rPr>
                <w:b/>
                <w:bCs/>
                <w:color w:val="000000"/>
                <w:sz w:val="20"/>
                <w:szCs w:val="20"/>
              </w:rPr>
              <w:t>1 05 00000 00 0000 000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0501" w:rsidRPr="00F570C1" w:rsidRDefault="00E10501" w:rsidP="00265D5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F570C1">
              <w:rPr>
                <w:b/>
                <w:bCs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0501" w:rsidRPr="00F570C1" w:rsidRDefault="00E10501" w:rsidP="00265D50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82,6</w:t>
            </w:r>
          </w:p>
        </w:tc>
      </w:tr>
      <w:tr w:rsidR="00E10501" w:rsidRPr="00F570C1" w:rsidTr="00265D50">
        <w:trPr>
          <w:gridBefore w:val="2"/>
          <w:gridAfter w:val="2"/>
          <w:wBefore w:w="390" w:type="dxa"/>
          <w:wAfter w:w="516" w:type="dxa"/>
          <w:trHeight w:val="197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0501" w:rsidRPr="00F570C1" w:rsidRDefault="00E10501" w:rsidP="00265D5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570C1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0501" w:rsidRPr="00F570C1" w:rsidRDefault="00E10501" w:rsidP="00265D5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570C1">
              <w:rPr>
                <w:color w:val="000000"/>
                <w:sz w:val="20"/>
                <w:szCs w:val="20"/>
              </w:rPr>
              <w:t>10503010 01 0000 110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0501" w:rsidRPr="00F570C1" w:rsidRDefault="00E10501" w:rsidP="00265D5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570C1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0501" w:rsidRPr="00F570C1" w:rsidRDefault="00E10501" w:rsidP="00265D5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2,6</w:t>
            </w:r>
          </w:p>
        </w:tc>
      </w:tr>
      <w:tr w:rsidR="00E10501" w:rsidRPr="00F570C1" w:rsidTr="00265D50">
        <w:trPr>
          <w:gridBefore w:val="2"/>
          <w:gridAfter w:val="2"/>
          <w:wBefore w:w="390" w:type="dxa"/>
          <w:wAfter w:w="516" w:type="dxa"/>
          <w:trHeight w:val="197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0501" w:rsidRPr="00F570C1" w:rsidRDefault="00E10501" w:rsidP="00265D5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F570C1">
              <w:rPr>
                <w:b/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0501" w:rsidRPr="00F570C1" w:rsidRDefault="00E10501" w:rsidP="00265D5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F570C1">
              <w:rPr>
                <w:b/>
                <w:bCs/>
                <w:color w:val="000000"/>
                <w:sz w:val="20"/>
                <w:szCs w:val="20"/>
              </w:rPr>
              <w:t>1 06 00000 00 0000 000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0501" w:rsidRPr="00F570C1" w:rsidRDefault="00E10501" w:rsidP="00265D5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F570C1">
              <w:rPr>
                <w:b/>
                <w:bCs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0501" w:rsidRPr="00F570C1" w:rsidRDefault="00E10501" w:rsidP="00265D50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07,2</w:t>
            </w:r>
          </w:p>
        </w:tc>
      </w:tr>
      <w:tr w:rsidR="00E10501" w:rsidRPr="00F570C1" w:rsidTr="00265D50">
        <w:trPr>
          <w:gridBefore w:val="2"/>
          <w:gridAfter w:val="2"/>
          <w:wBefore w:w="390" w:type="dxa"/>
          <w:wAfter w:w="516" w:type="dxa"/>
          <w:trHeight w:val="394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0501" w:rsidRPr="00F570C1" w:rsidRDefault="00E10501" w:rsidP="00265D5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570C1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0501" w:rsidRPr="00F570C1" w:rsidRDefault="00E10501" w:rsidP="00265D5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570C1">
              <w:rPr>
                <w:color w:val="000000"/>
                <w:sz w:val="20"/>
                <w:szCs w:val="20"/>
              </w:rPr>
              <w:t>1 06 01030 10 0000 110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0501" w:rsidRPr="00F570C1" w:rsidRDefault="00E10501" w:rsidP="00265D5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570C1">
              <w:rPr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0501" w:rsidRPr="00F570C1" w:rsidRDefault="00E10501" w:rsidP="00265D5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7,2</w:t>
            </w:r>
          </w:p>
        </w:tc>
      </w:tr>
      <w:tr w:rsidR="00E10501" w:rsidRPr="00F570C1" w:rsidTr="00265D50">
        <w:trPr>
          <w:gridBefore w:val="2"/>
          <w:gridAfter w:val="2"/>
          <w:wBefore w:w="390" w:type="dxa"/>
          <w:wAfter w:w="516" w:type="dxa"/>
          <w:trHeight w:val="394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0501" w:rsidRPr="00F570C1" w:rsidRDefault="00E10501" w:rsidP="00265D50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F570C1">
              <w:rPr>
                <w:b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0501" w:rsidRPr="00F570C1" w:rsidRDefault="00E10501" w:rsidP="00265D50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F570C1">
              <w:rPr>
                <w:b/>
                <w:color w:val="000000"/>
                <w:sz w:val="20"/>
                <w:szCs w:val="20"/>
              </w:rPr>
              <w:t>1 06 00000 00 0000 000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0501" w:rsidRPr="00F570C1" w:rsidRDefault="00E10501" w:rsidP="00265D50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F570C1">
              <w:rPr>
                <w:b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0501" w:rsidRPr="00F570C1" w:rsidRDefault="00E10501" w:rsidP="00265D50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 229,7</w:t>
            </w:r>
          </w:p>
        </w:tc>
      </w:tr>
      <w:tr w:rsidR="00E10501" w:rsidRPr="00F570C1" w:rsidTr="00265D50">
        <w:trPr>
          <w:gridBefore w:val="2"/>
          <w:gridAfter w:val="2"/>
          <w:wBefore w:w="390" w:type="dxa"/>
          <w:wAfter w:w="516" w:type="dxa"/>
          <w:trHeight w:val="787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0501" w:rsidRPr="00F570C1" w:rsidRDefault="00E10501" w:rsidP="00265D5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570C1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0501" w:rsidRPr="00F570C1" w:rsidRDefault="00E10501" w:rsidP="00265D5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570C1">
              <w:rPr>
                <w:color w:val="000000"/>
                <w:sz w:val="20"/>
                <w:szCs w:val="20"/>
              </w:rPr>
              <w:t>1 06 06033 10 0000 110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0501" w:rsidRPr="00F570C1" w:rsidRDefault="00E10501" w:rsidP="00265D5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570C1">
              <w:rPr>
                <w:color w:val="000000"/>
                <w:sz w:val="20"/>
                <w:szCs w:val="20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х в границах поселений</w:t>
            </w: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0501" w:rsidRPr="00F570C1" w:rsidRDefault="00E10501" w:rsidP="00265D5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9,7</w:t>
            </w:r>
          </w:p>
        </w:tc>
      </w:tr>
      <w:tr w:rsidR="00E10501" w:rsidRPr="00F570C1" w:rsidTr="00265D50">
        <w:trPr>
          <w:gridBefore w:val="2"/>
          <w:gridAfter w:val="2"/>
          <w:wBefore w:w="390" w:type="dxa"/>
          <w:wAfter w:w="516" w:type="dxa"/>
          <w:trHeight w:val="787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0501" w:rsidRPr="00F570C1" w:rsidRDefault="00E10501" w:rsidP="00265D5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570C1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0501" w:rsidRPr="00F570C1" w:rsidRDefault="00E10501" w:rsidP="00265D5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570C1">
              <w:rPr>
                <w:color w:val="000000"/>
                <w:sz w:val="20"/>
                <w:szCs w:val="20"/>
              </w:rPr>
              <w:t>1 06 06043 10 0000 110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0501" w:rsidRPr="00F570C1" w:rsidRDefault="00E10501" w:rsidP="00265D5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570C1">
              <w:rPr>
                <w:color w:val="000000"/>
                <w:sz w:val="20"/>
                <w:szCs w:val="20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х в границах поселений</w:t>
            </w: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0501" w:rsidRPr="00F570C1" w:rsidRDefault="00E10501" w:rsidP="00265D5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250,0</w:t>
            </w:r>
          </w:p>
        </w:tc>
      </w:tr>
      <w:tr w:rsidR="00E10501" w:rsidRPr="00F570C1" w:rsidTr="00265D50">
        <w:trPr>
          <w:gridBefore w:val="2"/>
          <w:gridAfter w:val="2"/>
          <w:wBefore w:w="390" w:type="dxa"/>
          <w:wAfter w:w="516" w:type="dxa"/>
          <w:trHeight w:val="197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0501" w:rsidRPr="00F570C1" w:rsidRDefault="00E10501" w:rsidP="00265D5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F570C1">
              <w:rPr>
                <w:b/>
                <w:bCs/>
                <w:color w:val="000000"/>
                <w:sz w:val="20"/>
                <w:szCs w:val="20"/>
              </w:rPr>
              <w:t>9</w:t>
            </w:r>
            <w:r>
              <w:rPr>
                <w:b/>
                <w:b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0501" w:rsidRPr="00F570C1" w:rsidRDefault="00E10501" w:rsidP="00265D5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F570C1">
              <w:rPr>
                <w:b/>
                <w:bCs/>
                <w:color w:val="000000"/>
                <w:sz w:val="20"/>
                <w:szCs w:val="20"/>
              </w:rPr>
              <w:t>1 08 00000 00 0000 000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0501" w:rsidRPr="00F570C1" w:rsidRDefault="00E10501" w:rsidP="00265D5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F570C1">
              <w:rPr>
                <w:b/>
                <w:bCs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0501" w:rsidRPr="00F570C1" w:rsidRDefault="00E10501" w:rsidP="00265D50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,5</w:t>
            </w:r>
          </w:p>
        </w:tc>
      </w:tr>
      <w:tr w:rsidR="00E10501" w:rsidRPr="00F570C1" w:rsidTr="00265D50">
        <w:trPr>
          <w:gridBefore w:val="2"/>
          <w:gridAfter w:val="2"/>
          <w:wBefore w:w="390" w:type="dxa"/>
          <w:wAfter w:w="516" w:type="dxa"/>
          <w:trHeight w:val="394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0501" w:rsidRPr="00FE740F" w:rsidRDefault="00E10501" w:rsidP="00265D50">
            <w:pPr>
              <w:rPr>
                <w:sz w:val="20"/>
              </w:rPr>
            </w:pPr>
            <w:r w:rsidRPr="00FE740F">
              <w:rPr>
                <w:sz w:val="20"/>
              </w:rPr>
              <w:t>959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0501" w:rsidRPr="00F570C1" w:rsidRDefault="00E10501" w:rsidP="00265D5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570C1">
              <w:rPr>
                <w:color w:val="000000"/>
                <w:sz w:val="20"/>
                <w:szCs w:val="20"/>
              </w:rPr>
              <w:t>1 08 04020 01 1000 110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0501" w:rsidRPr="00F570C1" w:rsidRDefault="00E10501" w:rsidP="00265D5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570C1">
              <w:rPr>
                <w:color w:val="00000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</w:t>
            </w: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0501" w:rsidRPr="00F570C1" w:rsidRDefault="00E10501" w:rsidP="00265D5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5</w:t>
            </w:r>
          </w:p>
        </w:tc>
      </w:tr>
      <w:tr w:rsidR="00E10501" w:rsidRPr="00F570C1" w:rsidTr="00265D50">
        <w:trPr>
          <w:gridBefore w:val="2"/>
          <w:gridAfter w:val="2"/>
          <w:wBefore w:w="390" w:type="dxa"/>
          <w:wAfter w:w="516" w:type="dxa"/>
          <w:trHeight w:val="197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0501" w:rsidRPr="00FE740F" w:rsidRDefault="00E10501" w:rsidP="00265D50">
            <w:pPr>
              <w:rPr>
                <w:sz w:val="20"/>
              </w:rPr>
            </w:pPr>
            <w:r w:rsidRPr="00FE740F">
              <w:rPr>
                <w:sz w:val="20"/>
              </w:rPr>
              <w:t>959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0501" w:rsidRPr="00F570C1" w:rsidRDefault="00E10501" w:rsidP="00265D5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F570C1">
              <w:rPr>
                <w:b/>
                <w:bCs/>
                <w:color w:val="000000"/>
                <w:sz w:val="20"/>
                <w:szCs w:val="20"/>
              </w:rPr>
              <w:t>2 00 00000 00 0000 000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0501" w:rsidRPr="00F570C1" w:rsidRDefault="00E10501" w:rsidP="00265D5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F570C1">
              <w:rPr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0501" w:rsidRPr="00F570C1" w:rsidRDefault="00E10501" w:rsidP="00265D50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 607,1</w:t>
            </w:r>
          </w:p>
        </w:tc>
      </w:tr>
      <w:tr w:rsidR="00E10501" w:rsidRPr="00F570C1" w:rsidTr="00265D50">
        <w:trPr>
          <w:gridBefore w:val="2"/>
          <w:gridAfter w:val="2"/>
          <w:wBefore w:w="390" w:type="dxa"/>
          <w:wAfter w:w="516" w:type="dxa"/>
          <w:trHeight w:val="394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0501" w:rsidRPr="00FE740F" w:rsidRDefault="00E10501" w:rsidP="00265D50">
            <w:pPr>
              <w:rPr>
                <w:sz w:val="20"/>
              </w:rPr>
            </w:pPr>
            <w:r w:rsidRPr="00FE740F">
              <w:rPr>
                <w:sz w:val="20"/>
              </w:rPr>
              <w:t>959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0501" w:rsidRPr="00F570C1" w:rsidRDefault="00E10501" w:rsidP="00265D5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F570C1">
              <w:rPr>
                <w:b/>
                <w:bCs/>
                <w:color w:val="000000"/>
                <w:sz w:val="20"/>
                <w:szCs w:val="20"/>
              </w:rPr>
              <w:t>2 02 00000 00 0000 000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01" w:rsidRPr="00F570C1" w:rsidRDefault="00E10501" w:rsidP="00265D5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F570C1">
              <w:rPr>
                <w:b/>
                <w:bCs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0501" w:rsidRPr="00F570C1" w:rsidRDefault="00E10501" w:rsidP="00265D50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 596,0</w:t>
            </w:r>
          </w:p>
        </w:tc>
      </w:tr>
      <w:tr w:rsidR="00E10501" w:rsidRPr="00F570C1" w:rsidTr="00265D50">
        <w:trPr>
          <w:gridBefore w:val="2"/>
          <w:gridAfter w:val="2"/>
          <w:wBefore w:w="390" w:type="dxa"/>
          <w:wAfter w:w="516" w:type="dxa"/>
          <w:trHeight w:val="394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0501" w:rsidRPr="00FE740F" w:rsidRDefault="00E10501" w:rsidP="00265D50">
            <w:pPr>
              <w:rPr>
                <w:sz w:val="20"/>
              </w:rPr>
            </w:pPr>
            <w:r w:rsidRPr="00FE740F">
              <w:rPr>
                <w:sz w:val="20"/>
              </w:rPr>
              <w:t>959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0501" w:rsidRPr="00F570C1" w:rsidRDefault="00E10501" w:rsidP="00265D5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F570C1">
              <w:rPr>
                <w:b/>
                <w:bCs/>
                <w:color w:val="000000"/>
                <w:sz w:val="20"/>
                <w:szCs w:val="20"/>
              </w:rPr>
              <w:t>2 02 15000 00 0000 000</w:t>
            </w:r>
          </w:p>
        </w:tc>
        <w:tc>
          <w:tcPr>
            <w:tcW w:w="573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0501" w:rsidRPr="00F570C1" w:rsidRDefault="00E10501" w:rsidP="00265D5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F570C1">
              <w:rPr>
                <w:b/>
                <w:bCs/>
                <w:color w:val="000000"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0501" w:rsidRPr="00F570C1" w:rsidRDefault="00E10501" w:rsidP="00265D50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 771,4</w:t>
            </w:r>
          </w:p>
        </w:tc>
      </w:tr>
      <w:tr w:rsidR="00E10501" w:rsidRPr="00F570C1" w:rsidTr="00265D50">
        <w:trPr>
          <w:gridBefore w:val="2"/>
          <w:gridAfter w:val="2"/>
          <w:wBefore w:w="390" w:type="dxa"/>
          <w:wAfter w:w="516" w:type="dxa"/>
          <w:trHeight w:val="197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0501" w:rsidRPr="00FE740F" w:rsidRDefault="00E10501" w:rsidP="00265D50">
            <w:pPr>
              <w:rPr>
                <w:sz w:val="20"/>
              </w:rPr>
            </w:pPr>
            <w:r w:rsidRPr="00FE740F">
              <w:rPr>
                <w:sz w:val="20"/>
              </w:rPr>
              <w:t>959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0501" w:rsidRPr="00F570C1" w:rsidRDefault="00E10501" w:rsidP="00265D5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570C1">
              <w:rPr>
                <w:color w:val="000000"/>
                <w:sz w:val="20"/>
                <w:szCs w:val="20"/>
              </w:rPr>
              <w:t>2 02 15001 10 0000 150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0501" w:rsidRPr="00F570C1" w:rsidRDefault="00E10501" w:rsidP="00265D5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570C1">
              <w:rPr>
                <w:color w:val="000000"/>
                <w:sz w:val="20"/>
                <w:szCs w:val="20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0501" w:rsidRPr="00F570C1" w:rsidRDefault="00E10501" w:rsidP="00265D5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 771,4</w:t>
            </w:r>
          </w:p>
        </w:tc>
      </w:tr>
      <w:tr w:rsidR="00E10501" w:rsidRPr="00F570C1" w:rsidTr="00265D50">
        <w:trPr>
          <w:gridBefore w:val="2"/>
          <w:gridAfter w:val="2"/>
          <w:wBefore w:w="390" w:type="dxa"/>
          <w:wAfter w:w="516" w:type="dxa"/>
          <w:trHeight w:val="394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0501" w:rsidRPr="00FE740F" w:rsidRDefault="00E10501" w:rsidP="00265D50">
            <w:pPr>
              <w:rPr>
                <w:sz w:val="20"/>
              </w:rPr>
            </w:pPr>
            <w:r w:rsidRPr="00FE740F">
              <w:rPr>
                <w:sz w:val="20"/>
              </w:rPr>
              <w:t>959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0501" w:rsidRPr="00F570C1" w:rsidRDefault="00E10501" w:rsidP="00265D5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F570C1">
              <w:rPr>
                <w:b/>
                <w:bCs/>
                <w:color w:val="000000"/>
                <w:sz w:val="20"/>
                <w:szCs w:val="20"/>
              </w:rPr>
              <w:t>2 02 35000 00 0000 000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0501" w:rsidRPr="00F570C1" w:rsidRDefault="00E10501" w:rsidP="00265D5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F570C1">
              <w:rPr>
                <w:b/>
                <w:bCs/>
                <w:color w:val="000000"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0501" w:rsidRPr="00F570C1" w:rsidRDefault="00E10501" w:rsidP="00265D50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3,8</w:t>
            </w:r>
          </w:p>
        </w:tc>
      </w:tr>
      <w:tr w:rsidR="00E10501" w:rsidRPr="00F570C1" w:rsidTr="00265D50">
        <w:trPr>
          <w:gridBefore w:val="2"/>
          <w:gridAfter w:val="2"/>
          <w:wBefore w:w="390" w:type="dxa"/>
          <w:wAfter w:w="516" w:type="dxa"/>
          <w:trHeight w:val="394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0501" w:rsidRPr="00FE740F" w:rsidRDefault="00E10501" w:rsidP="00265D50">
            <w:pPr>
              <w:rPr>
                <w:sz w:val="20"/>
              </w:rPr>
            </w:pPr>
            <w:r w:rsidRPr="00FE740F">
              <w:rPr>
                <w:sz w:val="20"/>
              </w:rPr>
              <w:t>959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0501" w:rsidRPr="00F570C1" w:rsidRDefault="00E10501" w:rsidP="00265D5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570C1">
              <w:rPr>
                <w:color w:val="000000"/>
                <w:sz w:val="20"/>
                <w:szCs w:val="20"/>
              </w:rPr>
              <w:t>2 02 03015 10 0000 150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0501" w:rsidRPr="00F570C1" w:rsidRDefault="00E10501" w:rsidP="00265D5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570C1">
              <w:rPr>
                <w:color w:val="000000"/>
                <w:sz w:val="20"/>
                <w:szCs w:val="20"/>
              </w:rPr>
              <w:t>Субвенции бюджетам на 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0501" w:rsidRPr="00F570C1" w:rsidRDefault="00E10501" w:rsidP="00265D5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,8</w:t>
            </w:r>
          </w:p>
        </w:tc>
      </w:tr>
      <w:tr w:rsidR="00E10501" w:rsidRPr="00F570C1" w:rsidTr="00265D50">
        <w:trPr>
          <w:gridBefore w:val="2"/>
          <w:gridAfter w:val="2"/>
          <w:wBefore w:w="390" w:type="dxa"/>
          <w:wAfter w:w="516" w:type="dxa"/>
          <w:trHeight w:val="394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0501" w:rsidRPr="00FE740F" w:rsidRDefault="00E10501" w:rsidP="00265D50">
            <w:pPr>
              <w:rPr>
                <w:sz w:val="20"/>
              </w:rPr>
            </w:pPr>
            <w:r w:rsidRPr="00FE740F">
              <w:rPr>
                <w:sz w:val="20"/>
              </w:rPr>
              <w:t>959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0501" w:rsidRPr="00F570C1" w:rsidRDefault="00E10501" w:rsidP="00265D50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F570C1">
              <w:rPr>
                <w:b/>
                <w:color w:val="000000"/>
                <w:sz w:val="20"/>
                <w:szCs w:val="20"/>
              </w:rPr>
              <w:t>2 02 40000 00 0000 000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0501" w:rsidRPr="00F570C1" w:rsidRDefault="00E10501" w:rsidP="00265D50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F570C1">
              <w:rPr>
                <w:b/>
                <w:color w:val="000000"/>
                <w:sz w:val="20"/>
                <w:szCs w:val="20"/>
              </w:rPr>
              <w:t>Межбюджетные трансферты, передаваемые бюджетам муниципальных образований на осуществлени</w:t>
            </w:r>
            <w:r>
              <w:rPr>
                <w:b/>
                <w:color w:val="000000"/>
                <w:sz w:val="20"/>
                <w:szCs w:val="20"/>
              </w:rPr>
              <w:t>е</w:t>
            </w:r>
            <w:r w:rsidRPr="00F570C1">
              <w:rPr>
                <w:b/>
                <w:color w:val="000000"/>
                <w:sz w:val="20"/>
                <w:szCs w:val="20"/>
              </w:rPr>
              <w:t xml:space="preserve">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0501" w:rsidRPr="00F570C1" w:rsidRDefault="00E10501" w:rsidP="00265D50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70,8</w:t>
            </w:r>
          </w:p>
        </w:tc>
      </w:tr>
      <w:tr w:rsidR="00E10501" w:rsidRPr="00F570C1" w:rsidTr="00265D50">
        <w:trPr>
          <w:gridBefore w:val="2"/>
          <w:gridAfter w:val="2"/>
          <w:wBefore w:w="390" w:type="dxa"/>
          <w:wAfter w:w="516" w:type="dxa"/>
          <w:trHeight w:val="394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0501" w:rsidRPr="00FE740F" w:rsidRDefault="00E10501" w:rsidP="00265D50">
            <w:pPr>
              <w:rPr>
                <w:sz w:val="20"/>
              </w:rPr>
            </w:pPr>
            <w:r w:rsidRPr="00FE740F">
              <w:rPr>
                <w:sz w:val="20"/>
              </w:rPr>
              <w:t>959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0501" w:rsidRPr="00F570C1" w:rsidRDefault="00E10501" w:rsidP="00265D5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570C1">
              <w:rPr>
                <w:color w:val="000000"/>
                <w:sz w:val="20"/>
                <w:szCs w:val="20"/>
              </w:rPr>
              <w:t>2 02 40014 10 0000 150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0501" w:rsidRPr="00F570C1" w:rsidRDefault="00E10501" w:rsidP="00265D5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570C1">
              <w:rPr>
                <w:color w:val="000000"/>
                <w:sz w:val="20"/>
                <w:szCs w:val="20"/>
              </w:rPr>
              <w:t>Межбюджетные трансферты, передаваемые бюджетам муниципальных образований на осуществлени</w:t>
            </w:r>
            <w:r>
              <w:rPr>
                <w:color w:val="000000"/>
                <w:sz w:val="20"/>
                <w:szCs w:val="20"/>
              </w:rPr>
              <w:t>е</w:t>
            </w:r>
            <w:r w:rsidRPr="00F570C1">
              <w:rPr>
                <w:color w:val="000000"/>
                <w:sz w:val="20"/>
                <w:szCs w:val="20"/>
              </w:rPr>
              <w:t xml:space="preserve">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0501" w:rsidRPr="00F570C1" w:rsidRDefault="00E10501" w:rsidP="00265D5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,0</w:t>
            </w:r>
          </w:p>
        </w:tc>
      </w:tr>
      <w:tr w:rsidR="00E10501" w:rsidRPr="00F570C1" w:rsidTr="00265D50">
        <w:trPr>
          <w:gridBefore w:val="2"/>
          <w:gridAfter w:val="2"/>
          <w:wBefore w:w="390" w:type="dxa"/>
          <w:wAfter w:w="516" w:type="dxa"/>
          <w:trHeight w:val="394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0501" w:rsidRPr="00FE740F" w:rsidRDefault="00E10501" w:rsidP="00265D50">
            <w:pPr>
              <w:rPr>
                <w:sz w:val="20"/>
              </w:rPr>
            </w:pPr>
            <w:r w:rsidRPr="00FE740F">
              <w:rPr>
                <w:sz w:val="20"/>
              </w:rPr>
              <w:t>959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0501" w:rsidRPr="00F570C1" w:rsidRDefault="00E10501" w:rsidP="00265D5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570C1">
              <w:rPr>
                <w:color w:val="000000"/>
                <w:sz w:val="20"/>
                <w:szCs w:val="20"/>
              </w:rPr>
              <w:t>20249999 10 0000 150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0501" w:rsidRPr="00F570C1" w:rsidRDefault="00E10501" w:rsidP="00265D5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570C1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сельских поселений.</w:t>
            </w: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0501" w:rsidRPr="00F570C1" w:rsidRDefault="00E10501" w:rsidP="00265D5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5,8</w:t>
            </w:r>
          </w:p>
        </w:tc>
      </w:tr>
      <w:tr w:rsidR="00E10501" w:rsidRPr="00F570C1" w:rsidTr="00265D50">
        <w:trPr>
          <w:gridBefore w:val="2"/>
          <w:gridAfter w:val="2"/>
          <w:wBefore w:w="390" w:type="dxa"/>
          <w:wAfter w:w="516" w:type="dxa"/>
          <w:trHeight w:val="197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0501" w:rsidRPr="00FE740F" w:rsidRDefault="00E10501" w:rsidP="00265D50">
            <w:pPr>
              <w:rPr>
                <w:sz w:val="20"/>
              </w:rPr>
            </w:pPr>
            <w:r w:rsidRPr="00FE740F">
              <w:rPr>
                <w:sz w:val="20"/>
              </w:rPr>
              <w:t>959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0501" w:rsidRPr="00F07575" w:rsidRDefault="00E10501" w:rsidP="00265D50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F07575">
              <w:rPr>
                <w:b/>
                <w:color w:val="000000"/>
                <w:sz w:val="20"/>
                <w:szCs w:val="20"/>
              </w:rPr>
              <w:t>20700000 00 0000 000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0501" w:rsidRPr="00F07575" w:rsidRDefault="00E10501" w:rsidP="00265D50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0501" w:rsidRPr="00F07575" w:rsidRDefault="00E10501" w:rsidP="00265D50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,1</w:t>
            </w:r>
          </w:p>
        </w:tc>
      </w:tr>
      <w:tr w:rsidR="00E10501" w:rsidRPr="00F570C1" w:rsidTr="00265D50">
        <w:trPr>
          <w:gridBefore w:val="2"/>
          <w:gridAfter w:val="2"/>
          <w:wBefore w:w="390" w:type="dxa"/>
          <w:wAfter w:w="516" w:type="dxa"/>
          <w:trHeight w:val="394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0501" w:rsidRPr="00FE740F" w:rsidRDefault="00E10501" w:rsidP="00265D50">
            <w:pPr>
              <w:rPr>
                <w:sz w:val="20"/>
              </w:rPr>
            </w:pPr>
            <w:r w:rsidRPr="00FE740F">
              <w:rPr>
                <w:sz w:val="20"/>
              </w:rPr>
              <w:t>959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0501" w:rsidRPr="00F570C1" w:rsidRDefault="00E10501" w:rsidP="00265D5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570C1">
              <w:rPr>
                <w:color w:val="000000"/>
                <w:sz w:val="20"/>
                <w:szCs w:val="20"/>
              </w:rPr>
              <w:t>20705020 10 0300 150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0501" w:rsidRPr="00F570C1" w:rsidRDefault="00E10501" w:rsidP="00265D5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570C1">
              <w:rPr>
                <w:color w:val="000000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и средств бюджетов сельских поселений (на реализацию проектов инициативного бюджетирования "</w:t>
            </w:r>
            <w:proofErr w:type="gramStart"/>
            <w:r w:rsidRPr="00F570C1">
              <w:rPr>
                <w:color w:val="000000"/>
                <w:sz w:val="20"/>
                <w:szCs w:val="20"/>
              </w:rPr>
              <w:t>Твой</w:t>
            </w:r>
            <w:proofErr w:type="gramEnd"/>
            <w:r w:rsidRPr="00F570C1">
              <w:rPr>
                <w:color w:val="000000"/>
                <w:sz w:val="20"/>
                <w:szCs w:val="20"/>
              </w:rPr>
              <w:t xml:space="preserve"> Кузбасс-твоя инициатива" в Кемеровской области)</w:t>
            </w: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0501" w:rsidRPr="00F570C1" w:rsidRDefault="00E10501" w:rsidP="00265D5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</w:t>
            </w:r>
          </w:p>
        </w:tc>
      </w:tr>
      <w:tr w:rsidR="00E10501" w:rsidRPr="00F570C1" w:rsidTr="00265D50">
        <w:trPr>
          <w:gridBefore w:val="2"/>
          <w:gridAfter w:val="2"/>
          <w:wBefore w:w="390" w:type="dxa"/>
          <w:wAfter w:w="516" w:type="dxa"/>
          <w:trHeight w:val="394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0501" w:rsidRPr="00FE740F" w:rsidRDefault="00E10501" w:rsidP="00265D50">
            <w:pPr>
              <w:rPr>
                <w:sz w:val="20"/>
              </w:rPr>
            </w:pPr>
            <w:r w:rsidRPr="00FE740F">
              <w:rPr>
                <w:sz w:val="20"/>
              </w:rPr>
              <w:t>959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0501" w:rsidRPr="00F570C1" w:rsidRDefault="00E10501" w:rsidP="00265D5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570C1">
              <w:rPr>
                <w:color w:val="000000"/>
                <w:sz w:val="20"/>
                <w:szCs w:val="20"/>
              </w:rPr>
              <w:t>20705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F570C1">
              <w:rPr>
                <w:color w:val="000000"/>
                <w:sz w:val="20"/>
                <w:szCs w:val="20"/>
              </w:rPr>
              <w:t>0 10 0300 150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0501" w:rsidRPr="00F570C1" w:rsidRDefault="00E10501" w:rsidP="00265D5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570C1">
              <w:rPr>
                <w:color w:val="000000"/>
                <w:sz w:val="20"/>
                <w:szCs w:val="20"/>
              </w:rPr>
              <w:t xml:space="preserve">Поступления от денежных пожертвований, предоставляемых </w:t>
            </w:r>
            <w:r>
              <w:rPr>
                <w:color w:val="000000"/>
                <w:sz w:val="20"/>
                <w:szCs w:val="20"/>
              </w:rPr>
              <w:t>юридическими</w:t>
            </w:r>
            <w:r w:rsidRPr="00F570C1">
              <w:rPr>
                <w:color w:val="000000"/>
                <w:sz w:val="20"/>
                <w:szCs w:val="20"/>
              </w:rPr>
              <w:t xml:space="preserve"> лицами получателями средств бюджетов сельских поселений (на реализацию проектов инициативного бюджетирования "</w:t>
            </w:r>
            <w:proofErr w:type="gramStart"/>
            <w:r w:rsidRPr="00F570C1">
              <w:rPr>
                <w:color w:val="000000"/>
                <w:sz w:val="20"/>
                <w:szCs w:val="20"/>
              </w:rPr>
              <w:t>Твой</w:t>
            </w:r>
            <w:proofErr w:type="gramEnd"/>
            <w:r w:rsidRPr="00F570C1">
              <w:rPr>
                <w:color w:val="000000"/>
                <w:sz w:val="20"/>
                <w:szCs w:val="20"/>
              </w:rPr>
              <w:t xml:space="preserve"> Кузбасс-твоя инициатива" в Кемеровской области)</w:t>
            </w: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0501" w:rsidRPr="00F570C1" w:rsidRDefault="00E10501" w:rsidP="00265D5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1</w:t>
            </w:r>
          </w:p>
        </w:tc>
      </w:tr>
      <w:tr w:rsidR="00E10501" w:rsidRPr="00A87D95" w:rsidTr="00265D50">
        <w:trPr>
          <w:gridBefore w:val="2"/>
          <w:gridAfter w:val="2"/>
          <w:wBefore w:w="390" w:type="dxa"/>
          <w:wAfter w:w="516" w:type="dxa"/>
          <w:trHeight w:val="206"/>
        </w:trPr>
        <w:tc>
          <w:tcPr>
            <w:tcW w:w="3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10501" w:rsidRPr="00F570C1" w:rsidRDefault="00E10501" w:rsidP="00265D5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10501" w:rsidRPr="00F570C1" w:rsidRDefault="00E10501" w:rsidP="00265D5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7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0501" w:rsidRPr="00F570C1" w:rsidRDefault="00E10501" w:rsidP="00265D5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F570C1">
              <w:rPr>
                <w:b/>
                <w:bCs/>
                <w:color w:val="000000"/>
                <w:sz w:val="20"/>
                <w:szCs w:val="20"/>
              </w:rPr>
              <w:t>ДОХОДЫ БЮДЖЕТА — ВСЕГО</w:t>
            </w:r>
          </w:p>
        </w:tc>
        <w:tc>
          <w:tcPr>
            <w:tcW w:w="11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0501" w:rsidRPr="004D7224" w:rsidRDefault="00E10501" w:rsidP="00265D50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 616,1</w:t>
            </w:r>
          </w:p>
        </w:tc>
      </w:tr>
    </w:tbl>
    <w:p w:rsidR="00E10501" w:rsidRDefault="00E10501" w:rsidP="00E10501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E10501" w:rsidRDefault="00E10501" w:rsidP="00E10501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E10501" w:rsidRDefault="00E10501" w:rsidP="00E10501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E10501" w:rsidRDefault="00E10501" w:rsidP="00E10501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E10501" w:rsidRDefault="00E10501" w:rsidP="00E10501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E10501" w:rsidRDefault="00E10501" w:rsidP="00E10501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E10501" w:rsidRPr="004D7224" w:rsidRDefault="00E10501" w:rsidP="00E10501">
      <w:pPr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>Приложение 2</w:t>
      </w:r>
    </w:p>
    <w:p w:rsidR="00E10501" w:rsidRPr="004D7224" w:rsidRDefault="00E10501" w:rsidP="00E10501">
      <w:pPr>
        <w:autoSpaceDE w:val="0"/>
        <w:autoSpaceDN w:val="0"/>
        <w:adjustRightInd w:val="0"/>
        <w:jc w:val="right"/>
        <w:rPr>
          <w:color w:val="000000"/>
        </w:rPr>
      </w:pPr>
      <w:r w:rsidRPr="004D7224">
        <w:rPr>
          <w:color w:val="000000"/>
        </w:rPr>
        <w:t>к решению Совета народных депутатов</w:t>
      </w:r>
    </w:p>
    <w:p w:rsidR="00E10501" w:rsidRPr="004D7224" w:rsidRDefault="00E10501" w:rsidP="00E10501">
      <w:pPr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>Кемеровского муниципального округа</w:t>
      </w:r>
    </w:p>
    <w:p w:rsidR="00E10501" w:rsidRPr="004D7224" w:rsidRDefault="00E10501" w:rsidP="00E10501">
      <w:pPr>
        <w:autoSpaceDE w:val="0"/>
        <w:autoSpaceDN w:val="0"/>
        <w:adjustRightInd w:val="0"/>
        <w:jc w:val="right"/>
        <w:rPr>
          <w:color w:val="000000"/>
        </w:rPr>
      </w:pPr>
      <w:r w:rsidRPr="004D7224">
        <w:rPr>
          <w:color w:val="000000"/>
        </w:rPr>
        <w:t xml:space="preserve">"Об исполнении бюджета </w:t>
      </w:r>
      <w:r>
        <w:rPr>
          <w:color w:val="000000"/>
        </w:rPr>
        <w:t>Берегового</w:t>
      </w:r>
    </w:p>
    <w:p w:rsidR="00E10501" w:rsidRDefault="00E10501" w:rsidP="00E10501">
      <w:pPr>
        <w:jc w:val="right"/>
        <w:rPr>
          <w:sz w:val="16"/>
          <w:szCs w:val="16"/>
        </w:rPr>
      </w:pPr>
      <w:r w:rsidRPr="004D7224">
        <w:rPr>
          <w:color w:val="000000"/>
        </w:rPr>
        <w:t>сельского поселения за 2019 год</w:t>
      </w:r>
    </w:p>
    <w:p w:rsidR="00E10501" w:rsidRDefault="00E10501" w:rsidP="00E10501">
      <w:pPr>
        <w:tabs>
          <w:tab w:val="left" w:pos="6735"/>
        </w:tabs>
      </w:pPr>
      <w:r>
        <w:rPr>
          <w:b/>
          <w:sz w:val="16"/>
          <w:szCs w:val="16"/>
        </w:rPr>
        <w:tab/>
      </w:r>
      <w:r>
        <w:t xml:space="preserve">от         </w:t>
      </w:r>
      <w:r w:rsidRPr="00953787">
        <w:t xml:space="preserve">                №</w:t>
      </w:r>
    </w:p>
    <w:p w:rsidR="00E10501" w:rsidRPr="00953787" w:rsidRDefault="00E10501" w:rsidP="00E10501">
      <w:pPr>
        <w:tabs>
          <w:tab w:val="left" w:pos="6735"/>
        </w:tabs>
      </w:pPr>
    </w:p>
    <w:p w:rsidR="00E10501" w:rsidRDefault="00E10501" w:rsidP="00E10501">
      <w:pPr>
        <w:jc w:val="center"/>
        <w:rPr>
          <w:b/>
          <w:sz w:val="16"/>
          <w:szCs w:val="16"/>
        </w:rPr>
      </w:pPr>
      <w:r w:rsidRPr="000B7807">
        <w:rPr>
          <w:b/>
          <w:color w:val="333333"/>
          <w:sz w:val="28"/>
          <w:szCs w:val="28"/>
        </w:rPr>
        <w:t>Показатели ра</w:t>
      </w:r>
      <w:r>
        <w:rPr>
          <w:b/>
          <w:color w:val="333333"/>
          <w:sz w:val="28"/>
          <w:szCs w:val="28"/>
        </w:rPr>
        <w:t>сходов бюджета поселения за 2019 год по целевым статьям</w:t>
      </w:r>
      <w:r w:rsidRPr="000B7807">
        <w:rPr>
          <w:b/>
          <w:color w:val="333333"/>
          <w:sz w:val="28"/>
          <w:szCs w:val="28"/>
        </w:rPr>
        <w:t>,</w:t>
      </w:r>
      <w:r w:rsidRPr="00D009D6">
        <w:rPr>
          <w:b/>
          <w:color w:val="333333"/>
          <w:sz w:val="28"/>
          <w:szCs w:val="28"/>
        </w:rPr>
        <w:t xml:space="preserve"> </w:t>
      </w:r>
      <w:r w:rsidRPr="000B7807">
        <w:rPr>
          <w:b/>
          <w:color w:val="333333"/>
          <w:sz w:val="28"/>
          <w:szCs w:val="28"/>
        </w:rPr>
        <w:t>группам и подгруппам видов классификации расходов бюджета</w:t>
      </w:r>
    </w:p>
    <w:p w:rsidR="00E10501" w:rsidRPr="00941AF8" w:rsidRDefault="00E10501" w:rsidP="00E10501">
      <w:pPr>
        <w:jc w:val="center"/>
        <w:rPr>
          <w:b/>
          <w:color w:val="333333"/>
          <w:sz w:val="28"/>
          <w:szCs w:val="28"/>
        </w:rPr>
      </w:pPr>
    </w:p>
    <w:p w:rsidR="00E10501" w:rsidRDefault="00E10501" w:rsidP="00E10501">
      <w:pPr>
        <w:jc w:val="center"/>
        <w:rPr>
          <w:b/>
          <w:sz w:val="16"/>
          <w:szCs w:val="16"/>
        </w:rPr>
      </w:pPr>
    </w:p>
    <w:p w:rsidR="00E10501" w:rsidRPr="002B0716" w:rsidRDefault="00E10501" w:rsidP="00E10501">
      <w:pPr>
        <w:jc w:val="right"/>
        <w:rPr>
          <w:sz w:val="16"/>
          <w:szCs w:val="16"/>
        </w:rPr>
      </w:pPr>
      <w:r w:rsidRPr="004C3332">
        <w:t>(</w:t>
      </w:r>
      <w:proofErr w:type="spellStart"/>
      <w:r w:rsidRPr="004C3332">
        <w:t>тыс</w:t>
      </w:r>
      <w:proofErr w:type="gramStart"/>
      <w:r w:rsidRPr="004C3332">
        <w:t>.р</w:t>
      </w:r>
      <w:proofErr w:type="gramEnd"/>
      <w:r w:rsidRPr="004C3332">
        <w:t>ублей</w:t>
      </w:r>
      <w:proofErr w:type="spellEnd"/>
      <w:r w:rsidRPr="004C3332">
        <w:t>)</w:t>
      </w:r>
    </w:p>
    <w:tbl>
      <w:tblPr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970"/>
        <w:gridCol w:w="1134"/>
        <w:gridCol w:w="567"/>
        <w:gridCol w:w="992"/>
        <w:gridCol w:w="992"/>
        <w:gridCol w:w="993"/>
        <w:gridCol w:w="1134"/>
      </w:tblGrid>
      <w:tr w:rsidR="00E10501" w:rsidRPr="002B0716" w:rsidTr="00265D50">
        <w:trPr>
          <w:trHeight w:val="629"/>
          <w:tblHeader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01" w:rsidRPr="005D784C" w:rsidRDefault="00E10501" w:rsidP="00265D50">
            <w:pPr>
              <w:jc w:val="center"/>
              <w:rPr>
                <w:sz w:val="18"/>
                <w:szCs w:val="18"/>
              </w:rPr>
            </w:pPr>
            <w:r w:rsidRPr="005D784C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01" w:rsidRPr="005D784C" w:rsidRDefault="00E10501" w:rsidP="00265D50">
            <w:pPr>
              <w:jc w:val="center"/>
              <w:rPr>
                <w:sz w:val="18"/>
                <w:szCs w:val="18"/>
              </w:rPr>
            </w:pPr>
            <w:r w:rsidRPr="005D784C">
              <w:rPr>
                <w:sz w:val="18"/>
                <w:szCs w:val="18"/>
              </w:rPr>
              <w:t>муниципальная программ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01" w:rsidRPr="005D784C" w:rsidRDefault="00E10501" w:rsidP="00265D50">
            <w:pPr>
              <w:jc w:val="center"/>
              <w:rPr>
                <w:sz w:val="18"/>
                <w:szCs w:val="18"/>
              </w:rPr>
            </w:pPr>
            <w:r w:rsidRPr="005D784C">
              <w:rPr>
                <w:sz w:val="18"/>
                <w:szCs w:val="18"/>
              </w:rPr>
              <w:t>подпрограмм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01" w:rsidRPr="005D784C" w:rsidRDefault="00E10501" w:rsidP="00265D50">
            <w:pPr>
              <w:jc w:val="center"/>
              <w:rPr>
                <w:sz w:val="18"/>
                <w:szCs w:val="18"/>
              </w:rPr>
            </w:pPr>
            <w:r w:rsidRPr="005D784C">
              <w:rPr>
                <w:sz w:val="18"/>
                <w:szCs w:val="18"/>
              </w:rPr>
              <w:t>основное мероприят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01" w:rsidRPr="005D784C" w:rsidRDefault="00E10501" w:rsidP="00265D50">
            <w:pPr>
              <w:jc w:val="center"/>
              <w:rPr>
                <w:sz w:val="18"/>
                <w:szCs w:val="18"/>
              </w:rPr>
            </w:pPr>
            <w:r w:rsidRPr="005D784C">
              <w:rPr>
                <w:sz w:val="18"/>
                <w:szCs w:val="18"/>
              </w:rPr>
              <w:t>направление расход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01" w:rsidRPr="005D784C" w:rsidRDefault="00E10501" w:rsidP="00265D50">
            <w:pPr>
              <w:jc w:val="center"/>
              <w:rPr>
                <w:sz w:val="18"/>
                <w:szCs w:val="18"/>
              </w:rPr>
            </w:pPr>
            <w:r w:rsidRPr="005D784C">
              <w:rPr>
                <w:sz w:val="18"/>
                <w:szCs w:val="18"/>
              </w:rPr>
              <w:t>вид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01" w:rsidRPr="002B0716" w:rsidRDefault="00E10501" w:rsidP="00265D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полнение</w:t>
            </w:r>
          </w:p>
        </w:tc>
      </w:tr>
      <w:tr w:rsidR="00E10501" w:rsidRPr="002B0716" w:rsidTr="00265D50">
        <w:trPr>
          <w:trHeight w:val="167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1" w:rsidRPr="005D784C" w:rsidRDefault="00E10501" w:rsidP="00265D50">
            <w:pPr>
              <w:rPr>
                <w:b/>
                <w:bCs/>
                <w:sz w:val="18"/>
                <w:szCs w:val="18"/>
              </w:rPr>
            </w:pPr>
            <w:r w:rsidRPr="005D784C">
              <w:rPr>
                <w:b/>
                <w:bCs/>
                <w:sz w:val="18"/>
                <w:szCs w:val="18"/>
              </w:rPr>
              <w:t>Программное направление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501" w:rsidRPr="006F2FCB" w:rsidRDefault="00E10501" w:rsidP="00265D50">
            <w:pPr>
              <w:jc w:val="center"/>
              <w:rPr>
                <w:b/>
                <w:bCs/>
                <w:sz w:val="18"/>
                <w:szCs w:val="18"/>
              </w:rPr>
            </w:pPr>
            <w:r w:rsidRPr="006F2FC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501" w:rsidRPr="006F2FCB" w:rsidRDefault="00E10501" w:rsidP="00265D50">
            <w:pPr>
              <w:jc w:val="center"/>
              <w:rPr>
                <w:b/>
                <w:bCs/>
                <w:sz w:val="18"/>
                <w:szCs w:val="18"/>
              </w:rPr>
            </w:pPr>
            <w:r w:rsidRPr="006F2FC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501" w:rsidRPr="006F2FCB" w:rsidRDefault="00E10501" w:rsidP="00265D50">
            <w:pPr>
              <w:jc w:val="center"/>
              <w:rPr>
                <w:b/>
                <w:bCs/>
                <w:sz w:val="18"/>
                <w:szCs w:val="18"/>
              </w:rPr>
            </w:pPr>
            <w:r w:rsidRPr="006F2FC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501" w:rsidRPr="006F2FCB" w:rsidRDefault="00E10501" w:rsidP="00265D50">
            <w:pPr>
              <w:jc w:val="center"/>
              <w:rPr>
                <w:b/>
                <w:bCs/>
                <w:sz w:val="18"/>
                <w:szCs w:val="18"/>
              </w:rPr>
            </w:pPr>
            <w:r w:rsidRPr="006F2FC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501" w:rsidRPr="006F2FCB" w:rsidRDefault="00E10501" w:rsidP="00265D50">
            <w:pPr>
              <w:jc w:val="center"/>
              <w:rPr>
                <w:b/>
                <w:bCs/>
                <w:sz w:val="18"/>
                <w:szCs w:val="18"/>
              </w:rPr>
            </w:pPr>
            <w:r w:rsidRPr="006F2FC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501" w:rsidRPr="006F2FCB" w:rsidRDefault="00E10501" w:rsidP="00265D50">
            <w:pPr>
              <w:jc w:val="right"/>
              <w:rPr>
                <w:b/>
                <w:sz w:val="20"/>
                <w:szCs w:val="20"/>
              </w:rPr>
            </w:pPr>
            <w:r w:rsidRPr="006F2FCB">
              <w:rPr>
                <w:b/>
                <w:sz w:val="20"/>
                <w:szCs w:val="20"/>
              </w:rPr>
              <w:t>26709,0</w:t>
            </w:r>
          </w:p>
        </w:tc>
      </w:tr>
      <w:tr w:rsidR="00E10501" w:rsidRPr="002B0716" w:rsidTr="00265D50">
        <w:trPr>
          <w:trHeight w:val="51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1" w:rsidRPr="005D784C" w:rsidRDefault="00E10501" w:rsidP="00265D50">
            <w:pPr>
              <w:rPr>
                <w:b/>
                <w:bCs/>
                <w:sz w:val="18"/>
                <w:szCs w:val="18"/>
              </w:rPr>
            </w:pPr>
            <w:r w:rsidRPr="005D784C">
              <w:rPr>
                <w:b/>
                <w:bCs/>
                <w:sz w:val="18"/>
                <w:szCs w:val="18"/>
              </w:rPr>
              <w:t xml:space="preserve">Муниципальная программа «Ремонт и содержание дорог общего пользования в границах  Берегового сельского поселения Кемеровского муниципального района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501" w:rsidRPr="006F2FCB" w:rsidRDefault="00E10501" w:rsidP="00265D50">
            <w:pPr>
              <w:jc w:val="center"/>
              <w:rPr>
                <w:b/>
                <w:bCs/>
                <w:sz w:val="18"/>
                <w:szCs w:val="18"/>
              </w:rPr>
            </w:pPr>
            <w:r w:rsidRPr="006F2FCB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501" w:rsidRPr="006F2FCB" w:rsidRDefault="00E10501" w:rsidP="00265D50">
            <w:pPr>
              <w:jc w:val="center"/>
              <w:rPr>
                <w:b/>
                <w:bCs/>
                <w:sz w:val="18"/>
                <w:szCs w:val="18"/>
              </w:rPr>
            </w:pPr>
            <w:r w:rsidRPr="006F2FC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501" w:rsidRPr="006F2FCB" w:rsidRDefault="00E10501" w:rsidP="00265D50">
            <w:pPr>
              <w:jc w:val="center"/>
              <w:rPr>
                <w:b/>
                <w:bCs/>
                <w:sz w:val="18"/>
                <w:szCs w:val="18"/>
              </w:rPr>
            </w:pPr>
            <w:r w:rsidRPr="006F2FC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501" w:rsidRPr="006F2FCB" w:rsidRDefault="00E10501" w:rsidP="00265D50">
            <w:pPr>
              <w:jc w:val="center"/>
              <w:rPr>
                <w:b/>
                <w:bCs/>
                <w:sz w:val="18"/>
                <w:szCs w:val="18"/>
              </w:rPr>
            </w:pPr>
            <w:r w:rsidRPr="006F2FC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501" w:rsidRPr="006F2FCB" w:rsidRDefault="00E10501" w:rsidP="00265D50">
            <w:pPr>
              <w:jc w:val="center"/>
              <w:rPr>
                <w:b/>
                <w:bCs/>
                <w:sz w:val="18"/>
                <w:szCs w:val="18"/>
              </w:rPr>
            </w:pPr>
            <w:r w:rsidRPr="006F2FC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501" w:rsidRPr="006F2FCB" w:rsidRDefault="00E10501" w:rsidP="00265D50">
            <w:pPr>
              <w:jc w:val="right"/>
              <w:rPr>
                <w:b/>
                <w:bCs/>
                <w:sz w:val="20"/>
                <w:szCs w:val="20"/>
              </w:rPr>
            </w:pPr>
            <w:r w:rsidRPr="006F2FCB">
              <w:rPr>
                <w:b/>
                <w:bCs/>
                <w:sz w:val="20"/>
                <w:szCs w:val="20"/>
              </w:rPr>
              <w:t>5159,3</w:t>
            </w:r>
          </w:p>
        </w:tc>
      </w:tr>
      <w:tr w:rsidR="00E10501" w:rsidRPr="002B0716" w:rsidTr="00265D50">
        <w:trPr>
          <w:trHeight w:val="437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1" w:rsidRPr="005D784C" w:rsidRDefault="00E10501" w:rsidP="00265D50">
            <w:pPr>
              <w:rPr>
                <w:sz w:val="18"/>
                <w:szCs w:val="18"/>
              </w:rPr>
            </w:pPr>
            <w:r w:rsidRPr="005D784C">
              <w:rPr>
                <w:sz w:val="18"/>
                <w:szCs w:val="18"/>
              </w:rPr>
              <w:t>Подпрограмма «Обеспечение содержания, ремонта дорог общего пользования Берегового сельского поселения Кемеровского муниципального район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501" w:rsidRPr="006F2FCB" w:rsidRDefault="00E10501" w:rsidP="00265D50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501" w:rsidRPr="006F2FCB" w:rsidRDefault="00E10501" w:rsidP="00265D50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501" w:rsidRPr="006F2FCB" w:rsidRDefault="00E10501" w:rsidP="00265D50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501" w:rsidRPr="006F2FCB" w:rsidRDefault="00E10501" w:rsidP="00265D50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501" w:rsidRPr="006F2FCB" w:rsidRDefault="00E10501" w:rsidP="00265D50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501" w:rsidRPr="006F2FCB" w:rsidRDefault="00E10501" w:rsidP="00265D50">
            <w:pPr>
              <w:jc w:val="right"/>
              <w:rPr>
                <w:sz w:val="20"/>
                <w:szCs w:val="20"/>
              </w:rPr>
            </w:pPr>
            <w:r w:rsidRPr="006F2FCB">
              <w:rPr>
                <w:sz w:val="20"/>
                <w:szCs w:val="20"/>
              </w:rPr>
              <w:t>5159,3</w:t>
            </w:r>
          </w:p>
        </w:tc>
      </w:tr>
      <w:tr w:rsidR="00E10501" w:rsidRPr="002B0716" w:rsidTr="00265D50">
        <w:trPr>
          <w:trHeight w:val="38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1" w:rsidRPr="005D784C" w:rsidRDefault="00E10501" w:rsidP="00265D50">
            <w:pPr>
              <w:rPr>
                <w:iCs/>
                <w:sz w:val="18"/>
                <w:szCs w:val="18"/>
              </w:rPr>
            </w:pPr>
            <w:r w:rsidRPr="005D784C">
              <w:rPr>
                <w:iCs/>
                <w:sz w:val="18"/>
                <w:szCs w:val="18"/>
              </w:rPr>
              <w:t xml:space="preserve">Ремонт земляного полотна, дорожной одежды и элементов </w:t>
            </w:r>
            <w:proofErr w:type="gramStart"/>
            <w:r w:rsidRPr="005D784C">
              <w:rPr>
                <w:iCs/>
                <w:sz w:val="18"/>
                <w:szCs w:val="18"/>
              </w:rPr>
              <w:t>обустройства</w:t>
            </w:r>
            <w:proofErr w:type="gramEnd"/>
            <w:r w:rsidRPr="005D784C">
              <w:rPr>
                <w:iCs/>
                <w:sz w:val="18"/>
                <w:szCs w:val="18"/>
              </w:rPr>
              <w:t xml:space="preserve"> автомобильных дорог общего пользова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501" w:rsidRPr="006F2FCB" w:rsidRDefault="00E10501" w:rsidP="00265D50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501" w:rsidRPr="006F2FCB" w:rsidRDefault="00E10501" w:rsidP="00265D50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501" w:rsidRPr="006F2FCB" w:rsidRDefault="00E10501" w:rsidP="00265D50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501" w:rsidRPr="006F2FCB" w:rsidRDefault="00E10501" w:rsidP="00265D50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1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501" w:rsidRPr="006F2FCB" w:rsidRDefault="00E10501" w:rsidP="00265D50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501" w:rsidRPr="006F2FCB" w:rsidRDefault="00E10501" w:rsidP="00265D50">
            <w:pPr>
              <w:jc w:val="right"/>
              <w:rPr>
                <w:sz w:val="20"/>
                <w:szCs w:val="20"/>
              </w:rPr>
            </w:pPr>
            <w:r w:rsidRPr="006F2FCB">
              <w:rPr>
                <w:sz w:val="20"/>
                <w:szCs w:val="20"/>
              </w:rPr>
              <w:t>2063,7</w:t>
            </w:r>
          </w:p>
        </w:tc>
      </w:tr>
      <w:tr w:rsidR="00E10501" w:rsidRPr="002B0716" w:rsidTr="00265D50">
        <w:trPr>
          <w:trHeight w:val="3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1" w:rsidRPr="005D784C" w:rsidRDefault="00E10501" w:rsidP="00265D50">
            <w:pPr>
              <w:rPr>
                <w:sz w:val="18"/>
                <w:szCs w:val="18"/>
              </w:rPr>
            </w:pPr>
            <w:r w:rsidRPr="005D784C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501" w:rsidRPr="006F2FCB" w:rsidRDefault="00E10501" w:rsidP="00265D50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501" w:rsidRPr="006F2FCB" w:rsidRDefault="00E10501" w:rsidP="00265D50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501" w:rsidRPr="006F2FCB" w:rsidRDefault="00E10501" w:rsidP="00265D50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501" w:rsidRPr="006F2FCB" w:rsidRDefault="00E10501" w:rsidP="00265D50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1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501" w:rsidRPr="006F2FCB" w:rsidRDefault="00E10501" w:rsidP="00265D50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501" w:rsidRPr="006F2FCB" w:rsidRDefault="00E10501" w:rsidP="00265D50">
            <w:pPr>
              <w:jc w:val="right"/>
              <w:rPr>
                <w:sz w:val="20"/>
                <w:szCs w:val="20"/>
              </w:rPr>
            </w:pPr>
            <w:r w:rsidRPr="006F2FCB">
              <w:rPr>
                <w:sz w:val="20"/>
                <w:szCs w:val="20"/>
              </w:rPr>
              <w:t>2063,7</w:t>
            </w:r>
          </w:p>
        </w:tc>
      </w:tr>
      <w:tr w:rsidR="00E10501" w:rsidRPr="002B0716" w:rsidTr="00265D50">
        <w:trPr>
          <w:trHeight w:val="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1" w:rsidRPr="005D784C" w:rsidRDefault="00E10501" w:rsidP="00265D50">
            <w:pPr>
              <w:rPr>
                <w:iCs/>
                <w:sz w:val="18"/>
                <w:szCs w:val="18"/>
              </w:rPr>
            </w:pPr>
            <w:r w:rsidRPr="005D784C">
              <w:rPr>
                <w:iCs/>
                <w:sz w:val="18"/>
                <w:szCs w:val="18"/>
              </w:rPr>
              <w:t>Содержание дорог Берегов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501" w:rsidRPr="006F2FCB" w:rsidRDefault="00E10501" w:rsidP="00265D50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501" w:rsidRPr="006F2FCB" w:rsidRDefault="00E10501" w:rsidP="00265D50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501" w:rsidRPr="006F2FCB" w:rsidRDefault="00E10501" w:rsidP="00265D50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501" w:rsidRPr="006F2FCB" w:rsidRDefault="00E10501" w:rsidP="00265D50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1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501" w:rsidRPr="006F2FCB" w:rsidRDefault="00E10501" w:rsidP="00265D50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501" w:rsidRPr="006F2FCB" w:rsidRDefault="00E10501" w:rsidP="00265D50">
            <w:pPr>
              <w:jc w:val="right"/>
              <w:rPr>
                <w:sz w:val="20"/>
                <w:szCs w:val="20"/>
              </w:rPr>
            </w:pPr>
            <w:r w:rsidRPr="006F2FCB">
              <w:rPr>
                <w:sz w:val="20"/>
                <w:szCs w:val="20"/>
              </w:rPr>
              <w:t>3059,4</w:t>
            </w:r>
          </w:p>
        </w:tc>
      </w:tr>
      <w:tr w:rsidR="00E10501" w:rsidRPr="002B0716" w:rsidTr="00265D50">
        <w:trPr>
          <w:trHeight w:val="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1" w:rsidRPr="005D784C" w:rsidRDefault="00E10501" w:rsidP="00265D50">
            <w:pPr>
              <w:rPr>
                <w:sz w:val="18"/>
                <w:szCs w:val="18"/>
              </w:rPr>
            </w:pPr>
            <w:r w:rsidRPr="005D784C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501" w:rsidRPr="006F2FCB" w:rsidRDefault="00E10501" w:rsidP="00265D50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501" w:rsidRPr="006F2FCB" w:rsidRDefault="00E10501" w:rsidP="00265D50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501" w:rsidRPr="006F2FCB" w:rsidRDefault="00E10501" w:rsidP="00265D50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501" w:rsidRPr="006F2FCB" w:rsidRDefault="00E10501" w:rsidP="00265D50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1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501" w:rsidRPr="006F2FCB" w:rsidRDefault="00E10501" w:rsidP="00265D50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501" w:rsidRPr="006F2FCB" w:rsidRDefault="00E10501" w:rsidP="00265D50">
            <w:pPr>
              <w:jc w:val="right"/>
              <w:rPr>
                <w:sz w:val="20"/>
                <w:szCs w:val="20"/>
              </w:rPr>
            </w:pPr>
            <w:r w:rsidRPr="006F2FCB">
              <w:rPr>
                <w:sz w:val="20"/>
                <w:szCs w:val="20"/>
              </w:rPr>
              <w:t>3059,4</w:t>
            </w:r>
          </w:p>
        </w:tc>
      </w:tr>
      <w:tr w:rsidR="00E10501" w:rsidRPr="002B0716" w:rsidTr="00265D50">
        <w:trPr>
          <w:trHeight w:val="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1" w:rsidRPr="005D784C" w:rsidRDefault="00E10501" w:rsidP="00265D50">
            <w:pPr>
              <w:rPr>
                <w:iCs/>
                <w:sz w:val="18"/>
                <w:szCs w:val="18"/>
              </w:rPr>
            </w:pPr>
            <w:r w:rsidRPr="005D784C">
              <w:rPr>
                <w:iCs/>
                <w:sz w:val="18"/>
                <w:szCs w:val="18"/>
              </w:rPr>
              <w:t xml:space="preserve">Обустройство дорожных знаков, краски для дорожной разметк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501" w:rsidRPr="006F2FCB" w:rsidRDefault="00E10501" w:rsidP="00265D50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501" w:rsidRPr="006F2FCB" w:rsidRDefault="00E10501" w:rsidP="00265D50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501" w:rsidRPr="006F2FCB" w:rsidRDefault="00E10501" w:rsidP="00265D50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501" w:rsidRPr="006F2FCB" w:rsidRDefault="00E10501" w:rsidP="00265D50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10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501" w:rsidRPr="006F2FCB" w:rsidRDefault="00E10501" w:rsidP="00265D50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501" w:rsidRPr="006F2FCB" w:rsidRDefault="00E10501" w:rsidP="00265D50">
            <w:pPr>
              <w:jc w:val="right"/>
              <w:rPr>
                <w:sz w:val="20"/>
                <w:szCs w:val="20"/>
              </w:rPr>
            </w:pPr>
            <w:r w:rsidRPr="006F2FCB">
              <w:rPr>
                <w:sz w:val="20"/>
                <w:szCs w:val="20"/>
              </w:rPr>
              <w:t>36,2</w:t>
            </w:r>
          </w:p>
        </w:tc>
      </w:tr>
      <w:tr w:rsidR="00E10501" w:rsidRPr="002B0716" w:rsidTr="00265D50">
        <w:trPr>
          <w:trHeight w:val="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1" w:rsidRPr="005D784C" w:rsidRDefault="00E10501" w:rsidP="00265D50">
            <w:pPr>
              <w:rPr>
                <w:sz w:val="18"/>
                <w:szCs w:val="18"/>
              </w:rPr>
            </w:pPr>
            <w:r w:rsidRPr="005D784C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501" w:rsidRPr="006F2FCB" w:rsidRDefault="00E10501" w:rsidP="00265D50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501" w:rsidRPr="006F2FCB" w:rsidRDefault="00E10501" w:rsidP="00265D50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501" w:rsidRPr="006F2FCB" w:rsidRDefault="00E10501" w:rsidP="00265D50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501" w:rsidRPr="006F2FCB" w:rsidRDefault="00E10501" w:rsidP="00265D50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10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501" w:rsidRPr="006F2FCB" w:rsidRDefault="00E10501" w:rsidP="00265D50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501" w:rsidRPr="006F2FCB" w:rsidRDefault="00E10501" w:rsidP="00265D50">
            <w:pPr>
              <w:jc w:val="right"/>
              <w:rPr>
                <w:sz w:val="20"/>
                <w:szCs w:val="20"/>
              </w:rPr>
            </w:pPr>
            <w:r w:rsidRPr="006F2FCB">
              <w:rPr>
                <w:sz w:val="20"/>
                <w:szCs w:val="20"/>
              </w:rPr>
              <w:t>36,2</w:t>
            </w:r>
          </w:p>
        </w:tc>
      </w:tr>
      <w:tr w:rsidR="00E10501" w:rsidRPr="002B0716" w:rsidTr="00265D50">
        <w:trPr>
          <w:trHeight w:val="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1" w:rsidRPr="005D784C" w:rsidRDefault="00E10501" w:rsidP="00265D50">
            <w:pPr>
              <w:rPr>
                <w:b/>
                <w:bCs/>
                <w:sz w:val="18"/>
                <w:szCs w:val="18"/>
              </w:rPr>
            </w:pPr>
            <w:r w:rsidRPr="005D784C">
              <w:rPr>
                <w:b/>
                <w:bCs/>
                <w:sz w:val="18"/>
                <w:szCs w:val="18"/>
              </w:rPr>
              <w:t>Муниципальная программа «Комплексное благоустройство Берегового сельского поселения Кемеровского муниципального район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501" w:rsidRPr="006F2FCB" w:rsidRDefault="00E10501" w:rsidP="00265D50">
            <w:pPr>
              <w:jc w:val="center"/>
              <w:rPr>
                <w:b/>
                <w:bCs/>
                <w:sz w:val="18"/>
                <w:szCs w:val="18"/>
              </w:rPr>
            </w:pPr>
            <w:r w:rsidRPr="006F2FCB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501" w:rsidRPr="006F2FCB" w:rsidRDefault="00E10501" w:rsidP="00265D50">
            <w:pPr>
              <w:jc w:val="center"/>
              <w:rPr>
                <w:b/>
                <w:bCs/>
                <w:sz w:val="18"/>
                <w:szCs w:val="18"/>
              </w:rPr>
            </w:pPr>
            <w:r w:rsidRPr="006F2FC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501" w:rsidRPr="006F2FCB" w:rsidRDefault="00E10501" w:rsidP="00265D50">
            <w:pPr>
              <w:jc w:val="center"/>
              <w:rPr>
                <w:b/>
                <w:bCs/>
                <w:sz w:val="18"/>
                <w:szCs w:val="18"/>
              </w:rPr>
            </w:pPr>
            <w:r w:rsidRPr="006F2FC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501" w:rsidRPr="006F2FCB" w:rsidRDefault="00E10501" w:rsidP="00265D50">
            <w:pPr>
              <w:jc w:val="center"/>
              <w:rPr>
                <w:b/>
                <w:bCs/>
                <w:sz w:val="18"/>
                <w:szCs w:val="18"/>
              </w:rPr>
            </w:pPr>
            <w:r w:rsidRPr="006F2FC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501" w:rsidRPr="006F2FCB" w:rsidRDefault="00E10501" w:rsidP="00265D50">
            <w:pPr>
              <w:jc w:val="center"/>
              <w:rPr>
                <w:b/>
                <w:bCs/>
                <w:sz w:val="18"/>
                <w:szCs w:val="18"/>
              </w:rPr>
            </w:pPr>
            <w:r w:rsidRPr="006F2FC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501" w:rsidRPr="006F2FCB" w:rsidRDefault="00E10501" w:rsidP="00265D50">
            <w:pPr>
              <w:jc w:val="right"/>
              <w:rPr>
                <w:b/>
                <w:bCs/>
                <w:sz w:val="20"/>
                <w:szCs w:val="20"/>
              </w:rPr>
            </w:pPr>
            <w:r w:rsidRPr="006F2FCB">
              <w:rPr>
                <w:b/>
                <w:bCs/>
                <w:sz w:val="20"/>
                <w:szCs w:val="20"/>
              </w:rPr>
              <w:t>5704,6</w:t>
            </w:r>
          </w:p>
        </w:tc>
      </w:tr>
      <w:tr w:rsidR="00E10501" w:rsidRPr="002B0716" w:rsidTr="00265D50">
        <w:trPr>
          <w:trHeight w:val="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1" w:rsidRPr="005D784C" w:rsidRDefault="00E10501" w:rsidP="00265D50">
            <w:pPr>
              <w:rPr>
                <w:sz w:val="18"/>
                <w:szCs w:val="18"/>
              </w:rPr>
            </w:pPr>
            <w:r w:rsidRPr="005D784C">
              <w:rPr>
                <w:sz w:val="18"/>
                <w:szCs w:val="18"/>
              </w:rPr>
              <w:t>Подпрограмма «Энергосбережение и повышение энергетической эффективности на территории Берегов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501" w:rsidRPr="006F2FCB" w:rsidRDefault="00E10501" w:rsidP="00265D50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501" w:rsidRPr="006F2FCB" w:rsidRDefault="00E10501" w:rsidP="00265D50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501" w:rsidRPr="006F2FCB" w:rsidRDefault="00E10501" w:rsidP="00265D50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501" w:rsidRPr="006F2FCB" w:rsidRDefault="00E10501" w:rsidP="00265D50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501" w:rsidRPr="006F2FCB" w:rsidRDefault="00E10501" w:rsidP="00265D50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501" w:rsidRPr="006F2FCB" w:rsidRDefault="00E10501" w:rsidP="00265D50">
            <w:pPr>
              <w:jc w:val="right"/>
              <w:rPr>
                <w:sz w:val="20"/>
                <w:szCs w:val="20"/>
              </w:rPr>
            </w:pPr>
            <w:r w:rsidRPr="006F2FCB">
              <w:rPr>
                <w:sz w:val="20"/>
                <w:szCs w:val="20"/>
              </w:rPr>
              <w:t>2500,6</w:t>
            </w:r>
          </w:p>
        </w:tc>
      </w:tr>
      <w:tr w:rsidR="00E10501" w:rsidRPr="002B0716" w:rsidTr="00265D50">
        <w:trPr>
          <w:trHeight w:val="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1" w:rsidRPr="005D784C" w:rsidRDefault="00E10501" w:rsidP="00265D50">
            <w:pPr>
              <w:rPr>
                <w:iCs/>
                <w:sz w:val="18"/>
                <w:szCs w:val="18"/>
              </w:rPr>
            </w:pPr>
            <w:r w:rsidRPr="005D784C">
              <w:rPr>
                <w:iCs/>
                <w:sz w:val="18"/>
                <w:szCs w:val="18"/>
              </w:rPr>
              <w:t xml:space="preserve">Обслуживание сетей уличного освещ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501" w:rsidRPr="006F2FCB" w:rsidRDefault="00E10501" w:rsidP="00265D50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501" w:rsidRPr="006F2FCB" w:rsidRDefault="00E10501" w:rsidP="00265D50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501" w:rsidRPr="006F2FCB" w:rsidRDefault="00E10501" w:rsidP="00265D50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501" w:rsidRPr="006F2FCB" w:rsidRDefault="00E10501" w:rsidP="00265D50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10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501" w:rsidRPr="006F2FCB" w:rsidRDefault="00E10501" w:rsidP="00265D50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501" w:rsidRPr="006F2FCB" w:rsidRDefault="00E10501" w:rsidP="00265D50">
            <w:pPr>
              <w:jc w:val="right"/>
              <w:rPr>
                <w:sz w:val="20"/>
                <w:szCs w:val="20"/>
              </w:rPr>
            </w:pPr>
            <w:r w:rsidRPr="006F2FCB">
              <w:rPr>
                <w:sz w:val="20"/>
                <w:szCs w:val="20"/>
              </w:rPr>
              <w:t>221,4</w:t>
            </w:r>
          </w:p>
        </w:tc>
      </w:tr>
      <w:tr w:rsidR="00E10501" w:rsidRPr="002B0716" w:rsidTr="00265D50">
        <w:trPr>
          <w:trHeight w:val="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1" w:rsidRPr="005D784C" w:rsidRDefault="00E10501" w:rsidP="00265D50">
            <w:pPr>
              <w:rPr>
                <w:sz w:val="18"/>
                <w:szCs w:val="18"/>
              </w:rPr>
            </w:pPr>
            <w:r w:rsidRPr="005D784C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501" w:rsidRPr="006F2FCB" w:rsidRDefault="00E10501" w:rsidP="00265D50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501" w:rsidRPr="006F2FCB" w:rsidRDefault="00E10501" w:rsidP="00265D50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501" w:rsidRPr="006F2FCB" w:rsidRDefault="00E10501" w:rsidP="00265D50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501" w:rsidRPr="006F2FCB" w:rsidRDefault="00E10501" w:rsidP="00265D50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10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501" w:rsidRPr="006F2FCB" w:rsidRDefault="00E10501" w:rsidP="00265D50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501" w:rsidRPr="006F2FCB" w:rsidRDefault="00E10501" w:rsidP="00265D50">
            <w:pPr>
              <w:jc w:val="right"/>
              <w:rPr>
                <w:sz w:val="20"/>
                <w:szCs w:val="20"/>
              </w:rPr>
            </w:pPr>
            <w:r w:rsidRPr="006F2FCB">
              <w:rPr>
                <w:sz w:val="20"/>
                <w:szCs w:val="20"/>
              </w:rPr>
              <w:t>221,4</w:t>
            </w:r>
          </w:p>
        </w:tc>
      </w:tr>
      <w:tr w:rsidR="00E10501" w:rsidRPr="002B0716" w:rsidTr="00265D50">
        <w:trPr>
          <w:trHeight w:val="39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1" w:rsidRPr="005D784C" w:rsidRDefault="00E10501" w:rsidP="00265D50">
            <w:pPr>
              <w:rPr>
                <w:iCs/>
                <w:sz w:val="18"/>
                <w:szCs w:val="18"/>
              </w:rPr>
            </w:pPr>
            <w:r w:rsidRPr="005D784C">
              <w:rPr>
                <w:iCs/>
                <w:sz w:val="18"/>
                <w:szCs w:val="18"/>
              </w:rPr>
              <w:t xml:space="preserve">Содержание уличного освещ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501" w:rsidRPr="006F2FCB" w:rsidRDefault="00E10501" w:rsidP="00265D50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501" w:rsidRPr="006F2FCB" w:rsidRDefault="00E10501" w:rsidP="00265D50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501" w:rsidRPr="006F2FCB" w:rsidRDefault="00E10501" w:rsidP="00265D50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501" w:rsidRPr="006F2FCB" w:rsidRDefault="00E10501" w:rsidP="00265D50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10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501" w:rsidRPr="006F2FCB" w:rsidRDefault="00E10501" w:rsidP="00265D50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501" w:rsidRPr="006F2FCB" w:rsidRDefault="00E10501" w:rsidP="00265D50">
            <w:pPr>
              <w:jc w:val="right"/>
              <w:rPr>
                <w:sz w:val="20"/>
                <w:szCs w:val="20"/>
              </w:rPr>
            </w:pPr>
            <w:r w:rsidRPr="006F2FCB">
              <w:rPr>
                <w:sz w:val="20"/>
                <w:szCs w:val="20"/>
              </w:rPr>
              <w:t>2279,3</w:t>
            </w:r>
          </w:p>
        </w:tc>
      </w:tr>
      <w:tr w:rsidR="00E10501" w:rsidRPr="002B0716" w:rsidTr="00265D50">
        <w:trPr>
          <w:trHeight w:val="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1" w:rsidRPr="005D784C" w:rsidRDefault="00E10501" w:rsidP="00265D50">
            <w:pPr>
              <w:rPr>
                <w:sz w:val="18"/>
                <w:szCs w:val="18"/>
              </w:rPr>
            </w:pPr>
            <w:r w:rsidRPr="005D784C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501" w:rsidRPr="006F2FCB" w:rsidRDefault="00E10501" w:rsidP="00265D50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501" w:rsidRPr="006F2FCB" w:rsidRDefault="00E10501" w:rsidP="00265D50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501" w:rsidRPr="006F2FCB" w:rsidRDefault="00E10501" w:rsidP="00265D50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501" w:rsidRPr="006F2FCB" w:rsidRDefault="00E10501" w:rsidP="00265D50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10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501" w:rsidRPr="006F2FCB" w:rsidRDefault="00E10501" w:rsidP="00265D50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501" w:rsidRPr="006F2FCB" w:rsidRDefault="00E10501" w:rsidP="00265D50">
            <w:pPr>
              <w:jc w:val="right"/>
              <w:rPr>
                <w:sz w:val="20"/>
                <w:szCs w:val="20"/>
              </w:rPr>
            </w:pPr>
            <w:r w:rsidRPr="006F2FCB">
              <w:rPr>
                <w:sz w:val="20"/>
                <w:szCs w:val="20"/>
              </w:rPr>
              <w:t>2279,3</w:t>
            </w:r>
          </w:p>
        </w:tc>
      </w:tr>
      <w:tr w:rsidR="00E10501" w:rsidRPr="002B0716" w:rsidTr="00265D50">
        <w:trPr>
          <w:trHeight w:val="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1" w:rsidRPr="005D784C" w:rsidRDefault="00E10501" w:rsidP="00265D50">
            <w:pPr>
              <w:rPr>
                <w:sz w:val="18"/>
                <w:szCs w:val="18"/>
              </w:rPr>
            </w:pPr>
            <w:r w:rsidRPr="005D784C">
              <w:rPr>
                <w:sz w:val="18"/>
                <w:szCs w:val="18"/>
              </w:rPr>
              <w:t xml:space="preserve">Подпрограмма «Озеленение территории  Берегового сельского поселения Кемеровского муниципального района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501" w:rsidRPr="006F2FCB" w:rsidRDefault="00E10501" w:rsidP="00265D50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501" w:rsidRPr="006F2FCB" w:rsidRDefault="00E10501" w:rsidP="00265D50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501" w:rsidRPr="006F2FCB" w:rsidRDefault="00E10501" w:rsidP="00265D50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501" w:rsidRPr="006F2FCB" w:rsidRDefault="00E10501" w:rsidP="00265D50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501" w:rsidRPr="006F2FCB" w:rsidRDefault="00E10501" w:rsidP="00265D50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501" w:rsidRPr="006F2FCB" w:rsidRDefault="00E10501" w:rsidP="00265D50">
            <w:pPr>
              <w:jc w:val="right"/>
              <w:rPr>
                <w:sz w:val="20"/>
                <w:szCs w:val="20"/>
              </w:rPr>
            </w:pPr>
            <w:r w:rsidRPr="006F2FCB">
              <w:rPr>
                <w:sz w:val="20"/>
                <w:szCs w:val="20"/>
              </w:rPr>
              <w:t>406,2</w:t>
            </w:r>
          </w:p>
        </w:tc>
      </w:tr>
      <w:tr w:rsidR="00E10501" w:rsidRPr="002B0716" w:rsidTr="00265D50">
        <w:trPr>
          <w:trHeight w:val="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1" w:rsidRPr="005D784C" w:rsidRDefault="00E10501" w:rsidP="00265D50">
            <w:pPr>
              <w:rPr>
                <w:iCs/>
                <w:sz w:val="18"/>
                <w:szCs w:val="18"/>
              </w:rPr>
            </w:pPr>
            <w:r w:rsidRPr="005D784C">
              <w:rPr>
                <w:iCs/>
                <w:sz w:val="18"/>
                <w:szCs w:val="18"/>
              </w:rPr>
              <w:t xml:space="preserve">Содержание зеленого насаждения сельского поселения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501" w:rsidRPr="006F2FCB" w:rsidRDefault="00E10501" w:rsidP="00265D50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501" w:rsidRPr="006F2FCB" w:rsidRDefault="00E10501" w:rsidP="00265D50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501" w:rsidRPr="006F2FCB" w:rsidRDefault="00E10501" w:rsidP="00265D50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501" w:rsidRPr="006F2FCB" w:rsidRDefault="00E10501" w:rsidP="00265D50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100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501" w:rsidRPr="006F2FCB" w:rsidRDefault="00E10501" w:rsidP="00265D50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501" w:rsidRPr="006F2FCB" w:rsidRDefault="00E10501" w:rsidP="00265D50">
            <w:pPr>
              <w:jc w:val="right"/>
              <w:rPr>
                <w:sz w:val="20"/>
                <w:szCs w:val="20"/>
              </w:rPr>
            </w:pPr>
            <w:r w:rsidRPr="006F2FCB">
              <w:rPr>
                <w:sz w:val="20"/>
                <w:szCs w:val="20"/>
              </w:rPr>
              <w:t>1,5</w:t>
            </w:r>
          </w:p>
        </w:tc>
      </w:tr>
      <w:tr w:rsidR="00E10501" w:rsidRPr="002B0716" w:rsidTr="00265D50">
        <w:trPr>
          <w:trHeight w:val="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1" w:rsidRPr="005D784C" w:rsidRDefault="00E10501" w:rsidP="00265D50">
            <w:pPr>
              <w:rPr>
                <w:sz w:val="18"/>
                <w:szCs w:val="18"/>
              </w:rPr>
            </w:pPr>
            <w:r w:rsidRPr="005D784C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501" w:rsidRPr="006F2FCB" w:rsidRDefault="00E10501" w:rsidP="00265D50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501" w:rsidRPr="006F2FCB" w:rsidRDefault="00E10501" w:rsidP="00265D50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501" w:rsidRPr="006F2FCB" w:rsidRDefault="00E10501" w:rsidP="00265D50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501" w:rsidRPr="006F2FCB" w:rsidRDefault="00E10501" w:rsidP="00265D50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100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501" w:rsidRPr="006F2FCB" w:rsidRDefault="00E10501" w:rsidP="00265D50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501" w:rsidRPr="006F2FCB" w:rsidRDefault="00E10501" w:rsidP="00265D50">
            <w:pPr>
              <w:jc w:val="right"/>
              <w:rPr>
                <w:sz w:val="20"/>
                <w:szCs w:val="20"/>
              </w:rPr>
            </w:pPr>
            <w:r w:rsidRPr="006F2FCB">
              <w:rPr>
                <w:sz w:val="20"/>
                <w:szCs w:val="20"/>
              </w:rPr>
              <w:t>1,5</w:t>
            </w:r>
          </w:p>
        </w:tc>
      </w:tr>
      <w:tr w:rsidR="00E10501" w:rsidRPr="002B0716" w:rsidTr="00265D50">
        <w:trPr>
          <w:trHeight w:val="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1" w:rsidRPr="005D784C" w:rsidRDefault="00E10501" w:rsidP="00265D50">
            <w:pPr>
              <w:rPr>
                <w:iCs/>
                <w:sz w:val="18"/>
                <w:szCs w:val="18"/>
              </w:rPr>
            </w:pPr>
            <w:r w:rsidRPr="005D784C">
              <w:rPr>
                <w:iCs/>
                <w:sz w:val="18"/>
                <w:szCs w:val="18"/>
              </w:rPr>
              <w:t>Спиливание, вырубка деревьев, скашивание сорной расти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501" w:rsidRPr="006F2FCB" w:rsidRDefault="00E10501" w:rsidP="00265D50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501" w:rsidRPr="006F2FCB" w:rsidRDefault="00E10501" w:rsidP="00265D50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501" w:rsidRPr="006F2FCB" w:rsidRDefault="00E10501" w:rsidP="00265D50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501" w:rsidRPr="006F2FCB" w:rsidRDefault="00E10501" w:rsidP="00265D50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1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501" w:rsidRPr="006F2FCB" w:rsidRDefault="00E10501" w:rsidP="00265D50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501" w:rsidRPr="006F2FCB" w:rsidRDefault="00E10501" w:rsidP="00265D50">
            <w:pPr>
              <w:jc w:val="right"/>
              <w:rPr>
                <w:sz w:val="20"/>
                <w:szCs w:val="20"/>
              </w:rPr>
            </w:pPr>
            <w:r w:rsidRPr="006F2FCB">
              <w:rPr>
                <w:sz w:val="20"/>
                <w:szCs w:val="20"/>
              </w:rPr>
              <w:t>404,7</w:t>
            </w:r>
          </w:p>
        </w:tc>
      </w:tr>
      <w:tr w:rsidR="00E10501" w:rsidRPr="002B0716" w:rsidTr="00265D50">
        <w:trPr>
          <w:trHeight w:val="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1" w:rsidRPr="005D784C" w:rsidRDefault="00E10501" w:rsidP="00265D50">
            <w:pPr>
              <w:rPr>
                <w:sz w:val="18"/>
                <w:szCs w:val="18"/>
              </w:rPr>
            </w:pPr>
            <w:r w:rsidRPr="005D784C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501" w:rsidRPr="006F2FCB" w:rsidRDefault="00E10501" w:rsidP="00265D50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501" w:rsidRPr="006F2FCB" w:rsidRDefault="00E10501" w:rsidP="00265D50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501" w:rsidRPr="006F2FCB" w:rsidRDefault="00E10501" w:rsidP="00265D50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501" w:rsidRPr="006F2FCB" w:rsidRDefault="00E10501" w:rsidP="00265D50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1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501" w:rsidRPr="006F2FCB" w:rsidRDefault="00E10501" w:rsidP="00265D50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501" w:rsidRPr="006F2FCB" w:rsidRDefault="00E10501" w:rsidP="00265D50">
            <w:pPr>
              <w:jc w:val="right"/>
              <w:rPr>
                <w:sz w:val="20"/>
                <w:szCs w:val="20"/>
              </w:rPr>
            </w:pPr>
            <w:r w:rsidRPr="006F2FCB">
              <w:rPr>
                <w:sz w:val="20"/>
                <w:szCs w:val="20"/>
              </w:rPr>
              <w:t>404,7</w:t>
            </w:r>
          </w:p>
        </w:tc>
      </w:tr>
      <w:tr w:rsidR="00E10501" w:rsidRPr="002B0716" w:rsidTr="00265D50">
        <w:trPr>
          <w:trHeight w:val="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1" w:rsidRPr="005D784C" w:rsidRDefault="00E10501" w:rsidP="00265D50">
            <w:pPr>
              <w:rPr>
                <w:sz w:val="18"/>
                <w:szCs w:val="18"/>
              </w:rPr>
            </w:pPr>
            <w:r w:rsidRPr="005D784C">
              <w:rPr>
                <w:sz w:val="18"/>
                <w:szCs w:val="18"/>
              </w:rPr>
              <w:t xml:space="preserve">Подпрограмма «Повышение уровня комфортности и чистоты на территории Берегового сельского поселения Кемеровского муниципального района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501" w:rsidRPr="006F2FCB" w:rsidRDefault="00E10501" w:rsidP="00265D50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501" w:rsidRPr="006F2FCB" w:rsidRDefault="00E10501" w:rsidP="00265D50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501" w:rsidRPr="006F2FCB" w:rsidRDefault="00E10501" w:rsidP="00265D50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501" w:rsidRPr="006F2FCB" w:rsidRDefault="00E10501" w:rsidP="00265D50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501" w:rsidRPr="006F2FCB" w:rsidRDefault="00E10501" w:rsidP="00265D50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501" w:rsidRPr="006F2FCB" w:rsidRDefault="00E10501" w:rsidP="00265D50">
            <w:pPr>
              <w:jc w:val="right"/>
              <w:rPr>
                <w:sz w:val="20"/>
                <w:szCs w:val="20"/>
              </w:rPr>
            </w:pPr>
            <w:r w:rsidRPr="006F2FCB">
              <w:rPr>
                <w:sz w:val="20"/>
                <w:szCs w:val="20"/>
              </w:rPr>
              <w:t>2797,8</w:t>
            </w:r>
          </w:p>
        </w:tc>
      </w:tr>
      <w:tr w:rsidR="00E10501" w:rsidRPr="002B0716" w:rsidTr="00265D50">
        <w:trPr>
          <w:trHeight w:val="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1" w:rsidRPr="005D784C" w:rsidRDefault="00E10501" w:rsidP="00265D50">
            <w:pPr>
              <w:rPr>
                <w:iCs/>
                <w:sz w:val="18"/>
                <w:szCs w:val="18"/>
              </w:rPr>
            </w:pPr>
            <w:r w:rsidRPr="005D784C">
              <w:rPr>
                <w:iCs/>
                <w:sz w:val="18"/>
                <w:szCs w:val="18"/>
              </w:rPr>
              <w:t xml:space="preserve">Содержание территории поселения в соответствии с санитарными, техническими нормами и правилам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501" w:rsidRPr="006F2FCB" w:rsidRDefault="00E10501" w:rsidP="00265D50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501" w:rsidRPr="006F2FCB" w:rsidRDefault="00E10501" w:rsidP="00265D50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501" w:rsidRPr="006F2FCB" w:rsidRDefault="00E10501" w:rsidP="00265D50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501" w:rsidRPr="006F2FCB" w:rsidRDefault="00E10501" w:rsidP="00265D50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100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501" w:rsidRPr="006F2FCB" w:rsidRDefault="00E10501" w:rsidP="00265D50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501" w:rsidRPr="006F2FCB" w:rsidRDefault="00E10501" w:rsidP="00265D50">
            <w:pPr>
              <w:jc w:val="right"/>
              <w:rPr>
                <w:sz w:val="20"/>
                <w:szCs w:val="20"/>
              </w:rPr>
            </w:pPr>
            <w:r w:rsidRPr="006F2FCB">
              <w:rPr>
                <w:sz w:val="20"/>
                <w:szCs w:val="20"/>
              </w:rPr>
              <w:t>15,0</w:t>
            </w:r>
          </w:p>
        </w:tc>
      </w:tr>
      <w:tr w:rsidR="00E10501" w:rsidRPr="002B0716" w:rsidTr="00265D50">
        <w:trPr>
          <w:trHeight w:val="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1" w:rsidRPr="005D784C" w:rsidRDefault="00E10501" w:rsidP="00265D50">
            <w:pPr>
              <w:rPr>
                <w:sz w:val="18"/>
                <w:szCs w:val="18"/>
              </w:rPr>
            </w:pPr>
            <w:r w:rsidRPr="005D784C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501" w:rsidRPr="006F2FCB" w:rsidRDefault="00E10501" w:rsidP="00265D50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501" w:rsidRPr="006F2FCB" w:rsidRDefault="00E10501" w:rsidP="00265D50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501" w:rsidRPr="006F2FCB" w:rsidRDefault="00E10501" w:rsidP="00265D50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501" w:rsidRPr="006F2FCB" w:rsidRDefault="00E10501" w:rsidP="00265D50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100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501" w:rsidRPr="006F2FCB" w:rsidRDefault="00E10501" w:rsidP="00265D50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501" w:rsidRPr="006F2FCB" w:rsidRDefault="00E10501" w:rsidP="00265D50">
            <w:pPr>
              <w:jc w:val="right"/>
              <w:rPr>
                <w:sz w:val="20"/>
                <w:szCs w:val="20"/>
              </w:rPr>
            </w:pPr>
            <w:r w:rsidRPr="006F2FCB">
              <w:rPr>
                <w:sz w:val="20"/>
                <w:szCs w:val="20"/>
              </w:rPr>
              <w:t>15,0</w:t>
            </w:r>
          </w:p>
        </w:tc>
      </w:tr>
      <w:tr w:rsidR="00E10501" w:rsidRPr="002B0716" w:rsidTr="00265D50">
        <w:trPr>
          <w:trHeight w:val="14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1" w:rsidRPr="005D784C" w:rsidRDefault="00E10501" w:rsidP="00265D50">
            <w:pPr>
              <w:rPr>
                <w:iCs/>
                <w:sz w:val="18"/>
                <w:szCs w:val="18"/>
              </w:rPr>
            </w:pPr>
            <w:r w:rsidRPr="005D784C">
              <w:rPr>
                <w:iCs/>
                <w:sz w:val="18"/>
                <w:szCs w:val="18"/>
              </w:rPr>
              <w:t xml:space="preserve">Установка малых архитектурных форм и других элементов комплексного благоустройств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501" w:rsidRPr="006F2FCB" w:rsidRDefault="00E10501" w:rsidP="00265D50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501" w:rsidRPr="006F2FCB" w:rsidRDefault="00E10501" w:rsidP="00265D50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501" w:rsidRPr="006F2FCB" w:rsidRDefault="00E10501" w:rsidP="00265D50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501" w:rsidRPr="006F2FCB" w:rsidRDefault="00E10501" w:rsidP="00265D50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100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501" w:rsidRPr="006F2FCB" w:rsidRDefault="00E10501" w:rsidP="00265D50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501" w:rsidRPr="006F2FCB" w:rsidRDefault="00E10501" w:rsidP="00265D50">
            <w:pPr>
              <w:jc w:val="right"/>
              <w:rPr>
                <w:sz w:val="20"/>
                <w:szCs w:val="20"/>
              </w:rPr>
            </w:pPr>
            <w:r w:rsidRPr="006F2FCB">
              <w:rPr>
                <w:sz w:val="20"/>
                <w:szCs w:val="20"/>
              </w:rPr>
              <w:t>125,2</w:t>
            </w:r>
          </w:p>
        </w:tc>
      </w:tr>
      <w:tr w:rsidR="00E10501" w:rsidRPr="002B0716" w:rsidTr="00265D50">
        <w:trPr>
          <w:trHeight w:val="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1" w:rsidRPr="005D784C" w:rsidRDefault="00E10501" w:rsidP="00265D50">
            <w:pPr>
              <w:rPr>
                <w:sz w:val="18"/>
                <w:szCs w:val="18"/>
              </w:rPr>
            </w:pPr>
            <w:r w:rsidRPr="005D784C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501" w:rsidRPr="006F2FCB" w:rsidRDefault="00E10501" w:rsidP="00265D50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501" w:rsidRPr="006F2FCB" w:rsidRDefault="00E10501" w:rsidP="00265D50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501" w:rsidRPr="006F2FCB" w:rsidRDefault="00E10501" w:rsidP="00265D50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501" w:rsidRPr="006F2FCB" w:rsidRDefault="00E10501" w:rsidP="00265D50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100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501" w:rsidRPr="006F2FCB" w:rsidRDefault="00E10501" w:rsidP="00265D50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501" w:rsidRPr="006F2FCB" w:rsidRDefault="00E10501" w:rsidP="00265D50">
            <w:pPr>
              <w:jc w:val="right"/>
              <w:rPr>
                <w:sz w:val="20"/>
                <w:szCs w:val="20"/>
              </w:rPr>
            </w:pPr>
            <w:r w:rsidRPr="006F2FCB">
              <w:rPr>
                <w:sz w:val="20"/>
                <w:szCs w:val="20"/>
              </w:rPr>
              <w:t>125,2</w:t>
            </w:r>
          </w:p>
        </w:tc>
      </w:tr>
      <w:tr w:rsidR="00E10501" w:rsidRPr="002B0716" w:rsidTr="00265D50">
        <w:trPr>
          <w:trHeight w:val="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501" w:rsidRPr="005D784C" w:rsidRDefault="00E10501" w:rsidP="00265D50">
            <w:pPr>
              <w:rPr>
                <w:iCs/>
                <w:color w:val="000000"/>
                <w:sz w:val="18"/>
                <w:szCs w:val="18"/>
              </w:rPr>
            </w:pPr>
            <w:r w:rsidRPr="005D784C">
              <w:rPr>
                <w:iCs/>
                <w:color w:val="000000"/>
                <w:sz w:val="18"/>
                <w:szCs w:val="18"/>
              </w:rPr>
              <w:t xml:space="preserve">Прочие мероприятия по благоустройству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501" w:rsidRPr="006F2FCB" w:rsidRDefault="00E10501" w:rsidP="00265D50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501" w:rsidRPr="006F2FCB" w:rsidRDefault="00E10501" w:rsidP="00265D50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501" w:rsidRPr="006F2FCB" w:rsidRDefault="00E10501" w:rsidP="00265D50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501" w:rsidRPr="006F2FCB" w:rsidRDefault="00E10501" w:rsidP="00265D50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100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501" w:rsidRPr="006F2FCB" w:rsidRDefault="00E10501" w:rsidP="00265D50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501" w:rsidRPr="006F2FCB" w:rsidRDefault="00E10501" w:rsidP="00265D50">
            <w:pPr>
              <w:jc w:val="right"/>
              <w:rPr>
                <w:sz w:val="20"/>
                <w:szCs w:val="20"/>
              </w:rPr>
            </w:pPr>
            <w:r w:rsidRPr="006F2FCB">
              <w:rPr>
                <w:sz w:val="20"/>
                <w:szCs w:val="20"/>
              </w:rPr>
              <w:t>589,0</w:t>
            </w:r>
          </w:p>
        </w:tc>
      </w:tr>
      <w:tr w:rsidR="00E10501" w:rsidRPr="002B0716" w:rsidTr="00265D50">
        <w:trPr>
          <w:trHeight w:val="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1" w:rsidRPr="005D784C" w:rsidRDefault="00E10501" w:rsidP="00265D50">
            <w:pPr>
              <w:rPr>
                <w:sz w:val="18"/>
                <w:szCs w:val="18"/>
              </w:rPr>
            </w:pPr>
            <w:r w:rsidRPr="005D784C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501" w:rsidRPr="006F2FCB" w:rsidRDefault="00E10501" w:rsidP="00265D50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501" w:rsidRPr="006F2FCB" w:rsidRDefault="00E10501" w:rsidP="00265D50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501" w:rsidRPr="006F2FCB" w:rsidRDefault="00E10501" w:rsidP="00265D50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501" w:rsidRPr="006F2FCB" w:rsidRDefault="00E10501" w:rsidP="00265D50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100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501" w:rsidRPr="006F2FCB" w:rsidRDefault="00E10501" w:rsidP="00265D50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501" w:rsidRPr="006F2FCB" w:rsidRDefault="00E10501" w:rsidP="00265D50">
            <w:pPr>
              <w:jc w:val="right"/>
              <w:rPr>
                <w:sz w:val="20"/>
                <w:szCs w:val="20"/>
              </w:rPr>
            </w:pPr>
            <w:r w:rsidRPr="006F2FCB">
              <w:rPr>
                <w:sz w:val="20"/>
                <w:szCs w:val="20"/>
              </w:rPr>
              <w:t>589,0</w:t>
            </w:r>
          </w:p>
        </w:tc>
      </w:tr>
      <w:tr w:rsidR="00E10501" w:rsidRPr="002B0716" w:rsidTr="00265D50">
        <w:trPr>
          <w:trHeight w:val="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1" w:rsidRPr="005D784C" w:rsidRDefault="00E10501" w:rsidP="00265D50">
            <w:pPr>
              <w:rPr>
                <w:iCs/>
                <w:sz w:val="18"/>
                <w:szCs w:val="18"/>
              </w:rPr>
            </w:pPr>
            <w:r w:rsidRPr="005D784C">
              <w:rPr>
                <w:iCs/>
                <w:sz w:val="18"/>
                <w:szCs w:val="18"/>
              </w:rPr>
              <w:t xml:space="preserve">Организация сбора и вывоза бытовых отходов и мусор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501" w:rsidRPr="006F2FCB" w:rsidRDefault="00E10501" w:rsidP="00265D50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501" w:rsidRPr="006F2FCB" w:rsidRDefault="00E10501" w:rsidP="00265D50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501" w:rsidRPr="006F2FCB" w:rsidRDefault="00E10501" w:rsidP="00265D50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501" w:rsidRPr="006F2FCB" w:rsidRDefault="00E10501" w:rsidP="00265D50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1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501" w:rsidRPr="006F2FCB" w:rsidRDefault="00E10501" w:rsidP="00265D50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501" w:rsidRPr="006F2FCB" w:rsidRDefault="00E10501" w:rsidP="00265D50">
            <w:pPr>
              <w:jc w:val="right"/>
              <w:rPr>
                <w:sz w:val="20"/>
                <w:szCs w:val="20"/>
              </w:rPr>
            </w:pPr>
            <w:r w:rsidRPr="006F2FCB">
              <w:rPr>
                <w:sz w:val="20"/>
                <w:szCs w:val="20"/>
              </w:rPr>
              <w:t>1121,0</w:t>
            </w:r>
          </w:p>
        </w:tc>
      </w:tr>
      <w:tr w:rsidR="00E10501" w:rsidRPr="002B0716" w:rsidTr="00265D50">
        <w:trPr>
          <w:trHeight w:val="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1" w:rsidRPr="005D784C" w:rsidRDefault="00E10501" w:rsidP="00265D50">
            <w:pPr>
              <w:rPr>
                <w:sz w:val="18"/>
                <w:szCs w:val="18"/>
              </w:rPr>
            </w:pPr>
            <w:r w:rsidRPr="005D784C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501" w:rsidRPr="006F2FCB" w:rsidRDefault="00E10501" w:rsidP="00265D50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501" w:rsidRPr="006F2FCB" w:rsidRDefault="00E10501" w:rsidP="00265D50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501" w:rsidRPr="006F2FCB" w:rsidRDefault="00E10501" w:rsidP="00265D50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501" w:rsidRPr="006F2FCB" w:rsidRDefault="00E10501" w:rsidP="00265D50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1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501" w:rsidRPr="006F2FCB" w:rsidRDefault="00E10501" w:rsidP="00265D50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501" w:rsidRPr="006F2FCB" w:rsidRDefault="00E10501" w:rsidP="00265D50">
            <w:pPr>
              <w:jc w:val="right"/>
              <w:rPr>
                <w:sz w:val="20"/>
                <w:szCs w:val="20"/>
              </w:rPr>
            </w:pPr>
            <w:r w:rsidRPr="006F2FCB">
              <w:rPr>
                <w:sz w:val="20"/>
                <w:szCs w:val="20"/>
              </w:rPr>
              <w:t>1121,0</w:t>
            </w:r>
          </w:p>
        </w:tc>
      </w:tr>
      <w:tr w:rsidR="00E10501" w:rsidRPr="002B0716" w:rsidTr="00265D50">
        <w:trPr>
          <w:trHeight w:val="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1" w:rsidRPr="005D784C" w:rsidRDefault="00E10501" w:rsidP="00265D50">
            <w:pPr>
              <w:rPr>
                <w:iCs/>
                <w:sz w:val="18"/>
                <w:szCs w:val="18"/>
              </w:rPr>
            </w:pPr>
            <w:r w:rsidRPr="005D784C">
              <w:rPr>
                <w:iCs/>
                <w:sz w:val="18"/>
                <w:szCs w:val="18"/>
              </w:rPr>
              <w:t xml:space="preserve">Иммобилизация безнадзорных животных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501" w:rsidRPr="006F2FCB" w:rsidRDefault="00E10501" w:rsidP="00265D50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501" w:rsidRPr="006F2FCB" w:rsidRDefault="00E10501" w:rsidP="00265D50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501" w:rsidRPr="006F2FCB" w:rsidRDefault="00E10501" w:rsidP="00265D50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501" w:rsidRPr="006F2FCB" w:rsidRDefault="00E10501" w:rsidP="00265D50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1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501" w:rsidRPr="006F2FCB" w:rsidRDefault="00E10501" w:rsidP="00265D50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501" w:rsidRPr="006F2FCB" w:rsidRDefault="00E10501" w:rsidP="00265D50">
            <w:pPr>
              <w:jc w:val="right"/>
              <w:rPr>
                <w:sz w:val="20"/>
                <w:szCs w:val="20"/>
              </w:rPr>
            </w:pPr>
            <w:r w:rsidRPr="006F2FCB">
              <w:rPr>
                <w:sz w:val="20"/>
                <w:szCs w:val="20"/>
              </w:rPr>
              <w:t>15,1</w:t>
            </w:r>
          </w:p>
        </w:tc>
      </w:tr>
      <w:tr w:rsidR="00E10501" w:rsidRPr="002B0716" w:rsidTr="00265D50">
        <w:trPr>
          <w:trHeight w:val="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1" w:rsidRPr="005D784C" w:rsidRDefault="00E10501" w:rsidP="00265D50">
            <w:pPr>
              <w:rPr>
                <w:sz w:val="18"/>
                <w:szCs w:val="18"/>
              </w:rPr>
            </w:pPr>
            <w:r w:rsidRPr="005D784C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501" w:rsidRPr="006F2FCB" w:rsidRDefault="00E10501" w:rsidP="00265D50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501" w:rsidRPr="006F2FCB" w:rsidRDefault="00E10501" w:rsidP="00265D50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501" w:rsidRPr="006F2FCB" w:rsidRDefault="00E10501" w:rsidP="00265D50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501" w:rsidRPr="006F2FCB" w:rsidRDefault="00E10501" w:rsidP="00265D50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1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501" w:rsidRPr="006F2FCB" w:rsidRDefault="00E10501" w:rsidP="00265D50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501" w:rsidRPr="006F2FCB" w:rsidRDefault="00E10501" w:rsidP="00265D50">
            <w:pPr>
              <w:jc w:val="right"/>
              <w:rPr>
                <w:sz w:val="20"/>
                <w:szCs w:val="20"/>
              </w:rPr>
            </w:pPr>
            <w:r w:rsidRPr="006F2FCB">
              <w:rPr>
                <w:sz w:val="20"/>
                <w:szCs w:val="20"/>
              </w:rPr>
              <w:t>15,1</w:t>
            </w:r>
          </w:p>
        </w:tc>
      </w:tr>
      <w:tr w:rsidR="00E10501" w:rsidRPr="002B0716" w:rsidTr="00265D50">
        <w:trPr>
          <w:trHeight w:val="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1" w:rsidRPr="005D784C" w:rsidRDefault="00E10501" w:rsidP="00265D50">
            <w:pPr>
              <w:rPr>
                <w:iCs/>
                <w:sz w:val="18"/>
                <w:szCs w:val="18"/>
              </w:rPr>
            </w:pPr>
            <w:r w:rsidRPr="005D784C">
              <w:rPr>
                <w:iCs/>
                <w:sz w:val="18"/>
                <w:szCs w:val="18"/>
              </w:rPr>
              <w:t xml:space="preserve">Содержание мест захоронения,  содержание памятников воинской славы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501" w:rsidRPr="006F2FCB" w:rsidRDefault="00E10501" w:rsidP="00265D50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501" w:rsidRPr="006F2FCB" w:rsidRDefault="00E10501" w:rsidP="00265D50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501" w:rsidRPr="006F2FCB" w:rsidRDefault="00E10501" w:rsidP="00265D50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501" w:rsidRPr="006F2FCB" w:rsidRDefault="00E10501" w:rsidP="00265D50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101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501" w:rsidRPr="006F2FCB" w:rsidRDefault="00E10501" w:rsidP="00265D50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501" w:rsidRPr="006F2FCB" w:rsidRDefault="00E10501" w:rsidP="00265D50">
            <w:pPr>
              <w:jc w:val="right"/>
              <w:rPr>
                <w:sz w:val="20"/>
                <w:szCs w:val="20"/>
              </w:rPr>
            </w:pPr>
            <w:r w:rsidRPr="006F2FCB">
              <w:rPr>
                <w:sz w:val="20"/>
                <w:szCs w:val="20"/>
              </w:rPr>
              <w:t>425,8</w:t>
            </w:r>
          </w:p>
        </w:tc>
      </w:tr>
      <w:tr w:rsidR="00E10501" w:rsidRPr="002B0716" w:rsidTr="00265D50">
        <w:trPr>
          <w:trHeight w:val="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1" w:rsidRPr="005D784C" w:rsidRDefault="00E10501" w:rsidP="00265D50">
            <w:pPr>
              <w:rPr>
                <w:sz w:val="18"/>
                <w:szCs w:val="18"/>
              </w:rPr>
            </w:pPr>
            <w:r w:rsidRPr="005D784C">
              <w:rPr>
                <w:sz w:val="18"/>
                <w:szCs w:val="18"/>
              </w:rPr>
              <w:t>Иные закупки товаров, работ и услуг для обеспечения государственны</w:t>
            </w:r>
            <w:proofErr w:type="gramStart"/>
            <w:r w:rsidRPr="005D784C">
              <w:rPr>
                <w:sz w:val="18"/>
                <w:szCs w:val="18"/>
              </w:rPr>
              <w:t>х(</w:t>
            </w:r>
            <w:proofErr w:type="gramEnd"/>
            <w:r w:rsidRPr="005D784C">
              <w:rPr>
                <w:sz w:val="18"/>
                <w:szCs w:val="18"/>
              </w:rPr>
              <w:t>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501" w:rsidRPr="006F2FCB" w:rsidRDefault="00E10501" w:rsidP="00265D50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501" w:rsidRPr="006F2FCB" w:rsidRDefault="00E10501" w:rsidP="00265D50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501" w:rsidRPr="006F2FCB" w:rsidRDefault="00E10501" w:rsidP="00265D50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501" w:rsidRPr="006F2FCB" w:rsidRDefault="00E10501" w:rsidP="00265D50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101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501" w:rsidRPr="006F2FCB" w:rsidRDefault="00E10501" w:rsidP="00265D50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501" w:rsidRPr="006F2FCB" w:rsidRDefault="00E10501" w:rsidP="00265D50">
            <w:pPr>
              <w:jc w:val="right"/>
              <w:rPr>
                <w:sz w:val="20"/>
                <w:szCs w:val="20"/>
              </w:rPr>
            </w:pPr>
            <w:r w:rsidRPr="006F2FCB">
              <w:rPr>
                <w:sz w:val="20"/>
                <w:szCs w:val="20"/>
              </w:rPr>
              <w:t>425,8</w:t>
            </w:r>
          </w:p>
        </w:tc>
      </w:tr>
      <w:tr w:rsidR="00E10501" w:rsidRPr="002B0716" w:rsidTr="00265D50">
        <w:trPr>
          <w:trHeight w:val="56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1" w:rsidRPr="005D784C" w:rsidRDefault="00E10501" w:rsidP="00265D50">
            <w:pPr>
              <w:rPr>
                <w:bCs/>
                <w:sz w:val="18"/>
                <w:szCs w:val="18"/>
              </w:rPr>
            </w:pPr>
            <w:r w:rsidRPr="005D784C">
              <w:rPr>
                <w:bCs/>
                <w:sz w:val="18"/>
                <w:szCs w:val="18"/>
              </w:rPr>
              <w:t>Содержание мест массового отдыха населения (городских парк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501" w:rsidRPr="006F2FCB" w:rsidRDefault="00E10501" w:rsidP="00265D50">
            <w:pPr>
              <w:jc w:val="center"/>
              <w:rPr>
                <w:bCs/>
                <w:sz w:val="18"/>
                <w:szCs w:val="18"/>
              </w:rPr>
            </w:pPr>
            <w:r w:rsidRPr="006F2FCB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501" w:rsidRPr="006F2FCB" w:rsidRDefault="00E10501" w:rsidP="00265D50">
            <w:pPr>
              <w:jc w:val="center"/>
              <w:rPr>
                <w:bCs/>
                <w:sz w:val="18"/>
                <w:szCs w:val="18"/>
              </w:rPr>
            </w:pPr>
            <w:r w:rsidRPr="006F2FCB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501" w:rsidRPr="006F2FCB" w:rsidRDefault="00E10501" w:rsidP="00265D50">
            <w:pPr>
              <w:jc w:val="center"/>
              <w:rPr>
                <w:bCs/>
                <w:sz w:val="18"/>
                <w:szCs w:val="18"/>
              </w:rPr>
            </w:pPr>
            <w:r w:rsidRPr="006F2FCB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501" w:rsidRPr="006F2FCB" w:rsidRDefault="00E10501" w:rsidP="00265D50">
            <w:pPr>
              <w:jc w:val="center"/>
              <w:rPr>
                <w:bCs/>
                <w:sz w:val="18"/>
                <w:szCs w:val="18"/>
              </w:rPr>
            </w:pPr>
            <w:r w:rsidRPr="006F2FCB">
              <w:rPr>
                <w:bCs/>
                <w:sz w:val="18"/>
                <w:szCs w:val="18"/>
              </w:rPr>
              <w:t>101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501" w:rsidRPr="006F2FCB" w:rsidRDefault="00E10501" w:rsidP="00265D5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501" w:rsidRPr="006F2FCB" w:rsidRDefault="00E10501" w:rsidP="00265D50">
            <w:pPr>
              <w:jc w:val="right"/>
              <w:rPr>
                <w:bCs/>
                <w:sz w:val="20"/>
                <w:szCs w:val="20"/>
              </w:rPr>
            </w:pPr>
            <w:r w:rsidRPr="006F2FCB">
              <w:rPr>
                <w:bCs/>
                <w:sz w:val="20"/>
                <w:szCs w:val="20"/>
              </w:rPr>
              <w:t>115,0</w:t>
            </w:r>
          </w:p>
        </w:tc>
      </w:tr>
      <w:tr w:rsidR="00E10501" w:rsidRPr="002B0716" w:rsidTr="00265D50">
        <w:trPr>
          <w:trHeight w:val="40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1" w:rsidRPr="005D784C" w:rsidRDefault="00E10501" w:rsidP="00265D50">
            <w:pPr>
              <w:rPr>
                <w:iCs/>
                <w:sz w:val="18"/>
                <w:szCs w:val="18"/>
              </w:rPr>
            </w:pPr>
          </w:p>
          <w:p w:rsidR="00E10501" w:rsidRPr="005D784C" w:rsidRDefault="00E10501" w:rsidP="00265D50">
            <w:pPr>
              <w:rPr>
                <w:bCs/>
                <w:sz w:val="18"/>
                <w:szCs w:val="18"/>
              </w:rPr>
            </w:pPr>
            <w:r w:rsidRPr="005D784C">
              <w:rPr>
                <w:sz w:val="18"/>
                <w:szCs w:val="18"/>
              </w:rPr>
              <w:t>Иные закупки товаров, работ и услуг для обеспечения государственны</w:t>
            </w:r>
            <w:proofErr w:type="gramStart"/>
            <w:r w:rsidRPr="005D784C">
              <w:rPr>
                <w:sz w:val="18"/>
                <w:szCs w:val="18"/>
              </w:rPr>
              <w:t>х(</w:t>
            </w:r>
            <w:proofErr w:type="gramEnd"/>
            <w:r w:rsidRPr="005D784C">
              <w:rPr>
                <w:sz w:val="18"/>
                <w:szCs w:val="18"/>
              </w:rPr>
              <w:t>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501" w:rsidRPr="006F2FCB" w:rsidRDefault="00E10501" w:rsidP="00265D50">
            <w:pPr>
              <w:jc w:val="center"/>
              <w:rPr>
                <w:bCs/>
                <w:sz w:val="18"/>
                <w:szCs w:val="18"/>
              </w:rPr>
            </w:pPr>
            <w:r w:rsidRPr="006F2FCB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501" w:rsidRPr="006F2FCB" w:rsidRDefault="00E10501" w:rsidP="00265D50">
            <w:pPr>
              <w:jc w:val="center"/>
              <w:rPr>
                <w:bCs/>
                <w:sz w:val="18"/>
                <w:szCs w:val="18"/>
              </w:rPr>
            </w:pPr>
            <w:r w:rsidRPr="006F2FCB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501" w:rsidRPr="006F2FCB" w:rsidRDefault="00E10501" w:rsidP="00265D50">
            <w:pPr>
              <w:jc w:val="center"/>
              <w:rPr>
                <w:bCs/>
                <w:sz w:val="18"/>
                <w:szCs w:val="18"/>
              </w:rPr>
            </w:pPr>
            <w:r w:rsidRPr="006F2FCB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501" w:rsidRPr="006F2FCB" w:rsidRDefault="00E10501" w:rsidP="00265D50">
            <w:pPr>
              <w:jc w:val="center"/>
              <w:rPr>
                <w:bCs/>
                <w:sz w:val="18"/>
                <w:szCs w:val="18"/>
              </w:rPr>
            </w:pPr>
            <w:r w:rsidRPr="006F2FCB">
              <w:rPr>
                <w:bCs/>
                <w:sz w:val="18"/>
                <w:szCs w:val="18"/>
              </w:rPr>
              <w:t>101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501" w:rsidRPr="006F2FCB" w:rsidRDefault="00E10501" w:rsidP="00265D50">
            <w:pPr>
              <w:jc w:val="center"/>
              <w:rPr>
                <w:bCs/>
                <w:sz w:val="18"/>
                <w:szCs w:val="18"/>
              </w:rPr>
            </w:pPr>
            <w:r w:rsidRPr="006F2FCB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501" w:rsidRPr="006F2FCB" w:rsidRDefault="00E10501" w:rsidP="00265D50">
            <w:pPr>
              <w:jc w:val="right"/>
              <w:rPr>
                <w:bCs/>
                <w:sz w:val="20"/>
                <w:szCs w:val="20"/>
              </w:rPr>
            </w:pPr>
            <w:r w:rsidRPr="006F2FCB">
              <w:rPr>
                <w:bCs/>
                <w:sz w:val="20"/>
                <w:szCs w:val="20"/>
              </w:rPr>
              <w:t>115,0</w:t>
            </w:r>
          </w:p>
        </w:tc>
      </w:tr>
      <w:tr w:rsidR="00E10501" w:rsidRPr="002B0716" w:rsidTr="00265D50">
        <w:trPr>
          <w:trHeight w:val="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1" w:rsidRPr="005D784C" w:rsidRDefault="00E10501" w:rsidP="00265D50">
            <w:pPr>
              <w:rPr>
                <w:iCs/>
                <w:sz w:val="18"/>
                <w:szCs w:val="18"/>
              </w:rPr>
            </w:pPr>
            <w:r w:rsidRPr="005D784C">
              <w:rPr>
                <w:iCs/>
                <w:sz w:val="18"/>
                <w:szCs w:val="18"/>
              </w:rPr>
              <w:t xml:space="preserve">Реализация проектов </w:t>
            </w:r>
            <w:proofErr w:type="gramStart"/>
            <w:r w:rsidRPr="005D784C">
              <w:rPr>
                <w:iCs/>
                <w:sz w:val="18"/>
                <w:szCs w:val="18"/>
              </w:rPr>
              <w:t>инициативного</w:t>
            </w:r>
            <w:proofErr w:type="gramEnd"/>
            <w:r w:rsidRPr="005D784C">
              <w:rPr>
                <w:iCs/>
                <w:sz w:val="18"/>
                <w:szCs w:val="18"/>
              </w:rPr>
              <w:t xml:space="preserve"> бюджетирования «Твой Кузбасс – твоя инициатива» в Кемер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501" w:rsidRPr="006F2FCB" w:rsidRDefault="00E10501" w:rsidP="00265D50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501" w:rsidRPr="006F2FCB" w:rsidRDefault="00E10501" w:rsidP="00265D50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501" w:rsidRPr="006F2FCB" w:rsidRDefault="00E10501" w:rsidP="00265D50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501" w:rsidRPr="006F2FCB" w:rsidRDefault="00E10501" w:rsidP="00265D50">
            <w:pPr>
              <w:jc w:val="center"/>
              <w:rPr>
                <w:sz w:val="18"/>
                <w:szCs w:val="18"/>
                <w:lang w:val="en-US"/>
              </w:rPr>
            </w:pPr>
            <w:r w:rsidRPr="006F2FCB">
              <w:rPr>
                <w:sz w:val="18"/>
                <w:szCs w:val="18"/>
                <w:lang w:val="en-US"/>
              </w:rPr>
              <w:t>S34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501" w:rsidRPr="006F2FCB" w:rsidRDefault="00E10501" w:rsidP="00265D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501" w:rsidRPr="006F2FCB" w:rsidRDefault="00E10501" w:rsidP="00265D50">
            <w:pPr>
              <w:jc w:val="right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50,8</w:t>
            </w:r>
          </w:p>
        </w:tc>
      </w:tr>
      <w:tr w:rsidR="00E10501" w:rsidRPr="002B0716" w:rsidTr="00265D50">
        <w:trPr>
          <w:trHeight w:val="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1" w:rsidRPr="005D784C" w:rsidRDefault="00E10501" w:rsidP="00265D50">
            <w:pPr>
              <w:rPr>
                <w:iCs/>
                <w:sz w:val="18"/>
                <w:szCs w:val="18"/>
              </w:rPr>
            </w:pPr>
            <w:r w:rsidRPr="005D784C">
              <w:rPr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501" w:rsidRPr="006F2FCB" w:rsidRDefault="00E10501" w:rsidP="00265D50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501" w:rsidRPr="006F2FCB" w:rsidRDefault="00E10501" w:rsidP="00265D50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501" w:rsidRPr="006F2FCB" w:rsidRDefault="00E10501" w:rsidP="00265D50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501" w:rsidRPr="006F2FCB" w:rsidRDefault="00E10501" w:rsidP="00265D50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  <w:lang w:val="en-US"/>
              </w:rPr>
              <w:t>S34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501" w:rsidRPr="006F2FCB" w:rsidRDefault="00E10501" w:rsidP="00265D50">
            <w:pPr>
              <w:jc w:val="center"/>
              <w:rPr>
                <w:sz w:val="18"/>
                <w:szCs w:val="18"/>
                <w:lang w:val="en-US"/>
              </w:rPr>
            </w:pPr>
            <w:r w:rsidRPr="006F2FCB">
              <w:rPr>
                <w:sz w:val="18"/>
                <w:szCs w:val="18"/>
              </w:rPr>
              <w:t>2</w:t>
            </w:r>
            <w:r w:rsidRPr="006F2FCB">
              <w:rPr>
                <w:sz w:val="18"/>
                <w:szCs w:val="18"/>
                <w:lang w:val="en-US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501" w:rsidRPr="006F2FCB" w:rsidRDefault="00E10501" w:rsidP="00265D50">
            <w:pPr>
              <w:jc w:val="right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50</w:t>
            </w:r>
            <w:r w:rsidRPr="006F2FCB">
              <w:rPr>
                <w:sz w:val="18"/>
                <w:szCs w:val="18"/>
                <w:lang w:val="en-US"/>
              </w:rPr>
              <w:t>,</w:t>
            </w:r>
            <w:r w:rsidRPr="006F2FCB">
              <w:rPr>
                <w:sz w:val="18"/>
                <w:szCs w:val="18"/>
              </w:rPr>
              <w:t>8</w:t>
            </w:r>
          </w:p>
        </w:tc>
      </w:tr>
      <w:tr w:rsidR="00E10501" w:rsidRPr="002B0716" w:rsidTr="00265D50">
        <w:trPr>
          <w:trHeight w:val="56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501" w:rsidRPr="005D784C" w:rsidRDefault="00E10501" w:rsidP="00265D50">
            <w:pPr>
              <w:rPr>
                <w:bCs/>
                <w:sz w:val="18"/>
                <w:szCs w:val="18"/>
              </w:rPr>
            </w:pPr>
            <w:r w:rsidRPr="005D784C">
              <w:rPr>
                <w:bCs/>
                <w:sz w:val="18"/>
                <w:szCs w:val="18"/>
              </w:rPr>
              <w:t xml:space="preserve">Реализация проектов </w:t>
            </w:r>
            <w:proofErr w:type="gramStart"/>
            <w:r w:rsidRPr="005D784C">
              <w:rPr>
                <w:bCs/>
                <w:sz w:val="18"/>
                <w:szCs w:val="18"/>
              </w:rPr>
              <w:t>инициативного</w:t>
            </w:r>
            <w:proofErr w:type="gramEnd"/>
            <w:r w:rsidRPr="005D784C">
              <w:rPr>
                <w:bCs/>
                <w:sz w:val="18"/>
                <w:szCs w:val="18"/>
              </w:rPr>
              <w:t xml:space="preserve"> бюджетирования «Твой Кузбасс – твоя инициатива» в Кемер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501" w:rsidRPr="006F2FCB" w:rsidRDefault="00E10501" w:rsidP="00265D50">
            <w:pPr>
              <w:jc w:val="center"/>
              <w:rPr>
                <w:bCs/>
                <w:sz w:val="18"/>
                <w:szCs w:val="18"/>
              </w:rPr>
            </w:pPr>
            <w:r w:rsidRPr="006F2FCB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501" w:rsidRPr="006F2FCB" w:rsidRDefault="00E10501" w:rsidP="00265D50">
            <w:pPr>
              <w:jc w:val="center"/>
              <w:rPr>
                <w:bCs/>
                <w:sz w:val="18"/>
                <w:szCs w:val="18"/>
              </w:rPr>
            </w:pPr>
            <w:r w:rsidRPr="006F2FCB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501" w:rsidRPr="006F2FCB" w:rsidRDefault="00E10501" w:rsidP="00265D50">
            <w:pPr>
              <w:jc w:val="center"/>
              <w:rPr>
                <w:bCs/>
                <w:sz w:val="18"/>
                <w:szCs w:val="18"/>
              </w:rPr>
            </w:pPr>
            <w:r w:rsidRPr="006F2FCB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501" w:rsidRPr="006F2FCB" w:rsidRDefault="00E10501" w:rsidP="00265D50">
            <w:pPr>
              <w:jc w:val="center"/>
              <w:rPr>
                <w:bCs/>
                <w:sz w:val="18"/>
                <w:szCs w:val="18"/>
              </w:rPr>
            </w:pPr>
            <w:r w:rsidRPr="006F2FCB">
              <w:rPr>
                <w:bCs/>
                <w:sz w:val="18"/>
                <w:szCs w:val="18"/>
              </w:rPr>
              <w:t>734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501" w:rsidRPr="006F2FCB" w:rsidRDefault="00E10501" w:rsidP="00265D5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501" w:rsidRPr="006F2FCB" w:rsidRDefault="00E10501" w:rsidP="00265D50">
            <w:pPr>
              <w:jc w:val="right"/>
              <w:rPr>
                <w:bCs/>
                <w:sz w:val="20"/>
                <w:szCs w:val="20"/>
              </w:rPr>
            </w:pPr>
            <w:r w:rsidRPr="006F2FCB">
              <w:rPr>
                <w:bCs/>
                <w:sz w:val="20"/>
                <w:szCs w:val="20"/>
              </w:rPr>
              <w:t>455,8</w:t>
            </w:r>
          </w:p>
        </w:tc>
      </w:tr>
      <w:tr w:rsidR="00E10501" w:rsidRPr="002B0716" w:rsidTr="00265D50">
        <w:trPr>
          <w:trHeight w:val="56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501" w:rsidRPr="005D784C" w:rsidRDefault="00E10501" w:rsidP="00265D50">
            <w:pPr>
              <w:rPr>
                <w:bCs/>
                <w:sz w:val="18"/>
                <w:szCs w:val="18"/>
              </w:rPr>
            </w:pPr>
            <w:r w:rsidRPr="005D784C">
              <w:rPr>
                <w:bCs/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501" w:rsidRPr="006F2FCB" w:rsidRDefault="00E10501" w:rsidP="00265D50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501" w:rsidRPr="006F2FCB" w:rsidRDefault="00E10501" w:rsidP="00265D50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501" w:rsidRPr="006F2FCB" w:rsidRDefault="00E10501" w:rsidP="00265D50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501" w:rsidRPr="006F2FCB" w:rsidRDefault="00E10501" w:rsidP="00265D50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734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501" w:rsidRPr="006F2FCB" w:rsidRDefault="00E10501" w:rsidP="00265D50">
            <w:pPr>
              <w:jc w:val="center"/>
              <w:rPr>
                <w:bCs/>
                <w:sz w:val="18"/>
                <w:szCs w:val="18"/>
              </w:rPr>
            </w:pPr>
            <w:r w:rsidRPr="006F2FCB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501" w:rsidRPr="006F2FCB" w:rsidRDefault="00E10501" w:rsidP="00265D50">
            <w:pPr>
              <w:jc w:val="right"/>
              <w:rPr>
                <w:bCs/>
                <w:sz w:val="20"/>
                <w:szCs w:val="20"/>
              </w:rPr>
            </w:pPr>
            <w:r w:rsidRPr="006F2FCB">
              <w:rPr>
                <w:bCs/>
                <w:sz w:val="20"/>
                <w:szCs w:val="20"/>
              </w:rPr>
              <w:t>455,8</w:t>
            </w:r>
          </w:p>
        </w:tc>
      </w:tr>
      <w:tr w:rsidR="00E10501" w:rsidRPr="002B0716" w:rsidTr="00265D50">
        <w:trPr>
          <w:trHeight w:val="56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1" w:rsidRPr="005D784C" w:rsidRDefault="00E10501" w:rsidP="00265D50">
            <w:pPr>
              <w:rPr>
                <w:b/>
                <w:bCs/>
                <w:sz w:val="18"/>
                <w:szCs w:val="18"/>
              </w:rPr>
            </w:pPr>
            <w:r w:rsidRPr="005D784C">
              <w:rPr>
                <w:b/>
                <w:bCs/>
                <w:sz w:val="18"/>
                <w:szCs w:val="18"/>
              </w:rPr>
              <w:t>Муниципальная программа Берегового сельского поселения Кемеровского муниципального района «Обеспечение безопасности условий жизни и деятельности на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501" w:rsidRPr="006F2FCB" w:rsidRDefault="00E10501" w:rsidP="00265D50">
            <w:pPr>
              <w:jc w:val="center"/>
              <w:rPr>
                <w:b/>
                <w:bCs/>
                <w:sz w:val="18"/>
                <w:szCs w:val="18"/>
              </w:rPr>
            </w:pPr>
            <w:r w:rsidRPr="006F2FCB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501" w:rsidRPr="006F2FCB" w:rsidRDefault="00E10501" w:rsidP="00265D50">
            <w:pPr>
              <w:jc w:val="center"/>
              <w:rPr>
                <w:b/>
                <w:bCs/>
                <w:sz w:val="18"/>
                <w:szCs w:val="18"/>
              </w:rPr>
            </w:pPr>
            <w:r w:rsidRPr="006F2FC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501" w:rsidRPr="006F2FCB" w:rsidRDefault="00E10501" w:rsidP="00265D50">
            <w:pPr>
              <w:jc w:val="center"/>
              <w:rPr>
                <w:b/>
                <w:bCs/>
                <w:sz w:val="18"/>
                <w:szCs w:val="18"/>
              </w:rPr>
            </w:pPr>
            <w:r w:rsidRPr="006F2FC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501" w:rsidRPr="006F2FCB" w:rsidRDefault="00E10501" w:rsidP="00265D50">
            <w:pPr>
              <w:jc w:val="center"/>
              <w:rPr>
                <w:b/>
                <w:bCs/>
                <w:sz w:val="18"/>
                <w:szCs w:val="18"/>
              </w:rPr>
            </w:pPr>
            <w:r w:rsidRPr="006F2FC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501" w:rsidRPr="006F2FCB" w:rsidRDefault="00E10501" w:rsidP="00265D50">
            <w:pPr>
              <w:jc w:val="center"/>
              <w:rPr>
                <w:b/>
                <w:bCs/>
                <w:sz w:val="18"/>
                <w:szCs w:val="18"/>
              </w:rPr>
            </w:pPr>
            <w:r w:rsidRPr="006F2FC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501" w:rsidRPr="006F2FCB" w:rsidRDefault="00E10501" w:rsidP="00265D50">
            <w:pPr>
              <w:jc w:val="right"/>
              <w:rPr>
                <w:b/>
                <w:bCs/>
                <w:sz w:val="20"/>
                <w:szCs w:val="20"/>
              </w:rPr>
            </w:pPr>
            <w:r w:rsidRPr="006F2FCB">
              <w:rPr>
                <w:b/>
                <w:bCs/>
                <w:sz w:val="20"/>
                <w:szCs w:val="20"/>
              </w:rPr>
              <w:t>6,5</w:t>
            </w:r>
          </w:p>
        </w:tc>
      </w:tr>
      <w:tr w:rsidR="00E10501" w:rsidRPr="002B0716" w:rsidTr="00265D50">
        <w:trPr>
          <w:trHeight w:val="22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1" w:rsidRPr="005D784C" w:rsidRDefault="00E10501" w:rsidP="00265D50">
            <w:pPr>
              <w:rPr>
                <w:sz w:val="18"/>
                <w:szCs w:val="18"/>
              </w:rPr>
            </w:pPr>
            <w:r w:rsidRPr="005D784C">
              <w:rPr>
                <w:sz w:val="18"/>
                <w:szCs w:val="18"/>
              </w:rPr>
              <w:t>Подпрограмма  «Обеспечение  первичных мер безопасности на водных объектах в границах населенных пунктов   Берегового сельского поселения Кемеровского муниципального район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501" w:rsidRPr="006F2FCB" w:rsidRDefault="00E10501" w:rsidP="00265D50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501" w:rsidRPr="006F2FCB" w:rsidRDefault="00E10501" w:rsidP="00265D50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501" w:rsidRPr="006F2FCB" w:rsidRDefault="00E10501" w:rsidP="00265D50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501" w:rsidRPr="006F2FCB" w:rsidRDefault="00E10501" w:rsidP="00265D50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501" w:rsidRPr="006F2FCB" w:rsidRDefault="00E10501" w:rsidP="00265D50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501" w:rsidRPr="006F2FCB" w:rsidRDefault="00E10501" w:rsidP="00265D50">
            <w:pPr>
              <w:jc w:val="right"/>
              <w:rPr>
                <w:sz w:val="20"/>
                <w:szCs w:val="20"/>
              </w:rPr>
            </w:pPr>
            <w:r w:rsidRPr="006F2FCB">
              <w:rPr>
                <w:sz w:val="20"/>
                <w:szCs w:val="20"/>
              </w:rPr>
              <w:t>6,5</w:t>
            </w:r>
          </w:p>
        </w:tc>
      </w:tr>
      <w:tr w:rsidR="00E10501" w:rsidRPr="002B0716" w:rsidTr="00265D50">
        <w:trPr>
          <w:trHeight w:val="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1" w:rsidRPr="005D784C" w:rsidRDefault="00E10501" w:rsidP="00265D50">
            <w:pPr>
              <w:rPr>
                <w:iCs/>
                <w:sz w:val="18"/>
                <w:szCs w:val="18"/>
              </w:rPr>
            </w:pPr>
            <w:r w:rsidRPr="005D784C">
              <w:rPr>
                <w:iCs/>
                <w:sz w:val="18"/>
                <w:szCs w:val="18"/>
              </w:rPr>
              <w:t>Содержание и обеспечение первичных мер безопасности на водных объект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501" w:rsidRPr="006F2FCB" w:rsidRDefault="00E10501" w:rsidP="00265D50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501" w:rsidRPr="006F2FCB" w:rsidRDefault="00E10501" w:rsidP="00265D50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501" w:rsidRPr="006F2FCB" w:rsidRDefault="00E10501" w:rsidP="00265D50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501" w:rsidRPr="006F2FCB" w:rsidRDefault="00E10501" w:rsidP="00265D50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10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501" w:rsidRPr="006F2FCB" w:rsidRDefault="00E10501" w:rsidP="00265D50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501" w:rsidRPr="006F2FCB" w:rsidRDefault="00E10501" w:rsidP="00265D50">
            <w:pPr>
              <w:jc w:val="right"/>
              <w:rPr>
                <w:sz w:val="20"/>
                <w:szCs w:val="20"/>
              </w:rPr>
            </w:pPr>
            <w:r w:rsidRPr="006F2FCB">
              <w:rPr>
                <w:sz w:val="20"/>
                <w:szCs w:val="20"/>
              </w:rPr>
              <w:t>6,5</w:t>
            </w:r>
          </w:p>
        </w:tc>
      </w:tr>
      <w:tr w:rsidR="00E10501" w:rsidRPr="002B0716" w:rsidTr="00265D50">
        <w:trPr>
          <w:trHeight w:val="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1" w:rsidRPr="005D784C" w:rsidRDefault="00E10501" w:rsidP="00265D50">
            <w:pPr>
              <w:rPr>
                <w:sz w:val="18"/>
                <w:szCs w:val="18"/>
              </w:rPr>
            </w:pPr>
            <w:r w:rsidRPr="005D784C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501" w:rsidRPr="006F2FCB" w:rsidRDefault="00E10501" w:rsidP="00265D50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501" w:rsidRPr="006F2FCB" w:rsidRDefault="00E10501" w:rsidP="00265D50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501" w:rsidRPr="006F2FCB" w:rsidRDefault="00E10501" w:rsidP="00265D50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501" w:rsidRPr="006F2FCB" w:rsidRDefault="00E10501" w:rsidP="00265D50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10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501" w:rsidRPr="006F2FCB" w:rsidRDefault="00E10501" w:rsidP="00265D50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501" w:rsidRPr="006F2FCB" w:rsidRDefault="00E10501" w:rsidP="00265D50">
            <w:pPr>
              <w:jc w:val="right"/>
              <w:rPr>
                <w:sz w:val="20"/>
                <w:szCs w:val="20"/>
              </w:rPr>
            </w:pPr>
            <w:r w:rsidRPr="006F2FCB">
              <w:rPr>
                <w:sz w:val="20"/>
                <w:szCs w:val="20"/>
              </w:rPr>
              <w:t>6,5</w:t>
            </w:r>
          </w:p>
        </w:tc>
      </w:tr>
      <w:tr w:rsidR="00E10501" w:rsidRPr="002B0716" w:rsidTr="00265D50">
        <w:trPr>
          <w:trHeight w:val="447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1" w:rsidRPr="005D784C" w:rsidRDefault="00E10501" w:rsidP="00265D50">
            <w:pPr>
              <w:rPr>
                <w:b/>
                <w:bCs/>
                <w:sz w:val="18"/>
                <w:szCs w:val="18"/>
              </w:rPr>
            </w:pPr>
            <w:r w:rsidRPr="005D784C">
              <w:rPr>
                <w:b/>
                <w:bCs/>
                <w:sz w:val="18"/>
                <w:szCs w:val="18"/>
              </w:rPr>
              <w:t>Муниципальная программа Берегового сельского поселения Кемеровского муниципального района «Социальная поддержка и социальное обслуживание граждан Берегового сельского поселения муниципального район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501" w:rsidRPr="006F2FCB" w:rsidRDefault="00E10501" w:rsidP="00265D50">
            <w:pPr>
              <w:jc w:val="center"/>
              <w:rPr>
                <w:b/>
                <w:bCs/>
                <w:sz w:val="18"/>
                <w:szCs w:val="18"/>
              </w:rPr>
            </w:pPr>
            <w:r w:rsidRPr="006F2FCB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501" w:rsidRPr="006F2FCB" w:rsidRDefault="00E10501" w:rsidP="00265D50">
            <w:pPr>
              <w:jc w:val="center"/>
              <w:rPr>
                <w:b/>
                <w:bCs/>
                <w:sz w:val="18"/>
                <w:szCs w:val="18"/>
              </w:rPr>
            </w:pPr>
            <w:r w:rsidRPr="006F2FC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501" w:rsidRPr="006F2FCB" w:rsidRDefault="00E10501" w:rsidP="00265D50">
            <w:pPr>
              <w:jc w:val="center"/>
              <w:rPr>
                <w:b/>
                <w:bCs/>
                <w:sz w:val="18"/>
                <w:szCs w:val="18"/>
              </w:rPr>
            </w:pPr>
            <w:r w:rsidRPr="006F2FC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501" w:rsidRPr="006F2FCB" w:rsidRDefault="00E10501" w:rsidP="00265D50">
            <w:pPr>
              <w:jc w:val="center"/>
              <w:rPr>
                <w:b/>
                <w:bCs/>
                <w:sz w:val="18"/>
                <w:szCs w:val="18"/>
              </w:rPr>
            </w:pPr>
            <w:r w:rsidRPr="006F2FC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501" w:rsidRPr="006F2FCB" w:rsidRDefault="00E10501" w:rsidP="00265D50">
            <w:pPr>
              <w:jc w:val="center"/>
              <w:rPr>
                <w:b/>
                <w:bCs/>
                <w:sz w:val="18"/>
                <w:szCs w:val="18"/>
              </w:rPr>
            </w:pPr>
            <w:r w:rsidRPr="006F2FC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501" w:rsidRPr="006F2FCB" w:rsidRDefault="00E10501" w:rsidP="00265D50">
            <w:pPr>
              <w:jc w:val="right"/>
              <w:rPr>
                <w:b/>
                <w:sz w:val="20"/>
                <w:szCs w:val="20"/>
              </w:rPr>
            </w:pPr>
            <w:r w:rsidRPr="006F2FCB">
              <w:rPr>
                <w:b/>
                <w:sz w:val="20"/>
                <w:szCs w:val="20"/>
              </w:rPr>
              <w:t>582,1</w:t>
            </w:r>
          </w:p>
        </w:tc>
      </w:tr>
      <w:tr w:rsidR="00E10501" w:rsidRPr="002B0716" w:rsidTr="00265D50">
        <w:trPr>
          <w:trHeight w:val="26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1" w:rsidRPr="005D784C" w:rsidRDefault="00E10501" w:rsidP="00265D50">
            <w:pPr>
              <w:rPr>
                <w:iCs/>
                <w:sz w:val="18"/>
                <w:szCs w:val="18"/>
              </w:rPr>
            </w:pPr>
            <w:r w:rsidRPr="005D784C">
              <w:rPr>
                <w:iCs/>
                <w:sz w:val="18"/>
                <w:szCs w:val="18"/>
              </w:rPr>
              <w:t xml:space="preserve">Мероприятие по ежемесячной доплате к муниципальной пенсии за выслугу лет служащим, замещавшим муниципальные должности муниципальной службы в муниципальном образовании Берегового сельского посе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501" w:rsidRPr="006F2FCB" w:rsidRDefault="00E10501" w:rsidP="00265D50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501" w:rsidRPr="006F2FCB" w:rsidRDefault="00E10501" w:rsidP="00265D50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501" w:rsidRPr="006F2FCB" w:rsidRDefault="00E10501" w:rsidP="00265D50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501" w:rsidRPr="006F2FCB" w:rsidRDefault="00E10501" w:rsidP="00265D50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85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501" w:rsidRPr="006F2FCB" w:rsidRDefault="00E10501" w:rsidP="00265D50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501" w:rsidRPr="006F2FCB" w:rsidRDefault="00E10501" w:rsidP="00265D50">
            <w:pPr>
              <w:jc w:val="right"/>
              <w:rPr>
                <w:sz w:val="20"/>
                <w:szCs w:val="20"/>
              </w:rPr>
            </w:pPr>
            <w:r w:rsidRPr="006F2FCB">
              <w:rPr>
                <w:sz w:val="20"/>
                <w:szCs w:val="20"/>
              </w:rPr>
              <w:t>582,1</w:t>
            </w:r>
          </w:p>
        </w:tc>
      </w:tr>
      <w:tr w:rsidR="00E10501" w:rsidRPr="002B0716" w:rsidTr="00265D50">
        <w:trPr>
          <w:trHeight w:val="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1" w:rsidRPr="005D784C" w:rsidRDefault="00E10501" w:rsidP="00265D50">
            <w:pPr>
              <w:rPr>
                <w:b/>
                <w:bCs/>
                <w:sz w:val="18"/>
                <w:szCs w:val="18"/>
              </w:rPr>
            </w:pPr>
            <w:r w:rsidRPr="005D784C">
              <w:rPr>
                <w:b/>
                <w:bCs/>
                <w:sz w:val="18"/>
                <w:szCs w:val="18"/>
              </w:rPr>
              <w:t>Муниципальная программа    Берегового сельского поселения Кемеровского муниципального района  «ОРГАНИЗАЦИЯ ДЕЯТЕЛЬНОСТИ ОРГАНОВ МЕСТНОГО САМОУПРАВЛЕНИЯ МУНИЦИПАЛЬНОГО ОБРАЗОВА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501" w:rsidRPr="006F2FCB" w:rsidRDefault="00E10501" w:rsidP="00265D50">
            <w:pPr>
              <w:jc w:val="center"/>
              <w:rPr>
                <w:b/>
                <w:bCs/>
                <w:sz w:val="18"/>
                <w:szCs w:val="18"/>
              </w:rPr>
            </w:pPr>
            <w:r w:rsidRPr="006F2FCB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501" w:rsidRPr="006F2FCB" w:rsidRDefault="00E10501" w:rsidP="00265D50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501" w:rsidRPr="006F2FCB" w:rsidRDefault="00E10501" w:rsidP="00265D50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501" w:rsidRPr="006F2FCB" w:rsidRDefault="00E10501" w:rsidP="00265D50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501" w:rsidRPr="006F2FCB" w:rsidRDefault="00E10501" w:rsidP="00265D50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501" w:rsidRPr="006F2FCB" w:rsidRDefault="00E10501" w:rsidP="00265D50">
            <w:pPr>
              <w:jc w:val="right"/>
              <w:rPr>
                <w:b/>
                <w:bCs/>
                <w:sz w:val="20"/>
                <w:szCs w:val="20"/>
              </w:rPr>
            </w:pPr>
            <w:r w:rsidRPr="006F2FCB">
              <w:rPr>
                <w:b/>
                <w:bCs/>
                <w:sz w:val="20"/>
                <w:szCs w:val="20"/>
              </w:rPr>
              <w:t>15256,5</w:t>
            </w:r>
          </w:p>
        </w:tc>
      </w:tr>
      <w:tr w:rsidR="00E10501" w:rsidRPr="002B0716" w:rsidTr="00265D50">
        <w:trPr>
          <w:trHeight w:val="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1" w:rsidRPr="005D784C" w:rsidRDefault="00E10501" w:rsidP="00265D50">
            <w:pPr>
              <w:rPr>
                <w:iCs/>
                <w:sz w:val="18"/>
                <w:szCs w:val="18"/>
              </w:rPr>
            </w:pPr>
            <w:r w:rsidRPr="005D784C">
              <w:rPr>
                <w:iCs/>
                <w:sz w:val="18"/>
                <w:szCs w:val="18"/>
              </w:rPr>
              <w:t>Обеспечение деятельности главы  Берегов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501" w:rsidRPr="006F2FCB" w:rsidRDefault="00E10501" w:rsidP="00265D50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501" w:rsidRPr="006F2FCB" w:rsidRDefault="00E10501" w:rsidP="00265D50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 xml:space="preserve">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501" w:rsidRPr="006F2FCB" w:rsidRDefault="00E10501" w:rsidP="00265D50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501" w:rsidRPr="006F2FCB" w:rsidRDefault="00E10501" w:rsidP="00265D50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19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501" w:rsidRPr="006F2FCB" w:rsidRDefault="00E10501" w:rsidP="00265D50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501" w:rsidRPr="006F2FCB" w:rsidRDefault="00E10501" w:rsidP="00265D50">
            <w:pPr>
              <w:jc w:val="right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725,9</w:t>
            </w:r>
          </w:p>
        </w:tc>
      </w:tr>
      <w:tr w:rsidR="00E10501" w:rsidRPr="002B0716" w:rsidTr="00265D50">
        <w:trPr>
          <w:trHeight w:val="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1" w:rsidRPr="005D784C" w:rsidRDefault="00E10501" w:rsidP="00265D50">
            <w:pPr>
              <w:rPr>
                <w:sz w:val="18"/>
                <w:szCs w:val="18"/>
              </w:rPr>
            </w:pPr>
            <w:r w:rsidRPr="005D784C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501" w:rsidRPr="006F2FCB" w:rsidRDefault="00E10501" w:rsidP="00265D50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501" w:rsidRPr="006F2FCB" w:rsidRDefault="00E10501" w:rsidP="00265D50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 xml:space="preserve">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501" w:rsidRPr="006F2FCB" w:rsidRDefault="00E10501" w:rsidP="00265D50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501" w:rsidRPr="006F2FCB" w:rsidRDefault="00E10501" w:rsidP="00265D50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19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501" w:rsidRPr="006F2FCB" w:rsidRDefault="00E10501" w:rsidP="00265D50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501" w:rsidRPr="006F2FCB" w:rsidRDefault="00E10501" w:rsidP="00265D50">
            <w:pPr>
              <w:jc w:val="right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725,9</w:t>
            </w:r>
          </w:p>
        </w:tc>
      </w:tr>
      <w:tr w:rsidR="00E10501" w:rsidRPr="002B0716" w:rsidTr="00265D50">
        <w:trPr>
          <w:trHeight w:val="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1" w:rsidRPr="005D784C" w:rsidRDefault="00E10501" w:rsidP="00265D50">
            <w:pPr>
              <w:rPr>
                <w:iCs/>
                <w:sz w:val="18"/>
                <w:szCs w:val="18"/>
              </w:rPr>
            </w:pPr>
            <w:r w:rsidRPr="005D784C">
              <w:rPr>
                <w:iCs/>
                <w:sz w:val="18"/>
                <w:szCs w:val="18"/>
              </w:rPr>
              <w:t>Обеспечение деятельности администрации Берегов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501" w:rsidRPr="006F2FCB" w:rsidRDefault="00E10501" w:rsidP="00265D50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501" w:rsidRPr="006F2FCB" w:rsidRDefault="00E10501" w:rsidP="00265D50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 xml:space="preserve">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501" w:rsidRPr="006F2FCB" w:rsidRDefault="00E10501" w:rsidP="00265D50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501" w:rsidRPr="006F2FCB" w:rsidRDefault="00E10501" w:rsidP="00265D50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19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501" w:rsidRPr="006F2FCB" w:rsidRDefault="00E10501" w:rsidP="00265D50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501" w:rsidRPr="006F2FCB" w:rsidRDefault="00E10501" w:rsidP="00265D50">
            <w:pPr>
              <w:jc w:val="right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7691,5</w:t>
            </w:r>
          </w:p>
        </w:tc>
      </w:tr>
      <w:tr w:rsidR="00E10501" w:rsidRPr="002B0716" w:rsidTr="00265D50">
        <w:trPr>
          <w:trHeight w:val="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1" w:rsidRPr="005D784C" w:rsidRDefault="00E10501" w:rsidP="00265D50">
            <w:pPr>
              <w:rPr>
                <w:sz w:val="18"/>
                <w:szCs w:val="18"/>
              </w:rPr>
            </w:pPr>
            <w:r w:rsidRPr="005D784C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501" w:rsidRPr="006F2FCB" w:rsidRDefault="00E10501" w:rsidP="00265D50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501" w:rsidRPr="006F2FCB" w:rsidRDefault="00E10501" w:rsidP="00265D50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 xml:space="preserve">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501" w:rsidRPr="006F2FCB" w:rsidRDefault="00E10501" w:rsidP="00265D50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501" w:rsidRPr="006F2FCB" w:rsidRDefault="00E10501" w:rsidP="00265D50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19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501" w:rsidRPr="006F2FCB" w:rsidRDefault="00E10501" w:rsidP="00265D50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501" w:rsidRPr="006F2FCB" w:rsidRDefault="00E10501" w:rsidP="00265D50">
            <w:pPr>
              <w:jc w:val="right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5071,0</w:t>
            </w:r>
          </w:p>
        </w:tc>
      </w:tr>
      <w:tr w:rsidR="00E10501" w:rsidRPr="002B0716" w:rsidTr="00265D50">
        <w:trPr>
          <w:trHeight w:val="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1" w:rsidRPr="005D784C" w:rsidRDefault="00E10501" w:rsidP="00265D50">
            <w:pPr>
              <w:rPr>
                <w:sz w:val="18"/>
                <w:szCs w:val="18"/>
              </w:rPr>
            </w:pPr>
            <w:r w:rsidRPr="005D784C">
              <w:rPr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501" w:rsidRPr="006F2FCB" w:rsidRDefault="00E10501" w:rsidP="00265D50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501" w:rsidRPr="006F2FCB" w:rsidRDefault="00E10501" w:rsidP="00265D50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 xml:space="preserve">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501" w:rsidRPr="006F2FCB" w:rsidRDefault="00E10501" w:rsidP="00265D50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501" w:rsidRPr="006F2FCB" w:rsidRDefault="00E10501" w:rsidP="00265D50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19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501" w:rsidRPr="006F2FCB" w:rsidRDefault="00E10501" w:rsidP="00265D50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501" w:rsidRPr="006F2FCB" w:rsidRDefault="00E10501" w:rsidP="00265D50">
            <w:pPr>
              <w:jc w:val="right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2575,1</w:t>
            </w:r>
          </w:p>
        </w:tc>
      </w:tr>
      <w:tr w:rsidR="00E10501" w:rsidRPr="002B0716" w:rsidTr="00265D50">
        <w:trPr>
          <w:trHeight w:val="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1" w:rsidRPr="005D784C" w:rsidRDefault="00E10501" w:rsidP="00265D50">
            <w:pPr>
              <w:rPr>
                <w:iCs/>
                <w:sz w:val="18"/>
                <w:szCs w:val="18"/>
              </w:rPr>
            </w:pPr>
            <w:r w:rsidRPr="005D784C">
              <w:rPr>
                <w:iCs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501" w:rsidRPr="006F2FCB" w:rsidRDefault="00E10501" w:rsidP="00265D50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501" w:rsidRPr="006F2FCB" w:rsidRDefault="00E10501" w:rsidP="00265D50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 xml:space="preserve">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501" w:rsidRPr="006F2FCB" w:rsidRDefault="00E10501" w:rsidP="00265D50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501" w:rsidRPr="006F2FCB" w:rsidRDefault="00E10501" w:rsidP="00265D50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19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501" w:rsidRPr="006F2FCB" w:rsidRDefault="00E10501" w:rsidP="00265D50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501" w:rsidRPr="006F2FCB" w:rsidRDefault="00E10501" w:rsidP="00265D50">
            <w:pPr>
              <w:jc w:val="right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18,2</w:t>
            </w:r>
          </w:p>
        </w:tc>
      </w:tr>
      <w:tr w:rsidR="00E10501" w:rsidRPr="002B0716" w:rsidTr="00265D50">
        <w:trPr>
          <w:trHeight w:val="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1" w:rsidRPr="005D784C" w:rsidRDefault="00E10501" w:rsidP="00265D50">
            <w:pPr>
              <w:rPr>
                <w:iCs/>
                <w:sz w:val="18"/>
                <w:szCs w:val="18"/>
              </w:rPr>
            </w:pPr>
            <w:r w:rsidRPr="005D784C">
              <w:rPr>
                <w:iCs/>
                <w:sz w:val="18"/>
                <w:szCs w:val="18"/>
              </w:rPr>
              <w:t>Налоги, пошлины и сбо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501" w:rsidRPr="006F2FCB" w:rsidRDefault="00E10501" w:rsidP="00265D50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501" w:rsidRPr="006F2FCB" w:rsidRDefault="00E10501" w:rsidP="00265D50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 xml:space="preserve">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501" w:rsidRPr="006F2FCB" w:rsidRDefault="00E10501" w:rsidP="00265D50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501" w:rsidRPr="006F2FCB" w:rsidRDefault="00E10501" w:rsidP="00265D50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19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501" w:rsidRPr="006F2FCB" w:rsidRDefault="00E10501" w:rsidP="00265D50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501" w:rsidRPr="006F2FCB" w:rsidRDefault="00E10501" w:rsidP="00265D50">
            <w:pPr>
              <w:jc w:val="right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27,2</w:t>
            </w:r>
          </w:p>
        </w:tc>
      </w:tr>
      <w:tr w:rsidR="00E10501" w:rsidRPr="002B0716" w:rsidTr="00265D50">
        <w:trPr>
          <w:trHeight w:val="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1" w:rsidRPr="005D784C" w:rsidRDefault="00E10501" w:rsidP="00265D50">
            <w:pPr>
              <w:rPr>
                <w:iCs/>
                <w:sz w:val="18"/>
                <w:szCs w:val="18"/>
              </w:rPr>
            </w:pPr>
            <w:r w:rsidRPr="005D784C">
              <w:rPr>
                <w:iCs/>
                <w:sz w:val="18"/>
                <w:szCs w:val="18"/>
              </w:rPr>
              <w:t>Обеспечение деятельности учреждений домов культуры и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501" w:rsidRPr="006F2FCB" w:rsidRDefault="00E10501" w:rsidP="00265D50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501" w:rsidRPr="006F2FCB" w:rsidRDefault="00E10501" w:rsidP="00265D50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501" w:rsidRPr="006F2FCB" w:rsidRDefault="00E10501" w:rsidP="00265D50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501" w:rsidRPr="006F2FCB" w:rsidRDefault="00E10501" w:rsidP="00265D50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19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501" w:rsidRPr="006F2FCB" w:rsidRDefault="00E10501" w:rsidP="00265D50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501" w:rsidRPr="006F2FCB" w:rsidRDefault="00E10501" w:rsidP="00265D50">
            <w:pPr>
              <w:jc w:val="right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6585,4</w:t>
            </w:r>
          </w:p>
        </w:tc>
      </w:tr>
      <w:tr w:rsidR="00E10501" w:rsidRPr="002B0716" w:rsidTr="00265D50">
        <w:trPr>
          <w:trHeight w:val="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1" w:rsidRPr="005D784C" w:rsidRDefault="00E10501" w:rsidP="00265D50">
            <w:pPr>
              <w:rPr>
                <w:sz w:val="18"/>
                <w:szCs w:val="18"/>
              </w:rPr>
            </w:pPr>
            <w:r w:rsidRPr="005D784C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501" w:rsidRPr="006F2FCB" w:rsidRDefault="00E10501" w:rsidP="00265D50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501" w:rsidRPr="006F2FCB" w:rsidRDefault="00E10501" w:rsidP="00265D50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501" w:rsidRPr="006F2FCB" w:rsidRDefault="00E10501" w:rsidP="00265D50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501" w:rsidRPr="006F2FCB" w:rsidRDefault="00E10501" w:rsidP="00265D50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19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501" w:rsidRPr="006F2FCB" w:rsidRDefault="00E10501" w:rsidP="00265D50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501" w:rsidRPr="006F2FCB" w:rsidRDefault="00E10501" w:rsidP="00265D50">
            <w:pPr>
              <w:jc w:val="right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6585,4</w:t>
            </w:r>
          </w:p>
        </w:tc>
      </w:tr>
      <w:tr w:rsidR="00E10501" w:rsidRPr="002B0716" w:rsidTr="00265D50">
        <w:trPr>
          <w:trHeight w:val="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1" w:rsidRPr="005D784C" w:rsidRDefault="00E10501" w:rsidP="00265D50">
            <w:pPr>
              <w:rPr>
                <w:iCs/>
                <w:sz w:val="18"/>
                <w:szCs w:val="18"/>
              </w:rPr>
            </w:pPr>
            <w:r w:rsidRPr="005D784C">
              <w:rPr>
                <w:iCs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501" w:rsidRPr="006F2FCB" w:rsidRDefault="00E10501" w:rsidP="00265D50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501" w:rsidRPr="006F2FCB" w:rsidRDefault="00E10501" w:rsidP="00265D50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501" w:rsidRPr="006F2FCB" w:rsidRDefault="00E10501" w:rsidP="00265D50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501" w:rsidRPr="006F2FCB" w:rsidRDefault="00E10501" w:rsidP="00265D50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501" w:rsidRPr="006F2FCB" w:rsidRDefault="00E10501" w:rsidP="00265D50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501" w:rsidRPr="006F2FCB" w:rsidRDefault="00E10501" w:rsidP="00265D50">
            <w:pPr>
              <w:jc w:val="right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253,8</w:t>
            </w:r>
          </w:p>
        </w:tc>
      </w:tr>
      <w:tr w:rsidR="00E10501" w:rsidRPr="002B0716" w:rsidTr="00265D50">
        <w:trPr>
          <w:trHeight w:val="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1" w:rsidRPr="005D784C" w:rsidRDefault="00E10501" w:rsidP="00265D50">
            <w:pPr>
              <w:rPr>
                <w:sz w:val="18"/>
                <w:szCs w:val="18"/>
              </w:rPr>
            </w:pPr>
            <w:r w:rsidRPr="005D784C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501" w:rsidRPr="006F2FCB" w:rsidRDefault="00E10501" w:rsidP="00265D50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501" w:rsidRPr="006F2FCB" w:rsidRDefault="00E10501" w:rsidP="00265D50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501" w:rsidRPr="006F2FCB" w:rsidRDefault="00E10501" w:rsidP="00265D50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501" w:rsidRPr="006F2FCB" w:rsidRDefault="00E10501" w:rsidP="00265D50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501" w:rsidRPr="006F2FCB" w:rsidRDefault="00E10501" w:rsidP="00265D50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501" w:rsidRPr="006F2FCB" w:rsidRDefault="00E10501" w:rsidP="00265D50">
            <w:pPr>
              <w:jc w:val="right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238,9</w:t>
            </w:r>
          </w:p>
        </w:tc>
      </w:tr>
      <w:tr w:rsidR="00E10501" w:rsidRPr="002B0716" w:rsidTr="00265D50">
        <w:trPr>
          <w:trHeight w:val="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1" w:rsidRPr="005D784C" w:rsidRDefault="00E10501" w:rsidP="00265D50">
            <w:pPr>
              <w:rPr>
                <w:sz w:val="18"/>
                <w:szCs w:val="18"/>
              </w:rPr>
            </w:pPr>
            <w:r w:rsidRPr="005D784C">
              <w:rPr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501" w:rsidRPr="006F2FCB" w:rsidRDefault="00E10501" w:rsidP="00265D50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501" w:rsidRPr="006F2FCB" w:rsidRDefault="00E10501" w:rsidP="00265D50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501" w:rsidRPr="006F2FCB" w:rsidRDefault="00E10501" w:rsidP="00265D50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501" w:rsidRPr="006F2FCB" w:rsidRDefault="00E10501" w:rsidP="00265D50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501" w:rsidRPr="006F2FCB" w:rsidRDefault="00E10501" w:rsidP="00265D50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501" w:rsidRPr="006F2FCB" w:rsidRDefault="00E10501" w:rsidP="00265D50">
            <w:pPr>
              <w:jc w:val="right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14,9</w:t>
            </w:r>
          </w:p>
        </w:tc>
      </w:tr>
      <w:tr w:rsidR="00E10501" w:rsidRPr="002B0716" w:rsidTr="00265D50">
        <w:trPr>
          <w:trHeight w:val="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501" w:rsidRPr="006F2FCB" w:rsidRDefault="00E10501" w:rsidP="00265D50">
            <w:pPr>
              <w:rPr>
                <w:b/>
                <w:sz w:val="18"/>
                <w:szCs w:val="18"/>
              </w:rPr>
            </w:pPr>
            <w:r w:rsidRPr="006F2FCB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0501" w:rsidRPr="005D784C" w:rsidRDefault="00E10501" w:rsidP="00265D50">
            <w:pPr>
              <w:jc w:val="center"/>
              <w:rPr>
                <w:sz w:val="18"/>
                <w:szCs w:val="18"/>
              </w:rPr>
            </w:pPr>
            <w:r w:rsidRPr="005D784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501" w:rsidRPr="002B0716" w:rsidRDefault="00E10501" w:rsidP="00265D5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709,0</w:t>
            </w:r>
          </w:p>
        </w:tc>
      </w:tr>
    </w:tbl>
    <w:p w:rsidR="00E10501" w:rsidRPr="002B0716" w:rsidRDefault="00E10501" w:rsidP="00E10501"/>
    <w:p w:rsidR="00E10501" w:rsidRDefault="00E10501" w:rsidP="00E10501">
      <w:pPr>
        <w:jc w:val="center"/>
        <w:rPr>
          <w:b/>
          <w:sz w:val="16"/>
          <w:szCs w:val="16"/>
        </w:rPr>
      </w:pPr>
    </w:p>
    <w:p w:rsidR="00E10501" w:rsidRDefault="00E10501" w:rsidP="00E10501">
      <w:pPr>
        <w:rPr>
          <w:b/>
          <w:sz w:val="16"/>
          <w:szCs w:val="16"/>
        </w:rPr>
      </w:pPr>
    </w:p>
    <w:p w:rsidR="00E10501" w:rsidRDefault="00E10501" w:rsidP="00E10501">
      <w:pPr>
        <w:rPr>
          <w:b/>
          <w:sz w:val="16"/>
          <w:szCs w:val="16"/>
        </w:rPr>
      </w:pPr>
    </w:p>
    <w:p w:rsidR="00E10501" w:rsidRDefault="00E10501" w:rsidP="00E10501">
      <w:pPr>
        <w:rPr>
          <w:b/>
          <w:sz w:val="16"/>
          <w:szCs w:val="16"/>
        </w:rPr>
      </w:pPr>
    </w:p>
    <w:p w:rsidR="00E10501" w:rsidRDefault="00E10501" w:rsidP="00E10501">
      <w:pPr>
        <w:rPr>
          <w:b/>
          <w:sz w:val="16"/>
          <w:szCs w:val="16"/>
        </w:rPr>
      </w:pPr>
    </w:p>
    <w:p w:rsidR="00E10501" w:rsidRDefault="00E10501" w:rsidP="00E10501">
      <w:pPr>
        <w:rPr>
          <w:b/>
          <w:sz w:val="16"/>
          <w:szCs w:val="16"/>
        </w:rPr>
      </w:pPr>
    </w:p>
    <w:p w:rsidR="00E10501" w:rsidRDefault="00E10501" w:rsidP="00E10501">
      <w:pPr>
        <w:rPr>
          <w:b/>
          <w:sz w:val="16"/>
          <w:szCs w:val="16"/>
        </w:rPr>
      </w:pPr>
    </w:p>
    <w:p w:rsidR="00E10501" w:rsidRDefault="00E10501" w:rsidP="00E10501">
      <w:pPr>
        <w:rPr>
          <w:b/>
          <w:sz w:val="16"/>
          <w:szCs w:val="16"/>
        </w:rPr>
      </w:pPr>
    </w:p>
    <w:p w:rsidR="00E10501" w:rsidRDefault="00E10501" w:rsidP="00E10501">
      <w:pPr>
        <w:rPr>
          <w:b/>
          <w:sz w:val="16"/>
          <w:szCs w:val="16"/>
        </w:rPr>
      </w:pPr>
    </w:p>
    <w:p w:rsidR="00E10501" w:rsidRDefault="00E10501" w:rsidP="00E10501">
      <w:pPr>
        <w:rPr>
          <w:b/>
          <w:sz w:val="16"/>
          <w:szCs w:val="16"/>
        </w:rPr>
      </w:pPr>
    </w:p>
    <w:p w:rsidR="00E10501" w:rsidRDefault="00E10501" w:rsidP="00E10501">
      <w:pPr>
        <w:rPr>
          <w:b/>
          <w:sz w:val="16"/>
          <w:szCs w:val="16"/>
        </w:rPr>
      </w:pPr>
    </w:p>
    <w:p w:rsidR="00E10501" w:rsidRDefault="00E10501" w:rsidP="00E10501">
      <w:pPr>
        <w:rPr>
          <w:b/>
          <w:sz w:val="16"/>
          <w:szCs w:val="16"/>
        </w:rPr>
      </w:pPr>
    </w:p>
    <w:p w:rsidR="00E10501" w:rsidRDefault="00E10501" w:rsidP="00E10501">
      <w:pPr>
        <w:rPr>
          <w:b/>
          <w:sz w:val="16"/>
          <w:szCs w:val="16"/>
        </w:rPr>
      </w:pPr>
    </w:p>
    <w:p w:rsidR="00E10501" w:rsidRDefault="00E10501" w:rsidP="00E10501">
      <w:pPr>
        <w:rPr>
          <w:b/>
          <w:sz w:val="16"/>
          <w:szCs w:val="16"/>
        </w:rPr>
      </w:pPr>
    </w:p>
    <w:p w:rsidR="00E10501" w:rsidRDefault="00E10501" w:rsidP="00E10501">
      <w:pPr>
        <w:rPr>
          <w:b/>
          <w:sz w:val="16"/>
          <w:szCs w:val="16"/>
        </w:rPr>
      </w:pPr>
    </w:p>
    <w:p w:rsidR="00E10501" w:rsidRDefault="00E10501" w:rsidP="00E10501">
      <w:pPr>
        <w:rPr>
          <w:b/>
          <w:sz w:val="16"/>
          <w:szCs w:val="16"/>
        </w:rPr>
      </w:pPr>
    </w:p>
    <w:p w:rsidR="00E10501" w:rsidRDefault="00E10501" w:rsidP="00E10501">
      <w:pPr>
        <w:rPr>
          <w:b/>
          <w:sz w:val="16"/>
          <w:szCs w:val="16"/>
        </w:rPr>
      </w:pPr>
    </w:p>
    <w:p w:rsidR="00E10501" w:rsidRDefault="00E10501" w:rsidP="00E10501">
      <w:pPr>
        <w:rPr>
          <w:b/>
          <w:sz w:val="16"/>
          <w:szCs w:val="16"/>
        </w:rPr>
      </w:pPr>
    </w:p>
    <w:p w:rsidR="00E10501" w:rsidRPr="00941AF8" w:rsidRDefault="00E10501" w:rsidP="00E10501">
      <w:pPr>
        <w:rPr>
          <w:b/>
          <w:sz w:val="28"/>
          <w:szCs w:val="28"/>
        </w:rPr>
      </w:pPr>
    </w:p>
    <w:tbl>
      <w:tblPr>
        <w:tblW w:w="10556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10506"/>
        <w:gridCol w:w="50"/>
      </w:tblGrid>
      <w:tr w:rsidR="00E10501" w:rsidRPr="004D7224" w:rsidTr="00265D50">
        <w:trPr>
          <w:trHeight w:val="1257"/>
        </w:trPr>
        <w:tc>
          <w:tcPr>
            <w:tcW w:w="10556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E10501" w:rsidRPr="004D7224" w:rsidRDefault="00E10501" w:rsidP="00265D50">
            <w:pPr>
              <w:jc w:val="right"/>
            </w:pPr>
            <w:r>
              <w:t>Приложение 3</w:t>
            </w:r>
          </w:p>
          <w:p w:rsidR="00E10501" w:rsidRPr="004D7224" w:rsidRDefault="00E10501" w:rsidP="00265D5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D7224">
              <w:rPr>
                <w:color w:val="000000"/>
              </w:rPr>
              <w:t>к решению Совета народных депутатов</w:t>
            </w:r>
          </w:p>
          <w:p w:rsidR="00E10501" w:rsidRPr="00F1175B" w:rsidRDefault="00E10501" w:rsidP="00265D5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Кемеровского муниципального округа</w:t>
            </w:r>
          </w:p>
          <w:p w:rsidR="00E10501" w:rsidRPr="004D7224" w:rsidRDefault="00E10501" w:rsidP="00265D50">
            <w:pPr>
              <w:jc w:val="right"/>
            </w:pPr>
            <w:r w:rsidRPr="004D7224">
              <w:t xml:space="preserve">"Об исполнении бюджета </w:t>
            </w:r>
            <w:r>
              <w:t>Берегового</w:t>
            </w:r>
          </w:p>
          <w:p w:rsidR="00E10501" w:rsidRDefault="00E10501" w:rsidP="00265D50">
            <w:pPr>
              <w:jc w:val="right"/>
            </w:pPr>
            <w:r>
              <w:t>сельского поселения за 2019</w:t>
            </w:r>
            <w:r w:rsidRPr="004D7224">
              <w:t xml:space="preserve"> год"</w:t>
            </w:r>
          </w:p>
          <w:p w:rsidR="00E10501" w:rsidRPr="004D7224" w:rsidRDefault="00E10501" w:rsidP="00265D50">
            <w:pPr>
              <w:tabs>
                <w:tab w:val="left" w:pos="7815"/>
                <w:tab w:val="right" w:pos="10340"/>
              </w:tabs>
            </w:pPr>
            <w:r>
              <w:rPr>
                <w:color w:val="000000"/>
              </w:rPr>
              <w:tab/>
              <w:t>от                       №</w:t>
            </w:r>
            <w:r>
              <w:rPr>
                <w:color w:val="000000"/>
              </w:rPr>
              <w:tab/>
              <w:t xml:space="preserve"> </w:t>
            </w:r>
          </w:p>
          <w:p w:rsidR="00E10501" w:rsidRPr="004D7224" w:rsidRDefault="00E10501" w:rsidP="00265D50">
            <w:pPr>
              <w:jc w:val="right"/>
            </w:pPr>
          </w:p>
        </w:tc>
      </w:tr>
      <w:tr w:rsidR="00E10501" w:rsidTr="00265D50">
        <w:trPr>
          <w:gridAfter w:val="1"/>
          <w:wAfter w:w="50" w:type="dxa"/>
          <w:trHeight w:val="315"/>
        </w:trPr>
        <w:tc>
          <w:tcPr>
            <w:tcW w:w="10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0501" w:rsidRPr="004D7224" w:rsidRDefault="00E10501" w:rsidP="00265D50">
            <w:pPr>
              <w:jc w:val="center"/>
              <w:rPr>
                <w:b/>
                <w:bCs/>
                <w:sz w:val="28"/>
                <w:szCs w:val="28"/>
              </w:rPr>
            </w:pPr>
            <w:r w:rsidRPr="004D7224">
              <w:rPr>
                <w:b/>
                <w:bCs/>
                <w:sz w:val="28"/>
                <w:szCs w:val="28"/>
              </w:rPr>
              <w:t>Показатели ра</w:t>
            </w:r>
            <w:r>
              <w:rPr>
                <w:b/>
                <w:bCs/>
                <w:sz w:val="28"/>
                <w:szCs w:val="28"/>
              </w:rPr>
              <w:t>сходов бюджета поселения за 2019</w:t>
            </w:r>
            <w:r w:rsidRPr="004D7224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E10501" w:rsidTr="00265D50">
        <w:trPr>
          <w:gridAfter w:val="1"/>
          <w:wAfter w:w="50" w:type="dxa"/>
          <w:trHeight w:val="315"/>
        </w:trPr>
        <w:tc>
          <w:tcPr>
            <w:tcW w:w="10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0501" w:rsidRDefault="00E10501" w:rsidP="00265D50">
            <w:pPr>
              <w:jc w:val="center"/>
              <w:rPr>
                <w:b/>
                <w:bCs/>
                <w:sz w:val="28"/>
                <w:szCs w:val="28"/>
              </w:rPr>
            </w:pPr>
            <w:r w:rsidRPr="004D7224">
              <w:rPr>
                <w:b/>
                <w:bCs/>
                <w:sz w:val="28"/>
                <w:szCs w:val="28"/>
              </w:rPr>
              <w:t>по ведомственной структуре расходов бюджета поселения</w:t>
            </w:r>
          </w:p>
          <w:p w:rsidR="00E10501" w:rsidRPr="004D7224" w:rsidRDefault="00E10501" w:rsidP="00265D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E10501" w:rsidRPr="00330ABF" w:rsidRDefault="00E10501" w:rsidP="00E10501">
      <w:pPr>
        <w:tabs>
          <w:tab w:val="left" w:pos="1555"/>
        </w:tabs>
        <w:jc w:val="right"/>
        <w:rPr>
          <w:sz w:val="22"/>
          <w:szCs w:val="22"/>
        </w:rPr>
      </w:pPr>
      <w:r w:rsidRPr="00330ABF">
        <w:rPr>
          <w:sz w:val="22"/>
          <w:szCs w:val="22"/>
        </w:rPr>
        <w:t xml:space="preserve">                                                                                                                                     (тыс. рублей)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01"/>
        <w:gridCol w:w="709"/>
        <w:gridCol w:w="1065"/>
        <w:gridCol w:w="919"/>
        <w:gridCol w:w="1276"/>
        <w:gridCol w:w="850"/>
        <w:gridCol w:w="1134"/>
      </w:tblGrid>
      <w:tr w:rsidR="00E10501" w:rsidRPr="002B0716" w:rsidTr="00265D50">
        <w:trPr>
          <w:trHeight w:val="299"/>
          <w:tblHeader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01" w:rsidRPr="002B0716" w:rsidRDefault="00E10501" w:rsidP="00265D50">
            <w:pPr>
              <w:jc w:val="center"/>
              <w:rPr>
                <w:color w:val="000000"/>
                <w:sz w:val="18"/>
                <w:szCs w:val="18"/>
              </w:rPr>
            </w:pPr>
            <w:r w:rsidRPr="002B0716"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01" w:rsidRPr="002B0716" w:rsidRDefault="00E10501" w:rsidP="00265D50">
            <w:pPr>
              <w:jc w:val="center"/>
              <w:rPr>
                <w:color w:val="000000"/>
                <w:sz w:val="18"/>
                <w:szCs w:val="18"/>
              </w:rPr>
            </w:pPr>
            <w:r w:rsidRPr="002B0716">
              <w:rPr>
                <w:color w:val="000000"/>
                <w:sz w:val="18"/>
                <w:szCs w:val="18"/>
              </w:rPr>
              <w:t>Ведомство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01" w:rsidRPr="002B0716" w:rsidRDefault="00E10501" w:rsidP="00265D50">
            <w:pPr>
              <w:jc w:val="center"/>
              <w:rPr>
                <w:color w:val="000000"/>
                <w:sz w:val="18"/>
                <w:szCs w:val="18"/>
              </w:rPr>
            </w:pPr>
            <w:r w:rsidRPr="002B0716">
              <w:rPr>
                <w:color w:val="000000"/>
                <w:sz w:val="18"/>
                <w:szCs w:val="18"/>
              </w:rPr>
              <w:t>Раздел</w:t>
            </w:r>
          </w:p>
        </w:tc>
        <w:tc>
          <w:tcPr>
            <w:tcW w:w="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01" w:rsidRPr="002B0716" w:rsidRDefault="00E10501" w:rsidP="00265D50">
            <w:pPr>
              <w:jc w:val="center"/>
              <w:rPr>
                <w:color w:val="000000"/>
                <w:sz w:val="18"/>
                <w:szCs w:val="18"/>
              </w:rPr>
            </w:pPr>
            <w:r w:rsidRPr="002B0716">
              <w:rPr>
                <w:color w:val="000000"/>
                <w:sz w:val="18"/>
                <w:szCs w:val="18"/>
              </w:rPr>
              <w:t>Подразде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01" w:rsidRPr="002B0716" w:rsidRDefault="00E10501" w:rsidP="00265D50">
            <w:pPr>
              <w:jc w:val="center"/>
              <w:rPr>
                <w:color w:val="000000"/>
                <w:sz w:val="18"/>
                <w:szCs w:val="18"/>
              </w:rPr>
            </w:pPr>
            <w:r w:rsidRPr="002B0716">
              <w:rPr>
                <w:color w:val="000000"/>
                <w:sz w:val="18"/>
                <w:szCs w:val="18"/>
              </w:rPr>
              <w:t>Целевая стать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01" w:rsidRPr="002B0716" w:rsidRDefault="00E10501" w:rsidP="00265D50">
            <w:pPr>
              <w:jc w:val="center"/>
              <w:rPr>
                <w:color w:val="000000"/>
                <w:sz w:val="18"/>
                <w:szCs w:val="18"/>
              </w:rPr>
            </w:pPr>
            <w:r w:rsidRPr="002B0716">
              <w:rPr>
                <w:color w:val="000000"/>
                <w:sz w:val="18"/>
                <w:szCs w:val="18"/>
              </w:rPr>
              <w:t>Вид расхо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01" w:rsidRDefault="00E10501" w:rsidP="00265D5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Исполне</w:t>
            </w:r>
            <w:proofErr w:type="spellEnd"/>
          </w:p>
          <w:p w:rsidR="00E10501" w:rsidRPr="002B0716" w:rsidRDefault="00E10501" w:rsidP="00265D5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ние</w:t>
            </w:r>
            <w:proofErr w:type="spellEnd"/>
          </w:p>
        </w:tc>
      </w:tr>
      <w:tr w:rsidR="00E10501" w:rsidRPr="002B0716" w:rsidTr="00265D50">
        <w:trPr>
          <w:trHeight w:val="337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01" w:rsidRPr="002B0716" w:rsidRDefault="00E10501" w:rsidP="00265D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01" w:rsidRPr="002B0716" w:rsidRDefault="00E10501" w:rsidP="00265D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01" w:rsidRPr="002B0716" w:rsidRDefault="00E10501" w:rsidP="00265D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01" w:rsidRPr="002B0716" w:rsidRDefault="00E10501" w:rsidP="00265D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01" w:rsidRPr="002B0716" w:rsidRDefault="00E10501" w:rsidP="00265D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01" w:rsidRPr="002B0716" w:rsidRDefault="00E10501" w:rsidP="00265D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01" w:rsidRPr="002B0716" w:rsidRDefault="00E10501" w:rsidP="00265D50">
            <w:pPr>
              <w:rPr>
                <w:color w:val="000000"/>
                <w:sz w:val="18"/>
                <w:szCs w:val="18"/>
              </w:rPr>
            </w:pPr>
          </w:p>
        </w:tc>
      </w:tr>
      <w:tr w:rsidR="00E10501" w:rsidRPr="00D009D6" w:rsidTr="00265D50">
        <w:trPr>
          <w:trHeight w:val="30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1" w:rsidRPr="002B0716" w:rsidRDefault="00E10501" w:rsidP="00265D5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B0716">
              <w:rPr>
                <w:b/>
                <w:bCs/>
                <w:color w:val="000000"/>
                <w:sz w:val="18"/>
                <w:szCs w:val="18"/>
              </w:rPr>
              <w:t>Администрация Берегов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1" w:rsidRPr="002B0716" w:rsidRDefault="00E10501" w:rsidP="00265D5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B0716">
              <w:rPr>
                <w:b/>
                <w:bCs/>
                <w:color w:val="000000"/>
                <w:sz w:val="18"/>
                <w:szCs w:val="18"/>
              </w:rPr>
              <w:t>95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1" w:rsidRPr="002B0716" w:rsidRDefault="00E10501" w:rsidP="00265D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1" w:rsidRPr="002B0716" w:rsidRDefault="00E10501" w:rsidP="00265D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1" w:rsidRPr="002B0716" w:rsidRDefault="00E10501" w:rsidP="00265D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1" w:rsidRPr="002B0716" w:rsidRDefault="00E10501" w:rsidP="00265D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1" w:rsidRPr="00D009D6" w:rsidRDefault="00E10501" w:rsidP="00265D50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3D1B90">
              <w:rPr>
                <w:b/>
                <w:bCs/>
                <w:sz w:val="18"/>
                <w:szCs w:val="18"/>
              </w:rPr>
              <w:t>26 709,0</w:t>
            </w:r>
          </w:p>
        </w:tc>
      </w:tr>
      <w:tr w:rsidR="00E10501" w:rsidRPr="002B0716" w:rsidTr="00265D50">
        <w:trPr>
          <w:trHeight w:val="60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1" w:rsidRPr="002B0716" w:rsidRDefault="00E10501" w:rsidP="00265D50">
            <w:pPr>
              <w:rPr>
                <w:color w:val="000000"/>
                <w:sz w:val="18"/>
                <w:szCs w:val="18"/>
              </w:rPr>
            </w:pPr>
            <w:r w:rsidRPr="002B0716">
              <w:rPr>
                <w:color w:val="000000"/>
                <w:sz w:val="18"/>
                <w:szCs w:val="18"/>
              </w:rPr>
              <w:t>Обеспечение деятельности главы Берегов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1" w:rsidRPr="002B0716" w:rsidRDefault="00E10501" w:rsidP="00265D50">
            <w:pPr>
              <w:rPr>
                <w:color w:val="000000"/>
                <w:sz w:val="18"/>
                <w:szCs w:val="18"/>
              </w:rPr>
            </w:pPr>
            <w:r w:rsidRPr="002B0716">
              <w:rPr>
                <w:color w:val="000000"/>
                <w:sz w:val="18"/>
                <w:szCs w:val="18"/>
              </w:rPr>
              <w:t>95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1" w:rsidRPr="002B0716" w:rsidRDefault="00E10501" w:rsidP="00265D50">
            <w:pPr>
              <w:jc w:val="center"/>
              <w:rPr>
                <w:color w:val="000000"/>
                <w:sz w:val="18"/>
                <w:szCs w:val="18"/>
              </w:rPr>
            </w:pPr>
            <w:r w:rsidRPr="002B0716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1" w:rsidRPr="002B0716" w:rsidRDefault="00E10501" w:rsidP="00265D50">
            <w:pPr>
              <w:jc w:val="center"/>
              <w:rPr>
                <w:color w:val="000000"/>
                <w:sz w:val="18"/>
                <w:szCs w:val="18"/>
              </w:rPr>
            </w:pPr>
            <w:r w:rsidRPr="002B0716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1" w:rsidRPr="002B0716" w:rsidRDefault="00E10501" w:rsidP="00265D50">
            <w:pPr>
              <w:jc w:val="center"/>
              <w:rPr>
                <w:color w:val="000000"/>
                <w:sz w:val="18"/>
                <w:szCs w:val="18"/>
              </w:rPr>
            </w:pPr>
            <w:r w:rsidRPr="002B0716">
              <w:rPr>
                <w:color w:val="000000"/>
                <w:sz w:val="18"/>
                <w:szCs w:val="18"/>
              </w:rPr>
              <w:t>0500019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1" w:rsidRPr="002B0716" w:rsidRDefault="00E10501" w:rsidP="00265D50">
            <w:pPr>
              <w:jc w:val="center"/>
              <w:rPr>
                <w:color w:val="000000"/>
                <w:sz w:val="18"/>
                <w:szCs w:val="18"/>
              </w:rPr>
            </w:pPr>
            <w:r w:rsidRPr="002B0716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1" w:rsidRPr="002B0716" w:rsidRDefault="00E10501" w:rsidP="00265D5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5,9</w:t>
            </w:r>
          </w:p>
        </w:tc>
      </w:tr>
      <w:tr w:rsidR="00E10501" w:rsidRPr="002B0716" w:rsidTr="00265D50">
        <w:trPr>
          <w:trHeight w:val="42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1" w:rsidRPr="002B0716" w:rsidRDefault="00E10501" w:rsidP="00265D50">
            <w:pPr>
              <w:rPr>
                <w:color w:val="000000"/>
                <w:sz w:val="18"/>
                <w:szCs w:val="18"/>
              </w:rPr>
            </w:pPr>
            <w:r w:rsidRPr="002B0716">
              <w:rPr>
                <w:color w:val="000000"/>
                <w:sz w:val="18"/>
                <w:szCs w:val="18"/>
              </w:rPr>
              <w:t>Обеспечение деятельности администрации Берегов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1" w:rsidRPr="002B0716" w:rsidRDefault="00E10501" w:rsidP="00265D50">
            <w:r w:rsidRPr="002B0716">
              <w:rPr>
                <w:color w:val="000000"/>
                <w:sz w:val="18"/>
                <w:szCs w:val="18"/>
              </w:rPr>
              <w:t>95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1" w:rsidRPr="002B0716" w:rsidRDefault="00E10501" w:rsidP="00265D50">
            <w:pPr>
              <w:jc w:val="center"/>
              <w:rPr>
                <w:color w:val="000000"/>
                <w:sz w:val="18"/>
                <w:szCs w:val="18"/>
              </w:rPr>
            </w:pPr>
            <w:r w:rsidRPr="002B0716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1" w:rsidRPr="002B0716" w:rsidRDefault="00E10501" w:rsidP="00265D50">
            <w:pPr>
              <w:jc w:val="center"/>
              <w:rPr>
                <w:color w:val="000000"/>
                <w:sz w:val="18"/>
                <w:szCs w:val="18"/>
              </w:rPr>
            </w:pPr>
            <w:r w:rsidRPr="002B0716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1" w:rsidRPr="002B0716" w:rsidRDefault="00E10501" w:rsidP="00265D50">
            <w:pPr>
              <w:jc w:val="center"/>
              <w:rPr>
                <w:color w:val="000000"/>
                <w:sz w:val="18"/>
                <w:szCs w:val="18"/>
              </w:rPr>
            </w:pPr>
            <w:r w:rsidRPr="002B0716">
              <w:rPr>
                <w:color w:val="000000"/>
                <w:sz w:val="18"/>
                <w:szCs w:val="18"/>
              </w:rPr>
              <w:t>0500019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1" w:rsidRPr="002B0716" w:rsidRDefault="00E10501" w:rsidP="00265D50">
            <w:pPr>
              <w:jc w:val="center"/>
              <w:rPr>
                <w:color w:val="000000"/>
                <w:sz w:val="18"/>
                <w:szCs w:val="18"/>
              </w:rPr>
            </w:pPr>
            <w:r w:rsidRPr="002B0716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1" w:rsidRPr="002B0716" w:rsidRDefault="00E10501" w:rsidP="00265D5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70,9</w:t>
            </w:r>
          </w:p>
        </w:tc>
      </w:tr>
      <w:tr w:rsidR="00E10501" w:rsidRPr="002B0716" w:rsidTr="00265D50">
        <w:trPr>
          <w:trHeight w:val="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1" w:rsidRPr="002B0716" w:rsidRDefault="00E10501" w:rsidP="00265D50">
            <w:pPr>
              <w:rPr>
                <w:color w:val="000000"/>
                <w:sz w:val="18"/>
                <w:szCs w:val="18"/>
              </w:rPr>
            </w:pPr>
            <w:r w:rsidRPr="002B0716">
              <w:rPr>
                <w:color w:val="000000"/>
                <w:sz w:val="18"/>
                <w:szCs w:val="18"/>
              </w:rPr>
              <w:t>Обеспечение деятельности администрации Берегового сельского поселения (иные закупки товаров, работ и услуг для обеспечения государственных (муниципальных) услуг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1" w:rsidRPr="002B0716" w:rsidRDefault="00E10501" w:rsidP="00265D50">
            <w:r w:rsidRPr="002B0716">
              <w:rPr>
                <w:color w:val="000000"/>
                <w:sz w:val="18"/>
                <w:szCs w:val="18"/>
              </w:rPr>
              <w:t>95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1" w:rsidRPr="002B0716" w:rsidRDefault="00E10501" w:rsidP="00265D50">
            <w:pPr>
              <w:jc w:val="center"/>
              <w:rPr>
                <w:color w:val="000000"/>
                <w:sz w:val="18"/>
                <w:szCs w:val="18"/>
              </w:rPr>
            </w:pPr>
            <w:r w:rsidRPr="002B0716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1" w:rsidRPr="002B0716" w:rsidRDefault="00E10501" w:rsidP="00265D50">
            <w:pPr>
              <w:jc w:val="center"/>
              <w:rPr>
                <w:color w:val="000000"/>
                <w:sz w:val="18"/>
                <w:szCs w:val="18"/>
              </w:rPr>
            </w:pPr>
            <w:r w:rsidRPr="002B0716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1" w:rsidRPr="002B0716" w:rsidRDefault="00E10501" w:rsidP="00265D50">
            <w:pPr>
              <w:jc w:val="center"/>
              <w:rPr>
                <w:color w:val="000000"/>
                <w:sz w:val="18"/>
                <w:szCs w:val="18"/>
              </w:rPr>
            </w:pPr>
            <w:r w:rsidRPr="002B0716">
              <w:rPr>
                <w:color w:val="000000"/>
                <w:sz w:val="18"/>
                <w:szCs w:val="18"/>
              </w:rPr>
              <w:t>0500019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1" w:rsidRPr="002B0716" w:rsidRDefault="00E10501" w:rsidP="00265D50">
            <w:pPr>
              <w:jc w:val="center"/>
              <w:rPr>
                <w:color w:val="000000"/>
                <w:sz w:val="18"/>
                <w:szCs w:val="18"/>
              </w:rPr>
            </w:pPr>
            <w:r w:rsidRPr="002B0716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1" w:rsidRPr="002B0716" w:rsidRDefault="00E10501" w:rsidP="00265D5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75,1</w:t>
            </w:r>
          </w:p>
        </w:tc>
      </w:tr>
      <w:tr w:rsidR="00E10501" w:rsidRPr="002B0716" w:rsidTr="00265D50">
        <w:trPr>
          <w:trHeight w:val="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1" w:rsidRPr="002B0716" w:rsidRDefault="00E10501" w:rsidP="00265D50">
            <w:pPr>
              <w:rPr>
                <w:color w:val="000000"/>
                <w:sz w:val="18"/>
                <w:szCs w:val="18"/>
              </w:rPr>
            </w:pPr>
            <w:r w:rsidRPr="002B0716">
              <w:rPr>
                <w:color w:val="000000"/>
                <w:sz w:val="18"/>
                <w:szCs w:val="18"/>
              </w:rPr>
              <w:t>Обеспечение деятельности администрации Берегового сельского поселения (налоги, пошлины и сбор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1" w:rsidRPr="002B0716" w:rsidRDefault="00E10501" w:rsidP="00265D50">
            <w:r w:rsidRPr="002B0716">
              <w:rPr>
                <w:color w:val="000000"/>
                <w:sz w:val="18"/>
                <w:szCs w:val="18"/>
              </w:rPr>
              <w:t>95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1" w:rsidRPr="002B0716" w:rsidRDefault="00E10501" w:rsidP="00265D50">
            <w:pPr>
              <w:jc w:val="center"/>
              <w:rPr>
                <w:color w:val="000000"/>
                <w:sz w:val="18"/>
                <w:szCs w:val="18"/>
              </w:rPr>
            </w:pPr>
            <w:r w:rsidRPr="002B0716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1" w:rsidRPr="002B0716" w:rsidRDefault="00E10501" w:rsidP="00265D50">
            <w:pPr>
              <w:jc w:val="center"/>
              <w:rPr>
                <w:color w:val="000000"/>
                <w:sz w:val="18"/>
                <w:szCs w:val="18"/>
              </w:rPr>
            </w:pPr>
            <w:r w:rsidRPr="002B0716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1" w:rsidRPr="002B0716" w:rsidRDefault="00E10501" w:rsidP="00265D50">
            <w:pPr>
              <w:jc w:val="center"/>
              <w:rPr>
                <w:color w:val="000000"/>
                <w:sz w:val="18"/>
                <w:szCs w:val="18"/>
              </w:rPr>
            </w:pPr>
            <w:r w:rsidRPr="002B0716">
              <w:rPr>
                <w:color w:val="000000"/>
                <w:sz w:val="18"/>
                <w:szCs w:val="18"/>
              </w:rPr>
              <w:t>0500019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1" w:rsidRPr="002B0716" w:rsidRDefault="00E10501" w:rsidP="00265D50">
            <w:pPr>
              <w:jc w:val="center"/>
              <w:rPr>
                <w:color w:val="000000"/>
                <w:sz w:val="18"/>
                <w:szCs w:val="18"/>
              </w:rPr>
            </w:pPr>
            <w:r w:rsidRPr="002B0716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1" w:rsidRPr="002B0716" w:rsidRDefault="00E10501" w:rsidP="00265D5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,2</w:t>
            </w:r>
          </w:p>
        </w:tc>
      </w:tr>
      <w:tr w:rsidR="00E10501" w:rsidRPr="002B0716" w:rsidTr="00265D50">
        <w:trPr>
          <w:trHeight w:val="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1" w:rsidRPr="002B0716" w:rsidRDefault="00E10501" w:rsidP="00265D50">
            <w:pPr>
              <w:rPr>
                <w:color w:val="000000"/>
                <w:sz w:val="18"/>
                <w:szCs w:val="18"/>
              </w:rPr>
            </w:pPr>
            <w:r w:rsidRPr="002B0716">
              <w:rPr>
                <w:color w:val="000000"/>
                <w:sz w:val="18"/>
                <w:szCs w:val="18"/>
              </w:rPr>
              <w:t>Обеспечение деятельности администрации Берегового сельского поселения (иные 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1" w:rsidRPr="002B0716" w:rsidRDefault="00E10501" w:rsidP="00265D50">
            <w:r w:rsidRPr="002B0716">
              <w:rPr>
                <w:color w:val="000000"/>
                <w:sz w:val="18"/>
                <w:szCs w:val="18"/>
              </w:rPr>
              <w:t>95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1" w:rsidRPr="002B0716" w:rsidRDefault="00E10501" w:rsidP="00265D50">
            <w:pPr>
              <w:jc w:val="center"/>
              <w:rPr>
                <w:color w:val="000000"/>
                <w:sz w:val="18"/>
                <w:szCs w:val="18"/>
              </w:rPr>
            </w:pPr>
            <w:r w:rsidRPr="002B0716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1" w:rsidRPr="002B0716" w:rsidRDefault="00E10501" w:rsidP="00265D50">
            <w:pPr>
              <w:jc w:val="center"/>
              <w:rPr>
                <w:color w:val="000000"/>
                <w:sz w:val="18"/>
                <w:szCs w:val="18"/>
              </w:rPr>
            </w:pPr>
            <w:r w:rsidRPr="002B0716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1" w:rsidRPr="002B0716" w:rsidRDefault="00E10501" w:rsidP="00265D50">
            <w:pPr>
              <w:jc w:val="center"/>
              <w:rPr>
                <w:color w:val="000000"/>
                <w:sz w:val="18"/>
                <w:szCs w:val="18"/>
              </w:rPr>
            </w:pPr>
            <w:r w:rsidRPr="002B0716">
              <w:rPr>
                <w:color w:val="000000"/>
                <w:sz w:val="18"/>
                <w:szCs w:val="18"/>
              </w:rPr>
              <w:t>0500019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1" w:rsidRPr="002B0716" w:rsidRDefault="00E10501" w:rsidP="00265D50">
            <w:pPr>
              <w:jc w:val="center"/>
              <w:rPr>
                <w:color w:val="000000"/>
                <w:sz w:val="18"/>
                <w:szCs w:val="18"/>
              </w:rPr>
            </w:pPr>
            <w:r w:rsidRPr="002B0716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1" w:rsidRPr="002B0716" w:rsidRDefault="00E10501" w:rsidP="00265D5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,2</w:t>
            </w:r>
          </w:p>
        </w:tc>
      </w:tr>
      <w:tr w:rsidR="00E10501" w:rsidRPr="002B0716" w:rsidTr="00265D50">
        <w:trPr>
          <w:trHeight w:val="26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1" w:rsidRPr="002B0716" w:rsidRDefault="00E10501" w:rsidP="00265D50">
            <w:pPr>
              <w:rPr>
                <w:color w:val="000000"/>
                <w:sz w:val="18"/>
                <w:szCs w:val="18"/>
              </w:rPr>
            </w:pPr>
            <w:r w:rsidRPr="002B0716">
              <w:rPr>
                <w:color w:val="000000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 (расходы на выплаты персоналу казенных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1" w:rsidRPr="002B0716" w:rsidRDefault="00E10501" w:rsidP="00265D50">
            <w:r w:rsidRPr="002B0716">
              <w:rPr>
                <w:color w:val="000000"/>
                <w:sz w:val="18"/>
                <w:szCs w:val="18"/>
              </w:rPr>
              <w:t>95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1" w:rsidRPr="002B0716" w:rsidRDefault="00E10501" w:rsidP="00265D50">
            <w:pPr>
              <w:jc w:val="center"/>
              <w:rPr>
                <w:color w:val="000000"/>
                <w:sz w:val="18"/>
                <w:szCs w:val="18"/>
              </w:rPr>
            </w:pPr>
            <w:r w:rsidRPr="002B0716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1" w:rsidRPr="002B0716" w:rsidRDefault="00E10501" w:rsidP="00265D50">
            <w:pPr>
              <w:jc w:val="center"/>
              <w:rPr>
                <w:color w:val="000000"/>
                <w:sz w:val="18"/>
                <w:szCs w:val="18"/>
              </w:rPr>
            </w:pPr>
            <w:r w:rsidRPr="002B0716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1" w:rsidRPr="002B0716" w:rsidRDefault="00E10501" w:rsidP="00265D50">
            <w:pPr>
              <w:jc w:val="center"/>
              <w:rPr>
                <w:color w:val="000000"/>
                <w:sz w:val="18"/>
                <w:szCs w:val="18"/>
              </w:rPr>
            </w:pPr>
            <w:r w:rsidRPr="002B0716">
              <w:rPr>
                <w:color w:val="000000"/>
                <w:sz w:val="18"/>
                <w:szCs w:val="18"/>
              </w:rPr>
              <w:t>050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1" w:rsidRPr="002B0716" w:rsidRDefault="00E10501" w:rsidP="00265D5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1" w:rsidRPr="002B0716" w:rsidRDefault="00E10501" w:rsidP="00265D5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8,9</w:t>
            </w:r>
          </w:p>
        </w:tc>
      </w:tr>
      <w:tr w:rsidR="00E10501" w:rsidRPr="002B0716" w:rsidTr="00265D50">
        <w:trPr>
          <w:trHeight w:val="30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1" w:rsidRPr="002B0716" w:rsidRDefault="00E10501" w:rsidP="00265D50">
            <w:pPr>
              <w:rPr>
                <w:color w:val="000000"/>
                <w:sz w:val="18"/>
                <w:szCs w:val="18"/>
              </w:rPr>
            </w:pPr>
            <w:r w:rsidRPr="002B0716">
              <w:rPr>
                <w:color w:val="000000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 (иные закупки товаров, работ и услуг для обеспечения государственных (муниципальных) нужд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1" w:rsidRPr="002B0716" w:rsidRDefault="00E10501" w:rsidP="00265D50">
            <w:r w:rsidRPr="002B0716">
              <w:rPr>
                <w:color w:val="000000"/>
                <w:sz w:val="18"/>
                <w:szCs w:val="18"/>
              </w:rPr>
              <w:t>95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1" w:rsidRPr="002B0716" w:rsidRDefault="00E10501" w:rsidP="00265D50">
            <w:pPr>
              <w:jc w:val="center"/>
              <w:rPr>
                <w:color w:val="000000"/>
                <w:sz w:val="18"/>
                <w:szCs w:val="18"/>
              </w:rPr>
            </w:pPr>
            <w:r w:rsidRPr="002B0716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1" w:rsidRPr="002B0716" w:rsidRDefault="00E10501" w:rsidP="00265D50">
            <w:pPr>
              <w:jc w:val="center"/>
              <w:rPr>
                <w:color w:val="000000"/>
                <w:sz w:val="18"/>
                <w:szCs w:val="18"/>
              </w:rPr>
            </w:pPr>
            <w:r w:rsidRPr="002B0716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1" w:rsidRPr="002B0716" w:rsidRDefault="00E10501" w:rsidP="00265D50">
            <w:pPr>
              <w:jc w:val="center"/>
              <w:rPr>
                <w:color w:val="000000"/>
                <w:sz w:val="18"/>
                <w:szCs w:val="18"/>
              </w:rPr>
            </w:pPr>
            <w:r w:rsidRPr="002B0716">
              <w:rPr>
                <w:color w:val="000000"/>
                <w:sz w:val="18"/>
                <w:szCs w:val="18"/>
              </w:rPr>
              <w:t>050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1" w:rsidRPr="002B0716" w:rsidRDefault="00E10501" w:rsidP="00265D50">
            <w:pPr>
              <w:jc w:val="center"/>
              <w:rPr>
                <w:color w:val="000000"/>
                <w:sz w:val="18"/>
                <w:szCs w:val="18"/>
              </w:rPr>
            </w:pPr>
            <w:r w:rsidRPr="002B0716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1" w:rsidRPr="002B0716" w:rsidRDefault="00E10501" w:rsidP="00265D5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,9</w:t>
            </w:r>
          </w:p>
        </w:tc>
      </w:tr>
      <w:tr w:rsidR="00E10501" w:rsidRPr="002B0716" w:rsidTr="00265D50">
        <w:trPr>
          <w:trHeight w:val="26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1" w:rsidRPr="002B0716" w:rsidRDefault="00E10501" w:rsidP="00265D50">
            <w:pPr>
              <w:rPr>
                <w:sz w:val="18"/>
                <w:szCs w:val="18"/>
              </w:rPr>
            </w:pPr>
            <w:r w:rsidRPr="002B0716">
              <w:rPr>
                <w:sz w:val="18"/>
                <w:szCs w:val="18"/>
              </w:rPr>
              <w:t>Содержание и обеспечение первичных мер безопасности на водных объектах (иные закупки товаров, работ и услуг для обеспечения государственных (муниципальных) нужд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1" w:rsidRPr="002B0716" w:rsidRDefault="00E10501" w:rsidP="00265D50">
            <w:r w:rsidRPr="002B0716">
              <w:rPr>
                <w:color w:val="000000"/>
                <w:sz w:val="18"/>
                <w:szCs w:val="18"/>
              </w:rPr>
              <w:t>95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1" w:rsidRPr="002B0716" w:rsidRDefault="00E10501" w:rsidP="00265D50">
            <w:pPr>
              <w:jc w:val="center"/>
              <w:rPr>
                <w:sz w:val="18"/>
                <w:szCs w:val="18"/>
              </w:rPr>
            </w:pPr>
            <w:r w:rsidRPr="002B0716">
              <w:rPr>
                <w:sz w:val="18"/>
                <w:szCs w:val="18"/>
              </w:rPr>
              <w:t>0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1" w:rsidRPr="002B0716" w:rsidRDefault="00E10501" w:rsidP="00265D50">
            <w:pPr>
              <w:jc w:val="center"/>
              <w:rPr>
                <w:sz w:val="18"/>
                <w:szCs w:val="18"/>
              </w:rPr>
            </w:pPr>
            <w:r w:rsidRPr="002B0716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1" w:rsidRPr="002B0716" w:rsidRDefault="00E10501" w:rsidP="00265D50">
            <w:pPr>
              <w:jc w:val="center"/>
              <w:rPr>
                <w:sz w:val="18"/>
                <w:szCs w:val="18"/>
              </w:rPr>
            </w:pPr>
            <w:r w:rsidRPr="002B0716">
              <w:rPr>
                <w:sz w:val="18"/>
                <w:szCs w:val="18"/>
              </w:rPr>
              <w:t>032001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1" w:rsidRPr="002B0716" w:rsidRDefault="00E10501" w:rsidP="00265D50">
            <w:pPr>
              <w:jc w:val="center"/>
              <w:rPr>
                <w:sz w:val="18"/>
                <w:szCs w:val="18"/>
              </w:rPr>
            </w:pPr>
            <w:r w:rsidRPr="002B0716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1" w:rsidRPr="002B0716" w:rsidRDefault="00E10501" w:rsidP="00265D50">
            <w:pPr>
              <w:jc w:val="right"/>
              <w:rPr>
                <w:sz w:val="18"/>
                <w:szCs w:val="18"/>
              </w:rPr>
            </w:pPr>
            <w:r w:rsidRPr="002B0716">
              <w:rPr>
                <w:sz w:val="18"/>
                <w:szCs w:val="18"/>
              </w:rPr>
              <w:t>6,5</w:t>
            </w:r>
          </w:p>
        </w:tc>
      </w:tr>
      <w:tr w:rsidR="00E10501" w:rsidRPr="002B0716" w:rsidTr="00265D50">
        <w:trPr>
          <w:trHeight w:val="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1" w:rsidRPr="002B0716" w:rsidRDefault="00E10501" w:rsidP="00265D50">
            <w:pPr>
              <w:rPr>
                <w:sz w:val="18"/>
                <w:szCs w:val="18"/>
              </w:rPr>
            </w:pPr>
            <w:r w:rsidRPr="002B0716">
              <w:rPr>
                <w:sz w:val="18"/>
                <w:szCs w:val="18"/>
              </w:rPr>
              <w:t xml:space="preserve">Ремонт земляного полотна, дорожной одежды и элементов </w:t>
            </w:r>
            <w:proofErr w:type="gramStart"/>
            <w:r w:rsidRPr="002B0716">
              <w:rPr>
                <w:sz w:val="18"/>
                <w:szCs w:val="18"/>
              </w:rPr>
              <w:t>обустройства</w:t>
            </w:r>
            <w:proofErr w:type="gramEnd"/>
            <w:r w:rsidRPr="002B0716">
              <w:rPr>
                <w:sz w:val="18"/>
                <w:szCs w:val="18"/>
              </w:rPr>
              <w:t xml:space="preserve"> автомобильных дорог общего пользования (иные 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1" w:rsidRPr="002B0716" w:rsidRDefault="00E10501" w:rsidP="00265D50">
            <w:r w:rsidRPr="002B0716">
              <w:rPr>
                <w:color w:val="000000"/>
                <w:sz w:val="18"/>
                <w:szCs w:val="18"/>
              </w:rPr>
              <w:t>95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1" w:rsidRPr="002B0716" w:rsidRDefault="00E10501" w:rsidP="00265D50">
            <w:pPr>
              <w:jc w:val="center"/>
              <w:rPr>
                <w:sz w:val="18"/>
                <w:szCs w:val="18"/>
              </w:rPr>
            </w:pPr>
            <w:r w:rsidRPr="002B0716">
              <w:rPr>
                <w:sz w:val="18"/>
                <w:szCs w:val="18"/>
              </w:rPr>
              <w:t>0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1" w:rsidRPr="002B0716" w:rsidRDefault="00E10501" w:rsidP="00265D50">
            <w:pPr>
              <w:jc w:val="center"/>
              <w:rPr>
                <w:sz w:val="18"/>
                <w:szCs w:val="18"/>
              </w:rPr>
            </w:pPr>
            <w:r w:rsidRPr="002B0716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1" w:rsidRPr="002B0716" w:rsidRDefault="00E10501" w:rsidP="00265D50">
            <w:pPr>
              <w:jc w:val="center"/>
              <w:rPr>
                <w:sz w:val="18"/>
                <w:szCs w:val="18"/>
              </w:rPr>
            </w:pPr>
            <w:r w:rsidRPr="002B0716">
              <w:rPr>
                <w:sz w:val="18"/>
                <w:szCs w:val="18"/>
              </w:rPr>
              <w:t>011001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1" w:rsidRPr="002B0716" w:rsidRDefault="00E10501" w:rsidP="00265D50">
            <w:pPr>
              <w:jc w:val="center"/>
              <w:rPr>
                <w:sz w:val="18"/>
                <w:szCs w:val="18"/>
              </w:rPr>
            </w:pPr>
            <w:r w:rsidRPr="002B0716">
              <w:rPr>
                <w:sz w:val="18"/>
                <w:szCs w:val="18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1" w:rsidRPr="002B0716" w:rsidRDefault="00E10501" w:rsidP="00265D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3,7</w:t>
            </w:r>
          </w:p>
        </w:tc>
      </w:tr>
      <w:tr w:rsidR="00E10501" w:rsidRPr="002B0716" w:rsidTr="00265D50">
        <w:trPr>
          <w:trHeight w:val="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1" w:rsidRPr="002B0716" w:rsidRDefault="00E10501" w:rsidP="00265D50">
            <w:pPr>
              <w:rPr>
                <w:sz w:val="18"/>
                <w:szCs w:val="18"/>
              </w:rPr>
            </w:pPr>
            <w:r w:rsidRPr="002B0716">
              <w:rPr>
                <w:sz w:val="18"/>
                <w:szCs w:val="18"/>
              </w:rPr>
              <w:t>Содержание дорог Берегового сельского поселения (иные закупки товаров, работ и услуг для обеспечения государственных (муниципальных) нужд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1" w:rsidRPr="002B0716" w:rsidRDefault="00E10501" w:rsidP="00265D50">
            <w:r w:rsidRPr="002B0716">
              <w:rPr>
                <w:color w:val="000000"/>
                <w:sz w:val="18"/>
                <w:szCs w:val="18"/>
              </w:rPr>
              <w:t>95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1" w:rsidRPr="002B0716" w:rsidRDefault="00E10501" w:rsidP="00265D50">
            <w:pPr>
              <w:jc w:val="center"/>
              <w:rPr>
                <w:sz w:val="18"/>
                <w:szCs w:val="18"/>
              </w:rPr>
            </w:pPr>
            <w:r w:rsidRPr="002B0716">
              <w:rPr>
                <w:sz w:val="18"/>
                <w:szCs w:val="18"/>
              </w:rPr>
              <w:t>0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1" w:rsidRPr="002B0716" w:rsidRDefault="00E10501" w:rsidP="00265D50">
            <w:pPr>
              <w:jc w:val="center"/>
              <w:rPr>
                <w:sz w:val="18"/>
                <w:szCs w:val="18"/>
              </w:rPr>
            </w:pPr>
            <w:r w:rsidRPr="002B0716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1" w:rsidRPr="002B0716" w:rsidRDefault="00E10501" w:rsidP="00265D50">
            <w:pPr>
              <w:jc w:val="center"/>
              <w:rPr>
                <w:sz w:val="18"/>
                <w:szCs w:val="18"/>
              </w:rPr>
            </w:pPr>
            <w:r w:rsidRPr="002B0716">
              <w:rPr>
                <w:sz w:val="18"/>
                <w:szCs w:val="18"/>
              </w:rPr>
              <w:t>011001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1" w:rsidRPr="002B0716" w:rsidRDefault="00E10501" w:rsidP="00265D50">
            <w:pPr>
              <w:jc w:val="center"/>
              <w:rPr>
                <w:sz w:val="18"/>
                <w:szCs w:val="18"/>
              </w:rPr>
            </w:pPr>
            <w:r w:rsidRPr="002B0716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1" w:rsidRPr="002B0716" w:rsidRDefault="00E10501" w:rsidP="00265D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9,4</w:t>
            </w:r>
          </w:p>
        </w:tc>
      </w:tr>
      <w:tr w:rsidR="00E10501" w:rsidRPr="002B0716" w:rsidTr="00265D50">
        <w:trPr>
          <w:trHeight w:val="90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1" w:rsidRPr="002B0716" w:rsidRDefault="00E10501" w:rsidP="00265D50">
            <w:pPr>
              <w:rPr>
                <w:sz w:val="18"/>
                <w:szCs w:val="18"/>
              </w:rPr>
            </w:pPr>
            <w:r w:rsidRPr="002B0716">
              <w:rPr>
                <w:sz w:val="18"/>
                <w:szCs w:val="18"/>
              </w:rPr>
              <w:t>Обустройство дорожных знаков, краски для дорожной разметки (иные закупки товаров, работ и услуг для обеспечения государственных (муниципальных) нужд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1" w:rsidRPr="002B0716" w:rsidRDefault="00E10501" w:rsidP="00265D50">
            <w:r w:rsidRPr="002B0716">
              <w:rPr>
                <w:color w:val="000000"/>
                <w:sz w:val="18"/>
                <w:szCs w:val="18"/>
              </w:rPr>
              <w:t>95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1" w:rsidRPr="002B0716" w:rsidRDefault="00E10501" w:rsidP="00265D50">
            <w:pPr>
              <w:jc w:val="center"/>
              <w:rPr>
                <w:sz w:val="18"/>
                <w:szCs w:val="18"/>
              </w:rPr>
            </w:pPr>
            <w:r w:rsidRPr="002B0716">
              <w:rPr>
                <w:sz w:val="18"/>
                <w:szCs w:val="18"/>
              </w:rPr>
              <w:t>0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1" w:rsidRPr="002B0716" w:rsidRDefault="00E10501" w:rsidP="00265D50">
            <w:pPr>
              <w:jc w:val="center"/>
              <w:rPr>
                <w:sz w:val="18"/>
                <w:szCs w:val="18"/>
              </w:rPr>
            </w:pPr>
            <w:r w:rsidRPr="002B0716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1" w:rsidRPr="002B0716" w:rsidRDefault="00E10501" w:rsidP="00265D50">
            <w:pPr>
              <w:jc w:val="center"/>
              <w:rPr>
                <w:sz w:val="18"/>
                <w:szCs w:val="18"/>
              </w:rPr>
            </w:pPr>
            <w:r w:rsidRPr="002B0716">
              <w:rPr>
                <w:sz w:val="18"/>
                <w:szCs w:val="18"/>
              </w:rPr>
              <w:t>011001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1" w:rsidRPr="002B0716" w:rsidRDefault="00E10501" w:rsidP="00265D50">
            <w:pPr>
              <w:jc w:val="center"/>
              <w:rPr>
                <w:sz w:val="18"/>
                <w:szCs w:val="18"/>
              </w:rPr>
            </w:pPr>
            <w:r w:rsidRPr="002B0716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1" w:rsidRPr="002B0716" w:rsidRDefault="00E10501" w:rsidP="00265D50">
            <w:pPr>
              <w:jc w:val="right"/>
              <w:rPr>
                <w:sz w:val="18"/>
                <w:szCs w:val="18"/>
              </w:rPr>
            </w:pPr>
            <w:r w:rsidRPr="002B0716">
              <w:rPr>
                <w:sz w:val="18"/>
                <w:szCs w:val="18"/>
              </w:rPr>
              <w:t>36,2</w:t>
            </w:r>
          </w:p>
        </w:tc>
      </w:tr>
      <w:tr w:rsidR="00E10501" w:rsidRPr="002B0716" w:rsidTr="00265D50">
        <w:trPr>
          <w:trHeight w:val="83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1" w:rsidRPr="002B0716" w:rsidRDefault="00E10501" w:rsidP="00265D50">
            <w:pPr>
              <w:rPr>
                <w:sz w:val="18"/>
                <w:szCs w:val="18"/>
              </w:rPr>
            </w:pPr>
            <w:r w:rsidRPr="002B0716">
              <w:rPr>
                <w:sz w:val="18"/>
                <w:szCs w:val="18"/>
              </w:rPr>
              <w:t>Обслуживание сетей уличного освещения (иные закупки товаров, работ и услуг для обеспечения государственных (муниципальных) нужд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1" w:rsidRPr="002B0716" w:rsidRDefault="00E10501" w:rsidP="00265D50">
            <w:r w:rsidRPr="002B0716">
              <w:rPr>
                <w:color w:val="000000"/>
                <w:sz w:val="18"/>
                <w:szCs w:val="18"/>
              </w:rPr>
              <w:t>95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1" w:rsidRPr="002B0716" w:rsidRDefault="00E10501" w:rsidP="00265D50">
            <w:pPr>
              <w:jc w:val="center"/>
              <w:rPr>
                <w:sz w:val="18"/>
                <w:szCs w:val="18"/>
              </w:rPr>
            </w:pPr>
            <w:r w:rsidRPr="002B0716">
              <w:rPr>
                <w:sz w:val="18"/>
                <w:szCs w:val="18"/>
              </w:rPr>
              <w:t>0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1" w:rsidRPr="002B0716" w:rsidRDefault="00E10501" w:rsidP="00265D50">
            <w:pPr>
              <w:jc w:val="center"/>
              <w:rPr>
                <w:sz w:val="18"/>
                <w:szCs w:val="18"/>
              </w:rPr>
            </w:pPr>
            <w:r w:rsidRPr="002B0716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1" w:rsidRPr="002B0716" w:rsidRDefault="00E10501" w:rsidP="00265D50">
            <w:pPr>
              <w:jc w:val="center"/>
              <w:rPr>
                <w:sz w:val="18"/>
                <w:szCs w:val="18"/>
              </w:rPr>
            </w:pPr>
            <w:r w:rsidRPr="002B0716">
              <w:rPr>
                <w:sz w:val="18"/>
                <w:szCs w:val="18"/>
              </w:rPr>
              <w:t>021001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1" w:rsidRPr="002B0716" w:rsidRDefault="00E10501" w:rsidP="00265D50">
            <w:pPr>
              <w:jc w:val="center"/>
              <w:rPr>
                <w:sz w:val="18"/>
                <w:szCs w:val="18"/>
              </w:rPr>
            </w:pPr>
            <w:r w:rsidRPr="002B0716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1" w:rsidRPr="002B0716" w:rsidRDefault="00E10501" w:rsidP="00265D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,4</w:t>
            </w:r>
          </w:p>
        </w:tc>
      </w:tr>
      <w:tr w:rsidR="00E10501" w:rsidRPr="00D009D6" w:rsidTr="00265D50">
        <w:trPr>
          <w:trHeight w:val="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1" w:rsidRPr="003D1B90" w:rsidRDefault="00E10501" w:rsidP="00265D50">
            <w:pPr>
              <w:rPr>
                <w:sz w:val="18"/>
                <w:szCs w:val="18"/>
              </w:rPr>
            </w:pPr>
            <w:r w:rsidRPr="003D1B90">
              <w:rPr>
                <w:sz w:val="18"/>
                <w:szCs w:val="18"/>
              </w:rPr>
              <w:t>Содержание уличного освещ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1" w:rsidRPr="003D1B90" w:rsidRDefault="00E10501" w:rsidP="00265D50">
            <w:r w:rsidRPr="003D1B90">
              <w:rPr>
                <w:color w:val="000000"/>
                <w:sz w:val="18"/>
                <w:szCs w:val="18"/>
              </w:rPr>
              <w:t>95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1" w:rsidRPr="003D1B90" w:rsidRDefault="00E10501" w:rsidP="00265D50">
            <w:pPr>
              <w:jc w:val="center"/>
              <w:rPr>
                <w:sz w:val="18"/>
                <w:szCs w:val="18"/>
              </w:rPr>
            </w:pPr>
            <w:r w:rsidRPr="003D1B90">
              <w:rPr>
                <w:sz w:val="18"/>
                <w:szCs w:val="18"/>
              </w:rPr>
              <w:t>0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1" w:rsidRPr="003D1B90" w:rsidRDefault="00E10501" w:rsidP="00265D50">
            <w:pPr>
              <w:jc w:val="center"/>
              <w:rPr>
                <w:sz w:val="18"/>
                <w:szCs w:val="18"/>
              </w:rPr>
            </w:pPr>
            <w:r w:rsidRPr="003D1B90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1" w:rsidRPr="003D1B90" w:rsidRDefault="00E10501" w:rsidP="00265D50">
            <w:pPr>
              <w:jc w:val="center"/>
              <w:rPr>
                <w:sz w:val="18"/>
                <w:szCs w:val="18"/>
              </w:rPr>
            </w:pPr>
            <w:r w:rsidRPr="003D1B90">
              <w:rPr>
                <w:sz w:val="18"/>
                <w:szCs w:val="18"/>
              </w:rPr>
              <w:t>021001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1" w:rsidRPr="003D1B90" w:rsidRDefault="00E10501" w:rsidP="00265D50">
            <w:pPr>
              <w:jc w:val="center"/>
              <w:rPr>
                <w:sz w:val="18"/>
                <w:szCs w:val="18"/>
              </w:rPr>
            </w:pPr>
            <w:r w:rsidRPr="003D1B90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1" w:rsidRPr="003D1B90" w:rsidRDefault="00E10501" w:rsidP="00265D50">
            <w:pPr>
              <w:jc w:val="right"/>
              <w:rPr>
                <w:sz w:val="18"/>
                <w:szCs w:val="18"/>
              </w:rPr>
            </w:pPr>
            <w:r w:rsidRPr="003D1B90">
              <w:rPr>
                <w:sz w:val="18"/>
                <w:szCs w:val="18"/>
              </w:rPr>
              <w:t>2279,3</w:t>
            </w:r>
          </w:p>
        </w:tc>
      </w:tr>
      <w:tr w:rsidR="00E10501" w:rsidRPr="00D009D6" w:rsidTr="00265D50">
        <w:trPr>
          <w:trHeight w:val="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1" w:rsidRPr="003D1B90" w:rsidRDefault="00E10501" w:rsidP="00265D50">
            <w:pPr>
              <w:rPr>
                <w:sz w:val="18"/>
                <w:szCs w:val="18"/>
              </w:rPr>
            </w:pPr>
            <w:r w:rsidRPr="003D1B90">
              <w:rPr>
                <w:sz w:val="18"/>
                <w:szCs w:val="18"/>
              </w:rPr>
              <w:t>Содержание зеленого насаждения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1" w:rsidRPr="003D1B90" w:rsidRDefault="00E10501" w:rsidP="00265D50">
            <w:r w:rsidRPr="003D1B90">
              <w:rPr>
                <w:color w:val="000000"/>
                <w:sz w:val="18"/>
                <w:szCs w:val="18"/>
              </w:rPr>
              <w:t>95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1" w:rsidRPr="003D1B90" w:rsidRDefault="00E10501" w:rsidP="00265D50">
            <w:pPr>
              <w:jc w:val="center"/>
              <w:rPr>
                <w:sz w:val="18"/>
                <w:szCs w:val="18"/>
              </w:rPr>
            </w:pPr>
            <w:r w:rsidRPr="003D1B90">
              <w:rPr>
                <w:sz w:val="18"/>
                <w:szCs w:val="18"/>
              </w:rPr>
              <w:t>0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1" w:rsidRPr="003D1B90" w:rsidRDefault="00E10501" w:rsidP="00265D50">
            <w:pPr>
              <w:jc w:val="center"/>
              <w:rPr>
                <w:sz w:val="18"/>
                <w:szCs w:val="18"/>
              </w:rPr>
            </w:pPr>
            <w:r w:rsidRPr="003D1B90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1" w:rsidRPr="003D1B90" w:rsidRDefault="00E10501" w:rsidP="00265D50">
            <w:pPr>
              <w:jc w:val="center"/>
              <w:rPr>
                <w:sz w:val="18"/>
                <w:szCs w:val="18"/>
              </w:rPr>
            </w:pPr>
            <w:r w:rsidRPr="003D1B90">
              <w:rPr>
                <w:sz w:val="18"/>
                <w:szCs w:val="18"/>
              </w:rPr>
              <w:t>022001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1" w:rsidRPr="003D1B90" w:rsidRDefault="00E10501" w:rsidP="00265D50">
            <w:pPr>
              <w:jc w:val="center"/>
              <w:rPr>
                <w:sz w:val="18"/>
                <w:szCs w:val="18"/>
              </w:rPr>
            </w:pPr>
            <w:r w:rsidRPr="003D1B90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1" w:rsidRPr="003D1B90" w:rsidRDefault="00E10501" w:rsidP="00265D50">
            <w:pPr>
              <w:jc w:val="right"/>
              <w:rPr>
                <w:sz w:val="18"/>
                <w:szCs w:val="18"/>
              </w:rPr>
            </w:pPr>
            <w:r w:rsidRPr="003D1B90">
              <w:rPr>
                <w:sz w:val="18"/>
                <w:szCs w:val="18"/>
              </w:rPr>
              <w:t>1,5</w:t>
            </w:r>
          </w:p>
        </w:tc>
      </w:tr>
      <w:tr w:rsidR="00E10501" w:rsidRPr="002B0716" w:rsidTr="00265D50">
        <w:trPr>
          <w:trHeight w:val="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1" w:rsidRPr="002B0716" w:rsidRDefault="00E10501" w:rsidP="00265D50">
            <w:pPr>
              <w:rPr>
                <w:sz w:val="18"/>
                <w:szCs w:val="18"/>
              </w:rPr>
            </w:pPr>
            <w:r w:rsidRPr="002B0716">
              <w:rPr>
                <w:sz w:val="18"/>
                <w:szCs w:val="18"/>
              </w:rPr>
              <w:t>Спиливание, вырубка деревьев, скашивание сорной растительности (иные закупки товаров, работ и услуг для обеспечения государственных (муниципальных) нужд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1" w:rsidRPr="002B0716" w:rsidRDefault="00E10501" w:rsidP="00265D50">
            <w:r w:rsidRPr="002B0716">
              <w:rPr>
                <w:color w:val="000000"/>
                <w:sz w:val="18"/>
                <w:szCs w:val="18"/>
              </w:rPr>
              <w:t>95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1" w:rsidRPr="002B0716" w:rsidRDefault="00E10501" w:rsidP="00265D50">
            <w:pPr>
              <w:jc w:val="center"/>
              <w:rPr>
                <w:sz w:val="18"/>
                <w:szCs w:val="18"/>
              </w:rPr>
            </w:pPr>
            <w:r w:rsidRPr="002B0716">
              <w:rPr>
                <w:sz w:val="18"/>
                <w:szCs w:val="18"/>
              </w:rPr>
              <w:t>0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1" w:rsidRPr="002B0716" w:rsidRDefault="00E10501" w:rsidP="00265D50">
            <w:pPr>
              <w:jc w:val="center"/>
              <w:rPr>
                <w:sz w:val="18"/>
                <w:szCs w:val="18"/>
              </w:rPr>
            </w:pPr>
            <w:r w:rsidRPr="002B0716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1" w:rsidRPr="002B0716" w:rsidRDefault="00E10501" w:rsidP="00265D50">
            <w:pPr>
              <w:jc w:val="center"/>
              <w:rPr>
                <w:sz w:val="18"/>
                <w:szCs w:val="18"/>
              </w:rPr>
            </w:pPr>
            <w:r w:rsidRPr="002B0716">
              <w:rPr>
                <w:sz w:val="18"/>
                <w:szCs w:val="18"/>
              </w:rPr>
              <w:t>022001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1" w:rsidRPr="002B0716" w:rsidRDefault="00E10501" w:rsidP="00265D50">
            <w:pPr>
              <w:jc w:val="center"/>
              <w:rPr>
                <w:sz w:val="18"/>
                <w:szCs w:val="18"/>
              </w:rPr>
            </w:pPr>
            <w:r w:rsidRPr="002B0716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1" w:rsidRPr="002B0716" w:rsidRDefault="00E10501" w:rsidP="00265D50">
            <w:pPr>
              <w:jc w:val="right"/>
              <w:rPr>
                <w:sz w:val="18"/>
                <w:szCs w:val="18"/>
              </w:rPr>
            </w:pPr>
            <w:r w:rsidRPr="002B0716">
              <w:rPr>
                <w:sz w:val="18"/>
                <w:szCs w:val="18"/>
              </w:rPr>
              <w:t>404,7</w:t>
            </w:r>
          </w:p>
        </w:tc>
      </w:tr>
      <w:tr w:rsidR="00E10501" w:rsidRPr="002B0716" w:rsidTr="00265D50">
        <w:trPr>
          <w:trHeight w:val="17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1" w:rsidRPr="002B0716" w:rsidRDefault="00E10501" w:rsidP="00265D50">
            <w:pPr>
              <w:rPr>
                <w:sz w:val="18"/>
                <w:szCs w:val="18"/>
              </w:rPr>
            </w:pPr>
            <w:r w:rsidRPr="002B0716">
              <w:rPr>
                <w:sz w:val="18"/>
                <w:szCs w:val="18"/>
              </w:rPr>
              <w:t>Содержание территории поселения в соответствии с санитарными, техническими нормами и правилами (иные закупки товаров, работ и услуг для обеспечения государственных (муниципальных) нужд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1" w:rsidRPr="002B0716" w:rsidRDefault="00E10501" w:rsidP="00265D50">
            <w:r w:rsidRPr="002B0716">
              <w:rPr>
                <w:color w:val="000000"/>
                <w:sz w:val="18"/>
                <w:szCs w:val="18"/>
              </w:rPr>
              <w:t>95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1" w:rsidRPr="002B0716" w:rsidRDefault="00E10501" w:rsidP="00265D50">
            <w:pPr>
              <w:jc w:val="center"/>
              <w:rPr>
                <w:sz w:val="18"/>
                <w:szCs w:val="18"/>
              </w:rPr>
            </w:pPr>
            <w:r w:rsidRPr="002B0716">
              <w:rPr>
                <w:sz w:val="18"/>
                <w:szCs w:val="18"/>
              </w:rPr>
              <w:t>0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1" w:rsidRPr="002B0716" w:rsidRDefault="00E10501" w:rsidP="00265D50">
            <w:pPr>
              <w:jc w:val="center"/>
              <w:rPr>
                <w:sz w:val="18"/>
                <w:szCs w:val="18"/>
              </w:rPr>
            </w:pPr>
            <w:r w:rsidRPr="002B0716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1" w:rsidRPr="002B0716" w:rsidRDefault="00E10501" w:rsidP="00265D50">
            <w:pPr>
              <w:jc w:val="center"/>
              <w:rPr>
                <w:sz w:val="18"/>
                <w:szCs w:val="18"/>
              </w:rPr>
            </w:pPr>
            <w:r w:rsidRPr="002B0716">
              <w:rPr>
                <w:sz w:val="18"/>
                <w:szCs w:val="18"/>
              </w:rPr>
              <w:t>0230010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1" w:rsidRPr="002B0716" w:rsidRDefault="00E10501" w:rsidP="00265D50">
            <w:pPr>
              <w:jc w:val="center"/>
              <w:rPr>
                <w:sz w:val="18"/>
                <w:szCs w:val="18"/>
              </w:rPr>
            </w:pPr>
            <w:r w:rsidRPr="002B0716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1" w:rsidRPr="002B0716" w:rsidRDefault="00E10501" w:rsidP="00265D50">
            <w:pPr>
              <w:jc w:val="right"/>
              <w:rPr>
                <w:sz w:val="18"/>
                <w:szCs w:val="18"/>
              </w:rPr>
            </w:pPr>
            <w:r w:rsidRPr="002B0716">
              <w:rPr>
                <w:sz w:val="18"/>
                <w:szCs w:val="18"/>
              </w:rPr>
              <w:t>15,0</w:t>
            </w:r>
          </w:p>
        </w:tc>
      </w:tr>
      <w:tr w:rsidR="00E10501" w:rsidRPr="002B0716" w:rsidTr="00265D50">
        <w:trPr>
          <w:trHeight w:val="3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1" w:rsidRPr="002B0716" w:rsidRDefault="00E10501" w:rsidP="00265D50">
            <w:pPr>
              <w:rPr>
                <w:sz w:val="18"/>
                <w:szCs w:val="18"/>
              </w:rPr>
            </w:pPr>
            <w:r w:rsidRPr="002B0716">
              <w:rPr>
                <w:sz w:val="18"/>
                <w:szCs w:val="18"/>
              </w:rPr>
              <w:t>Установка малых архитектурных форм и других элементов комплексного благоустройства (иные закупки товаров, работ и услуг для обеспечения государственных (муниципальных) нужд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1" w:rsidRPr="002B0716" w:rsidRDefault="00E10501" w:rsidP="00265D50">
            <w:r w:rsidRPr="002B0716">
              <w:rPr>
                <w:color w:val="000000"/>
                <w:sz w:val="18"/>
                <w:szCs w:val="18"/>
              </w:rPr>
              <w:t>95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1" w:rsidRPr="002B0716" w:rsidRDefault="00E10501" w:rsidP="00265D50">
            <w:pPr>
              <w:jc w:val="center"/>
              <w:rPr>
                <w:sz w:val="18"/>
                <w:szCs w:val="18"/>
              </w:rPr>
            </w:pPr>
            <w:r w:rsidRPr="002B0716">
              <w:rPr>
                <w:sz w:val="18"/>
                <w:szCs w:val="18"/>
              </w:rPr>
              <w:t>0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1" w:rsidRPr="002B0716" w:rsidRDefault="00E10501" w:rsidP="00265D50">
            <w:pPr>
              <w:jc w:val="center"/>
              <w:rPr>
                <w:sz w:val="18"/>
                <w:szCs w:val="18"/>
              </w:rPr>
            </w:pPr>
            <w:r w:rsidRPr="002B0716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1" w:rsidRPr="002B0716" w:rsidRDefault="00E10501" w:rsidP="00265D50">
            <w:pPr>
              <w:jc w:val="center"/>
              <w:rPr>
                <w:sz w:val="18"/>
                <w:szCs w:val="18"/>
              </w:rPr>
            </w:pPr>
            <w:r w:rsidRPr="002B0716">
              <w:rPr>
                <w:sz w:val="18"/>
                <w:szCs w:val="18"/>
              </w:rPr>
              <w:t>02300100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1" w:rsidRPr="002B0716" w:rsidRDefault="00E10501" w:rsidP="00265D50">
            <w:pPr>
              <w:jc w:val="center"/>
              <w:rPr>
                <w:sz w:val="18"/>
                <w:szCs w:val="18"/>
              </w:rPr>
            </w:pPr>
            <w:r w:rsidRPr="002B0716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1" w:rsidRPr="002B0716" w:rsidRDefault="00E10501" w:rsidP="00265D50">
            <w:pPr>
              <w:jc w:val="right"/>
              <w:rPr>
                <w:sz w:val="18"/>
                <w:szCs w:val="18"/>
              </w:rPr>
            </w:pPr>
            <w:r w:rsidRPr="002B0716">
              <w:rPr>
                <w:sz w:val="18"/>
                <w:szCs w:val="18"/>
              </w:rPr>
              <w:t>125,2</w:t>
            </w:r>
          </w:p>
        </w:tc>
      </w:tr>
      <w:tr w:rsidR="00E10501" w:rsidRPr="002B0716" w:rsidTr="00265D50">
        <w:trPr>
          <w:trHeight w:val="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1" w:rsidRPr="002B0716" w:rsidRDefault="00E10501" w:rsidP="00265D50">
            <w:pPr>
              <w:rPr>
                <w:sz w:val="18"/>
                <w:szCs w:val="18"/>
              </w:rPr>
            </w:pPr>
            <w:r w:rsidRPr="002B0716">
              <w:rPr>
                <w:sz w:val="18"/>
                <w:szCs w:val="18"/>
              </w:rPr>
              <w:t>Прочие мероприятия по благоустройству (иные закупки товаров, работ и услуг для обеспечения государственных (муниципальных) нужд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1" w:rsidRPr="002B0716" w:rsidRDefault="00E10501" w:rsidP="00265D50">
            <w:r w:rsidRPr="002B0716">
              <w:rPr>
                <w:color w:val="000000"/>
                <w:sz w:val="18"/>
                <w:szCs w:val="18"/>
              </w:rPr>
              <w:t>95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1" w:rsidRPr="002B0716" w:rsidRDefault="00E10501" w:rsidP="00265D50">
            <w:pPr>
              <w:jc w:val="center"/>
              <w:rPr>
                <w:sz w:val="18"/>
                <w:szCs w:val="18"/>
              </w:rPr>
            </w:pPr>
            <w:r w:rsidRPr="002B0716">
              <w:rPr>
                <w:sz w:val="18"/>
                <w:szCs w:val="18"/>
              </w:rPr>
              <w:t>0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1" w:rsidRPr="002B0716" w:rsidRDefault="00E10501" w:rsidP="00265D50">
            <w:pPr>
              <w:jc w:val="center"/>
              <w:rPr>
                <w:sz w:val="18"/>
                <w:szCs w:val="18"/>
              </w:rPr>
            </w:pPr>
            <w:r w:rsidRPr="002B0716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1" w:rsidRPr="002B0716" w:rsidRDefault="00E10501" w:rsidP="00265D50">
            <w:pPr>
              <w:jc w:val="center"/>
              <w:rPr>
                <w:sz w:val="18"/>
                <w:szCs w:val="18"/>
              </w:rPr>
            </w:pPr>
            <w:r w:rsidRPr="002B0716">
              <w:rPr>
                <w:sz w:val="18"/>
                <w:szCs w:val="18"/>
              </w:rPr>
              <w:t>02300100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1" w:rsidRPr="002B0716" w:rsidRDefault="00E10501" w:rsidP="00265D50">
            <w:pPr>
              <w:jc w:val="center"/>
              <w:rPr>
                <w:sz w:val="18"/>
                <w:szCs w:val="18"/>
              </w:rPr>
            </w:pPr>
            <w:r w:rsidRPr="002B0716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1" w:rsidRPr="002B0716" w:rsidRDefault="00E10501" w:rsidP="00265D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9,0</w:t>
            </w:r>
          </w:p>
        </w:tc>
      </w:tr>
      <w:tr w:rsidR="00E10501" w:rsidRPr="002B0716" w:rsidTr="00265D50">
        <w:trPr>
          <w:trHeight w:val="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1" w:rsidRPr="002B0716" w:rsidRDefault="00E10501" w:rsidP="00265D50">
            <w:pPr>
              <w:rPr>
                <w:sz w:val="18"/>
                <w:szCs w:val="18"/>
              </w:rPr>
            </w:pPr>
            <w:r w:rsidRPr="002B0716">
              <w:rPr>
                <w:sz w:val="18"/>
                <w:szCs w:val="18"/>
              </w:rPr>
              <w:t>Организация сбора и вывоза бытовых отходов и мусора (иные закупки товаров, работ и услуг для обеспечения государственных (муниципальных) нужд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1" w:rsidRPr="002B0716" w:rsidRDefault="00E10501" w:rsidP="00265D50">
            <w:r w:rsidRPr="002B0716">
              <w:rPr>
                <w:color w:val="000000"/>
                <w:sz w:val="18"/>
                <w:szCs w:val="18"/>
              </w:rPr>
              <w:t>95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1" w:rsidRPr="002B0716" w:rsidRDefault="00E10501" w:rsidP="00265D50">
            <w:pPr>
              <w:jc w:val="center"/>
              <w:rPr>
                <w:sz w:val="18"/>
                <w:szCs w:val="18"/>
              </w:rPr>
            </w:pPr>
            <w:r w:rsidRPr="002B0716">
              <w:rPr>
                <w:sz w:val="18"/>
                <w:szCs w:val="18"/>
              </w:rPr>
              <w:t>0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1" w:rsidRPr="002B0716" w:rsidRDefault="00E10501" w:rsidP="00265D50">
            <w:pPr>
              <w:jc w:val="center"/>
              <w:rPr>
                <w:sz w:val="18"/>
                <w:szCs w:val="18"/>
              </w:rPr>
            </w:pPr>
            <w:r w:rsidRPr="002B0716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1" w:rsidRPr="002B0716" w:rsidRDefault="00E10501" w:rsidP="00265D50">
            <w:pPr>
              <w:jc w:val="center"/>
              <w:rPr>
                <w:sz w:val="18"/>
                <w:szCs w:val="18"/>
              </w:rPr>
            </w:pPr>
            <w:r w:rsidRPr="002B0716">
              <w:rPr>
                <w:sz w:val="18"/>
                <w:szCs w:val="18"/>
              </w:rPr>
              <w:t>023001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1" w:rsidRPr="002B0716" w:rsidRDefault="00E10501" w:rsidP="00265D50">
            <w:pPr>
              <w:jc w:val="center"/>
              <w:rPr>
                <w:sz w:val="18"/>
                <w:szCs w:val="18"/>
              </w:rPr>
            </w:pPr>
            <w:r w:rsidRPr="002B0716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1" w:rsidRPr="002B0716" w:rsidRDefault="00E10501" w:rsidP="00265D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1,1</w:t>
            </w:r>
          </w:p>
        </w:tc>
      </w:tr>
      <w:tr w:rsidR="00E10501" w:rsidRPr="002B0716" w:rsidTr="00265D50">
        <w:trPr>
          <w:trHeight w:val="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1" w:rsidRPr="002B0716" w:rsidRDefault="00E10501" w:rsidP="00265D50">
            <w:pPr>
              <w:rPr>
                <w:color w:val="000000"/>
                <w:sz w:val="18"/>
                <w:szCs w:val="18"/>
              </w:rPr>
            </w:pPr>
            <w:r w:rsidRPr="002B0716">
              <w:rPr>
                <w:color w:val="000000"/>
                <w:sz w:val="18"/>
                <w:szCs w:val="18"/>
              </w:rPr>
              <w:t>Иммобилизация безнадзорных животных (иные закупки товаров, работ и услуг для обеспечения государственных (муниципальных) нужд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1" w:rsidRPr="002B0716" w:rsidRDefault="00E10501" w:rsidP="00265D50">
            <w:r w:rsidRPr="002B0716">
              <w:rPr>
                <w:color w:val="000000"/>
                <w:sz w:val="18"/>
                <w:szCs w:val="18"/>
              </w:rPr>
              <w:t>95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1" w:rsidRPr="002B0716" w:rsidRDefault="00E10501" w:rsidP="00265D50">
            <w:pPr>
              <w:jc w:val="center"/>
              <w:rPr>
                <w:sz w:val="18"/>
                <w:szCs w:val="18"/>
              </w:rPr>
            </w:pPr>
            <w:r w:rsidRPr="002B0716">
              <w:rPr>
                <w:sz w:val="18"/>
                <w:szCs w:val="18"/>
              </w:rPr>
              <w:t>0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1" w:rsidRPr="002B0716" w:rsidRDefault="00E10501" w:rsidP="00265D50">
            <w:pPr>
              <w:jc w:val="center"/>
              <w:rPr>
                <w:sz w:val="18"/>
                <w:szCs w:val="18"/>
              </w:rPr>
            </w:pPr>
            <w:r w:rsidRPr="002B0716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1" w:rsidRPr="002B0716" w:rsidRDefault="00E10501" w:rsidP="00265D50">
            <w:pPr>
              <w:jc w:val="center"/>
              <w:rPr>
                <w:sz w:val="18"/>
                <w:szCs w:val="18"/>
              </w:rPr>
            </w:pPr>
            <w:r w:rsidRPr="002B0716">
              <w:rPr>
                <w:sz w:val="18"/>
                <w:szCs w:val="18"/>
              </w:rPr>
              <w:t>023001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1" w:rsidRPr="002B0716" w:rsidRDefault="00E10501" w:rsidP="00265D50">
            <w:pPr>
              <w:jc w:val="center"/>
              <w:rPr>
                <w:sz w:val="18"/>
                <w:szCs w:val="18"/>
              </w:rPr>
            </w:pPr>
            <w:r w:rsidRPr="002B0716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1" w:rsidRPr="002B0716" w:rsidRDefault="00E10501" w:rsidP="00265D50">
            <w:pPr>
              <w:jc w:val="right"/>
              <w:rPr>
                <w:sz w:val="18"/>
                <w:szCs w:val="18"/>
              </w:rPr>
            </w:pPr>
            <w:r w:rsidRPr="002B0716">
              <w:rPr>
                <w:sz w:val="18"/>
                <w:szCs w:val="18"/>
              </w:rPr>
              <w:t>15,1</w:t>
            </w:r>
          </w:p>
        </w:tc>
      </w:tr>
      <w:tr w:rsidR="00E10501" w:rsidRPr="002B0716" w:rsidTr="00265D50">
        <w:trPr>
          <w:trHeight w:val="35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1" w:rsidRPr="002B0716" w:rsidRDefault="00E10501" w:rsidP="00265D50">
            <w:pPr>
              <w:rPr>
                <w:sz w:val="18"/>
                <w:szCs w:val="18"/>
              </w:rPr>
            </w:pPr>
            <w:r w:rsidRPr="002B0716">
              <w:rPr>
                <w:sz w:val="18"/>
                <w:szCs w:val="18"/>
              </w:rPr>
              <w:t>Содержание мест захоронения, содержание памятников воинской славы (иные закупки товаров, работ и услуг для обеспечения государственных (муниципальных) нужд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1" w:rsidRPr="002B0716" w:rsidRDefault="00E10501" w:rsidP="00265D50">
            <w:r w:rsidRPr="002B0716">
              <w:rPr>
                <w:color w:val="000000"/>
                <w:sz w:val="18"/>
                <w:szCs w:val="18"/>
              </w:rPr>
              <w:t>95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1" w:rsidRPr="002B0716" w:rsidRDefault="00E10501" w:rsidP="00265D50">
            <w:pPr>
              <w:jc w:val="center"/>
              <w:rPr>
                <w:sz w:val="18"/>
                <w:szCs w:val="18"/>
              </w:rPr>
            </w:pPr>
            <w:r w:rsidRPr="002B0716">
              <w:rPr>
                <w:sz w:val="18"/>
                <w:szCs w:val="18"/>
              </w:rPr>
              <w:t>0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1" w:rsidRPr="002B0716" w:rsidRDefault="00E10501" w:rsidP="00265D50">
            <w:pPr>
              <w:jc w:val="center"/>
              <w:rPr>
                <w:sz w:val="18"/>
                <w:szCs w:val="18"/>
              </w:rPr>
            </w:pPr>
            <w:r w:rsidRPr="002B0716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1" w:rsidRPr="002B0716" w:rsidRDefault="00E10501" w:rsidP="00265D50">
            <w:pPr>
              <w:jc w:val="center"/>
              <w:rPr>
                <w:sz w:val="18"/>
                <w:szCs w:val="18"/>
              </w:rPr>
            </w:pPr>
            <w:r w:rsidRPr="002B0716">
              <w:rPr>
                <w:sz w:val="18"/>
                <w:szCs w:val="18"/>
              </w:rPr>
              <w:t>023001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1" w:rsidRPr="002B0716" w:rsidRDefault="00E10501" w:rsidP="00265D50">
            <w:pPr>
              <w:jc w:val="center"/>
              <w:rPr>
                <w:sz w:val="18"/>
                <w:szCs w:val="18"/>
              </w:rPr>
            </w:pPr>
            <w:r w:rsidRPr="002B0716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1" w:rsidRPr="002B0716" w:rsidRDefault="00E10501" w:rsidP="00265D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,8</w:t>
            </w:r>
          </w:p>
        </w:tc>
      </w:tr>
      <w:tr w:rsidR="00E10501" w:rsidRPr="002B0716" w:rsidTr="00265D50">
        <w:trPr>
          <w:trHeight w:val="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1" w:rsidRPr="002B0716" w:rsidRDefault="00E10501" w:rsidP="00265D50">
            <w:pPr>
              <w:rPr>
                <w:sz w:val="18"/>
                <w:szCs w:val="18"/>
              </w:rPr>
            </w:pPr>
            <w:proofErr w:type="gramStart"/>
            <w:r w:rsidRPr="002B0716">
              <w:rPr>
                <w:sz w:val="18"/>
                <w:szCs w:val="18"/>
              </w:rPr>
              <w:t>Содержание мест массового отдыха населения (городских парков) (иные межбюджетные трансферты) 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1" w:rsidRPr="002B0716" w:rsidRDefault="00E10501" w:rsidP="00265D50">
            <w:pPr>
              <w:rPr>
                <w:color w:val="000000"/>
                <w:sz w:val="18"/>
                <w:szCs w:val="18"/>
              </w:rPr>
            </w:pPr>
            <w:r w:rsidRPr="002B0716">
              <w:rPr>
                <w:color w:val="000000"/>
                <w:sz w:val="18"/>
                <w:szCs w:val="18"/>
              </w:rPr>
              <w:t>95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1" w:rsidRPr="002B0716" w:rsidRDefault="00E10501" w:rsidP="00265D50">
            <w:pPr>
              <w:jc w:val="center"/>
              <w:rPr>
                <w:sz w:val="18"/>
                <w:szCs w:val="18"/>
              </w:rPr>
            </w:pPr>
            <w:r w:rsidRPr="002B0716">
              <w:rPr>
                <w:sz w:val="18"/>
                <w:szCs w:val="18"/>
              </w:rPr>
              <w:t>0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1" w:rsidRPr="002B0716" w:rsidRDefault="00E10501" w:rsidP="00265D50">
            <w:pPr>
              <w:jc w:val="center"/>
              <w:rPr>
                <w:sz w:val="18"/>
                <w:szCs w:val="18"/>
              </w:rPr>
            </w:pPr>
            <w:r w:rsidRPr="002B0716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1" w:rsidRPr="002B0716" w:rsidRDefault="00E10501" w:rsidP="00265D50">
            <w:pPr>
              <w:jc w:val="center"/>
              <w:rPr>
                <w:sz w:val="18"/>
                <w:szCs w:val="18"/>
              </w:rPr>
            </w:pPr>
            <w:r w:rsidRPr="002B0716">
              <w:rPr>
                <w:sz w:val="18"/>
                <w:szCs w:val="18"/>
              </w:rPr>
              <w:t>02300101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1" w:rsidRPr="002B0716" w:rsidRDefault="00E10501" w:rsidP="00265D50">
            <w:pPr>
              <w:jc w:val="center"/>
              <w:rPr>
                <w:sz w:val="18"/>
                <w:szCs w:val="18"/>
              </w:rPr>
            </w:pPr>
            <w:r w:rsidRPr="002B0716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1" w:rsidRPr="002B0716" w:rsidRDefault="00E10501" w:rsidP="00265D50">
            <w:pPr>
              <w:jc w:val="right"/>
              <w:rPr>
                <w:sz w:val="18"/>
                <w:szCs w:val="18"/>
              </w:rPr>
            </w:pPr>
            <w:r w:rsidRPr="002B0716">
              <w:rPr>
                <w:sz w:val="18"/>
                <w:szCs w:val="18"/>
              </w:rPr>
              <w:t>115,0</w:t>
            </w:r>
          </w:p>
        </w:tc>
      </w:tr>
      <w:tr w:rsidR="00E10501" w:rsidRPr="002B0716" w:rsidTr="00265D50">
        <w:trPr>
          <w:trHeight w:val="26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1" w:rsidRPr="002B0716" w:rsidRDefault="00E10501" w:rsidP="00265D50">
            <w:pPr>
              <w:rPr>
                <w:color w:val="000000"/>
                <w:sz w:val="18"/>
                <w:szCs w:val="18"/>
              </w:rPr>
            </w:pPr>
            <w:proofErr w:type="gramStart"/>
            <w:r w:rsidRPr="002B0716">
              <w:rPr>
                <w:color w:val="000000"/>
                <w:sz w:val="18"/>
                <w:szCs w:val="18"/>
              </w:rPr>
              <w:t>Реализация проектов инициативного бюджетирования «Твой Кузбасс – твоя инициатива» в Кемеровской области (иные закупки товаров, работ и услуг для обеспечения государственных (муниципальных) нужд</w:t>
            </w:r>
            <w:r>
              <w:rPr>
                <w:color w:val="000000"/>
                <w:sz w:val="18"/>
                <w:szCs w:val="18"/>
              </w:rPr>
              <w:t>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1" w:rsidRPr="002B0716" w:rsidRDefault="00E10501" w:rsidP="00265D50">
            <w:pPr>
              <w:rPr>
                <w:color w:val="000000"/>
                <w:sz w:val="18"/>
                <w:szCs w:val="18"/>
              </w:rPr>
            </w:pPr>
            <w:r w:rsidRPr="002B0716">
              <w:rPr>
                <w:color w:val="000000"/>
                <w:sz w:val="18"/>
                <w:szCs w:val="18"/>
              </w:rPr>
              <w:t>95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1" w:rsidRPr="002B0716" w:rsidRDefault="00E10501" w:rsidP="00265D50">
            <w:pPr>
              <w:jc w:val="center"/>
              <w:rPr>
                <w:color w:val="000000"/>
                <w:sz w:val="18"/>
                <w:szCs w:val="18"/>
              </w:rPr>
            </w:pPr>
            <w:r w:rsidRPr="002B0716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1" w:rsidRPr="002B0716" w:rsidRDefault="00E10501" w:rsidP="00265D50">
            <w:pPr>
              <w:jc w:val="center"/>
              <w:rPr>
                <w:color w:val="000000"/>
                <w:sz w:val="18"/>
                <w:szCs w:val="18"/>
              </w:rPr>
            </w:pPr>
            <w:r w:rsidRPr="002B0716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1" w:rsidRPr="002B0716" w:rsidRDefault="00E10501" w:rsidP="00265D50">
            <w:pPr>
              <w:jc w:val="center"/>
              <w:rPr>
                <w:color w:val="000000"/>
                <w:sz w:val="18"/>
                <w:szCs w:val="18"/>
              </w:rPr>
            </w:pPr>
            <w:r w:rsidRPr="002B0716">
              <w:rPr>
                <w:color w:val="000000"/>
                <w:sz w:val="18"/>
                <w:szCs w:val="18"/>
              </w:rPr>
              <w:t>02300S34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1" w:rsidRPr="002B0716" w:rsidRDefault="00E10501" w:rsidP="00265D50">
            <w:pPr>
              <w:jc w:val="center"/>
              <w:rPr>
                <w:color w:val="000000"/>
                <w:sz w:val="18"/>
                <w:szCs w:val="18"/>
              </w:rPr>
            </w:pPr>
            <w:r w:rsidRPr="002B0716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1" w:rsidRPr="002B0716" w:rsidRDefault="00E10501" w:rsidP="00265D5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7</w:t>
            </w:r>
          </w:p>
        </w:tc>
      </w:tr>
      <w:tr w:rsidR="00E10501" w:rsidRPr="002B0716" w:rsidTr="00265D50">
        <w:trPr>
          <w:trHeight w:val="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501" w:rsidRPr="002B0716" w:rsidRDefault="00E10501" w:rsidP="00265D50">
            <w:pPr>
              <w:rPr>
                <w:sz w:val="18"/>
                <w:szCs w:val="18"/>
              </w:rPr>
            </w:pPr>
            <w:proofErr w:type="gramStart"/>
            <w:r w:rsidRPr="002B0716">
              <w:rPr>
                <w:sz w:val="18"/>
                <w:szCs w:val="18"/>
              </w:rPr>
              <w:t>Реализация проектов инициативного бюджетирования «Твой Кузбасс – твоя инициатива» в Кемеровской области (иные закупки товаров, работ и услуг для обеспечения государственных (муниципальных) нужд</w:t>
            </w:r>
            <w:r>
              <w:rPr>
                <w:sz w:val="18"/>
                <w:szCs w:val="18"/>
              </w:rPr>
              <w:t>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501" w:rsidRPr="002B0716" w:rsidRDefault="00E10501" w:rsidP="00265D50">
            <w:pPr>
              <w:rPr>
                <w:color w:val="000000"/>
                <w:sz w:val="18"/>
                <w:szCs w:val="18"/>
              </w:rPr>
            </w:pPr>
            <w:r w:rsidRPr="002B0716">
              <w:rPr>
                <w:color w:val="000000"/>
                <w:sz w:val="18"/>
                <w:szCs w:val="18"/>
              </w:rPr>
              <w:t>95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501" w:rsidRPr="002B0716" w:rsidRDefault="00E10501" w:rsidP="00265D50">
            <w:pPr>
              <w:jc w:val="center"/>
              <w:rPr>
                <w:sz w:val="18"/>
                <w:szCs w:val="18"/>
              </w:rPr>
            </w:pPr>
            <w:r w:rsidRPr="002B0716">
              <w:rPr>
                <w:sz w:val="18"/>
                <w:szCs w:val="18"/>
              </w:rPr>
              <w:t>0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501" w:rsidRPr="002B0716" w:rsidRDefault="00E10501" w:rsidP="00265D50">
            <w:pPr>
              <w:jc w:val="center"/>
              <w:rPr>
                <w:sz w:val="18"/>
                <w:szCs w:val="18"/>
              </w:rPr>
            </w:pPr>
            <w:r w:rsidRPr="002B0716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501" w:rsidRPr="002B0716" w:rsidRDefault="00E10501" w:rsidP="00265D50">
            <w:pPr>
              <w:jc w:val="center"/>
              <w:rPr>
                <w:sz w:val="18"/>
                <w:szCs w:val="18"/>
              </w:rPr>
            </w:pPr>
            <w:r w:rsidRPr="002B0716">
              <w:rPr>
                <w:sz w:val="18"/>
                <w:szCs w:val="18"/>
              </w:rPr>
              <w:t>02300734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501" w:rsidRPr="002B0716" w:rsidRDefault="00E10501" w:rsidP="00265D50">
            <w:pPr>
              <w:jc w:val="center"/>
              <w:rPr>
                <w:sz w:val="18"/>
                <w:szCs w:val="18"/>
              </w:rPr>
            </w:pPr>
            <w:r w:rsidRPr="002B0716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501" w:rsidRPr="002B0716" w:rsidRDefault="00E10501" w:rsidP="00265D50">
            <w:pPr>
              <w:jc w:val="right"/>
              <w:rPr>
                <w:sz w:val="18"/>
                <w:szCs w:val="18"/>
              </w:rPr>
            </w:pPr>
            <w:r w:rsidRPr="002B0716">
              <w:rPr>
                <w:sz w:val="18"/>
                <w:szCs w:val="18"/>
              </w:rPr>
              <w:t>455,8</w:t>
            </w:r>
          </w:p>
        </w:tc>
      </w:tr>
      <w:tr w:rsidR="00E10501" w:rsidRPr="002B0716" w:rsidTr="00265D50">
        <w:trPr>
          <w:trHeight w:val="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1" w:rsidRPr="002B0716" w:rsidRDefault="00E10501" w:rsidP="00265D50">
            <w:pPr>
              <w:rPr>
                <w:sz w:val="18"/>
                <w:szCs w:val="18"/>
              </w:rPr>
            </w:pPr>
            <w:r w:rsidRPr="002B0716">
              <w:rPr>
                <w:sz w:val="18"/>
                <w:szCs w:val="18"/>
              </w:rPr>
              <w:t>Обеспечение деятельности учреждений домов культуры и кинематография (иные 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1" w:rsidRPr="002B0716" w:rsidRDefault="00E10501" w:rsidP="00265D50">
            <w:r w:rsidRPr="002B0716">
              <w:rPr>
                <w:color w:val="000000"/>
                <w:sz w:val="18"/>
                <w:szCs w:val="18"/>
              </w:rPr>
              <w:t>95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1" w:rsidRPr="002B0716" w:rsidRDefault="00E10501" w:rsidP="00265D50">
            <w:pPr>
              <w:jc w:val="center"/>
              <w:rPr>
                <w:sz w:val="18"/>
                <w:szCs w:val="18"/>
              </w:rPr>
            </w:pPr>
            <w:r w:rsidRPr="002B0716">
              <w:rPr>
                <w:sz w:val="18"/>
                <w:szCs w:val="18"/>
              </w:rPr>
              <w:t>0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1" w:rsidRPr="002B0716" w:rsidRDefault="00E10501" w:rsidP="00265D50">
            <w:pPr>
              <w:jc w:val="center"/>
              <w:rPr>
                <w:sz w:val="18"/>
                <w:szCs w:val="18"/>
              </w:rPr>
            </w:pPr>
            <w:r w:rsidRPr="002B0716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1" w:rsidRPr="002B0716" w:rsidRDefault="00E10501" w:rsidP="00265D50">
            <w:pPr>
              <w:jc w:val="center"/>
              <w:rPr>
                <w:sz w:val="18"/>
                <w:szCs w:val="18"/>
              </w:rPr>
            </w:pPr>
            <w:r w:rsidRPr="002B0716">
              <w:rPr>
                <w:sz w:val="18"/>
                <w:szCs w:val="18"/>
              </w:rPr>
              <w:t>0500019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1" w:rsidRPr="002B0716" w:rsidRDefault="00E10501" w:rsidP="00265D50">
            <w:pPr>
              <w:jc w:val="center"/>
              <w:rPr>
                <w:sz w:val="18"/>
                <w:szCs w:val="18"/>
              </w:rPr>
            </w:pPr>
            <w:r w:rsidRPr="002B0716">
              <w:rPr>
                <w:sz w:val="18"/>
                <w:szCs w:val="18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1" w:rsidRPr="002B0716" w:rsidRDefault="00E10501" w:rsidP="00265D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85,4</w:t>
            </w:r>
          </w:p>
        </w:tc>
      </w:tr>
      <w:tr w:rsidR="00E10501" w:rsidRPr="002B0716" w:rsidTr="00265D50">
        <w:trPr>
          <w:trHeight w:val="57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1" w:rsidRPr="002B0716" w:rsidRDefault="00E10501" w:rsidP="00265D50">
            <w:pPr>
              <w:rPr>
                <w:sz w:val="18"/>
                <w:szCs w:val="18"/>
              </w:rPr>
            </w:pPr>
            <w:proofErr w:type="gramStart"/>
            <w:r w:rsidRPr="002B0716">
              <w:rPr>
                <w:sz w:val="18"/>
                <w:szCs w:val="18"/>
              </w:rPr>
              <w:t>Ежемесячная</w:t>
            </w:r>
            <w:proofErr w:type="gramEnd"/>
            <w:r w:rsidRPr="002B0716">
              <w:rPr>
                <w:sz w:val="18"/>
                <w:szCs w:val="18"/>
              </w:rPr>
              <w:t xml:space="preserve"> доплате к муниципальной пенсии за выслугу лет служащим, замещавшим муниципальные должности муниципальной службы в муниципальном образовании Берегового сельского поселения (публичные нормативные социальные выплаты граждана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1" w:rsidRPr="002B0716" w:rsidRDefault="00E10501" w:rsidP="00265D50">
            <w:r w:rsidRPr="002B0716">
              <w:rPr>
                <w:color w:val="000000"/>
                <w:sz w:val="18"/>
                <w:szCs w:val="18"/>
              </w:rPr>
              <w:t>95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1" w:rsidRPr="002B0716" w:rsidRDefault="00E10501" w:rsidP="00265D50">
            <w:pPr>
              <w:jc w:val="center"/>
              <w:rPr>
                <w:sz w:val="18"/>
                <w:szCs w:val="18"/>
              </w:rPr>
            </w:pPr>
            <w:r w:rsidRPr="002B0716">
              <w:rPr>
                <w:sz w:val="18"/>
                <w:szCs w:val="18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1" w:rsidRPr="002B0716" w:rsidRDefault="00E10501" w:rsidP="00265D50">
            <w:pPr>
              <w:jc w:val="center"/>
              <w:rPr>
                <w:sz w:val="18"/>
                <w:szCs w:val="18"/>
              </w:rPr>
            </w:pPr>
            <w:r w:rsidRPr="002B0716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1" w:rsidRPr="002B0716" w:rsidRDefault="00E10501" w:rsidP="00265D50">
            <w:pPr>
              <w:jc w:val="center"/>
              <w:rPr>
                <w:sz w:val="18"/>
                <w:szCs w:val="18"/>
              </w:rPr>
            </w:pPr>
            <w:r w:rsidRPr="002B0716">
              <w:rPr>
                <w:sz w:val="18"/>
                <w:szCs w:val="18"/>
              </w:rPr>
              <w:t>0410085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1" w:rsidRPr="002B0716" w:rsidRDefault="00E10501" w:rsidP="00265D50">
            <w:pPr>
              <w:jc w:val="center"/>
              <w:rPr>
                <w:sz w:val="18"/>
                <w:szCs w:val="18"/>
              </w:rPr>
            </w:pPr>
            <w:r w:rsidRPr="002B0716">
              <w:rPr>
                <w:sz w:val="18"/>
                <w:szCs w:val="18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1" w:rsidRPr="002B0716" w:rsidRDefault="00E10501" w:rsidP="00265D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2,1</w:t>
            </w:r>
          </w:p>
        </w:tc>
      </w:tr>
      <w:tr w:rsidR="00E10501" w:rsidRPr="002B0716" w:rsidTr="00265D50">
        <w:trPr>
          <w:trHeight w:val="29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1" w:rsidRPr="002B0716" w:rsidRDefault="00E10501" w:rsidP="00265D50">
            <w:pPr>
              <w:rPr>
                <w:b/>
                <w:bCs/>
                <w:sz w:val="18"/>
                <w:szCs w:val="18"/>
              </w:rPr>
            </w:pPr>
            <w:r w:rsidRPr="002B0716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1" w:rsidRPr="002B0716" w:rsidRDefault="00E10501" w:rsidP="00265D50">
            <w:pPr>
              <w:rPr>
                <w:b/>
                <w:bCs/>
                <w:sz w:val="18"/>
                <w:szCs w:val="18"/>
              </w:rPr>
            </w:pPr>
            <w:r w:rsidRPr="002B07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1" w:rsidRPr="002B0716" w:rsidRDefault="00E10501" w:rsidP="00265D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1" w:rsidRPr="002B0716" w:rsidRDefault="00E10501" w:rsidP="00265D5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1" w:rsidRPr="002B0716" w:rsidRDefault="00E10501" w:rsidP="00265D5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1" w:rsidRPr="002B0716" w:rsidRDefault="00E10501" w:rsidP="00265D5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1" w:rsidRPr="002B0716" w:rsidRDefault="00E10501" w:rsidP="00265D5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709,0</w:t>
            </w:r>
          </w:p>
        </w:tc>
      </w:tr>
    </w:tbl>
    <w:p w:rsidR="00E10501" w:rsidRDefault="00E10501" w:rsidP="00E10501">
      <w:pPr>
        <w:tabs>
          <w:tab w:val="left" w:pos="1555"/>
        </w:tabs>
      </w:pPr>
    </w:p>
    <w:tbl>
      <w:tblPr>
        <w:tblW w:w="9356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51"/>
        <w:gridCol w:w="921"/>
        <w:gridCol w:w="2484"/>
      </w:tblGrid>
      <w:tr w:rsidR="00E10501" w:rsidRPr="004D7224" w:rsidTr="00265D50">
        <w:trPr>
          <w:trHeight w:val="1605"/>
        </w:trPr>
        <w:tc>
          <w:tcPr>
            <w:tcW w:w="9356" w:type="dxa"/>
            <w:gridSpan w:val="3"/>
          </w:tcPr>
          <w:p w:rsidR="00E10501" w:rsidRPr="004D7224" w:rsidRDefault="00E10501" w:rsidP="00265D5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Приложение 4</w:t>
            </w:r>
          </w:p>
          <w:p w:rsidR="00E10501" w:rsidRPr="004D7224" w:rsidRDefault="00E10501" w:rsidP="00265D5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D7224">
              <w:rPr>
                <w:color w:val="000000"/>
              </w:rPr>
              <w:t>к решению Совета народных депутатов</w:t>
            </w:r>
          </w:p>
          <w:p w:rsidR="00E10501" w:rsidRPr="004D7224" w:rsidRDefault="00E10501" w:rsidP="00265D5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Кемеровского муниципального округа</w:t>
            </w:r>
          </w:p>
          <w:p w:rsidR="00E10501" w:rsidRPr="004D7224" w:rsidRDefault="00E10501" w:rsidP="00265D5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D7224">
              <w:rPr>
                <w:color w:val="000000"/>
              </w:rPr>
              <w:t xml:space="preserve">"Об исполнении бюджета </w:t>
            </w:r>
            <w:r>
              <w:rPr>
                <w:color w:val="000000"/>
              </w:rPr>
              <w:t>Берегового</w:t>
            </w:r>
          </w:p>
          <w:p w:rsidR="00E10501" w:rsidRDefault="00E10501" w:rsidP="00265D5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сельского поселения за 2019</w:t>
            </w:r>
            <w:r w:rsidRPr="004D7224">
              <w:rPr>
                <w:color w:val="000000"/>
              </w:rPr>
              <w:t xml:space="preserve"> год"</w:t>
            </w:r>
          </w:p>
          <w:p w:rsidR="00E10501" w:rsidRDefault="00E10501" w:rsidP="00265D50">
            <w:pPr>
              <w:tabs>
                <w:tab w:val="left" w:pos="7065"/>
                <w:tab w:val="right" w:pos="9296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ab/>
              <w:t>от                     №</w:t>
            </w:r>
            <w:r>
              <w:rPr>
                <w:color w:val="000000"/>
              </w:rPr>
              <w:tab/>
              <w:t xml:space="preserve"> </w:t>
            </w:r>
          </w:p>
          <w:p w:rsidR="00E10501" w:rsidRPr="004D7224" w:rsidRDefault="00E10501" w:rsidP="00265D5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E10501" w:rsidTr="00265D50">
        <w:trPr>
          <w:trHeight w:val="10"/>
        </w:trPr>
        <w:tc>
          <w:tcPr>
            <w:tcW w:w="5951" w:type="dxa"/>
          </w:tcPr>
          <w:p w:rsidR="00E10501" w:rsidRDefault="00E10501" w:rsidP="00265D5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21" w:type="dxa"/>
          </w:tcPr>
          <w:p w:rsidR="00E10501" w:rsidRDefault="00E10501" w:rsidP="00265D5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4" w:type="dxa"/>
          </w:tcPr>
          <w:p w:rsidR="00E10501" w:rsidRDefault="00E10501" w:rsidP="00265D5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10501" w:rsidTr="00265D50">
        <w:trPr>
          <w:trHeight w:val="91"/>
        </w:trPr>
        <w:tc>
          <w:tcPr>
            <w:tcW w:w="5951" w:type="dxa"/>
          </w:tcPr>
          <w:p w:rsidR="00E10501" w:rsidRDefault="00E10501" w:rsidP="00265D5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21" w:type="dxa"/>
          </w:tcPr>
          <w:p w:rsidR="00E10501" w:rsidRDefault="00E10501" w:rsidP="00265D5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4" w:type="dxa"/>
          </w:tcPr>
          <w:p w:rsidR="00E10501" w:rsidRDefault="00E10501" w:rsidP="00265D5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E10501" w:rsidTr="00265D50">
        <w:trPr>
          <w:trHeight w:val="540"/>
        </w:trPr>
        <w:tc>
          <w:tcPr>
            <w:tcW w:w="9356" w:type="dxa"/>
            <w:gridSpan w:val="3"/>
          </w:tcPr>
          <w:p w:rsidR="00E10501" w:rsidRPr="004D7224" w:rsidRDefault="00E10501" w:rsidP="00265D5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7224">
              <w:rPr>
                <w:b/>
                <w:bCs/>
                <w:color w:val="000000"/>
                <w:sz w:val="28"/>
                <w:szCs w:val="28"/>
              </w:rPr>
              <w:t>Показатели ра</w:t>
            </w:r>
            <w:r>
              <w:rPr>
                <w:b/>
                <w:bCs/>
                <w:color w:val="000000"/>
                <w:sz w:val="28"/>
                <w:szCs w:val="28"/>
              </w:rPr>
              <w:t>сходов бюджета поселения за 2019</w:t>
            </w:r>
            <w:r w:rsidRPr="004D7224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  <w:p w:rsidR="00E10501" w:rsidRDefault="00E10501" w:rsidP="00265D5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7224">
              <w:rPr>
                <w:b/>
                <w:bCs/>
                <w:color w:val="000000"/>
                <w:sz w:val="28"/>
                <w:szCs w:val="28"/>
              </w:rPr>
              <w:t>по разделам и подразделам классификации расходов бюджета</w:t>
            </w:r>
          </w:p>
          <w:p w:rsidR="00E10501" w:rsidRDefault="00E10501" w:rsidP="00265D5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E10501" w:rsidRDefault="00E10501" w:rsidP="00265D5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E10501" w:rsidTr="00265D50">
        <w:trPr>
          <w:trHeight w:val="259"/>
        </w:trPr>
        <w:tc>
          <w:tcPr>
            <w:tcW w:w="5951" w:type="dxa"/>
            <w:tcBorders>
              <w:right w:val="nil"/>
            </w:tcBorders>
          </w:tcPr>
          <w:p w:rsidR="00E10501" w:rsidRDefault="00E10501" w:rsidP="00265D5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1" w:type="dxa"/>
            <w:tcBorders>
              <w:left w:val="nil"/>
              <w:right w:val="nil"/>
            </w:tcBorders>
          </w:tcPr>
          <w:p w:rsidR="00E10501" w:rsidRDefault="00E10501" w:rsidP="00265D5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84" w:type="dxa"/>
            <w:tcBorders>
              <w:left w:val="nil"/>
            </w:tcBorders>
          </w:tcPr>
          <w:p w:rsidR="00E10501" w:rsidRDefault="00E10501" w:rsidP="00265D5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</w:tbl>
    <w:p w:rsidR="00E10501" w:rsidRPr="00466073" w:rsidRDefault="00E10501" w:rsidP="00E10501">
      <w:pPr>
        <w:tabs>
          <w:tab w:val="left" w:pos="1555"/>
        </w:tabs>
        <w:jc w:val="center"/>
        <w:rPr>
          <w:sz w:val="20"/>
          <w:szCs w:val="20"/>
        </w:rPr>
      </w:pPr>
      <w:r w:rsidRPr="00953787">
        <w:rPr>
          <w:b/>
        </w:rPr>
        <w:t xml:space="preserve">                                                                                                                  (</w:t>
      </w:r>
      <w:r w:rsidRPr="00953787">
        <w:rPr>
          <w:b/>
          <w:sz w:val="20"/>
          <w:szCs w:val="20"/>
        </w:rPr>
        <w:t>тыс. рублей)</w:t>
      </w:r>
    </w:p>
    <w:tbl>
      <w:tblPr>
        <w:tblW w:w="49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44"/>
        <w:gridCol w:w="786"/>
        <w:gridCol w:w="1121"/>
        <w:gridCol w:w="1159"/>
      </w:tblGrid>
      <w:tr w:rsidR="00E10501" w:rsidRPr="004D7224" w:rsidTr="00265D50">
        <w:tc>
          <w:tcPr>
            <w:tcW w:w="6345" w:type="dxa"/>
          </w:tcPr>
          <w:p w:rsidR="00E10501" w:rsidRPr="004D7224" w:rsidRDefault="00E10501" w:rsidP="00265D50">
            <w:pPr>
              <w:spacing w:line="240" w:lineRule="atLeast"/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 xml:space="preserve">                         Наименование</w:t>
            </w:r>
          </w:p>
        </w:tc>
        <w:tc>
          <w:tcPr>
            <w:tcW w:w="786" w:type="dxa"/>
          </w:tcPr>
          <w:p w:rsidR="00E10501" w:rsidRPr="004D7224" w:rsidRDefault="00E10501" w:rsidP="00265D50">
            <w:pPr>
              <w:spacing w:line="240" w:lineRule="atLeast"/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Раздел</w:t>
            </w:r>
          </w:p>
        </w:tc>
        <w:tc>
          <w:tcPr>
            <w:tcW w:w="1121" w:type="dxa"/>
          </w:tcPr>
          <w:p w:rsidR="00E10501" w:rsidRPr="004D7224" w:rsidRDefault="00E10501" w:rsidP="00265D50">
            <w:pPr>
              <w:spacing w:line="240" w:lineRule="atLeas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</w:t>
            </w:r>
            <w:r w:rsidRPr="004D7224">
              <w:rPr>
                <w:color w:val="333333"/>
                <w:sz w:val="20"/>
                <w:szCs w:val="20"/>
              </w:rPr>
              <w:t>одраздел</w:t>
            </w:r>
          </w:p>
        </w:tc>
        <w:tc>
          <w:tcPr>
            <w:tcW w:w="1159" w:type="dxa"/>
          </w:tcPr>
          <w:p w:rsidR="00E10501" w:rsidRPr="004D7224" w:rsidRDefault="00E10501" w:rsidP="00265D50">
            <w:pPr>
              <w:spacing w:line="240" w:lineRule="atLeas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Исполнено</w:t>
            </w:r>
          </w:p>
          <w:p w:rsidR="00E10501" w:rsidRPr="004D7224" w:rsidRDefault="00E10501" w:rsidP="00265D50">
            <w:pPr>
              <w:spacing w:line="240" w:lineRule="atLeast"/>
              <w:jc w:val="center"/>
              <w:rPr>
                <w:color w:val="333333"/>
                <w:sz w:val="20"/>
                <w:szCs w:val="20"/>
              </w:rPr>
            </w:pPr>
          </w:p>
        </w:tc>
      </w:tr>
      <w:tr w:rsidR="00E10501" w:rsidRPr="004D7224" w:rsidTr="00265D50">
        <w:tc>
          <w:tcPr>
            <w:tcW w:w="6345" w:type="dxa"/>
          </w:tcPr>
          <w:p w:rsidR="00E10501" w:rsidRPr="004D7224" w:rsidRDefault="00E10501" w:rsidP="00265D50">
            <w:pPr>
              <w:spacing w:line="240" w:lineRule="atLeast"/>
              <w:rPr>
                <w:b/>
                <w:color w:val="333333"/>
                <w:sz w:val="20"/>
                <w:szCs w:val="20"/>
              </w:rPr>
            </w:pPr>
            <w:r w:rsidRPr="004D7224">
              <w:rPr>
                <w:b/>
                <w:color w:val="333333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86" w:type="dxa"/>
          </w:tcPr>
          <w:p w:rsidR="00E10501" w:rsidRPr="004D7224" w:rsidRDefault="00E10501" w:rsidP="00265D50">
            <w:pPr>
              <w:spacing w:line="240" w:lineRule="atLeast"/>
              <w:rPr>
                <w:b/>
                <w:color w:val="333333"/>
                <w:sz w:val="20"/>
                <w:szCs w:val="20"/>
              </w:rPr>
            </w:pPr>
            <w:r w:rsidRPr="004D7224">
              <w:rPr>
                <w:b/>
                <w:color w:val="333333"/>
                <w:sz w:val="20"/>
                <w:szCs w:val="20"/>
              </w:rPr>
              <w:t>01</w:t>
            </w:r>
          </w:p>
        </w:tc>
        <w:tc>
          <w:tcPr>
            <w:tcW w:w="1121" w:type="dxa"/>
          </w:tcPr>
          <w:p w:rsidR="00E10501" w:rsidRPr="004D7224" w:rsidRDefault="00E10501" w:rsidP="00265D50">
            <w:pPr>
              <w:spacing w:line="240" w:lineRule="atLeast"/>
              <w:rPr>
                <w:b/>
                <w:color w:val="333333"/>
                <w:sz w:val="20"/>
                <w:szCs w:val="20"/>
              </w:rPr>
            </w:pPr>
          </w:p>
        </w:tc>
        <w:tc>
          <w:tcPr>
            <w:tcW w:w="1159" w:type="dxa"/>
          </w:tcPr>
          <w:p w:rsidR="00E10501" w:rsidRPr="004D7224" w:rsidRDefault="00E10501" w:rsidP="00265D50">
            <w:pPr>
              <w:spacing w:line="240" w:lineRule="atLeast"/>
              <w:jc w:val="right"/>
              <w:rPr>
                <w:b/>
                <w:color w:val="333333"/>
                <w:sz w:val="20"/>
                <w:szCs w:val="20"/>
              </w:rPr>
            </w:pPr>
            <w:r>
              <w:rPr>
                <w:b/>
                <w:color w:val="333333"/>
                <w:sz w:val="20"/>
                <w:szCs w:val="20"/>
              </w:rPr>
              <w:t>8417,4</w:t>
            </w:r>
          </w:p>
        </w:tc>
      </w:tr>
      <w:tr w:rsidR="00E10501" w:rsidRPr="004D7224" w:rsidTr="00265D50">
        <w:tc>
          <w:tcPr>
            <w:tcW w:w="6345" w:type="dxa"/>
          </w:tcPr>
          <w:p w:rsidR="00E10501" w:rsidRPr="004D7224" w:rsidRDefault="00E10501" w:rsidP="00265D50">
            <w:pPr>
              <w:spacing w:line="240" w:lineRule="atLeast"/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6" w:type="dxa"/>
          </w:tcPr>
          <w:p w:rsidR="00E10501" w:rsidRPr="004D7224" w:rsidRDefault="00E10501" w:rsidP="00265D50">
            <w:pPr>
              <w:spacing w:line="240" w:lineRule="atLeast"/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01</w:t>
            </w:r>
          </w:p>
        </w:tc>
        <w:tc>
          <w:tcPr>
            <w:tcW w:w="1121" w:type="dxa"/>
          </w:tcPr>
          <w:p w:rsidR="00E10501" w:rsidRPr="004D7224" w:rsidRDefault="00E10501" w:rsidP="00265D50">
            <w:pPr>
              <w:spacing w:line="240" w:lineRule="atLeast"/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02</w:t>
            </w:r>
          </w:p>
        </w:tc>
        <w:tc>
          <w:tcPr>
            <w:tcW w:w="1159" w:type="dxa"/>
          </w:tcPr>
          <w:p w:rsidR="00E10501" w:rsidRPr="004D7224" w:rsidRDefault="00E10501" w:rsidP="00265D50">
            <w:pPr>
              <w:spacing w:line="240" w:lineRule="atLeast"/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725,9</w:t>
            </w:r>
          </w:p>
        </w:tc>
      </w:tr>
      <w:tr w:rsidR="00E10501" w:rsidRPr="004D7224" w:rsidTr="00265D50">
        <w:tc>
          <w:tcPr>
            <w:tcW w:w="6345" w:type="dxa"/>
          </w:tcPr>
          <w:p w:rsidR="00E10501" w:rsidRPr="004D7224" w:rsidRDefault="00E10501" w:rsidP="00265D50">
            <w:pPr>
              <w:spacing w:line="240" w:lineRule="atLeast"/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6" w:type="dxa"/>
          </w:tcPr>
          <w:p w:rsidR="00E10501" w:rsidRPr="004D7224" w:rsidRDefault="00E10501" w:rsidP="00265D50">
            <w:pPr>
              <w:spacing w:line="240" w:lineRule="atLeast"/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01</w:t>
            </w:r>
          </w:p>
        </w:tc>
        <w:tc>
          <w:tcPr>
            <w:tcW w:w="1121" w:type="dxa"/>
          </w:tcPr>
          <w:p w:rsidR="00E10501" w:rsidRPr="004D7224" w:rsidRDefault="00E10501" w:rsidP="00265D50">
            <w:pPr>
              <w:spacing w:line="240" w:lineRule="atLeast"/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04</w:t>
            </w:r>
          </w:p>
        </w:tc>
        <w:tc>
          <w:tcPr>
            <w:tcW w:w="1159" w:type="dxa"/>
          </w:tcPr>
          <w:p w:rsidR="00E10501" w:rsidRPr="004D7224" w:rsidRDefault="00E10501" w:rsidP="00265D50">
            <w:pPr>
              <w:spacing w:line="240" w:lineRule="atLeast"/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7691,5</w:t>
            </w:r>
          </w:p>
        </w:tc>
      </w:tr>
      <w:tr w:rsidR="00E10501" w:rsidRPr="004D7224" w:rsidTr="00265D50">
        <w:tc>
          <w:tcPr>
            <w:tcW w:w="6345" w:type="dxa"/>
          </w:tcPr>
          <w:p w:rsidR="00E10501" w:rsidRPr="004D7224" w:rsidRDefault="00E10501" w:rsidP="00265D50">
            <w:pPr>
              <w:spacing w:line="240" w:lineRule="atLeast"/>
              <w:rPr>
                <w:b/>
                <w:color w:val="333333"/>
                <w:sz w:val="20"/>
                <w:szCs w:val="20"/>
              </w:rPr>
            </w:pPr>
            <w:r w:rsidRPr="004D7224">
              <w:rPr>
                <w:b/>
                <w:color w:val="333333"/>
                <w:sz w:val="20"/>
                <w:szCs w:val="20"/>
              </w:rPr>
              <w:t>Национальная оборона</w:t>
            </w:r>
          </w:p>
        </w:tc>
        <w:tc>
          <w:tcPr>
            <w:tcW w:w="786" w:type="dxa"/>
          </w:tcPr>
          <w:p w:rsidR="00E10501" w:rsidRPr="004D7224" w:rsidRDefault="00E10501" w:rsidP="00265D50">
            <w:pPr>
              <w:spacing w:line="240" w:lineRule="atLeast"/>
              <w:rPr>
                <w:b/>
                <w:color w:val="333333"/>
                <w:sz w:val="20"/>
                <w:szCs w:val="20"/>
              </w:rPr>
            </w:pPr>
            <w:r w:rsidRPr="004D7224">
              <w:rPr>
                <w:b/>
                <w:color w:val="333333"/>
                <w:sz w:val="20"/>
                <w:szCs w:val="20"/>
              </w:rPr>
              <w:t>02</w:t>
            </w:r>
          </w:p>
        </w:tc>
        <w:tc>
          <w:tcPr>
            <w:tcW w:w="1121" w:type="dxa"/>
          </w:tcPr>
          <w:p w:rsidR="00E10501" w:rsidRPr="004D7224" w:rsidRDefault="00E10501" w:rsidP="00265D50">
            <w:pPr>
              <w:spacing w:line="240" w:lineRule="atLeast"/>
              <w:rPr>
                <w:color w:val="333333"/>
                <w:sz w:val="20"/>
                <w:szCs w:val="20"/>
              </w:rPr>
            </w:pPr>
          </w:p>
        </w:tc>
        <w:tc>
          <w:tcPr>
            <w:tcW w:w="1159" w:type="dxa"/>
          </w:tcPr>
          <w:p w:rsidR="00E10501" w:rsidRPr="004D7224" w:rsidRDefault="00E10501" w:rsidP="00265D50">
            <w:pPr>
              <w:spacing w:line="240" w:lineRule="atLeast"/>
              <w:jc w:val="right"/>
              <w:rPr>
                <w:b/>
                <w:color w:val="333333"/>
                <w:sz w:val="20"/>
                <w:szCs w:val="20"/>
              </w:rPr>
            </w:pPr>
            <w:r>
              <w:rPr>
                <w:b/>
                <w:color w:val="333333"/>
                <w:sz w:val="20"/>
                <w:szCs w:val="20"/>
              </w:rPr>
              <w:t>253,8</w:t>
            </w:r>
          </w:p>
        </w:tc>
      </w:tr>
      <w:tr w:rsidR="00E10501" w:rsidRPr="004D7224" w:rsidTr="00265D50">
        <w:tc>
          <w:tcPr>
            <w:tcW w:w="6345" w:type="dxa"/>
          </w:tcPr>
          <w:p w:rsidR="00E10501" w:rsidRPr="004D7224" w:rsidRDefault="00E10501" w:rsidP="00265D50">
            <w:pPr>
              <w:spacing w:line="240" w:lineRule="atLeast"/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86" w:type="dxa"/>
          </w:tcPr>
          <w:p w:rsidR="00E10501" w:rsidRPr="004D7224" w:rsidRDefault="00E10501" w:rsidP="00265D50">
            <w:pPr>
              <w:spacing w:line="240" w:lineRule="atLeast"/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02</w:t>
            </w:r>
          </w:p>
        </w:tc>
        <w:tc>
          <w:tcPr>
            <w:tcW w:w="1121" w:type="dxa"/>
          </w:tcPr>
          <w:p w:rsidR="00E10501" w:rsidRPr="004D7224" w:rsidRDefault="00E10501" w:rsidP="00265D50">
            <w:pPr>
              <w:spacing w:line="240" w:lineRule="atLeast"/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03</w:t>
            </w:r>
          </w:p>
        </w:tc>
        <w:tc>
          <w:tcPr>
            <w:tcW w:w="1159" w:type="dxa"/>
          </w:tcPr>
          <w:p w:rsidR="00E10501" w:rsidRPr="004D7224" w:rsidRDefault="00E10501" w:rsidP="00265D50">
            <w:pPr>
              <w:spacing w:line="240" w:lineRule="atLeast"/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53,8</w:t>
            </w:r>
          </w:p>
        </w:tc>
      </w:tr>
      <w:tr w:rsidR="00E10501" w:rsidRPr="004D7224" w:rsidTr="00265D50">
        <w:tc>
          <w:tcPr>
            <w:tcW w:w="6345" w:type="dxa"/>
          </w:tcPr>
          <w:p w:rsidR="00E10501" w:rsidRPr="004D7224" w:rsidRDefault="00E10501" w:rsidP="00265D50">
            <w:pPr>
              <w:spacing w:line="240" w:lineRule="atLeast"/>
              <w:rPr>
                <w:b/>
                <w:color w:val="333333"/>
                <w:sz w:val="20"/>
                <w:szCs w:val="20"/>
              </w:rPr>
            </w:pPr>
            <w:r w:rsidRPr="004D7224">
              <w:rPr>
                <w:b/>
                <w:color w:val="333333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86" w:type="dxa"/>
          </w:tcPr>
          <w:p w:rsidR="00E10501" w:rsidRPr="004D7224" w:rsidRDefault="00E10501" w:rsidP="00265D50">
            <w:pPr>
              <w:spacing w:line="240" w:lineRule="atLeast"/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03</w:t>
            </w:r>
          </w:p>
        </w:tc>
        <w:tc>
          <w:tcPr>
            <w:tcW w:w="1121" w:type="dxa"/>
          </w:tcPr>
          <w:p w:rsidR="00E10501" w:rsidRPr="004D7224" w:rsidRDefault="00E10501" w:rsidP="00265D50">
            <w:pPr>
              <w:spacing w:line="240" w:lineRule="atLeast"/>
              <w:rPr>
                <w:color w:val="333333"/>
                <w:sz w:val="20"/>
                <w:szCs w:val="20"/>
              </w:rPr>
            </w:pPr>
          </w:p>
        </w:tc>
        <w:tc>
          <w:tcPr>
            <w:tcW w:w="1159" w:type="dxa"/>
          </w:tcPr>
          <w:p w:rsidR="00E10501" w:rsidRPr="004D7224" w:rsidRDefault="00E10501" w:rsidP="00265D50">
            <w:pPr>
              <w:spacing w:line="240" w:lineRule="atLeast"/>
              <w:jc w:val="right"/>
              <w:rPr>
                <w:b/>
                <w:color w:val="333333"/>
                <w:sz w:val="20"/>
                <w:szCs w:val="20"/>
              </w:rPr>
            </w:pPr>
            <w:r>
              <w:rPr>
                <w:b/>
                <w:color w:val="333333"/>
                <w:sz w:val="20"/>
                <w:szCs w:val="20"/>
              </w:rPr>
              <w:t>6,5</w:t>
            </w:r>
          </w:p>
        </w:tc>
      </w:tr>
      <w:tr w:rsidR="00E10501" w:rsidRPr="004D7224" w:rsidTr="00265D50">
        <w:tc>
          <w:tcPr>
            <w:tcW w:w="6345" w:type="dxa"/>
          </w:tcPr>
          <w:p w:rsidR="00E10501" w:rsidRPr="004D7224" w:rsidRDefault="00E10501" w:rsidP="00265D50">
            <w:pPr>
              <w:spacing w:line="240" w:lineRule="atLeast"/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786" w:type="dxa"/>
          </w:tcPr>
          <w:p w:rsidR="00E10501" w:rsidRPr="004D7224" w:rsidRDefault="00E10501" w:rsidP="00265D50">
            <w:pPr>
              <w:spacing w:line="240" w:lineRule="atLeast"/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03</w:t>
            </w:r>
          </w:p>
        </w:tc>
        <w:tc>
          <w:tcPr>
            <w:tcW w:w="1121" w:type="dxa"/>
          </w:tcPr>
          <w:p w:rsidR="00E10501" w:rsidRPr="004D7224" w:rsidRDefault="00E10501" w:rsidP="00265D50">
            <w:pPr>
              <w:spacing w:line="240" w:lineRule="atLeast"/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10</w:t>
            </w:r>
          </w:p>
        </w:tc>
        <w:tc>
          <w:tcPr>
            <w:tcW w:w="1159" w:type="dxa"/>
          </w:tcPr>
          <w:p w:rsidR="00E10501" w:rsidRPr="004D7224" w:rsidRDefault="00E10501" w:rsidP="00265D50">
            <w:pPr>
              <w:spacing w:line="240" w:lineRule="atLeast"/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6,5</w:t>
            </w:r>
          </w:p>
        </w:tc>
      </w:tr>
      <w:tr w:rsidR="00E10501" w:rsidRPr="004D7224" w:rsidTr="00265D50">
        <w:tc>
          <w:tcPr>
            <w:tcW w:w="6345" w:type="dxa"/>
          </w:tcPr>
          <w:p w:rsidR="00E10501" w:rsidRPr="004D7224" w:rsidRDefault="00E10501" w:rsidP="00265D50">
            <w:pPr>
              <w:spacing w:line="240" w:lineRule="atLeast"/>
              <w:rPr>
                <w:b/>
                <w:color w:val="333333"/>
                <w:sz w:val="20"/>
                <w:szCs w:val="20"/>
              </w:rPr>
            </w:pPr>
            <w:r w:rsidRPr="004D7224">
              <w:rPr>
                <w:b/>
                <w:color w:val="333333"/>
                <w:sz w:val="20"/>
                <w:szCs w:val="20"/>
              </w:rPr>
              <w:t>Национальная экономика</w:t>
            </w:r>
          </w:p>
        </w:tc>
        <w:tc>
          <w:tcPr>
            <w:tcW w:w="786" w:type="dxa"/>
          </w:tcPr>
          <w:p w:rsidR="00E10501" w:rsidRPr="004D7224" w:rsidRDefault="00E10501" w:rsidP="00265D50">
            <w:pPr>
              <w:spacing w:line="240" w:lineRule="atLeast"/>
              <w:rPr>
                <w:b/>
                <w:color w:val="333333"/>
                <w:sz w:val="20"/>
                <w:szCs w:val="20"/>
              </w:rPr>
            </w:pPr>
            <w:r w:rsidRPr="004D7224">
              <w:rPr>
                <w:b/>
                <w:color w:val="333333"/>
                <w:sz w:val="20"/>
                <w:szCs w:val="20"/>
              </w:rPr>
              <w:t>04</w:t>
            </w:r>
          </w:p>
        </w:tc>
        <w:tc>
          <w:tcPr>
            <w:tcW w:w="1121" w:type="dxa"/>
          </w:tcPr>
          <w:p w:rsidR="00E10501" w:rsidRPr="004D7224" w:rsidRDefault="00E10501" w:rsidP="00265D50">
            <w:pPr>
              <w:spacing w:line="240" w:lineRule="atLeast"/>
              <w:rPr>
                <w:color w:val="333333"/>
                <w:sz w:val="20"/>
                <w:szCs w:val="20"/>
              </w:rPr>
            </w:pPr>
          </w:p>
        </w:tc>
        <w:tc>
          <w:tcPr>
            <w:tcW w:w="1159" w:type="dxa"/>
          </w:tcPr>
          <w:p w:rsidR="00E10501" w:rsidRPr="004D7224" w:rsidRDefault="00E10501" w:rsidP="00265D50">
            <w:pPr>
              <w:spacing w:line="240" w:lineRule="atLeast"/>
              <w:jc w:val="right"/>
              <w:rPr>
                <w:b/>
                <w:color w:val="333333"/>
                <w:sz w:val="20"/>
                <w:szCs w:val="20"/>
              </w:rPr>
            </w:pPr>
            <w:r>
              <w:rPr>
                <w:b/>
                <w:color w:val="333333"/>
                <w:sz w:val="20"/>
                <w:szCs w:val="20"/>
              </w:rPr>
              <w:t>5159,3</w:t>
            </w:r>
          </w:p>
        </w:tc>
      </w:tr>
      <w:tr w:rsidR="00E10501" w:rsidRPr="004D7224" w:rsidTr="00265D50">
        <w:tc>
          <w:tcPr>
            <w:tcW w:w="6345" w:type="dxa"/>
          </w:tcPr>
          <w:p w:rsidR="00E10501" w:rsidRPr="004D7224" w:rsidRDefault="00E10501" w:rsidP="00265D50">
            <w:pPr>
              <w:spacing w:line="240" w:lineRule="atLeast"/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86" w:type="dxa"/>
          </w:tcPr>
          <w:p w:rsidR="00E10501" w:rsidRPr="004D7224" w:rsidRDefault="00E10501" w:rsidP="00265D50">
            <w:pPr>
              <w:spacing w:line="240" w:lineRule="atLeast"/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04</w:t>
            </w:r>
          </w:p>
        </w:tc>
        <w:tc>
          <w:tcPr>
            <w:tcW w:w="1121" w:type="dxa"/>
          </w:tcPr>
          <w:p w:rsidR="00E10501" w:rsidRPr="004D7224" w:rsidRDefault="00E10501" w:rsidP="00265D50">
            <w:pPr>
              <w:spacing w:line="240" w:lineRule="atLeast"/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09</w:t>
            </w:r>
          </w:p>
        </w:tc>
        <w:tc>
          <w:tcPr>
            <w:tcW w:w="1159" w:type="dxa"/>
          </w:tcPr>
          <w:p w:rsidR="00E10501" w:rsidRPr="004D7224" w:rsidRDefault="00E10501" w:rsidP="00265D50">
            <w:pPr>
              <w:spacing w:line="240" w:lineRule="atLeast"/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5159,3</w:t>
            </w:r>
          </w:p>
        </w:tc>
      </w:tr>
      <w:tr w:rsidR="00E10501" w:rsidRPr="004D7224" w:rsidTr="00265D50">
        <w:tc>
          <w:tcPr>
            <w:tcW w:w="6345" w:type="dxa"/>
          </w:tcPr>
          <w:p w:rsidR="00E10501" w:rsidRPr="004D7224" w:rsidRDefault="00E10501" w:rsidP="00265D50">
            <w:pPr>
              <w:spacing w:line="240" w:lineRule="atLeast"/>
              <w:rPr>
                <w:b/>
                <w:color w:val="333333"/>
                <w:sz w:val="20"/>
                <w:szCs w:val="20"/>
              </w:rPr>
            </w:pPr>
            <w:r w:rsidRPr="004D7224">
              <w:rPr>
                <w:b/>
                <w:color w:val="333333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86" w:type="dxa"/>
          </w:tcPr>
          <w:p w:rsidR="00E10501" w:rsidRPr="004D7224" w:rsidRDefault="00E10501" w:rsidP="00265D50">
            <w:pPr>
              <w:spacing w:line="240" w:lineRule="atLeast"/>
              <w:rPr>
                <w:b/>
                <w:color w:val="333333"/>
                <w:sz w:val="20"/>
                <w:szCs w:val="20"/>
              </w:rPr>
            </w:pPr>
            <w:r w:rsidRPr="004D7224">
              <w:rPr>
                <w:b/>
                <w:color w:val="333333"/>
                <w:sz w:val="20"/>
                <w:szCs w:val="20"/>
              </w:rPr>
              <w:t>05</w:t>
            </w:r>
          </w:p>
        </w:tc>
        <w:tc>
          <w:tcPr>
            <w:tcW w:w="1121" w:type="dxa"/>
          </w:tcPr>
          <w:p w:rsidR="00E10501" w:rsidRPr="004D7224" w:rsidRDefault="00E10501" w:rsidP="00265D50">
            <w:pPr>
              <w:spacing w:line="240" w:lineRule="atLeast"/>
              <w:rPr>
                <w:b/>
                <w:color w:val="333333"/>
                <w:sz w:val="20"/>
                <w:szCs w:val="20"/>
              </w:rPr>
            </w:pPr>
          </w:p>
        </w:tc>
        <w:tc>
          <w:tcPr>
            <w:tcW w:w="1159" w:type="dxa"/>
          </w:tcPr>
          <w:p w:rsidR="00E10501" w:rsidRPr="004D7224" w:rsidRDefault="00E10501" w:rsidP="00265D50">
            <w:pPr>
              <w:spacing w:line="240" w:lineRule="atLeast"/>
              <w:jc w:val="right"/>
              <w:rPr>
                <w:b/>
                <w:color w:val="333333"/>
                <w:sz w:val="20"/>
                <w:szCs w:val="20"/>
              </w:rPr>
            </w:pPr>
            <w:r>
              <w:rPr>
                <w:b/>
                <w:color w:val="333333"/>
                <w:sz w:val="20"/>
                <w:szCs w:val="20"/>
              </w:rPr>
              <w:t>5704,6</w:t>
            </w:r>
          </w:p>
        </w:tc>
      </w:tr>
      <w:tr w:rsidR="00E10501" w:rsidRPr="004D7224" w:rsidTr="00265D50">
        <w:tc>
          <w:tcPr>
            <w:tcW w:w="6345" w:type="dxa"/>
          </w:tcPr>
          <w:p w:rsidR="00E10501" w:rsidRPr="004D7224" w:rsidRDefault="00E10501" w:rsidP="00265D50">
            <w:pPr>
              <w:spacing w:line="240" w:lineRule="atLeast"/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Благоустройство</w:t>
            </w:r>
          </w:p>
        </w:tc>
        <w:tc>
          <w:tcPr>
            <w:tcW w:w="786" w:type="dxa"/>
          </w:tcPr>
          <w:p w:rsidR="00E10501" w:rsidRPr="004D7224" w:rsidRDefault="00E10501" w:rsidP="00265D50">
            <w:pPr>
              <w:spacing w:line="240" w:lineRule="atLeast"/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05</w:t>
            </w:r>
          </w:p>
        </w:tc>
        <w:tc>
          <w:tcPr>
            <w:tcW w:w="1121" w:type="dxa"/>
          </w:tcPr>
          <w:p w:rsidR="00E10501" w:rsidRPr="004D7224" w:rsidRDefault="00E10501" w:rsidP="00265D50">
            <w:pPr>
              <w:spacing w:line="240" w:lineRule="atLeast"/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03</w:t>
            </w:r>
          </w:p>
        </w:tc>
        <w:tc>
          <w:tcPr>
            <w:tcW w:w="1159" w:type="dxa"/>
          </w:tcPr>
          <w:p w:rsidR="00E10501" w:rsidRPr="004D7224" w:rsidRDefault="00E10501" w:rsidP="00265D50">
            <w:pPr>
              <w:spacing w:line="240" w:lineRule="atLeast"/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5704,6</w:t>
            </w:r>
          </w:p>
        </w:tc>
      </w:tr>
      <w:tr w:rsidR="00E10501" w:rsidRPr="004D7224" w:rsidTr="00265D50">
        <w:tc>
          <w:tcPr>
            <w:tcW w:w="6345" w:type="dxa"/>
          </w:tcPr>
          <w:p w:rsidR="00E10501" w:rsidRPr="004D7224" w:rsidRDefault="00E10501" w:rsidP="00265D50">
            <w:pPr>
              <w:spacing w:line="240" w:lineRule="atLeast"/>
              <w:rPr>
                <w:b/>
                <w:color w:val="333333"/>
                <w:sz w:val="20"/>
                <w:szCs w:val="20"/>
              </w:rPr>
            </w:pPr>
            <w:r w:rsidRPr="004D7224">
              <w:rPr>
                <w:b/>
                <w:color w:val="333333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86" w:type="dxa"/>
          </w:tcPr>
          <w:p w:rsidR="00E10501" w:rsidRPr="004D7224" w:rsidRDefault="00E10501" w:rsidP="00265D50">
            <w:pPr>
              <w:spacing w:line="240" w:lineRule="atLeast"/>
              <w:rPr>
                <w:b/>
                <w:color w:val="333333"/>
                <w:sz w:val="20"/>
                <w:szCs w:val="20"/>
              </w:rPr>
            </w:pPr>
            <w:r w:rsidRPr="004D7224">
              <w:rPr>
                <w:b/>
                <w:color w:val="333333"/>
                <w:sz w:val="20"/>
                <w:szCs w:val="20"/>
              </w:rPr>
              <w:t>08</w:t>
            </w:r>
          </w:p>
        </w:tc>
        <w:tc>
          <w:tcPr>
            <w:tcW w:w="1121" w:type="dxa"/>
          </w:tcPr>
          <w:p w:rsidR="00E10501" w:rsidRPr="004D7224" w:rsidRDefault="00E10501" w:rsidP="00265D50">
            <w:pPr>
              <w:spacing w:line="240" w:lineRule="atLeast"/>
              <w:rPr>
                <w:color w:val="333333"/>
                <w:sz w:val="20"/>
                <w:szCs w:val="20"/>
              </w:rPr>
            </w:pPr>
          </w:p>
        </w:tc>
        <w:tc>
          <w:tcPr>
            <w:tcW w:w="1159" w:type="dxa"/>
          </w:tcPr>
          <w:p w:rsidR="00E10501" w:rsidRPr="004D7224" w:rsidRDefault="00E10501" w:rsidP="00265D50">
            <w:pPr>
              <w:spacing w:line="240" w:lineRule="atLeast"/>
              <w:jc w:val="right"/>
              <w:rPr>
                <w:b/>
                <w:color w:val="333333"/>
                <w:sz w:val="20"/>
                <w:szCs w:val="20"/>
              </w:rPr>
            </w:pPr>
            <w:r>
              <w:rPr>
                <w:b/>
                <w:color w:val="333333"/>
                <w:sz w:val="20"/>
                <w:szCs w:val="20"/>
              </w:rPr>
              <w:t>6585,4</w:t>
            </w:r>
          </w:p>
        </w:tc>
      </w:tr>
      <w:tr w:rsidR="00E10501" w:rsidRPr="004D7224" w:rsidTr="00265D50">
        <w:tc>
          <w:tcPr>
            <w:tcW w:w="6345" w:type="dxa"/>
          </w:tcPr>
          <w:p w:rsidR="00E10501" w:rsidRPr="004D7224" w:rsidRDefault="00E10501" w:rsidP="00265D50">
            <w:pPr>
              <w:spacing w:line="240" w:lineRule="atLeast"/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Культура</w:t>
            </w:r>
          </w:p>
        </w:tc>
        <w:tc>
          <w:tcPr>
            <w:tcW w:w="786" w:type="dxa"/>
          </w:tcPr>
          <w:p w:rsidR="00E10501" w:rsidRPr="004D7224" w:rsidRDefault="00E10501" w:rsidP="00265D50">
            <w:pPr>
              <w:spacing w:line="240" w:lineRule="atLeast"/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08</w:t>
            </w:r>
          </w:p>
        </w:tc>
        <w:tc>
          <w:tcPr>
            <w:tcW w:w="1121" w:type="dxa"/>
          </w:tcPr>
          <w:p w:rsidR="00E10501" w:rsidRPr="004D7224" w:rsidRDefault="00E10501" w:rsidP="00265D50">
            <w:pPr>
              <w:spacing w:line="240" w:lineRule="atLeast"/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01</w:t>
            </w:r>
          </w:p>
        </w:tc>
        <w:tc>
          <w:tcPr>
            <w:tcW w:w="1159" w:type="dxa"/>
          </w:tcPr>
          <w:p w:rsidR="00E10501" w:rsidRPr="004D7224" w:rsidRDefault="00E10501" w:rsidP="00265D50">
            <w:pPr>
              <w:spacing w:line="240" w:lineRule="atLeast"/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6585,4</w:t>
            </w:r>
          </w:p>
        </w:tc>
      </w:tr>
      <w:tr w:rsidR="00E10501" w:rsidRPr="004D7224" w:rsidTr="00265D50">
        <w:tc>
          <w:tcPr>
            <w:tcW w:w="6345" w:type="dxa"/>
          </w:tcPr>
          <w:p w:rsidR="00E10501" w:rsidRPr="004D7224" w:rsidRDefault="00E10501" w:rsidP="00265D50">
            <w:pPr>
              <w:spacing w:line="240" w:lineRule="atLeast"/>
              <w:rPr>
                <w:b/>
                <w:color w:val="333333"/>
                <w:sz w:val="20"/>
                <w:szCs w:val="20"/>
              </w:rPr>
            </w:pPr>
            <w:r w:rsidRPr="004D7224">
              <w:rPr>
                <w:b/>
                <w:color w:val="333333"/>
                <w:sz w:val="20"/>
                <w:szCs w:val="20"/>
              </w:rPr>
              <w:t>Социальная политика</w:t>
            </w:r>
          </w:p>
        </w:tc>
        <w:tc>
          <w:tcPr>
            <w:tcW w:w="786" w:type="dxa"/>
          </w:tcPr>
          <w:p w:rsidR="00E10501" w:rsidRPr="004D7224" w:rsidRDefault="00E10501" w:rsidP="00265D50">
            <w:pPr>
              <w:spacing w:line="240" w:lineRule="atLeast"/>
              <w:rPr>
                <w:b/>
                <w:color w:val="333333"/>
                <w:sz w:val="20"/>
                <w:szCs w:val="20"/>
              </w:rPr>
            </w:pPr>
            <w:r w:rsidRPr="004D7224">
              <w:rPr>
                <w:b/>
                <w:color w:val="333333"/>
                <w:sz w:val="20"/>
                <w:szCs w:val="20"/>
              </w:rPr>
              <w:t>10</w:t>
            </w:r>
          </w:p>
        </w:tc>
        <w:tc>
          <w:tcPr>
            <w:tcW w:w="1121" w:type="dxa"/>
          </w:tcPr>
          <w:p w:rsidR="00E10501" w:rsidRPr="004D7224" w:rsidRDefault="00E10501" w:rsidP="00265D50">
            <w:pPr>
              <w:spacing w:line="240" w:lineRule="atLeast"/>
              <w:rPr>
                <w:color w:val="333333"/>
                <w:sz w:val="20"/>
                <w:szCs w:val="20"/>
              </w:rPr>
            </w:pPr>
          </w:p>
        </w:tc>
        <w:tc>
          <w:tcPr>
            <w:tcW w:w="1159" w:type="dxa"/>
          </w:tcPr>
          <w:p w:rsidR="00E10501" w:rsidRPr="004D7224" w:rsidRDefault="00E10501" w:rsidP="00265D50">
            <w:pPr>
              <w:spacing w:line="240" w:lineRule="atLeast"/>
              <w:jc w:val="right"/>
              <w:rPr>
                <w:b/>
                <w:color w:val="333333"/>
                <w:sz w:val="20"/>
                <w:szCs w:val="20"/>
              </w:rPr>
            </w:pPr>
            <w:r>
              <w:rPr>
                <w:b/>
                <w:color w:val="333333"/>
                <w:sz w:val="20"/>
                <w:szCs w:val="20"/>
              </w:rPr>
              <w:t>582,1</w:t>
            </w:r>
          </w:p>
        </w:tc>
      </w:tr>
      <w:tr w:rsidR="00E10501" w:rsidRPr="004D7224" w:rsidTr="00265D50">
        <w:tc>
          <w:tcPr>
            <w:tcW w:w="6345" w:type="dxa"/>
          </w:tcPr>
          <w:p w:rsidR="00E10501" w:rsidRPr="004D7224" w:rsidRDefault="00E10501" w:rsidP="00265D50">
            <w:pPr>
              <w:spacing w:line="240" w:lineRule="atLeast"/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Пенсионное обеспечение</w:t>
            </w:r>
          </w:p>
        </w:tc>
        <w:tc>
          <w:tcPr>
            <w:tcW w:w="786" w:type="dxa"/>
          </w:tcPr>
          <w:p w:rsidR="00E10501" w:rsidRPr="004D7224" w:rsidRDefault="00E10501" w:rsidP="00265D50">
            <w:pPr>
              <w:spacing w:line="240" w:lineRule="atLeast"/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10</w:t>
            </w:r>
          </w:p>
        </w:tc>
        <w:tc>
          <w:tcPr>
            <w:tcW w:w="1121" w:type="dxa"/>
          </w:tcPr>
          <w:p w:rsidR="00E10501" w:rsidRPr="004D7224" w:rsidRDefault="00E10501" w:rsidP="00265D50">
            <w:pPr>
              <w:spacing w:line="240" w:lineRule="atLeast"/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01</w:t>
            </w:r>
          </w:p>
        </w:tc>
        <w:tc>
          <w:tcPr>
            <w:tcW w:w="1159" w:type="dxa"/>
          </w:tcPr>
          <w:p w:rsidR="00E10501" w:rsidRPr="004D7224" w:rsidRDefault="00E10501" w:rsidP="00265D50">
            <w:pPr>
              <w:spacing w:line="240" w:lineRule="atLeast"/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582,1</w:t>
            </w:r>
          </w:p>
        </w:tc>
      </w:tr>
      <w:tr w:rsidR="00E10501" w:rsidRPr="004D7224" w:rsidTr="00265D50">
        <w:tblPrEx>
          <w:tblLook w:val="0000" w:firstRow="0" w:lastRow="0" w:firstColumn="0" w:lastColumn="0" w:noHBand="0" w:noVBand="0"/>
        </w:tblPrEx>
        <w:trPr>
          <w:trHeight w:val="314"/>
        </w:trPr>
        <w:tc>
          <w:tcPr>
            <w:tcW w:w="6345" w:type="dxa"/>
          </w:tcPr>
          <w:p w:rsidR="00E10501" w:rsidRPr="004D7224" w:rsidRDefault="00E10501" w:rsidP="00265D50">
            <w:pPr>
              <w:spacing w:line="240" w:lineRule="atLeast"/>
              <w:ind w:left="108"/>
              <w:rPr>
                <w:color w:val="333333"/>
                <w:sz w:val="20"/>
                <w:szCs w:val="20"/>
              </w:rPr>
            </w:pPr>
            <w:r w:rsidRPr="004D7224">
              <w:rPr>
                <w:b/>
                <w:color w:val="333333"/>
                <w:sz w:val="20"/>
                <w:szCs w:val="20"/>
              </w:rPr>
              <w:t>Итого:</w:t>
            </w:r>
          </w:p>
        </w:tc>
        <w:tc>
          <w:tcPr>
            <w:tcW w:w="786" w:type="dxa"/>
          </w:tcPr>
          <w:p w:rsidR="00E10501" w:rsidRPr="004D7224" w:rsidRDefault="00E10501" w:rsidP="00265D50">
            <w:pPr>
              <w:spacing w:line="240" w:lineRule="atLeast"/>
              <w:rPr>
                <w:color w:val="333333"/>
                <w:sz w:val="20"/>
                <w:szCs w:val="20"/>
              </w:rPr>
            </w:pPr>
          </w:p>
        </w:tc>
        <w:tc>
          <w:tcPr>
            <w:tcW w:w="1121" w:type="dxa"/>
          </w:tcPr>
          <w:p w:rsidR="00E10501" w:rsidRPr="004D7224" w:rsidRDefault="00E10501" w:rsidP="00265D50">
            <w:pPr>
              <w:spacing w:line="240" w:lineRule="atLeast"/>
              <w:rPr>
                <w:color w:val="333333"/>
                <w:sz w:val="20"/>
                <w:szCs w:val="20"/>
              </w:rPr>
            </w:pPr>
          </w:p>
        </w:tc>
        <w:tc>
          <w:tcPr>
            <w:tcW w:w="1159" w:type="dxa"/>
          </w:tcPr>
          <w:p w:rsidR="00E10501" w:rsidRPr="004D7224" w:rsidRDefault="00E10501" w:rsidP="00265D50">
            <w:pPr>
              <w:spacing w:line="240" w:lineRule="atLeast"/>
              <w:jc w:val="right"/>
              <w:rPr>
                <w:color w:val="333333"/>
                <w:sz w:val="20"/>
                <w:szCs w:val="20"/>
              </w:rPr>
            </w:pPr>
            <w:r>
              <w:rPr>
                <w:b/>
                <w:color w:val="333333"/>
                <w:sz w:val="20"/>
                <w:szCs w:val="20"/>
              </w:rPr>
              <w:t>26709,0</w:t>
            </w:r>
          </w:p>
        </w:tc>
      </w:tr>
    </w:tbl>
    <w:p w:rsidR="00E10501" w:rsidRDefault="00E10501" w:rsidP="00E10501">
      <w:pPr>
        <w:tabs>
          <w:tab w:val="left" w:pos="1555"/>
        </w:tabs>
      </w:pPr>
    </w:p>
    <w:p w:rsidR="00E10501" w:rsidRDefault="00E10501" w:rsidP="00E10501">
      <w:pPr>
        <w:tabs>
          <w:tab w:val="left" w:pos="1555"/>
        </w:tabs>
      </w:pPr>
    </w:p>
    <w:p w:rsidR="00E10501" w:rsidRDefault="00E10501" w:rsidP="00E10501">
      <w:pPr>
        <w:tabs>
          <w:tab w:val="left" w:pos="1555"/>
        </w:tabs>
      </w:pPr>
    </w:p>
    <w:p w:rsidR="00E10501" w:rsidRDefault="00E10501" w:rsidP="00E10501">
      <w:pPr>
        <w:tabs>
          <w:tab w:val="left" w:pos="1555"/>
        </w:tabs>
      </w:pPr>
    </w:p>
    <w:p w:rsidR="00E10501" w:rsidRDefault="00E10501" w:rsidP="00E10501">
      <w:pPr>
        <w:tabs>
          <w:tab w:val="left" w:pos="1555"/>
        </w:tabs>
      </w:pPr>
    </w:p>
    <w:p w:rsidR="00E10501" w:rsidRDefault="00E10501" w:rsidP="00E10501">
      <w:pPr>
        <w:tabs>
          <w:tab w:val="left" w:pos="1555"/>
        </w:tabs>
      </w:pPr>
    </w:p>
    <w:p w:rsidR="00E10501" w:rsidRDefault="00E10501" w:rsidP="00E10501">
      <w:pPr>
        <w:tabs>
          <w:tab w:val="left" w:pos="1555"/>
        </w:tabs>
      </w:pPr>
    </w:p>
    <w:p w:rsidR="00E10501" w:rsidRDefault="00E10501" w:rsidP="00E10501">
      <w:pPr>
        <w:tabs>
          <w:tab w:val="left" w:pos="1555"/>
        </w:tabs>
      </w:pPr>
    </w:p>
    <w:p w:rsidR="00E10501" w:rsidRDefault="00E10501" w:rsidP="00E10501">
      <w:pPr>
        <w:tabs>
          <w:tab w:val="left" w:pos="1555"/>
        </w:tabs>
      </w:pPr>
    </w:p>
    <w:p w:rsidR="00E10501" w:rsidRDefault="00E10501" w:rsidP="00E10501">
      <w:pPr>
        <w:tabs>
          <w:tab w:val="left" w:pos="1555"/>
        </w:tabs>
      </w:pPr>
    </w:p>
    <w:p w:rsidR="00E10501" w:rsidRDefault="00E10501" w:rsidP="00E10501">
      <w:pPr>
        <w:tabs>
          <w:tab w:val="left" w:pos="1555"/>
        </w:tabs>
      </w:pPr>
    </w:p>
    <w:p w:rsidR="00E10501" w:rsidRDefault="00E10501" w:rsidP="00E10501">
      <w:pPr>
        <w:tabs>
          <w:tab w:val="left" w:pos="1555"/>
        </w:tabs>
      </w:pPr>
    </w:p>
    <w:p w:rsidR="00E10501" w:rsidRDefault="00E10501" w:rsidP="00E10501">
      <w:pPr>
        <w:tabs>
          <w:tab w:val="left" w:pos="1555"/>
        </w:tabs>
      </w:pPr>
    </w:p>
    <w:p w:rsidR="00E10501" w:rsidRDefault="00E10501" w:rsidP="00E10501">
      <w:pPr>
        <w:tabs>
          <w:tab w:val="left" w:pos="1555"/>
        </w:tabs>
      </w:pPr>
    </w:p>
    <w:p w:rsidR="00E10501" w:rsidRDefault="00E10501" w:rsidP="00E10501">
      <w:pPr>
        <w:tabs>
          <w:tab w:val="left" w:pos="1555"/>
        </w:tabs>
      </w:pPr>
    </w:p>
    <w:tbl>
      <w:tblPr>
        <w:tblW w:w="9356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356"/>
      </w:tblGrid>
      <w:tr w:rsidR="00E10501" w:rsidRPr="004D7224" w:rsidTr="00265D50">
        <w:trPr>
          <w:trHeight w:val="1605"/>
        </w:trPr>
        <w:tc>
          <w:tcPr>
            <w:tcW w:w="9356" w:type="dxa"/>
          </w:tcPr>
          <w:p w:rsidR="00E10501" w:rsidRPr="004D7224" w:rsidRDefault="00E10501" w:rsidP="00265D5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Приложение 5</w:t>
            </w:r>
          </w:p>
          <w:p w:rsidR="00E10501" w:rsidRPr="004D7224" w:rsidRDefault="00E10501" w:rsidP="00265D5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D7224">
              <w:rPr>
                <w:color w:val="000000"/>
              </w:rPr>
              <w:t>к решению Совета народных депутатов</w:t>
            </w:r>
          </w:p>
          <w:p w:rsidR="00E10501" w:rsidRPr="004D7224" w:rsidRDefault="00E10501" w:rsidP="00265D5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Кемеровского муниципального округа</w:t>
            </w:r>
          </w:p>
          <w:p w:rsidR="00E10501" w:rsidRPr="004D7224" w:rsidRDefault="00E10501" w:rsidP="00265D5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D7224">
              <w:rPr>
                <w:color w:val="000000"/>
              </w:rPr>
              <w:t xml:space="preserve">"Об исполнении бюджета </w:t>
            </w:r>
            <w:r>
              <w:rPr>
                <w:color w:val="000000"/>
              </w:rPr>
              <w:t>Берегового</w:t>
            </w:r>
          </w:p>
          <w:p w:rsidR="00E10501" w:rsidRDefault="00E10501" w:rsidP="00265D5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D7224">
              <w:rPr>
                <w:color w:val="000000"/>
              </w:rPr>
              <w:t>сель</w:t>
            </w:r>
            <w:r>
              <w:rPr>
                <w:color w:val="000000"/>
              </w:rPr>
              <w:t>ского поселения за 2019</w:t>
            </w:r>
            <w:r w:rsidRPr="004D7224">
              <w:rPr>
                <w:color w:val="000000"/>
              </w:rPr>
              <w:t xml:space="preserve"> год"</w:t>
            </w:r>
          </w:p>
          <w:p w:rsidR="00E10501" w:rsidRPr="004D7224" w:rsidRDefault="00E10501" w:rsidP="00265D50">
            <w:pPr>
              <w:tabs>
                <w:tab w:val="left" w:pos="6795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ab/>
              <w:t>от                        №</w:t>
            </w:r>
          </w:p>
        </w:tc>
      </w:tr>
    </w:tbl>
    <w:p w:rsidR="00E10501" w:rsidRPr="00560933" w:rsidRDefault="00E10501" w:rsidP="00E10501">
      <w:pPr>
        <w:spacing w:line="240" w:lineRule="atLeast"/>
        <w:rPr>
          <w:color w:val="333333"/>
          <w:sz w:val="16"/>
          <w:szCs w:val="16"/>
        </w:rPr>
      </w:pPr>
    </w:p>
    <w:p w:rsidR="00E10501" w:rsidRPr="00EE7D90" w:rsidRDefault="00E10501" w:rsidP="00E10501">
      <w:pPr>
        <w:jc w:val="right"/>
        <w:rPr>
          <w:sz w:val="20"/>
          <w:szCs w:val="20"/>
        </w:rPr>
      </w:pPr>
    </w:p>
    <w:p w:rsidR="00E10501" w:rsidRDefault="00E10501" w:rsidP="00E10501">
      <w:pPr>
        <w:jc w:val="center"/>
        <w:rPr>
          <w:b/>
        </w:rPr>
      </w:pPr>
      <w:r>
        <w:rPr>
          <w:b/>
        </w:rPr>
        <w:t xml:space="preserve">Показатели </w:t>
      </w:r>
      <w:proofErr w:type="gramStart"/>
      <w:r>
        <w:rPr>
          <w:b/>
        </w:rPr>
        <w:t>источников</w:t>
      </w:r>
      <w:r w:rsidRPr="00EE7D90">
        <w:rPr>
          <w:b/>
        </w:rPr>
        <w:t xml:space="preserve"> финансирования дефицита бюджета сельского поселения</w:t>
      </w:r>
      <w:proofErr w:type="gramEnd"/>
      <w:r>
        <w:rPr>
          <w:b/>
        </w:rPr>
        <w:t xml:space="preserve"> за 2019 год по кодам классификации </w:t>
      </w:r>
      <w:r w:rsidRPr="00EE7D90">
        <w:rPr>
          <w:b/>
        </w:rPr>
        <w:t xml:space="preserve">источников финансирования </w:t>
      </w:r>
      <w:r>
        <w:rPr>
          <w:b/>
        </w:rPr>
        <w:t>дефицита бюджетов</w:t>
      </w:r>
    </w:p>
    <w:p w:rsidR="00E10501" w:rsidRDefault="00E10501" w:rsidP="00E10501">
      <w:pPr>
        <w:jc w:val="center"/>
        <w:rPr>
          <w:b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2960"/>
        <w:gridCol w:w="4710"/>
        <w:gridCol w:w="1701"/>
      </w:tblGrid>
      <w:tr w:rsidR="00E10501" w:rsidRPr="002B0716" w:rsidTr="00265D50">
        <w:trPr>
          <w:trHeight w:val="315"/>
        </w:trPr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0501" w:rsidRPr="002B0716" w:rsidRDefault="00E10501" w:rsidP="00265D50">
            <w:pPr>
              <w:rPr>
                <w:b/>
                <w:bCs/>
                <w:color w:val="000000"/>
              </w:rPr>
            </w:pP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10501" w:rsidRPr="00084C7B" w:rsidRDefault="00E10501" w:rsidP="00265D50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10501" w:rsidRPr="002B0716" w:rsidRDefault="00E10501" w:rsidP="00265D50">
            <w:pPr>
              <w:rPr>
                <w:b/>
                <w:bCs/>
                <w:color w:val="000000"/>
              </w:rPr>
            </w:pPr>
            <w:r w:rsidRPr="00084C7B">
              <w:rPr>
                <w:bCs/>
                <w:color w:val="000000"/>
              </w:rPr>
              <w:t>(тыс. рублей)</w:t>
            </w:r>
            <w:r w:rsidRPr="002B0716">
              <w:rPr>
                <w:b/>
                <w:bCs/>
                <w:color w:val="000000"/>
              </w:rPr>
              <w:t> </w:t>
            </w:r>
          </w:p>
        </w:tc>
      </w:tr>
      <w:tr w:rsidR="00E10501" w:rsidRPr="002B0716" w:rsidTr="00265D50">
        <w:trPr>
          <w:trHeight w:val="315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01" w:rsidRPr="002B0716" w:rsidRDefault="00E10501" w:rsidP="00265D50">
            <w:pPr>
              <w:jc w:val="center"/>
              <w:rPr>
                <w:b/>
                <w:bCs/>
                <w:color w:val="000000"/>
              </w:rPr>
            </w:pPr>
            <w:r w:rsidRPr="002B0716">
              <w:rPr>
                <w:b/>
                <w:bCs/>
                <w:color w:val="000000"/>
              </w:rPr>
              <w:t>КОД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0501" w:rsidRPr="002B0716" w:rsidRDefault="00E10501" w:rsidP="00265D50">
            <w:pPr>
              <w:jc w:val="center"/>
              <w:rPr>
                <w:b/>
                <w:bCs/>
                <w:color w:val="000000"/>
              </w:rPr>
            </w:pPr>
            <w:r w:rsidRPr="002B0716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0501" w:rsidRPr="002B0716" w:rsidRDefault="00E10501" w:rsidP="00265D50">
            <w:pPr>
              <w:jc w:val="center"/>
              <w:rPr>
                <w:b/>
                <w:bCs/>
                <w:color w:val="000000"/>
              </w:rPr>
            </w:pPr>
            <w:r w:rsidRPr="002B0716">
              <w:rPr>
                <w:b/>
                <w:bCs/>
                <w:color w:val="000000"/>
              </w:rPr>
              <w:t>2019 год</w:t>
            </w:r>
          </w:p>
        </w:tc>
      </w:tr>
      <w:tr w:rsidR="00E10501" w:rsidRPr="002B0716" w:rsidTr="00265D50">
        <w:trPr>
          <w:trHeight w:val="630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0501" w:rsidRPr="00953787" w:rsidRDefault="00E10501" w:rsidP="00265D50">
            <w:pPr>
              <w:rPr>
                <w:b/>
                <w:bCs/>
                <w:color w:val="000000"/>
              </w:rPr>
            </w:pPr>
            <w:r w:rsidRPr="00953787">
              <w:rPr>
                <w:b/>
                <w:bCs/>
                <w:color w:val="000000"/>
              </w:rPr>
              <w:t>000 01050000 00 0000 000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0501" w:rsidRPr="00084C7B" w:rsidRDefault="00E10501" w:rsidP="00265D50">
            <w:pPr>
              <w:rPr>
                <w:b/>
                <w:bCs/>
                <w:color w:val="000000"/>
              </w:rPr>
            </w:pPr>
            <w:r w:rsidRPr="00084C7B">
              <w:rPr>
                <w:b/>
                <w:bCs/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10501" w:rsidRPr="00084C7B" w:rsidRDefault="00E10501" w:rsidP="00265D5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2,9</w:t>
            </w:r>
          </w:p>
        </w:tc>
      </w:tr>
      <w:tr w:rsidR="00E10501" w:rsidRPr="002B0716" w:rsidTr="00265D50">
        <w:trPr>
          <w:trHeight w:val="315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0501" w:rsidRPr="00953787" w:rsidRDefault="00E10501" w:rsidP="00265D50">
            <w:pPr>
              <w:rPr>
                <w:b/>
                <w:bCs/>
                <w:color w:val="000000"/>
              </w:rPr>
            </w:pPr>
            <w:r w:rsidRPr="00953787">
              <w:rPr>
                <w:b/>
                <w:bCs/>
                <w:color w:val="000000"/>
              </w:rPr>
              <w:t>000 01050000 00 0000 500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0501" w:rsidRPr="00084C7B" w:rsidRDefault="00E10501" w:rsidP="00265D50">
            <w:pPr>
              <w:rPr>
                <w:b/>
                <w:bCs/>
                <w:color w:val="000000"/>
              </w:rPr>
            </w:pPr>
            <w:r w:rsidRPr="00084C7B">
              <w:rPr>
                <w:b/>
                <w:bCs/>
                <w:color w:val="000000"/>
              </w:rPr>
              <w:t>Увелич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10501" w:rsidRPr="00084C7B" w:rsidRDefault="00E10501" w:rsidP="00265D50">
            <w:pPr>
              <w:jc w:val="center"/>
              <w:rPr>
                <w:b/>
                <w:bCs/>
                <w:iCs/>
                <w:color w:val="000000"/>
              </w:rPr>
            </w:pPr>
            <w:r w:rsidRPr="00084C7B">
              <w:rPr>
                <w:b/>
                <w:bCs/>
                <w:iCs/>
                <w:color w:val="000000"/>
              </w:rPr>
              <w:t>-26616,1</w:t>
            </w:r>
          </w:p>
        </w:tc>
      </w:tr>
      <w:tr w:rsidR="00E10501" w:rsidRPr="002B0716" w:rsidTr="00265D50">
        <w:trPr>
          <w:trHeight w:val="630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0501" w:rsidRPr="00953787" w:rsidRDefault="00E10501" w:rsidP="00265D50">
            <w:pPr>
              <w:rPr>
                <w:b/>
                <w:bCs/>
                <w:color w:val="000000"/>
              </w:rPr>
            </w:pPr>
            <w:r w:rsidRPr="00953787">
              <w:rPr>
                <w:b/>
                <w:bCs/>
                <w:color w:val="000000"/>
              </w:rPr>
              <w:t>000 01050200 00 0000 500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0501" w:rsidRPr="00084C7B" w:rsidRDefault="00E10501" w:rsidP="00265D50">
            <w:pPr>
              <w:rPr>
                <w:b/>
                <w:bCs/>
                <w:color w:val="000000"/>
              </w:rPr>
            </w:pPr>
            <w:r w:rsidRPr="00084C7B">
              <w:rPr>
                <w:b/>
                <w:bCs/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10501" w:rsidRPr="00084C7B" w:rsidRDefault="00E10501" w:rsidP="00265D50">
            <w:pPr>
              <w:jc w:val="center"/>
              <w:rPr>
                <w:b/>
                <w:bCs/>
                <w:iCs/>
                <w:color w:val="000000"/>
              </w:rPr>
            </w:pPr>
            <w:r w:rsidRPr="00084C7B">
              <w:rPr>
                <w:b/>
                <w:bCs/>
                <w:iCs/>
                <w:color w:val="000000"/>
              </w:rPr>
              <w:t>-26616,1</w:t>
            </w:r>
          </w:p>
        </w:tc>
      </w:tr>
      <w:tr w:rsidR="00E10501" w:rsidRPr="002B0716" w:rsidTr="00265D50">
        <w:trPr>
          <w:trHeight w:val="630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0501" w:rsidRPr="00953787" w:rsidRDefault="00E10501" w:rsidP="00265D50">
            <w:pPr>
              <w:rPr>
                <w:bCs/>
                <w:color w:val="000000"/>
              </w:rPr>
            </w:pPr>
            <w:r w:rsidRPr="00953787">
              <w:rPr>
                <w:bCs/>
                <w:color w:val="000000"/>
              </w:rPr>
              <w:t>000 01050201 00 0000 510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0501" w:rsidRPr="002B0716" w:rsidRDefault="00E10501" w:rsidP="00265D50">
            <w:pPr>
              <w:rPr>
                <w:bCs/>
                <w:color w:val="000000"/>
              </w:rPr>
            </w:pPr>
            <w:r w:rsidRPr="002B0716">
              <w:rPr>
                <w:bCs/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10501" w:rsidRPr="00084C7B" w:rsidRDefault="00E10501" w:rsidP="00265D50">
            <w:pPr>
              <w:jc w:val="center"/>
              <w:rPr>
                <w:bCs/>
                <w:iCs/>
                <w:color w:val="000000"/>
              </w:rPr>
            </w:pPr>
            <w:r w:rsidRPr="00084C7B">
              <w:rPr>
                <w:bCs/>
                <w:iCs/>
                <w:color w:val="000000"/>
              </w:rPr>
              <w:t>-26616,1</w:t>
            </w:r>
          </w:p>
        </w:tc>
      </w:tr>
      <w:tr w:rsidR="00E10501" w:rsidRPr="002B0716" w:rsidTr="00265D50">
        <w:trPr>
          <w:trHeight w:val="630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0501" w:rsidRPr="00953787" w:rsidRDefault="00E10501" w:rsidP="00265D50">
            <w:pPr>
              <w:rPr>
                <w:bCs/>
                <w:color w:val="000000"/>
              </w:rPr>
            </w:pPr>
            <w:r w:rsidRPr="00953787">
              <w:rPr>
                <w:bCs/>
                <w:color w:val="000000"/>
              </w:rPr>
              <w:t>000 01050201 10 0000 510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0501" w:rsidRPr="002B0716" w:rsidRDefault="00E10501" w:rsidP="00265D50">
            <w:pPr>
              <w:rPr>
                <w:bCs/>
                <w:color w:val="000000"/>
              </w:rPr>
            </w:pPr>
            <w:r w:rsidRPr="002B0716">
              <w:rPr>
                <w:bCs/>
                <w:color w:val="00000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10501" w:rsidRPr="00084C7B" w:rsidRDefault="00E10501" w:rsidP="00265D50">
            <w:pPr>
              <w:jc w:val="center"/>
              <w:rPr>
                <w:bCs/>
                <w:iCs/>
                <w:color w:val="000000"/>
              </w:rPr>
            </w:pPr>
            <w:r w:rsidRPr="00084C7B">
              <w:rPr>
                <w:bCs/>
                <w:iCs/>
                <w:color w:val="000000"/>
              </w:rPr>
              <w:t>-26616,1</w:t>
            </w:r>
          </w:p>
        </w:tc>
      </w:tr>
      <w:tr w:rsidR="00E10501" w:rsidRPr="002B0716" w:rsidTr="00265D50">
        <w:trPr>
          <w:trHeight w:val="315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0501" w:rsidRPr="00953787" w:rsidRDefault="00E10501" w:rsidP="00265D50">
            <w:pPr>
              <w:rPr>
                <w:b/>
                <w:bCs/>
                <w:color w:val="000000"/>
              </w:rPr>
            </w:pPr>
            <w:r w:rsidRPr="00953787">
              <w:rPr>
                <w:b/>
                <w:bCs/>
                <w:color w:val="000000"/>
              </w:rPr>
              <w:t>000 01050000 00 0000 600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0501" w:rsidRPr="00084C7B" w:rsidRDefault="00E10501" w:rsidP="00265D50">
            <w:pPr>
              <w:rPr>
                <w:b/>
                <w:bCs/>
                <w:color w:val="000000"/>
              </w:rPr>
            </w:pPr>
            <w:r w:rsidRPr="00084C7B">
              <w:rPr>
                <w:b/>
                <w:bCs/>
                <w:color w:val="000000"/>
              </w:rPr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10501" w:rsidRPr="00084C7B" w:rsidRDefault="00E10501" w:rsidP="00265D50">
            <w:pPr>
              <w:jc w:val="center"/>
              <w:rPr>
                <w:b/>
                <w:bCs/>
                <w:iCs/>
                <w:color w:val="000000"/>
              </w:rPr>
            </w:pPr>
            <w:r w:rsidRPr="00084C7B">
              <w:rPr>
                <w:b/>
                <w:bCs/>
                <w:iCs/>
                <w:color w:val="000000"/>
              </w:rPr>
              <w:t>26709,0</w:t>
            </w:r>
          </w:p>
        </w:tc>
      </w:tr>
      <w:tr w:rsidR="00E10501" w:rsidRPr="002B0716" w:rsidTr="00265D50">
        <w:trPr>
          <w:trHeight w:val="630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0501" w:rsidRPr="00953787" w:rsidRDefault="00E10501" w:rsidP="00265D50">
            <w:pPr>
              <w:rPr>
                <w:bCs/>
                <w:color w:val="000000"/>
              </w:rPr>
            </w:pPr>
            <w:r w:rsidRPr="00953787">
              <w:rPr>
                <w:bCs/>
                <w:color w:val="000000"/>
              </w:rPr>
              <w:t>000 01050200 00 0000 600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0501" w:rsidRPr="002B0716" w:rsidRDefault="00E10501" w:rsidP="00265D50">
            <w:pPr>
              <w:rPr>
                <w:bCs/>
                <w:color w:val="000000"/>
              </w:rPr>
            </w:pPr>
            <w:r w:rsidRPr="002B0716">
              <w:rPr>
                <w:bCs/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10501" w:rsidRPr="00084C7B" w:rsidRDefault="00E10501" w:rsidP="00265D50">
            <w:pPr>
              <w:jc w:val="center"/>
              <w:rPr>
                <w:bCs/>
                <w:iCs/>
                <w:color w:val="000000"/>
              </w:rPr>
            </w:pPr>
            <w:r w:rsidRPr="00084C7B">
              <w:rPr>
                <w:bCs/>
                <w:iCs/>
                <w:color w:val="000000"/>
              </w:rPr>
              <w:t>26709,0</w:t>
            </w:r>
          </w:p>
        </w:tc>
      </w:tr>
      <w:tr w:rsidR="00E10501" w:rsidRPr="002B0716" w:rsidTr="00265D50">
        <w:trPr>
          <w:trHeight w:val="630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0501" w:rsidRPr="00953787" w:rsidRDefault="00E10501" w:rsidP="00265D50">
            <w:pPr>
              <w:rPr>
                <w:bCs/>
                <w:color w:val="000000"/>
              </w:rPr>
            </w:pPr>
            <w:r w:rsidRPr="00953787">
              <w:rPr>
                <w:bCs/>
                <w:color w:val="000000"/>
              </w:rPr>
              <w:t>000 01050201 00 0000 610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0501" w:rsidRPr="002B0716" w:rsidRDefault="00E10501" w:rsidP="00265D50">
            <w:pPr>
              <w:rPr>
                <w:bCs/>
                <w:color w:val="000000"/>
              </w:rPr>
            </w:pPr>
            <w:r w:rsidRPr="002B0716">
              <w:rPr>
                <w:bCs/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10501" w:rsidRPr="00084C7B" w:rsidRDefault="00E10501" w:rsidP="00265D50">
            <w:pPr>
              <w:jc w:val="center"/>
              <w:rPr>
                <w:bCs/>
                <w:iCs/>
                <w:color w:val="000000"/>
              </w:rPr>
            </w:pPr>
            <w:r w:rsidRPr="00084C7B">
              <w:rPr>
                <w:bCs/>
                <w:iCs/>
                <w:color w:val="000000"/>
              </w:rPr>
              <w:t>26709,0</w:t>
            </w:r>
          </w:p>
        </w:tc>
      </w:tr>
      <w:tr w:rsidR="00E10501" w:rsidRPr="002B0716" w:rsidTr="00265D50">
        <w:trPr>
          <w:trHeight w:val="630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10501" w:rsidRPr="00953787" w:rsidRDefault="00E10501" w:rsidP="00265D50">
            <w:pPr>
              <w:rPr>
                <w:bCs/>
                <w:color w:val="000000"/>
              </w:rPr>
            </w:pPr>
            <w:r w:rsidRPr="00953787">
              <w:rPr>
                <w:bCs/>
                <w:color w:val="000000"/>
              </w:rPr>
              <w:t>000 01050201 10 0000 610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10501" w:rsidRPr="002B0716" w:rsidRDefault="00E10501" w:rsidP="00265D50">
            <w:pPr>
              <w:rPr>
                <w:bCs/>
                <w:color w:val="000000"/>
              </w:rPr>
            </w:pPr>
            <w:r w:rsidRPr="002B0716">
              <w:rPr>
                <w:bCs/>
                <w:color w:val="00000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10501" w:rsidRPr="00084C7B" w:rsidRDefault="00E10501" w:rsidP="00265D50">
            <w:pPr>
              <w:jc w:val="center"/>
              <w:rPr>
                <w:bCs/>
                <w:iCs/>
                <w:color w:val="000000"/>
              </w:rPr>
            </w:pPr>
            <w:r w:rsidRPr="00084C7B">
              <w:rPr>
                <w:bCs/>
                <w:iCs/>
                <w:color w:val="000000"/>
              </w:rPr>
              <w:t>26709,0</w:t>
            </w:r>
          </w:p>
        </w:tc>
      </w:tr>
      <w:tr w:rsidR="00E10501" w:rsidRPr="002B0716" w:rsidTr="00265D50">
        <w:trPr>
          <w:trHeight w:val="300"/>
        </w:trPr>
        <w:tc>
          <w:tcPr>
            <w:tcW w:w="7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0501" w:rsidRPr="002B0716" w:rsidRDefault="00E10501" w:rsidP="00265D50">
            <w:pPr>
              <w:rPr>
                <w:bCs/>
                <w:color w:val="000000"/>
              </w:rPr>
            </w:pPr>
            <w:r w:rsidRPr="002B0716">
              <w:rPr>
                <w:bCs/>
                <w:color w:val="000000"/>
              </w:rPr>
              <w:t xml:space="preserve">Итого источников финансирования дефицита бюдже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0501" w:rsidRPr="002B0716" w:rsidRDefault="00E10501" w:rsidP="00265D5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2,9</w:t>
            </w:r>
          </w:p>
        </w:tc>
      </w:tr>
    </w:tbl>
    <w:p w:rsidR="00E10501" w:rsidRDefault="00E10501" w:rsidP="00E10501">
      <w:pPr>
        <w:jc w:val="center"/>
        <w:rPr>
          <w:b/>
        </w:rPr>
      </w:pPr>
    </w:p>
    <w:p w:rsidR="00E10501" w:rsidRDefault="00E10501" w:rsidP="00E10501">
      <w:pPr>
        <w:jc w:val="center"/>
      </w:pPr>
    </w:p>
    <w:p w:rsidR="00E10501" w:rsidRDefault="00E10501" w:rsidP="00E10501">
      <w:pPr>
        <w:tabs>
          <w:tab w:val="left" w:pos="1555"/>
        </w:tabs>
      </w:pPr>
    </w:p>
    <w:p w:rsidR="00E10501" w:rsidRDefault="00E10501" w:rsidP="00E10501">
      <w:pPr>
        <w:tabs>
          <w:tab w:val="left" w:pos="1555"/>
        </w:tabs>
      </w:pPr>
    </w:p>
    <w:p w:rsidR="00E10501" w:rsidRDefault="00E10501" w:rsidP="00E10501">
      <w:pPr>
        <w:tabs>
          <w:tab w:val="left" w:pos="1555"/>
        </w:tabs>
      </w:pPr>
    </w:p>
    <w:p w:rsidR="00E10501" w:rsidRDefault="00E10501" w:rsidP="00E10501">
      <w:pPr>
        <w:tabs>
          <w:tab w:val="left" w:pos="1555"/>
        </w:tabs>
      </w:pPr>
    </w:p>
    <w:p w:rsidR="00E10501" w:rsidRDefault="00E10501" w:rsidP="00E10501">
      <w:pPr>
        <w:tabs>
          <w:tab w:val="left" w:pos="1555"/>
        </w:tabs>
      </w:pPr>
    </w:p>
    <w:p w:rsidR="00E10501" w:rsidRDefault="00E10501" w:rsidP="00E10501">
      <w:pPr>
        <w:tabs>
          <w:tab w:val="left" w:pos="1555"/>
        </w:tabs>
      </w:pPr>
    </w:p>
    <w:p w:rsidR="00E10501" w:rsidRDefault="00E10501" w:rsidP="00E10501">
      <w:pPr>
        <w:tabs>
          <w:tab w:val="left" w:pos="1555"/>
        </w:tabs>
      </w:pPr>
    </w:p>
    <w:p w:rsidR="00E10501" w:rsidRDefault="00E10501" w:rsidP="00E10501"/>
    <w:p w:rsidR="0052044C" w:rsidRDefault="0052044C" w:rsidP="00193DB4">
      <w:pPr>
        <w:tabs>
          <w:tab w:val="left" w:pos="1555"/>
        </w:tabs>
      </w:pPr>
    </w:p>
    <w:p w:rsidR="0052044C" w:rsidRDefault="0052044C" w:rsidP="00193DB4">
      <w:pPr>
        <w:tabs>
          <w:tab w:val="left" w:pos="1555"/>
        </w:tabs>
      </w:pPr>
    </w:p>
    <w:p w:rsidR="00E10501" w:rsidRDefault="00E10501" w:rsidP="00193DB4">
      <w:pPr>
        <w:tabs>
          <w:tab w:val="left" w:pos="1555"/>
        </w:tabs>
      </w:pPr>
    </w:p>
    <w:p w:rsidR="00E10501" w:rsidRDefault="00E10501" w:rsidP="00193DB4">
      <w:pPr>
        <w:tabs>
          <w:tab w:val="left" w:pos="1555"/>
        </w:tabs>
      </w:pPr>
    </w:p>
    <w:p w:rsidR="00E10501" w:rsidRDefault="00E10501" w:rsidP="00193DB4">
      <w:pPr>
        <w:tabs>
          <w:tab w:val="left" w:pos="1555"/>
        </w:tabs>
      </w:pPr>
    </w:p>
    <w:p w:rsidR="00E10501" w:rsidRDefault="00E10501" w:rsidP="00193DB4">
      <w:pPr>
        <w:tabs>
          <w:tab w:val="left" w:pos="1555"/>
        </w:tabs>
      </w:pPr>
    </w:p>
    <w:p w:rsidR="00E10501" w:rsidRDefault="00E10501" w:rsidP="00193DB4">
      <w:pPr>
        <w:tabs>
          <w:tab w:val="left" w:pos="1555"/>
        </w:tabs>
      </w:pPr>
    </w:p>
    <w:p w:rsidR="00E10501" w:rsidRDefault="00E10501" w:rsidP="00193DB4">
      <w:pPr>
        <w:tabs>
          <w:tab w:val="left" w:pos="1555"/>
        </w:tabs>
      </w:pPr>
    </w:p>
    <w:p w:rsidR="0052044C" w:rsidRDefault="0052044C" w:rsidP="00193DB4">
      <w:pPr>
        <w:tabs>
          <w:tab w:val="left" w:pos="1555"/>
        </w:tabs>
      </w:pPr>
    </w:p>
    <w:p w:rsidR="0052044C" w:rsidRDefault="0052044C" w:rsidP="00193DB4">
      <w:pPr>
        <w:tabs>
          <w:tab w:val="left" w:pos="1555"/>
        </w:tabs>
      </w:pPr>
    </w:p>
    <w:p w:rsidR="0052044C" w:rsidRPr="00970A09" w:rsidRDefault="0052044C" w:rsidP="0052044C">
      <w:pPr>
        <w:jc w:val="right"/>
        <w:outlineLvl w:val="0"/>
      </w:pPr>
      <w:r>
        <w:t>Приложение</w:t>
      </w:r>
      <w:r w:rsidRPr="00970A09">
        <w:t xml:space="preserve"> 2 </w:t>
      </w:r>
    </w:p>
    <w:p w:rsidR="0052044C" w:rsidRPr="00970A09" w:rsidRDefault="0052044C" w:rsidP="0052044C">
      <w:pPr>
        <w:jc w:val="right"/>
        <w:outlineLvl w:val="0"/>
      </w:pPr>
      <w:r w:rsidRPr="00970A09">
        <w:t>к решению Совета народных депутатов</w:t>
      </w:r>
    </w:p>
    <w:p w:rsidR="0052044C" w:rsidRPr="00970A09" w:rsidRDefault="0052044C" w:rsidP="0052044C">
      <w:pPr>
        <w:jc w:val="right"/>
        <w:outlineLvl w:val="0"/>
      </w:pPr>
      <w:r w:rsidRPr="00970A09">
        <w:t>Кемеровского муниципального округа</w:t>
      </w:r>
    </w:p>
    <w:p w:rsidR="00EC0B5F" w:rsidRPr="00970A09" w:rsidRDefault="00EC0B5F" w:rsidP="00EC0B5F">
      <w:pPr>
        <w:jc w:val="right"/>
        <w:outlineLvl w:val="0"/>
      </w:pPr>
      <w:r>
        <w:t>от «21» мая 2020 г. № 16</w:t>
      </w:r>
      <w:r>
        <w:t>6</w:t>
      </w:r>
      <w:bookmarkStart w:id="0" w:name="_GoBack"/>
      <w:bookmarkEnd w:id="0"/>
    </w:p>
    <w:p w:rsidR="0052044C" w:rsidRPr="00970A09" w:rsidRDefault="0052044C" w:rsidP="0052044C">
      <w:pPr>
        <w:jc w:val="right"/>
        <w:outlineLvl w:val="0"/>
      </w:pPr>
    </w:p>
    <w:p w:rsidR="0052044C" w:rsidRPr="00970A09" w:rsidRDefault="0052044C" w:rsidP="0052044C">
      <w:pPr>
        <w:jc w:val="center"/>
        <w:outlineLvl w:val="0"/>
        <w:rPr>
          <w:b/>
        </w:rPr>
      </w:pPr>
      <w:r w:rsidRPr="00970A09">
        <w:rPr>
          <w:b/>
        </w:rPr>
        <w:t>Состав комиссии по проведению публичных слушаний</w:t>
      </w:r>
    </w:p>
    <w:p w:rsidR="0052044C" w:rsidRPr="002265B1" w:rsidRDefault="0052044C" w:rsidP="0052044C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970A09">
        <w:rPr>
          <w:b/>
          <w:color w:val="000000"/>
        </w:rPr>
        <w:t xml:space="preserve">по проекту  решения </w:t>
      </w:r>
      <w:r w:rsidRPr="00715E39">
        <w:rPr>
          <w:b/>
        </w:rPr>
        <w:t xml:space="preserve">«Об исполнении бюджета </w:t>
      </w:r>
      <w:r w:rsidR="00E10501">
        <w:rPr>
          <w:b/>
        </w:rPr>
        <w:t>Берегового</w:t>
      </w:r>
      <w:r w:rsidR="00094E7E">
        <w:rPr>
          <w:b/>
        </w:rPr>
        <w:t xml:space="preserve"> сельского поселения</w:t>
      </w:r>
      <w:r>
        <w:rPr>
          <w:b/>
        </w:rPr>
        <w:t xml:space="preserve"> </w:t>
      </w:r>
      <w:r w:rsidRPr="00715E39">
        <w:rPr>
          <w:b/>
        </w:rPr>
        <w:t>за 201</w:t>
      </w:r>
      <w:r>
        <w:rPr>
          <w:b/>
        </w:rPr>
        <w:t>9 год»</w:t>
      </w:r>
    </w:p>
    <w:p w:rsidR="0052044C" w:rsidRPr="00970A09" w:rsidRDefault="0052044C" w:rsidP="0052044C">
      <w:pPr>
        <w:jc w:val="center"/>
        <w:outlineLvl w:val="0"/>
        <w:rPr>
          <w:b/>
          <w:color w:val="000000"/>
        </w:rPr>
      </w:pPr>
    </w:p>
    <w:p w:rsidR="0052044C" w:rsidRPr="00970A09" w:rsidRDefault="0052044C" w:rsidP="0052044C">
      <w:pPr>
        <w:tabs>
          <w:tab w:val="left" w:pos="709"/>
        </w:tabs>
        <w:jc w:val="both"/>
        <w:outlineLvl w:val="0"/>
        <w:rPr>
          <w:b/>
        </w:rPr>
      </w:pPr>
      <w:r w:rsidRPr="00970A09">
        <w:tab/>
      </w:r>
      <w:r w:rsidRPr="00970A09">
        <w:rPr>
          <w:b/>
        </w:rPr>
        <w:t>Председатель комиссии:</w:t>
      </w:r>
    </w:p>
    <w:p w:rsidR="0052044C" w:rsidRPr="00970A09" w:rsidRDefault="0052044C" w:rsidP="0052044C">
      <w:pPr>
        <w:tabs>
          <w:tab w:val="left" w:pos="720"/>
        </w:tabs>
        <w:jc w:val="both"/>
        <w:outlineLvl w:val="0"/>
      </w:pPr>
      <w:r w:rsidRPr="00970A09">
        <w:tab/>
      </w:r>
      <w:r>
        <w:t>Евдокимов Николай Яковлевич – председатель комитета по бюджету, налогам и предпринимательству</w:t>
      </w:r>
      <w:r w:rsidRPr="00970A09">
        <w:t>.</w:t>
      </w:r>
    </w:p>
    <w:p w:rsidR="0052044C" w:rsidRDefault="0052044C" w:rsidP="0052044C">
      <w:pPr>
        <w:tabs>
          <w:tab w:val="left" w:pos="709"/>
        </w:tabs>
        <w:jc w:val="both"/>
      </w:pPr>
      <w:r w:rsidRPr="00970A09">
        <w:tab/>
      </w:r>
    </w:p>
    <w:p w:rsidR="0052044C" w:rsidRPr="00970A09" w:rsidRDefault="0052044C" w:rsidP="0052044C">
      <w:pPr>
        <w:tabs>
          <w:tab w:val="left" w:pos="709"/>
        </w:tabs>
        <w:jc w:val="both"/>
        <w:rPr>
          <w:b/>
        </w:rPr>
      </w:pPr>
      <w:r>
        <w:tab/>
      </w:r>
      <w:r w:rsidRPr="00970A09">
        <w:rPr>
          <w:b/>
        </w:rPr>
        <w:t>Заместитель председателя комиссии:</w:t>
      </w:r>
    </w:p>
    <w:p w:rsidR="0052044C" w:rsidRPr="00970A09" w:rsidRDefault="0052044C" w:rsidP="0052044C">
      <w:pPr>
        <w:tabs>
          <w:tab w:val="left" w:pos="720"/>
        </w:tabs>
        <w:jc w:val="both"/>
        <w:outlineLvl w:val="0"/>
      </w:pPr>
      <w:r w:rsidRPr="00970A09">
        <w:tab/>
      </w:r>
      <w:r>
        <w:t>Поликов Сергей Николаевич</w:t>
      </w:r>
      <w:r w:rsidRPr="00970A09">
        <w:t xml:space="preserve"> – </w:t>
      </w:r>
      <w:r>
        <w:t>депутат Совета народных депутатов Кемеровского муниципального округа</w:t>
      </w:r>
      <w:r w:rsidRPr="00970A09">
        <w:t>.</w:t>
      </w:r>
    </w:p>
    <w:p w:rsidR="0052044C" w:rsidRPr="00970A09" w:rsidRDefault="0052044C" w:rsidP="0052044C">
      <w:pPr>
        <w:tabs>
          <w:tab w:val="left" w:pos="709"/>
        </w:tabs>
        <w:jc w:val="both"/>
        <w:outlineLvl w:val="0"/>
      </w:pPr>
      <w:r w:rsidRPr="00970A09">
        <w:tab/>
      </w:r>
    </w:p>
    <w:p w:rsidR="0052044C" w:rsidRPr="00970A09" w:rsidRDefault="0052044C" w:rsidP="0052044C">
      <w:pPr>
        <w:tabs>
          <w:tab w:val="left" w:pos="709"/>
        </w:tabs>
        <w:jc w:val="both"/>
        <w:outlineLvl w:val="0"/>
        <w:rPr>
          <w:b/>
        </w:rPr>
      </w:pPr>
      <w:r w:rsidRPr="00970A09">
        <w:tab/>
      </w:r>
      <w:r w:rsidRPr="00970A09">
        <w:rPr>
          <w:b/>
        </w:rPr>
        <w:t>Секретарь комиссии:</w:t>
      </w:r>
    </w:p>
    <w:p w:rsidR="0052044C" w:rsidRPr="00970A09" w:rsidRDefault="0052044C" w:rsidP="0052044C">
      <w:pPr>
        <w:tabs>
          <w:tab w:val="left" w:pos="709"/>
        </w:tabs>
        <w:jc w:val="both"/>
        <w:outlineLvl w:val="0"/>
      </w:pPr>
      <w:r w:rsidRPr="00970A09">
        <w:tab/>
      </w:r>
      <w:r>
        <w:t>Поликов Антон Андреевич – советник председателя Совета народных депутатов Кемеровского муниципального округа</w:t>
      </w:r>
      <w:r w:rsidRPr="00970A09">
        <w:t>.</w:t>
      </w:r>
    </w:p>
    <w:p w:rsidR="0052044C" w:rsidRDefault="0052044C" w:rsidP="0052044C">
      <w:pPr>
        <w:tabs>
          <w:tab w:val="left" w:pos="709"/>
        </w:tabs>
        <w:jc w:val="both"/>
        <w:outlineLvl w:val="0"/>
      </w:pPr>
      <w:r w:rsidRPr="00970A09">
        <w:tab/>
      </w:r>
    </w:p>
    <w:p w:rsidR="0052044C" w:rsidRPr="00970A09" w:rsidRDefault="0052044C" w:rsidP="0052044C">
      <w:pPr>
        <w:tabs>
          <w:tab w:val="left" w:pos="709"/>
        </w:tabs>
        <w:jc w:val="both"/>
        <w:outlineLvl w:val="0"/>
        <w:rPr>
          <w:b/>
        </w:rPr>
      </w:pPr>
      <w:r w:rsidRPr="00970A09">
        <w:rPr>
          <w:b/>
        </w:rPr>
        <w:t>Члены комиссии:</w:t>
      </w:r>
    </w:p>
    <w:p w:rsidR="00C64F87" w:rsidRDefault="00C64F87" w:rsidP="0052044C">
      <w:pPr>
        <w:tabs>
          <w:tab w:val="left" w:pos="709"/>
        </w:tabs>
        <w:jc w:val="both"/>
        <w:outlineLvl w:val="0"/>
      </w:pPr>
      <w:r>
        <w:tab/>
        <w:t>Федотова Ольга Владимировна</w:t>
      </w:r>
      <w:r w:rsidRPr="00970A09">
        <w:t xml:space="preserve"> – </w:t>
      </w:r>
      <w:r>
        <w:t>депутат Совета народных депутатов Кемеровского муниципального округа</w:t>
      </w:r>
      <w:r w:rsidRPr="00970A09">
        <w:t>;</w:t>
      </w:r>
      <w:r w:rsidR="0052044C" w:rsidRPr="00970A09">
        <w:tab/>
      </w:r>
    </w:p>
    <w:p w:rsidR="0052044C" w:rsidRPr="00C64F87" w:rsidRDefault="00C64F87" w:rsidP="00C64F87">
      <w:pPr>
        <w:tabs>
          <w:tab w:val="left" w:pos="709"/>
        </w:tabs>
        <w:jc w:val="both"/>
        <w:outlineLvl w:val="0"/>
      </w:pPr>
      <w:r>
        <w:tab/>
      </w:r>
      <w:r w:rsidR="0052044C">
        <w:t>Бурковская Людмила Викторовна</w:t>
      </w:r>
      <w:r w:rsidR="0052044C" w:rsidRPr="00970A09">
        <w:t xml:space="preserve"> – </w:t>
      </w:r>
      <w:r w:rsidR="0052044C">
        <w:t>начальник финансового управления Кемеровского района</w:t>
      </w:r>
      <w:r w:rsidR="0052044C" w:rsidRPr="00970A09">
        <w:t>;</w:t>
      </w:r>
    </w:p>
    <w:p w:rsidR="0052044C" w:rsidRPr="00970A09" w:rsidRDefault="0052044C" w:rsidP="0052044C">
      <w:pPr>
        <w:ind w:firstLine="702"/>
        <w:jc w:val="both"/>
      </w:pPr>
      <w:r w:rsidRPr="00970A09">
        <w:tab/>
      </w:r>
      <w:r>
        <w:t>Крашенинина Валентина Михайловна – председатель Контрольно-счетной палаты Кемеровского муниципального округа</w:t>
      </w:r>
      <w:r w:rsidRPr="00970A09">
        <w:t>;</w:t>
      </w:r>
    </w:p>
    <w:p w:rsidR="0052044C" w:rsidRPr="00970A09" w:rsidRDefault="0052044C" w:rsidP="0052044C">
      <w:pPr>
        <w:tabs>
          <w:tab w:val="left" w:pos="709"/>
        </w:tabs>
        <w:jc w:val="both"/>
        <w:outlineLvl w:val="0"/>
      </w:pPr>
      <w:r w:rsidRPr="00970A09">
        <w:tab/>
      </w:r>
    </w:p>
    <w:p w:rsidR="0052044C" w:rsidRDefault="0052044C" w:rsidP="00193DB4">
      <w:pPr>
        <w:tabs>
          <w:tab w:val="left" w:pos="1555"/>
        </w:tabs>
      </w:pPr>
    </w:p>
    <w:p w:rsidR="00193DB4" w:rsidRDefault="00193DB4" w:rsidP="00193DB4">
      <w:pPr>
        <w:tabs>
          <w:tab w:val="left" w:pos="1555"/>
        </w:tabs>
      </w:pPr>
    </w:p>
    <w:p w:rsidR="00193DB4" w:rsidRDefault="00193DB4" w:rsidP="00193DB4">
      <w:pPr>
        <w:tabs>
          <w:tab w:val="left" w:pos="1555"/>
        </w:tabs>
      </w:pPr>
    </w:p>
    <w:p w:rsidR="00193DB4" w:rsidRDefault="00193DB4" w:rsidP="00193DB4">
      <w:pPr>
        <w:tabs>
          <w:tab w:val="left" w:pos="1555"/>
        </w:tabs>
      </w:pPr>
    </w:p>
    <w:p w:rsidR="00193DB4" w:rsidRDefault="00193DB4" w:rsidP="00193DB4">
      <w:pPr>
        <w:tabs>
          <w:tab w:val="left" w:pos="1555"/>
        </w:tabs>
      </w:pPr>
    </w:p>
    <w:p w:rsidR="00193DB4" w:rsidRDefault="00193DB4" w:rsidP="00193DB4">
      <w:pPr>
        <w:tabs>
          <w:tab w:val="left" w:pos="1555"/>
        </w:tabs>
      </w:pPr>
    </w:p>
    <w:p w:rsidR="0023440E" w:rsidRDefault="0023440E"/>
    <w:p w:rsidR="00094E7E" w:rsidRDefault="00094E7E"/>
    <w:p w:rsidR="00094E7E" w:rsidRDefault="00094E7E"/>
    <w:p w:rsidR="00094E7E" w:rsidRDefault="00094E7E"/>
    <w:p w:rsidR="00094E7E" w:rsidRDefault="00094E7E"/>
    <w:p w:rsidR="00094E7E" w:rsidRDefault="00094E7E"/>
    <w:p w:rsidR="00094E7E" w:rsidRDefault="00094E7E"/>
    <w:p w:rsidR="00094E7E" w:rsidRDefault="00094E7E"/>
    <w:p w:rsidR="00094E7E" w:rsidRDefault="00094E7E"/>
    <w:p w:rsidR="00094E7E" w:rsidRDefault="00094E7E"/>
    <w:p w:rsidR="00094E7E" w:rsidRDefault="00094E7E"/>
    <w:p w:rsidR="00094E7E" w:rsidRDefault="00094E7E"/>
    <w:p w:rsidR="00094E7E" w:rsidRDefault="00094E7E"/>
    <w:p w:rsidR="00094E7E" w:rsidRDefault="00094E7E"/>
    <w:p w:rsidR="00094E7E" w:rsidRDefault="00094E7E"/>
    <w:p w:rsidR="00094E7E" w:rsidRDefault="00094E7E"/>
    <w:p w:rsidR="00094E7E" w:rsidRDefault="00094E7E"/>
    <w:p w:rsidR="00094E7E" w:rsidRDefault="00094E7E"/>
    <w:p w:rsidR="00094E7E" w:rsidRPr="00967103" w:rsidRDefault="00094E7E" w:rsidP="00094E7E">
      <w:pPr>
        <w:jc w:val="right"/>
        <w:outlineLvl w:val="0"/>
        <w:rPr>
          <w:szCs w:val="28"/>
        </w:rPr>
      </w:pPr>
      <w:r w:rsidRPr="00967103">
        <w:rPr>
          <w:szCs w:val="28"/>
        </w:rPr>
        <w:t>Приложение 3</w:t>
      </w:r>
    </w:p>
    <w:p w:rsidR="00094E7E" w:rsidRPr="00967103" w:rsidRDefault="00094E7E" w:rsidP="00094E7E">
      <w:pPr>
        <w:jc w:val="right"/>
        <w:outlineLvl w:val="0"/>
        <w:rPr>
          <w:szCs w:val="28"/>
        </w:rPr>
      </w:pPr>
      <w:r w:rsidRPr="00967103">
        <w:rPr>
          <w:szCs w:val="28"/>
        </w:rPr>
        <w:t>к решению Совета народных депутатов</w:t>
      </w:r>
    </w:p>
    <w:p w:rsidR="00094E7E" w:rsidRPr="00967103" w:rsidRDefault="00094E7E" w:rsidP="00094E7E">
      <w:pPr>
        <w:jc w:val="right"/>
        <w:outlineLvl w:val="0"/>
        <w:rPr>
          <w:szCs w:val="28"/>
        </w:rPr>
      </w:pPr>
      <w:r w:rsidRPr="00967103">
        <w:rPr>
          <w:szCs w:val="28"/>
        </w:rPr>
        <w:t>Кемеровского муниципального округа</w:t>
      </w:r>
    </w:p>
    <w:p w:rsidR="00EC0B5F" w:rsidRPr="00970A09" w:rsidRDefault="00EC0B5F" w:rsidP="00EC0B5F">
      <w:pPr>
        <w:jc w:val="right"/>
        <w:outlineLvl w:val="0"/>
      </w:pPr>
      <w:r>
        <w:t>от «21» мая 2020 г. № 16</w:t>
      </w:r>
      <w:r>
        <w:t>6</w:t>
      </w:r>
    </w:p>
    <w:p w:rsidR="00094E7E" w:rsidRPr="000130C5" w:rsidRDefault="00094E7E" w:rsidP="00094E7E">
      <w:pPr>
        <w:jc w:val="center"/>
        <w:outlineLvl w:val="0"/>
        <w:rPr>
          <w:sz w:val="26"/>
          <w:szCs w:val="26"/>
        </w:rPr>
      </w:pPr>
    </w:p>
    <w:p w:rsidR="00094E7E" w:rsidRPr="000130C5" w:rsidRDefault="00094E7E" w:rsidP="00094E7E">
      <w:pPr>
        <w:jc w:val="both"/>
        <w:outlineLvl w:val="0"/>
        <w:rPr>
          <w:sz w:val="26"/>
          <w:szCs w:val="26"/>
        </w:rPr>
      </w:pPr>
    </w:p>
    <w:p w:rsidR="00E10501" w:rsidRDefault="00094E7E" w:rsidP="00094E7E">
      <w:pPr>
        <w:jc w:val="center"/>
        <w:outlineLvl w:val="0"/>
        <w:rPr>
          <w:sz w:val="28"/>
          <w:szCs w:val="28"/>
        </w:rPr>
      </w:pPr>
      <w:r w:rsidRPr="000130C5">
        <w:rPr>
          <w:spacing w:val="2"/>
          <w:sz w:val="28"/>
          <w:szCs w:val="28"/>
        </w:rPr>
        <w:t>ЗАМЕЧАНИЯ И ПРЕДЛОЖЕНИЯ</w:t>
      </w:r>
      <w:r w:rsidRPr="000130C5">
        <w:rPr>
          <w:spacing w:val="2"/>
          <w:sz w:val="28"/>
          <w:szCs w:val="28"/>
        </w:rPr>
        <w:br/>
        <w:t xml:space="preserve">на публичные слушания </w:t>
      </w:r>
      <w:r w:rsidRPr="000130C5">
        <w:rPr>
          <w:sz w:val="28"/>
          <w:szCs w:val="28"/>
        </w:rPr>
        <w:t xml:space="preserve">по проекту решения Совета народных депутатов Кемеровского муниципального округа </w:t>
      </w:r>
      <w:r w:rsidR="00E10501">
        <w:rPr>
          <w:sz w:val="28"/>
          <w:szCs w:val="28"/>
        </w:rPr>
        <w:t>«Об исполнении бюджета</w:t>
      </w:r>
    </w:p>
    <w:p w:rsidR="00094E7E" w:rsidRPr="000130C5" w:rsidRDefault="00E10501" w:rsidP="00094E7E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Берегового </w:t>
      </w:r>
      <w:r w:rsidR="006B783E">
        <w:rPr>
          <w:sz w:val="28"/>
          <w:szCs w:val="28"/>
        </w:rPr>
        <w:t>сельского поселения</w:t>
      </w:r>
      <w:r w:rsidR="00094E7E">
        <w:rPr>
          <w:sz w:val="28"/>
          <w:szCs w:val="28"/>
        </w:rPr>
        <w:t xml:space="preserve"> </w:t>
      </w:r>
      <w:r w:rsidR="00094E7E" w:rsidRPr="009C29E0">
        <w:rPr>
          <w:sz w:val="28"/>
          <w:szCs w:val="28"/>
        </w:rPr>
        <w:t>за 2019 год»</w:t>
      </w:r>
    </w:p>
    <w:p w:rsidR="00094E7E" w:rsidRPr="000130C5" w:rsidRDefault="00094E7E" w:rsidP="00094E7E">
      <w:pPr>
        <w:jc w:val="center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 xml:space="preserve">назначенные на </w:t>
      </w:r>
      <w:r w:rsidR="00EC0B5F">
        <w:rPr>
          <w:sz w:val="28"/>
          <w:szCs w:val="28"/>
        </w:rPr>
        <w:t>23</w:t>
      </w:r>
      <w:r w:rsidRPr="000130C5">
        <w:rPr>
          <w:sz w:val="28"/>
          <w:szCs w:val="28"/>
        </w:rPr>
        <w:t>.06.2020</w:t>
      </w:r>
    </w:p>
    <w:p w:rsidR="00094E7E" w:rsidRPr="000130C5" w:rsidRDefault="00094E7E" w:rsidP="00094E7E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"/>
        <w:gridCol w:w="707"/>
        <w:gridCol w:w="3384"/>
        <w:gridCol w:w="2192"/>
        <w:gridCol w:w="2792"/>
        <w:gridCol w:w="28"/>
        <w:gridCol w:w="117"/>
      </w:tblGrid>
      <w:tr w:rsidR="00094E7E" w:rsidRPr="000130C5" w:rsidTr="00094E7E">
        <w:trPr>
          <w:gridAfter w:val="1"/>
          <w:wAfter w:w="65" w:type="pct"/>
          <w:trHeight w:val="15"/>
        </w:trPr>
        <w:tc>
          <w:tcPr>
            <w:tcW w:w="73" w:type="pct"/>
            <w:hideMark/>
          </w:tcPr>
          <w:p w:rsidR="00094E7E" w:rsidRPr="000130C5" w:rsidRDefault="00094E7E" w:rsidP="00094E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9" w:type="pct"/>
            <w:hideMark/>
          </w:tcPr>
          <w:p w:rsidR="00094E7E" w:rsidRPr="000130C5" w:rsidRDefault="00094E7E" w:rsidP="00094E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9" w:type="pct"/>
            <w:hideMark/>
          </w:tcPr>
          <w:p w:rsidR="00094E7E" w:rsidRPr="000130C5" w:rsidRDefault="00094E7E" w:rsidP="00094E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72" w:type="pct"/>
            <w:hideMark/>
          </w:tcPr>
          <w:p w:rsidR="00094E7E" w:rsidRPr="000130C5" w:rsidRDefault="00094E7E" w:rsidP="00094E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93" w:type="pct"/>
            <w:hideMark/>
          </w:tcPr>
          <w:p w:rsidR="00094E7E" w:rsidRPr="000130C5" w:rsidRDefault="00094E7E" w:rsidP="00094E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" w:type="pct"/>
            <w:hideMark/>
          </w:tcPr>
          <w:p w:rsidR="00094E7E" w:rsidRPr="000130C5" w:rsidRDefault="00094E7E" w:rsidP="00094E7E">
            <w:pPr>
              <w:jc w:val="both"/>
              <w:rPr>
                <w:sz w:val="28"/>
                <w:szCs w:val="28"/>
              </w:rPr>
            </w:pPr>
          </w:p>
        </w:tc>
      </w:tr>
      <w:tr w:rsidR="00094E7E" w:rsidRPr="000130C5" w:rsidTr="00094E7E">
        <w:trPr>
          <w:gridAfter w:val="1"/>
          <w:wAfter w:w="65" w:type="pct"/>
        </w:trPr>
        <w:tc>
          <w:tcPr>
            <w:tcW w:w="73" w:type="pct"/>
            <w:hideMark/>
          </w:tcPr>
          <w:p w:rsidR="00094E7E" w:rsidRPr="000130C5" w:rsidRDefault="00094E7E" w:rsidP="00094E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4E7E" w:rsidRPr="000130C5" w:rsidRDefault="00094E7E" w:rsidP="00094E7E">
            <w:pPr>
              <w:jc w:val="center"/>
              <w:textAlignment w:val="baseline"/>
              <w:rPr>
                <w:sz w:val="28"/>
                <w:szCs w:val="28"/>
              </w:rPr>
            </w:pPr>
            <w:r w:rsidRPr="000130C5">
              <w:rPr>
                <w:sz w:val="28"/>
                <w:szCs w:val="28"/>
              </w:rPr>
              <w:t xml:space="preserve">№ </w:t>
            </w:r>
            <w:proofErr w:type="gramStart"/>
            <w:r w:rsidRPr="000130C5">
              <w:rPr>
                <w:sz w:val="28"/>
                <w:szCs w:val="28"/>
              </w:rPr>
              <w:t>п</w:t>
            </w:r>
            <w:proofErr w:type="gramEnd"/>
            <w:r w:rsidRPr="000130C5">
              <w:rPr>
                <w:sz w:val="28"/>
                <w:szCs w:val="28"/>
              </w:rPr>
              <w:t>/п</w:t>
            </w:r>
          </w:p>
        </w:tc>
        <w:tc>
          <w:tcPr>
            <w:tcW w:w="18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4E7E" w:rsidRPr="000130C5" w:rsidRDefault="00094E7E" w:rsidP="00E10501">
            <w:pPr>
              <w:textAlignment w:val="baseline"/>
              <w:rPr>
                <w:sz w:val="28"/>
                <w:szCs w:val="28"/>
              </w:rPr>
            </w:pPr>
            <w:r w:rsidRPr="000130C5">
              <w:rPr>
                <w:sz w:val="28"/>
                <w:szCs w:val="28"/>
              </w:rPr>
              <w:t>Те</w:t>
            </w:r>
            <w:proofErr w:type="gramStart"/>
            <w:r w:rsidRPr="000130C5">
              <w:rPr>
                <w:sz w:val="28"/>
                <w:szCs w:val="28"/>
              </w:rPr>
              <w:t>кст стр</w:t>
            </w:r>
            <w:proofErr w:type="gramEnd"/>
            <w:r w:rsidRPr="000130C5">
              <w:rPr>
                <w:sz w:val="28"/>
                <w:szCs w:val="28"/>
              </w:rPr>
              <w:t>уктурной единицы</w:t>
            </w:r>
            <w:r w:rsidRPr="000130C5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проекта решения </w:t>
            </w:r>
            <w:r w:rsidRPr="009C29E0">
              <w:rPr>
                <w:sz w:val="28"/>
                <w:szCs w:val="28"/>
              </w:rPr>
              <w:t xml:space="preserve">«Об исполнении бюджета </w:t>
            </w:r>
            <w:r w:rsidR="00E10501">
              <w:rPr>
                <w:sz w:val="28"/>
                <w:szCs w:val="28"/>
              </w:rPr>
              <w:t>Берегового сельского поселения</w:t>
            </w:r>
            <w:r>
              <w:rPr>
                <w:sz w:val="28"/>
                <w:szCs w:val="28"/>
              </w:rPr>
              <w:t xml:space="preserve"> </w:t>
            </w:r>
            <w:r w:rsidRPr="009C29E0">
              <w:rPr>
                <w:sz w:val="28"/>
                <w:szCs w:val="28"/>
              </w:rPr>
              <w:t>за 2019 год»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4E7E" w:rsidRPr="000130C5" w:rsidRDefault="00094E7E" w:rsidP="00094E7E">
            <w:pPr>
              <w:textAlignment w:val="baseline"/>
              <w:rPr>
                <w:sz w:val="28"/>
                <w:szCs w:val="28"/>
              </w:rPr>
            </w:pPr>
            <w:r w:rsidRPr="000130C5">
              <w:rPr>
                <w:sz w:val="28"/>
                <w:szCs w:val="28"/>
              </w:rPr>
              <w:t>Содержание</w:t>
            </w:r>
            <w:r w:rsidRPr="000130C5">
              <w:rPr>
                <w:sz w:val="28"/>
                <w:szCs w:val="28"/>
              </w:rPr>
              <w:br/>
              <w:t>замечания /</w:t>
            </w:r>
            <w:r w:rsidRPr="000130C5">
              <w:rPr>
                <w:sz w:val="28"/>
                <w:szCs w:val="28"/>
              </w:rPr>
              <w:br/>
              <w:t>предложения</w:t>
            </w:r>
          </w:p>
        </w:tc>
        <w:tc>
          <w:tcPr>
            <w:tcW w:w="1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4E7E" w:rsidRPr="000130C5" w:rsidRDefault="00094E7E" w:rsidP="00094E7E">
            <w:pPr>
              <w:textAlignment w:val="baseline"/>
              <w:rPr>
                <w:sz w:val="28"/>
                <w:szCs w:val="28"/>
              </w:rPr>
            </w:pPr>
            <w:r w:rsidRPr="000130C5">
              <w:rPr>
                <w:sz w:val="28"/>
                <w:szCs w:val="28"/>
              </w:rPr>
              <w:t>Обоснование</w:t>
            </w:r>
            <w:r w:rsidRPr="000130C5">
              <w:rPr>
                <w:sz w:val="28"/>
                <w:szCs w:val="28"/>
              </w:rPr>
              <w:br/>
              <w:t>необходимости учесть данное замечание /</w:t>
            </w:r>
            <w:r w:rsidRPr="000130C5">
              <w:rPr>
                <w:sz w:val="28"/>
                <w:szCs w:val="28"/>
              </w:rPr>
              <w:br/>
              <w:t>предложение</w:t>
            </w:r>
          </w:p>
        </w:tc>
        <w:tc>
          <w:tcPr>
            <w:tcW w:w="11" w:type="pct"/>
            <w:hideMark/>
          </w:tcPr>
          <w:p w:rsidR="00094E7E" w:rsidRPr="000130C5" w:rsidRDefault="00094E7E" w:rsidP="00094E7E">
            <w:pPr>
              <w:jc w:val="both"/>
              <w:rPr>
                <w:sz w:val="28"/>
                <w:szCs w:val="28"/>
              </w:rPr>
            </w:pPr>
          </w:p>
        </w:tc>
      </w:tr>
      <w:tr w:rsidR="00094E7E" w:rsidRPr="000130C5" w:rsidTr="00094E7E">
        <w:tc>
          <w:tcPr>
            <w:tcW w:w="73" w:type="pct"/>
            <w:hideMark/>
          </w:tcPr>
          <w:p w:rsidR="00094E7E" w:rsidRPr="000130C5" w:rsidRDefault="00094E7E" w:rsidP="00094E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4E7E" w:rsidRPr="000130C5" w:rsidRDefault="00094E7E" w:rsidP="00094E7E">
            <w:pPr>
              <w:jc w:val="center"/>
              <w:textAlignment w:val="baseline"/>
              <w:rPr>
                <w:sz w:val="28"/>
                <w:szCs w:val="28"/>
              </w:rPr>
            </w:pPr>
            <w:r w:rsidRPr="000130C5">
              <w:rPr>
                <w:sz w:val="28"/>
                <w:szCs w:val="28"/>
              </w:rPr>
              <w:t>1</w:t>
            </w:r>
          </w:p>
        </w:tc>
        <w:tc>
          <w:tcPr>
            <w:tcW w:w="18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4E7E" w:rsidRPr="000130C5" w:rsidRDefault="00094E7E" w:rsidP="00094E7E">
            <w:pPr>
              <w:jc w:val="center"/>
              <w:textAlignment w:val="baseline"/>
              <w:rPr>
                <w:sz w:val="28"/>
                <w:szCs w:val="28"/>
              </w:rPr>
            </w:pPr>
            <w:r w:rsidRPr="000130C5">
              <w:rPr>
                <w:sz w:val="28"/>
                <w:szCs w:val="28"/>
              </w:rPr>
              <w:t>2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4E7E" w:rsidRPr="000130C5" w:rsidRDefault="00094E7E" w:rsidP="00094E7E">
            <w:pPr>
              <w:jc w:val="center"/>
              <w:textAlignment w:val="baseline"/>
              <w:rPr>
                <w:sz w:val="28"/>
                <w:szCs w:val="28"/>
              </w:rPr>
            </w:pPr>
            <w:r w:rsidRPr="000130C5">
              <w:rPr>
                <w:sz w:val="28"/>
                <w:szCs w:val="28"/>
              </w:rPr>
              <w:t>3</w:t>
            </w:r>
          </w:p>
        </w:tc>
        <w:tc>
          <w:tcPr>
            <w:tcW w:w="1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4E7E" w:rsidRPr="000130C5" w:rsidRDefault="00094E7E" w:rsidP="00094E7E">
            <w:pPr>
              <w:jc w:val="center"/>
              <w:textAlignment w:val="baseline"/>
              <w:rPr>
                <w:sz w:val="28"/>
                <w:szCs w:val="28"/>
              </w:rPr>
            </w:pPr>
            <w:r w:rsidRPr="000130C5">
              <w:rPr>
                <w:sz w:val="28"/>
                <w:szCs w:val="28"/>
              </w:rPr>
              <w:t>4</w:t>
            </w:r>
          </w:p>
        </w:tc>
        <w:tc>
          <w:tcPr>
            <w:tcW w:w="75" w:type="pct"/>
            <w:gridSpan w:val="2"/>
            <w:hideMark/>
          </w:tcPr>
          <w:p w:rsidR="00094E7E" w:rsidRPr="000130C5" w:rsidRDefault="00094E7E" w:rsidP="00094E7E">
            <w:pPr>
              <w:jc w:val="both"/>
              <w:rPr>
                <w:sz w:val="28"/>
                <w:szCs w:val="28"/>
              </w:rPr>
            </w:pPr>
          </w:p>
        </w:tc>
      </w:tr>
      <w:tr w:rsidR="00094E7E" w:rsidRPr="000130C5" w:rsidTr="00094E7E">
        <w:tc>
          <w:tcPr>
            <w:tcW w:w="73" w:type="pct"/>
            <w:hideMark/>
          </w:tcPr>
          <w:p w:rsidR="00094E7E" w:rsidRPr="000130C5" w:rsidRDefault="00094E7E" w:rsidP="00094E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4E7E" w:rsidRPr="000130C5" w:rsidRDefault="00094E7E" w:rsidP="00094E7E">
            <w:pPr>
              <w:jc w:val="center"/>
              <w:textAlignment w:val="baseline"/>
              <w:rPr>
                <w:sz w:val="28"/>
                <w:szCs w:val="28"/>
              </w:rPr>
            </w:pPr>
            <w:r w:rsidRPr="000130C5">
              <w:rPr>
                <w:sz w:val="28"/>
                <w:szCs w:val="28"/>
              </w:rPr>
              <w:t>1</w:t>
            </w:r>
          </w:p>
        </w:tc>
        <w:tc>
          <w:tcPr>
            <w:tcW w:w="18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4E7E" w:rsidRPr="000130C5" w:rsidRDefault="00094E7E" w:rsidP="00094E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4E7E" w:rsidRPr="000130C5" w:rsidRDefault="00094E7E" w:rsidP="00094E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4E7E" w:rsidRPr="000130C5" w:rsidRDefault="00094E7E" w:rsidP="00094E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5" w:type="pct"/>
            <w:gridSpan w:val="2"/>
            <w:hideMark/>
          </w:tcPr>
          <w:p w:rsidR="00094E7E" w:rsidRPr="000130C5" w:rsidRDefault="00094E7E" w:rsidP="00094E7E">
            <w:pPr>
              <w:jc w:val="both"/>
              <w:rPr>
                <w:sz w:val="28"/>
                <w:szCs w:val="28"/>
              </w:rPr>
            </w:pPr>
          </w:p>
        </w:tc>
      </w:tr>
      <w:tr w:rsidR="00094E7E" w:rsidRPr="000130C5" w:rsidTr="00094E7E">
        <w:tc>
          <w:tcPr>
            <w:tcW w:w="73" w:type="pct"/>
            <w:hideMark/>
          </w:tcPr>
          <w:p w:rsidR="00094E7E" w:rsidRPr="000130C5" w:rsidRDefault="00094E7E" w:rsidP="00094E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4E7E" w:rsidRPr="000130C5" w:rsidRDefault="00094E7E" w:rsidP="00094E7E">
            <w:pPr>
              <w:jc w:val="center"/>
              <w:textAlignment w:val="baseline"/>
              <w:rPr>
                <w:sz w:val="28"/>
                <w:szCs w:val="28"/>
              </w:rPr>
            </w:pPr>
            <w:r w:rsidRPr="000130C5">
              <w:rPr>
                <w:sz w:val="28"/>
                <w:szCs w:val="28"/>
              </w:rPr>
              <w:t>…</w:t>
            </w:r>
          </w:p>
        </w:tc>
        <w:tc>
          <w:tcPr>
            <w:tcW w:w="18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4E7E" w:rsidRPr="000130C5" w:rsidRDefault="00094E7E" w:rsidP="00094E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4E7E" w:rsidRPr="000130C5" w:rsidRDefault="00094E7E" w:rsidP="00094E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4E7E" w:rsidRPr="000130C5" w:rsidRDefault="00094E7E" w:rsidP="00094E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5" w:type="pct"/>
            <w:gridSpan w:val="2"/>
            <w:hideMark/>
          </w:tcPr>
          <w:p w:rsidR="00094E7E" w:rsidRPr="000130C5" w:rsidRDefault="00094E7E" w:rsidP="00094E7E">
            <w:pPr>
              <w:jc w:val="both"/>
              <w:rPr>
                <w:sz w:val="28"/>
                <w:szCs w:val="28"/>
              </w:rPr>
            </w:pPr>
          </w:p>
        </w:tc>
      </w:tr>
    </w:tbl>
    <w:p w:rsidR="00094E7E" w:rsidRPr="000130C5" w:rsidRDefault="00094E7E" w:rsidP="00094E7E">
      <w:pPr>
        <w:shd w:val="clear" w:color="auto" w:fill="FFFFFF"/>
        <w:textAlignment w:val="baseline"/>
        <w:rPr>
          <w:spacing w:val="2"/>
          <w:sz w:val="28"/>
          <w:szCs w:val="28"/>
        </w:rPr>
      </w:pPr>
      <w:r w:rsidRPr="000130C5">
        <w:rPr>
          <w:spacing w:val="2"/>
          <w:sz w:val="28"/>
          <w:szCs w:val="28"/>
        </w:rPr>
        <w:br/>
      </w:r>
      <w:r w:rsidRPr="000130C5">
        <w:rPr>
          <w:i/>
          <w:spacing w:val="2"/>
        </w:rPr>
        <w:t>1. Заполняется физическим лицом:</w:t>
      </w:r>
      <w:r w:rsidRPr="000130C5">
        <w:rPr>
          <w:i/>
          <w:spacing w:val="2"/>
        </w:rPr>
        <w:br/>
      </w:r>
      <w:r w:rsidRPr="000130C5">
        <w:rPr>
          <w:spacing w:val="2"/>
          <w:sz w:val="28"/>
          <w:szCs w:val="28"/>
        </w:rPr>
        <w:t xml:space="preserve">Фамилия, имя, отчество (последнее - при наличии) </w:t>
      </w:r>
    </w:p>
    <w:p w:rsidR="00094E7E" w:rsidRPr="000130C5" w:rsidRDefault="00094E7E" w:rsidP="00094E7E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0130C5">
        <w:rPr>
          <w:spacing w:val="2"/>
          <w:sz w:val="28"/>
          <w:szCs w:val="28"/>
        </w:rPr>
        <w:t xml:space="preserve"> ______________________________________________________________</w:t>
      </w:r>
      <w:r w:rsidRPr="000130C5">
        <w:rPr>
          <w:spacing w:val="2"/>
          <w:sz w:val="28"/>
          <w:szCs w:val="28"/>
        </w:rPr>
        <w:br/>
      </w:r>
    </w:p>
    <w:p w:rsidR="00094E7E" w:rsidRPr="000130C5" w:rsidRDefault="00094E7E" w:rsidP="00094E7E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0130C5">
        <w:rPr>
          <w:spacing w:val="2"/>
          <w:sz w:val="28"/>
          <w:szCs w:val="28"/>
        </w:rPr>
        <w:t>Адрес регистрации по месту жительства, контактный телефон</w:t>
      </w:r>
    </w:p>
    <w:p w:rsidR="00094E7E" w:rsidRPr="000130C5" w:rsidRDefault="00094E7E" w:rsidP="00094E7E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0130C5">
        <w:rPr>
          <w:spacing w:val="2"/>
          <w:sz w:val="28"/>
          <w:szCs w:val="28"/>
        </w:rPr>
        <w:t xml:space="preserve"> ______________________________________________________________</w:t>
      </w:r>
    </w:p>
    <w:p w:rsidR="00094E7E" w:rsidRPr="000130C5" w:rsidRDefault="00094E7E" w:rsidP="00094E7E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</w:p>
    <w:p w:rsidR="00094E7E" w:rsidRPr="000130C5" w:rsidRDefault="00094E7E" w:rsidP="00094E7E">
      <w:pPr>
        <w:shd w:val="clear" w:color="auto" w:fill="FFFFFF"/>
        <w:jc w:val="both"/>
        <w:textAlignment w:val="baseline"/>
        <w:rPr>
          <w:i/>
          <w:spacing w:val="2"/>
        </w:rPr>
      </w:pPr>
      <w:r w:rsidRPr="000130C5">
        <w:rPr>
          <w:i/>
          <w:spacing w:val="2"/>
        </w:rPr>
        <w:t>2. Заполняется представителем юридического лица, общественного объединения без прав юридического лица:</w:t>
      </w:r>
    </w:p>
    <w:p w:rsidR="00094E7E" w:rsidRPr="000130C5" w:rsidRDefault="00094E7E" w:rsidP="00094E7E">
      <w:pPr>
        <w:shd w:val="clear" w:color="auto" w:fill="FFFFFF"/>
        <w:textAlignment w:val="baseline"/>
        <w:rPr>
          <w:spacing w:val="2"/>
          <w:sz w:val="28"/>
          <w:szCs w:val="28"/>
        </w:rPr>
      </w:pPr>
      <w:r w:rsidRPr="000130C5">
        <w:rPr>
          <w:spacing w:val="2"/>
          <w:sz w:val="28"/>
          <w:szCs w:val="28"/>
        </w:rPr>
        <w:t>Фамилия, имя, отчество (последнее - при наличии) представителя</w:t>
      </w:r>
    </w:p>
    <w:p w:rsidR="00094E7E" w:rsidRPr="000130C5" w:rsidRDefault="00094E7E" w:rsidP="00094E7E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0130C5">
        <w:rPr>
          <w:spacing w:val="2"/>
          <w:sz w:val="28"/>
          <w:szCs w:val="28"/>
        </w:rPr>
        <w:t xml:space="preserve"> ______________________________________________________________</w:t>
      </w:r>
      <w:r w:rsidRPr="000130C5">
        <w:rPr>
          <w:spacing w:val="2"/>
          <w:sz w:val="28"/>
          <w:szCs w:val="28"/>
        </w:rPr>
        <w:br/>
      </w:r>
    </w:p>
    <w:p w:rsidR="00094E7E" w:rsidRPr="000130C5" w:rsidRDefault="00094E7E" w:rsidP="00094E7E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0130C5">
        <w:rPr>
          <w:spacing w:val="2"/>
          <w:sz w:val="28"/>
          <w:szCs w:val="28"/>
        </w:rPr>
        <w:t>Адрес регистрации юридического лица (адрес регистрации по месту жительства представителя), контактный телефон</w:t>
      </w:r>
    </w:p>
    <w:p w:rsidR="00094E7E" w:rsidRPr="000130C5" w:rsidRDefault="00094E7E" w:rsidP="00094E7E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0130C5">
        <w:rPr>
          <w:spacing w:val="2"/>
          <w:sz w:val="28"/>
          <w:szCs w:val="28"/>
        </w:rPr>
        <w:t xml:space="preserve"> ______________________________________________________________</w:t>
      </w:r>
    </w:p>
    <w:p w:rsidR="00094E7E" w:rsidRPr="000130C5" w:rsidRDefault="00094E7E" w:rsidP="00094E7E">
      <w:pPr>
        <w:shd w:val="clear" w:color="auto" w:fill="FFFFFF"/>
        <w:jc w:val="both"/>
        <w:textAlignment w:val="baseline"/>
        <w:rPr>
          <w:i/>
          <w:spacing w:val="2"/>
        </w:rPr>
      </w:pPr>
      <w:r w:rsidRPr="000130C5">
        <w:rPr>
          <w:i/>
          <w:spacing w:val="2"/>
        </w:rPr>
        <w:t>3. Заполняется представившим замечания и предложения лицом:</w:t>
      </w:r>
    </w:p>
    <w:p w:rsidR="00094E7E" w:rsidRPr="000130C5" w:rsidRDefault="00094E7E" w:rsidP="00094E7E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</w:p>
    <w:p w:rsidR="00094E7E" w:rsidRPr="000130C5" w:rsidRDefault="00094E7E" w:rsidP="00094E7E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0130C5">
        <w:rPr>
          <w:spacing w:val="2"/>
          <w:sz w:val="28"/>
          <w:szCs w:val="28"/>
        </w:rPr>
        <w:t>Личная подпись и дата представления замечаний и предложений</w:t>
      </w:r>
    </w:p>
    <w:p w:rsidR="00094E7E" w:rsidRPr="000130C5" w:rsidRDefault="00094E7E" w:rsidP="00094E7E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0130C5">
        <w:rPr>
          <w:spacing w:val="2"/>
          <w:sz w:val="28"/>
          <w:szCs w:val="28"/>
        </w:rPr>
        <w:t xml:space="preserve"> ______________________________________________________________</w:t>
      </w:r>
    </w:p>
    <w:p w:rsidR="00094E7E" w:rsidRDefault="00094E7E" w:rsidP="00094E7E"/>
    <w:p w:rsidR="00094E7E" w:rsidRDefault="00094E7E"/>
    <w:sectPr w:rsidR="00094E7E" w:rsidSect="00941AF8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094" w:rsidRDefault="00D63094" w:rsidP="00E60488">
      <w:r>
        <w:separator/>
      </w:r>
    </w:p>
  </w:endnote>
  <w:endnote w:type="continuationSeparator" w:id="0">
    <w:p w:rsidR="00D63094" w:rsidRDefault="00D63094" w:rsidP="00E60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094" w:rsidRDefault="00D63094" w:rsidP="00E60488">
      <w:r>
        <w:separator/>
      </w:r>
    </w:p>
  </w:footnote>
  <w:footnote w:type="continuationSeparator" w:id="0">
    <w:p w:rsidR="00D63094" w:rsidRDefault="00D63094" w:rsidP="00E604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A5C9E"/>
    <w:multiLevelType w:val="hybridMultilevel"/>
    <w:tmpl w:val="EBCA221A"/>
    <w:lvl w:ilvl="0" w:tplc="AC002080">
      <w:start w:val="1"/>
      <w:numFmt w:val="decimal"/>
      <w:lvlText w:val="%1."/>
      <w:lvlJc w:val="left"/>
      <w:pPr>
        <w:ind w:left="102" w:hanging="37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C12AD948">
      <w:start w:val="1"/>
      <w:numFmt w:val="bullet"/>
      <w:lvlText w:val="•"/>
      <w:lvlJc w:val="left"/>
      <w:pPr>
        <w:ind w:left="1048" w:hanging="370"/>
      </w:pPr>
      <w:rPr>
        <w:rFonts w:hint="default"/>
      </w:rPr>
    </w:lvl>
    <w:lvl w:ilvl="2" w:tplc="614ACD92">
      <w:start w:val="1"/>
      <w:numFmt w:val="bullet"/>
      <w:lvlText w:val="•"/>
      <w:lvlJc w:val="left"/>
      <w:pPr>
        <w:ind w:left="1997" w:hanging="370"/>
      </w:pPr>
      <w:rPr>
        <w:rFonts w:hint="default"/>
      </w:rPr>
    </w:lvl>
    <w:lvl w:ilvl="3" w:tplc="F7E810E8">
      <w:start w:val="1"/>
      <w:numFmt w:val="bullet"/>
      <w:lvlText w:val="•"/>
      <w:lvlJc w:val="left"/>
      <w:pPr>
        <w:ind w:left="2945" w:hanging="370"/>
      </w:pPr>
      <w:rPr>
        <w:rFonts w:hint="default"/>
      </w:rPr>
    </w:lvl>
    <w:lvl w:ilvl="4" w:tplc="17CC7690">
      <w:start w:val="1"/>
      <w:numFmt w:val="bullet"/>
      <w:lvlText w:val="•"/>
      <w:lvlJc w:val="left"/>
      <w:pPr>
        <w:ind w:left="3894" w:hanging="370"/>
      </w:pPr>
      <w:rPr>
        <w:rFonts w:hint="default"/>
      </w:rPr>
    </w:lvl>
    <w:lvl w:ilvl="5" w:tplc="D674BA96">
      <w:start w:val="1"/>
      <w:numFmt w:val="bullet"/>
      <w:lvlText w:val="•"/>
      <w:lvlJc w:val="left"/>
      <w:pPr>
        <w:ind w:left="4843" w:hanging="370"/>
      </w:pPr>
      <w:rPr>
        <w:rFonts w:hint="default"/>
      </w:rPr>
    </w:lvl>
    <w:lvl w:ilvl="6" w:tplc="BAA85CFA">
      <w:start w:val="1"/>
      <w:numFmt w:val="bullet"/>
      <w:lvlText w:val="•"/>
      <w:lvlJc w:val="left"/>
      <w:pPr>
        <w:ind w:left="5791" w:hanging="370"/>
      </w:pPr>
      <w:rPr>
        <w:rFonts w:hint="default"/>
      </w:rPr>
    </w:lvl>
    <w:lvl w:ilvl="7" w:tplc="73808D10">
      <w:start w:val="1"/>
      <w:numFmt w:val="bullet"/>
      <w:lvlText w:val="•"/>
      <w:lvlJc w:val="left"/>
      <w:pPr>
        <w:ind w:left="6740" w:hanging="370"/>
      </w:pPr>
      <w:rPr>
        <w:rFonts w:hint="default"/>
      </w:rPr>
    </w:lvl>
    <w:lvl w:ilvl="8" w:tplc="2026AE8E">
      <w:start w:val="1"/>
      <w:numFmt w:val="bullet"/>
      <w:lvlText w:val="•"/>
      <w:lvlJc w:val="left"/>
      <w:pPr>
        <w:ind w:left="7689" w:hanging="370"/>
      </w:pPr>
      <w:rPr>
        <w:rFonts w:hint="default"/>
      </w:rPr>
    </w:lvl>
  </w:abstractNum>
  <w:abstractNum w:abstractNumId="1">
    <w:nsid w:val="1DDB1080"/>
    <w:multiLevelType w:val="multilevel"/>
    <w:tmpl w:val="BB4009F6"/>
    <w:lvl w:ilvl="0">
      <w:start w:val="1"/>
      <w:numFmt w:val="decimal"/>
      <w:lvlText w:val="%1."/>
      <w:lvlJc w:val="left"/>
      <w:pPr>
        <w:ind w:left="529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6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0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37" w:hanging="1800"/>
      </w:pPr>
      <w:rPr>
        <w:rFonts w:hint="default"/>
      </w:rPr>
    </w:lvl>
  </w:abstractNum>
  <w:abstractNum w:abstractNumId="2">
    <w:nsid w:val="1ED15F5C"/>
    <w:multiLevelType w:val="hybridMultilevel"/>
    <w:tmpl w:val="FFFFFFFF"/>
    <w:lvl w:ilvl="0" w:tplc="44ACE514">
      <w:start w:val="14"/>
      <w:numFmt w:val="decimal"/>
      <w:lvlText w:val="%1."/>
      <w:lvlJc w:val="left"/>
      <w:pPr>
        <w:ind w:left="102" w:hanging="43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E598ADEA">
      <w:start w:val="1"/>
      <w:numFmt w:val="bullet"/>
      <w:lvlText w:val="•"/>
      <w:lvlJc w:val="left"/>
      <w:pPr>
        <w:ind w:left="1046" w:hanging="430"/>
      </w:pPr>
      <w:rPr>
        <w:rFonts w:hint="default"/>
      </w:rPr>
    </w:lvl>
    <w:lvl w:ilvl="2" w:tplc="65DABF74">
      <w:start w:val="1"/>
      <w:numFmt w:val="bullet"/>
      <w:lvlText w:val="•"/>
      <w:lvlJc w:val="left"/>
      <w:pPr>
        <w:ind w:left="1993" w:hanging="430"/>
      </w:pPr>
      <w:rPr>
        <w:rFonts w:hint="default"/>
      </w:rPr>
    </w:lvl>
    <w:lvl w:ilvl="3" w:tplc="78CE05F4">
      <w:start w:val="1"/>
      <w:numFmt w:val="bullet"/>
      <w:lvlText w:val="•"/>
      <w:lvlJc w:val="left"/>
      <w:pPr>
        <w:ind w:left="2939" w:hanging="430"/>
      </w:pPr>
      <w:rPr>
        <w:rFonts w:hint="default"/>
      </w:rPr>
    </w:lvl>
    <w:lvl w:ilvl="4" w:tplc="A44C648A">
      <w:start w:val="1"/>
      <w:numFmt w:val="bullet"/>
      <w:lvlText w:val="•"/>
      <w:lvlJc w:val="left"/>
      <w:pPr>
        <w:ind w:left="3886" w:hanging="430"/>
      </w:pPr>
      <w:rPr>
        <w:rFonts w:hint="default"/>
      </w:rPr>
    </w:lvl>
    <w:lvl w:ilvl="5" w:tplc="94ACF74A">
      <w:start w:val="1"/>
      <w:numFmt w:val="bullet"/>
      <w:lvlText w:val="•"/>
      <w:lvlJc w:val="left"/>
      <w:pPr>
        <w:ind w:left="4833" w:hanging="430"/>
      </w:pPr>
      <w:rPr>
        <w:rFonts w:hint="default"/>
      </w:rPr>
    </w:lvl>
    <w:lvl w:ilvl="6" w:tplc="6A3AB4A0">
      <w:start w:val="1"/>
      <w:numFmt w:val="bullet"/>
      <w:lvlText w:val="•"/>
      <w:lvlJc w:val="left"/>
      <w:pPr>
        <w:ind w:left="5779" w:hanging="430"/>
      </w:pPr>
      <w:rPr>
        <w:rFonts w:hint="default"/>
      </w:rPr>
    </w:lvl>
    <w:lvl w:ilvl="7" w:tplc="EC702B3A">
      <w:start w:val="1"/>
      <w:numFmt w:val="bullet"/>
      <w:lvlText w:val="•"/>
      <w:lvlJc w:val="left"/>
      <w:pPr>
        <w:ind w:left="6726" w:hanging="430"/>
      </w:pPr>
      <w:rPr>
        <w:rFonts w:hint="default"/>
      </w:rPr>
    </w:lvl>
    <w:lvl w:ilvl="8" w:tplc="D2861122">
      <w:start w:val="1"/>
      <w:numFmt w:val="bullet"/>
      <w:lvlText w:val="•"/>
      <w:lvlJc w:val="left"/>
      <w:pPr>
        <w:ind w:left="7673" w:hanging="430"/>
      </w:pPr>
      <w:rPr>
        <w:rFonts w:hint="default"/>
      </w:rPr>
    </w:lvl>
  </w:abstractNum>
  <w:abstractNum w:abstractNumId="3">
    <w:nsid w:val="2161412F"/>
    <w:multiLevelType w:val="hybridMultilevel"/>
    <w:tmpl w:val="D318BEEA"/>
    <w:lvl w:ilvl="0" w:tplc="704EDA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CB02EC"/>
    <w:multiLevelType w:val="hybridMultilevel"/>
    <w:tmpl w:val="719CE92A"/>
    <w:lvl w:ilvl="0" w:tplc="A8683576">
      <w:start w:val="8"/>
      <w:numFmt w:val="decimal"/>
      <w:lvlText w:val="%1."/>
      <w:lvlJc w:val="left"/>
      <w:pPr>
        <w:ind w:left="245" w:hanging="245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5A2842A8">
      <w:start w:val="1"/>
      <w:numFmt w:val="bullet"/>
      <w:lvlText w:val="•"/>
      <w:lvlJc w:val="left"/>
      <w:pPr>
        <w:ind w:left="1046" w:hanging="245"/>
      </w:pPr>
      <w:rPr>
        <w:rFonts w:hint="default"/>
      </w:rPr>
    </w:lvl>
    <w:lvl w:ilvl="2" w:tplc="7396C312">
      <w:start w:val="1"/>
      <w:numFmt w:val="bullet"/>
      <w:lvlText w:val="•"/>
      <w:lvlJc w:val="left"/>
      <w:pPr>
        <w:ind w:left="1993" w:hanging="245"/>
      </w:pPr>
      <w:rPr>
        <w:rFonts w:hint="default"/>
      </w:rPr>
    </w:lvl>
    <w:lvl w:ilvl="3" w:tplc="05060714">
      <w:start w:val="1"/>
      <w:numFmt w:val="bullet"/>
      <w:lvlText w:val="•"/>
      <w:lvlJc w:val="left"/>
      <w:pPr>
        <w:ind w:left="2939" w:hanging="245"/>
      </w:pPr>
      <w:rPr>
        <w:rFonts w:hint="default"/>
      </w:rPr>
    </w:lvl>
    <w:lvl w:ilvl="4" w:tplc="F774A0E2">
      <w:start w:val="1"/>
      <w:numFmt w:val="bullet"/>
      <w:lvlText w:val="•"/>
      <w:lvlJc w:val="left"/>
      <w:pPr>
        <w:ind w:left="3886" w:hanging="245"/>
      </w:pPr>
      <w:rPr>
        <w:rFonts w:hint="default"/>
      </w:rPr>
    </w:lvl>
    <w:lvl w:ilvl="5" w:tplc="7E168D26">
      <w:start w:val="1"/>
      <w:numFmt w:val="bullet"/>
      <w:lvlText w:val="•"/>
      <w:lvlJc w:val="left"/>
      <w:pPr>
        <w:ind w:left="4833" w:hanging="245"/>
      </w:pPr>
      <w:rPr>
        <w:rFonts w:hint="default"/>
      </w:rPr>
    </w:lvl>
    <w:lvl w:ilvl="6" w:tplc="4CC4522E">
      <w:start w:val="1"/>
      <w:numFmt w:val="bullet"/>
      <w:lvlText w:val="•"/>
      <w:lvlJc w:val="left"/>
      <w:pPr>
        <w:ind w:left="5779" w:hanging="245"/>
      </w:pPr>
      <w:rPr>
        <w:rFonts w:hint="default"/>
      </w:rPr>
    </w:lvl>
    <w:lvl w:ilvl="7" w:tplc="3BEE65CA">
      <w:start w:val="1"/>
      <w:numFmt w:val="bullet"/>
      <w:lvlText w:val="•"/>
      <w:lvlJc w:val="left"/>
      <w:pPr>
        <w:ind w:left="6726" w:hanging="245"/>
      </w:pPr>
      <w:rPr>
        <w:rFonts w:hint="default"/>
      </w:rPr>
    </w:lvl>
    <w:lvl w:ilvl="8" w:tplc="8F5EA37E">
      <w:start w:val="1"/>
      <w:numFmt w:val="bullet"/>
      <w:lvlText w:val="•"/>
      <w:lvlJc w:val="left"/>
      <w:pPr>
        <w:ind w:left="7673" w:hanging="245"/>
      </w:pPr>
      <w:rPr>
        <w:rFonts w:hint="default"/>
      </w:rPr>
    </w:lvl>
  </w:abstractNum>
  <w:abstractNum w:abstractNumId="5">
    <w:nsid w:val="453C401E"/>
    <w:multiLevelType w:val="hybridMultilevel"/>
    <w:tmpl w:val="C368E7A2"/>
    <w:lvl w:ilvl="0" w:tplc="788613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B4E2C12"/>
    <w:multiLevelType w:val="hybridMultilevel"/>
    <w:tmpl w:val="FFFFFFFF"/>
    <w:lvl w:ilvl="0" w:tplc="F3B61470">
      <w:start w:val="1"/>
      <w:numFmt w:val="decimal"/>
      <w:lvlText w:val="%1)"/>
      <w:lvlJc w:val="left"/>
      <w:pPr>
        <w:ind w:left="102" w:hanging="592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608680DE">
      <w:start w:val="1"/>
      <w:numFmt w:val="bullet"/>
      <w:lvlText w:val="•"/>
      <w:lvlJc w:val="left"/>
      <w:pPr>
        <w:ind w:left="1048" w:hanging="592"/>
      </w:pPr>
      <w:rPr>
        <w:rFonts w:hint="default"/>
      </w:rPr>
    </w:lvl>
    <w:lvl w:ilvl="2" w:tplc="4A622412">
      <w:start w:val="1"/>
      <w:numFmt w:val="bullet"/>
      <w:lvlText w:val="•"/>
      <w:lvlJc w:val="left"/>
      <w:pPr>
        <w:ind w:left="1997" w:hanging="592"/>
      </w:pPr>
      <w:rPr>
        <w:rFonts w:hint="default"/>
      </w:rPr>
    </w:lvl>
    <w:lvl w:ilvl="3" w:tplc="3378F6F8">
      <w:start w:val="1"/>
      <w:numFmt w:val="bullet"/>
      <w:lvlText w:val="•"/>
      <w:lvlJc w:val="left"/>
      <w:pPr>
        <w:ind w:left="2945" w:hanging="592"/>
      </w:pPr>
      <w:rPr>
        <w:rFonts w:hint="default"/>
      </w:rPr>
    </w:lvl>
    <w:lvl w:ilvl="4" w:tplc="187A4D4C">
      <w:start w:val="1"/>
      <w:numFmt w:val="bullet"/>
      <w:lvlText w:val="•"/>
      <w:lvlJc w:val="left"/>
      <w:pPr>
        <w:ind w:left="3894" w:hanging="592"/>
      </w:pPr>
      <w:rPr>
        <w:rFonts w:hint="default"/>
      </w:rPr>
    </w:lvl>
    <w:lvl w:ilvl="5" w:tplc="F2589C92">
      <w:start w:val="1"/>
      <w:numFmt w:val="bullet"/>
      <w:lvlText w:val="•"/>
      <w:lvlJc w:val="left"/>
      <w:pPr>
        <w:ind w:left="4843" w:hanging="592"/>
      </w:pPr>
      <w:rPr>
        <w:rFonts w:hint="default"/>
      </w:rPr>
    </w:lvl>
    <w:lvl w:ilvl="6" w:tplc="04FC7BE6">
      <w:start w:val="1"/>
      <w:numFmt w:val="bullet"/>
      <w:lvlText w:val="•"/>
      <w:lvlJc w:val="left"/>
      <w:pPr>
        <w:ind w:left="5791" w:hanging="592"/>
      </w:pPr>
      <w:rPr>
        <w:rFonts w:hint="default"/>
      </w:rPr>
    </w:lvl>
    <w:lvl w:ilvl="7" w:tplc="B1524900">
      <w:start w:val="1"/>
      <w:numFmt w:val="bullet"/>
      <w:lvlText w:val="•"/>
      <w:lvlJc w:val="left"/>
      <w:pPr>
        <w:ind w:left="6740" w:hanging="592"/>
      </w:pPr>
      <w:rPr>
        <w:rFonts w:hint="default"/>
      </w:rPr>
    </w:lvl>
    <w:lvl w:ilvl="8" w:tplc="E5429802">
      <w:start w:val="1"/>
      <w:numFmt w:val="bullet"/>
      <w:lvlText w:val="•"/>
      <w:lvlJc w:val="left"/>
      <w:pPr>
        <w:ind w:left="7689" w:hanging="592"/>
      </w:pPr>
      <w:rPr>
        <w:rFonts w:hint="default"/>
      </w:rPr>
    </w:lvl>
  </w:abstractNum>
  <w:abstractNum w:abstractNumId="7">
    <w:nsid w:val="4D94591B"/>
    <w:multiLevelType w:val="hybridMultilevel"/>
    <w:tmpl w:val="FFFFFFFF"/>
    <w:lvl w:ilvl="0" w:tplc="42982AAC">
      <w:start w:val="1"/>
      <w:numFmt w:val="decimal"/>
      <w:lvlText w:val="%1)"/>
      <w:lvlJc w:val="left"/>
      <w:pPr>
        <w:ind w:left="810" w:hanging="4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798A34DC">
      <w:start w:val="1"/>
      <w:numFmt w:val="bullet"/>
      <w:lvlText w:val="•"/>
      <w:lvlJc w:val="left"/>
      <w:pPr>
        <w:ind w:left="1694" w:hanging="440"/>
      </w:pPr>
      <w:rPr>
        <w:rFonts w:hint="default"/>
      </w:rPr>
    </w:lvl>
    <w:lvl w:ilvl="2" w:tplc="6D6401DA">
      <w:start w:val="1"/>
      <w:numFmt w:val="bullet"/>
      <w:lvlText w:val="•"/>
      <w:lvlJc w:val="left"/>
      <w:pPr>
        <w:ind w:left="2569" w:hanging="440"/>
      </w:pPr>
      <w:rPr>
        <w:rFonts w:hint="default"/>
      </w:rPr>
    </w:lvl>
    <w:lvl w:ilvl="3" w:tplc="6E1EDB3A">
      <w:start w:val="1"/>
      <w:numFmt w:val="bullet"/>
      <w:lvlText w:val="•"/>
      <w:lvlJc w:val="left"/>
      <w:pPr>
        <w:ind w:left="3443" w:hanging="440"/>
      </w:pPr>
      <w:rPr>
        <w:rFonts w:hint="default"/>
      </w:rPr>
    </w:lvl>
    <w:lvl w:ilvl="4" w:tplc="D30AB2FE">
      <w:start w:val="1"/>
      <w:numFmt w:val="bullet"/>
      <w:lvlText w:val="•"/>
      <w:lvlJc w:val="left"/>
      <w:pPr>
        <w:ind w:left="4318" w:hanging="440"/>
      </w:pPr>
      <w:rPr>
        <w:rFonts w:hint="default"/>
      </w:rPr>
    </w:lvl>
    <w:lvl w:ilvl="5" w:tplc="34C82E5A">
      <w:start w:val="1"/>
      <w:numFmt w:val="bullet"/>
      <w:lvlText w:val="•"/>
      <w:lvlJc w:val="left"/>
      <w:pPr>
        <w:ind w:left="5193" w:hanging="440"/>
      </w:pPr>
      <w:rPr>
        <w:rFonts w:hint="default"/>
      </w:rPr>
    </w:lvl>
    <w:lvl w:ilvl="6" w:tplc="A654552A">
      <w:start w:val="1"/>
      <w:numFmt w:val="bullet"/>
      <w:lvlText w:val="•"/>
      <w:lvlJc w:val="left"/>
      <w:pPr>
        <w:ind w:left="6067" w:hanging="440"/>
      </w:pPr>
      <w:rPr>
        <w:rFonts w:hint="default"/>
      </w:rPr>
    </w:lvl>
    <w:lvl w:ilvl="7" w:tplc="9A7C1C60">
      <w:start w:val="1"/>
      <w:numFmt w:val="bullet"/>
      <w:lvlText w:val="•"/>
      <w:lvlJc w:val="left"/>
      <w:pPr>
        <w:ind w:left="6942" w:hanging="440"/>
      </w:pPr>
      <w:rPr>
        <w:rFonts w:hint="default"/>
      </w:rPr>
    </w:lvl>
    <w:lvl w:ilvl="8" w:tplc="152A678E">
      <w:start w:val="1"/>
      <w:numFmt w:val="bullet"/>
      <w:lvlText w:val="•"/>
      <w:lvlJc w:val="left"/>
      <w:pPr>
        <w:ind w:left="7817" w:hanging="44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7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3DB4"/>
    <w:rsid w:val="00094E7E"/>
    <w:rsid w:val="000A33F2"/>
    <w:rsid w:val="000F078C"/>
    <w:rsid w:val="00105EB2"/>
    <w:rsid w:val="00107308"/>
    <w:rsid w:val="001348F6"/>
    <w:rsid w:val="00193DB4"/>
    <w:rsid w:val="001B6FE1"/>
    <w:rsid w:val="001D1678"/>
    <w:rsid w:val="001D629F"/>
    <w:rsid w:val="001E1914"/>
    <w:rsid w:val="0021663A"/>
    <w:rsid w:val="0023440E"/>
    <w:rsid w:val="002403C7"/>
    <w:rsid w:val="002A51C6"/>
    <w:rsid w:val="002D6CA8"/>
    <w:rsid w:val="002E170A"/>
    <w:rsid w:val="00353313"/>
    <w:rsid w:val="00363886"/>
    <w:rsid w:val="003B0167"/>
    <w:rsid w:val="003B475E"/>
    <w:rsid w:val="003C31F3"/>
    <w:rsid w:val="00450BDA"/>
    <w:rsid w:val="00455963"/>
    <w:rsid w:val="00461987"/>
    <w:rsid w:val="00466073"/>
    <w:rsid w:val="00474559"/>
    <w:rsid w:val="004829AF"/>
    <w:rsid w:val="0048745A"/>
    <w:rsid w:val="004B72D8"/>
    <w:rsid w:val="004D18BC"/>
    <w:rsid w:val="00506823"/>
    <w:rsid w:val="0052044C"/>
    <w:rsid w:val="005325E3"/>
    <w:rsid w:val="005329F8"/>
    <w:rsid w:val="00594A0F"/>
    <w:rsid w:val="005C58CD"/>
    <w:rsid w:val="005C7536"/>
    <w:rsid w:val="006623DC"/>
    <w:rsid w:val="00667E85"/>
    <w:rsid w:val="0069698D"/>
    <w:rsid w:val="006A22B0"/>
    <w:rsid w:val="006B783E"/>
    <w:rsid w:val="006C5AFD"/>
    <w:rsid w:val="006E2C53"/>
    <w:rsid w:val="007061B2"/>
    <w:rsid w:val="00726CE7"/>
    <w:rsid w:val="00726E68"/>
    <w:rsid w:val="007812BE"/>
    <w:rsid w:val="007A6754"/>
    <w:rsid w:val="007B234A"/>
    <w:rsid w:val="007C1A47"/>
    <w:rsid w:val="007E1FE2"/>
    <w:rsid w:val="0084032E"/>
    <w:rsid w:val="00844736"/>
    <w:rsid w:val="00847C69"/>
    <w:rsid w:val="00863F6A"/>
    <w:rsid w:val="0087200A"/>
    <w:rsid w:val="008B408E"/>
    <w:rsid w:val="008B7D6E"/>
    <w:rsid w:val="008E0258"/>
    <w:rsid w:val="008E785D"/>
    <w:rsid w:val="0091112B"/>
    <w:rsid w:val="00921B3B"/>
    <w:rsid w:val="00941AF8"/>
    <w:rsid w:val="00967103"/>
    <w:rsid w:val="009741FC"/>
    <w:rsid w:val="0098482E"/>
    <w:rsid w:val="009B40F3"/>
    <w:rsid w:val="009F4C59"/>
    <w:rsid w:val="00A17984"/>
    <w:rsid w:val="00A66FB9"/>
    <w:rsid w:val="00AD4893"/>
    <w:rsid w:val="00AE013E"/>
    <w:rsid w:val="00AE7DA1"/>
    <w:rsid w:val="00B334BC"/>
    <w:rsid w:val="00B376F0"/>
    <w:rsid w:val="00B7556F"/>
    <w:rsid w:val="00BA22FD"/>
    <w:rsid w:val="00BE5750"/>
    <w:rsid w:val="00C1195F"/>
    <w:rsid w:val="00C35AB4"/>
    <w:rsid w:val="00C64F87"/>
    <w:rsid w:val="00CB1461"/>
    <w:rsid w:val="00CE383C"/>
    <w:rsid w:val="00D15028"/>
    <w:rsid w:val="00D15099"/>
    <w:rsid w:val="00D55EAC"/>
    <w:rsid w:val="00D63094"/>
    <w:rsid w:val="00D976E8"/>
    <w:rsid w:val="00DA6837"/>
    <w:rsid w:val="00E10501"/>
    <w:rsid w:val="00E27F90"/>
    <w:rsid w:val="00E40F96"/>
    <w:rsid w:val="00E411DE"/>
    <w:rsid w:val="00E45BB3"/>
    <w:rsid w:val="00E5602D"/>
    <w:rsid w:val="00E60488"/>
    <w:rsid w:val="00E674D7"/>
    <w:rsid w:val="00EC0B5F"/>
    <w:rsid w:val="00ED0A30"/>
    <w:rsid w:val="00F10810"/>
    <w:rsid w:val="00F1175B"/>
    <w:rsid w:val="00F14F04"/>
    <w:rsid w:val="00F5797B"/>
    <w:rsid w:val="00F91FAE"/>
    <w:rsid w:val="00FC1456"/>
    <w:rsid w:val="00FD53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D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6048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qFormat/>
    <w:rsid w:val="00193DB4"/>
    <w:pPr>
      <w:widowControl w:val="0"/>
      <w:ind w:left="111"/>
      <w:outlineLvl w:val="1"/>
    </w:pPr>
    <w:rPr>
      <w:rFonts w:eastAsia="Calibri"/>
      <w:b/>
      <w:bCs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93DB4"/>
    <w:rPr>
      <w:rFonts w:ascii="Times New Roman" w:eastAsia="Calibri" w:hAnsi="Times New Roman" w:cs="Times New Roman"/>
      <w:b/>
      <w:bCs/>
      <w:sz w:val="24"/>
      <w:szCs w:val="24"/>
      <w:lang w:val="en-US"/>
    </w:rPr>
  </w:style>
  <w:style w:type="paragraph" w:customStyle="1" w:styleId="11">
    <w:name w:val="Абзац списка1"/>
    <w:basedOn w:val="a"/>
    <w:rsid w:val="00193DB4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character" w:styleId="a3">
    <w:name w:val="Hyperlink"/>
    <w:uiPriority w:val="99"/>
    <w:rsid w:val="00193DB4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193DB4"/>
    <w:pPr>
      <w:ind w:left="720"/>
      <w:contextualSpacing/>
    </w:pPr>
  </w:style>
  <w:style w:type="paragraph" w:styleId="a5">
    <w:name w:val="Body Text"/>
    <w:basedOn w:val="a"/>
    <w:link w:val="a6"/>
    <w:rsid w:val="00193DB4"/>
    <w:pPr>
      <w:widowControl w:val="0"/>
      <w:ind w:left="102"/>
    </w:pPr>
    <w:rPr>
      <w:rFonts w:eastAsia="Calibri"/>
      <w:lang w:val="en-US" w:eastAsia="en-US"/>
    </w:rPr>
  </w:style>
  <w:style w:type="character" w:customStyle="1" w:styleId="a6">
    <w:name w:val="Основной текст Знак"/>
    <w:basedOn w:val="a0"/>
    <w:link w:val="a5"/>
    <w:rsid w:val="00193DB4"/>
    <w:rPr>
      <w:rFonts w:ascii="Times New Roman" w:eastAsia="Calibri" w:hAnsi="Times New Roman" w:cs="Times New Roman"/>
      <w:sz w:val="24"/>
      <w:szCs w:val="24"/>
      <w:lang w:val="en-US"/>
    </w:rPr>
  </w:style>
  <w:style w:type="paragraph" w:styleId="21">
    <w:name w:val="Body Text 2"/>
    <w:basedOn w:val="a"/>
    <w:link w:val="22"/>
    <w:uiPriority w:val="99"/>
    <w:semiHidden/>
    <w:unhideWhenUsed/>
    <w:rsid w:val="00193DB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93D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link w:val="a8"/>
    <w:qFormat/>
    <w:rsid w:val="00193DB4"/>
    <w:pPr>
      <w:jc w:val="center"/>
    </w:pPr>
    <w:rPr>
      <w:sz w:val="32"/>
    </w:rPr>
  </w:style>
  <w:style w:type="character" w:customStyle="1" w:styleId="a8">
    <w:name w:val="Подзаголовок Знак"/>
    <w:basedOn w:val="a0"/>
    <w:link w:val="a7"/>
    <w:rsid w:val="00193DB4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customStyle="1" w:styleId="ConsPlusNormal">
    <w:name w:val="ConsPlusNormal"/>
    <w:rsid w:val="00193D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93DB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93D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93DB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93D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rsid w:val="00193DB4"/>
    <w:pPr>
      <w:widowControl w:val="0"/>
    </w:pPr>
    <w:rPr>
      <w:rFonts w:ascii="Calibri" w:hAnsi="Calibri"/>
      <w:sz w:val="22"/>
      <w:szCs w:val="22"/>
      <w:lang w:val="en-US" w:eastAsia="en-US"/>
    </w:rPr>
  </w:style>
  <w:style w:type="table" w:styleId="ad">
    <w:name w:val="Table Grid"/>
    <w:basedOn w:val="a1"/>
    <w:rsid w:val="00193D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6048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e">
    <w:name w:val="Normal Indent"/>
    <w:basedOn w:val="a"/>
    <w:rsid w:val="00E60488"/>
    <w:pPr>
      <w:ind w:left="708"/>
    </w:pPr>
    <w:rPr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941AF8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941AF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f1">
    <w:name w:val="Знак Знак Знак Знак Знак Знак Знак"/>
    <w:basedOn w:val="a"/>
    <w:rsid w:val="0052044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2">
    <w:name w:val="Normal (Web)"/>
    <w:basedOn w:val="a"/>
    <w:rsid w:val="0052044C"/>
    <w:rPr>
      <w:rFonts w:ascii="Arial" w:hAnsi="Arial" w:cs="Arial"/>
      <w:color w:val="3D4A5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E2808-0653-422F-A152-FE087E17E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</TotalTime>
  <Pages>15</Pages>
  <Words>4264</Words>
  <Characters>24306</Characters>
  <Application>Microsoft Office Word</Application>
  <DocSecurity>0</DocSecurity>
  <Lines>202</Lines>
  <Paragraphs>5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8</vt:i4>
      </vt:variant>
    </vt:vector>
  </HeadingPairs>
  <TitlesOfParts>
    <vt:vector size="29" baseType="lpstr">
      <vt:lpstr/>
      <vt:lpstr/>
      <vt:lpstr>СОВЕТ НАРОДНЫХ ДЕПУТАТОВ</vt:lpstr>
      <vt:lpstr>КЕМЕРОВСКОГО МУНИЦИПАЛЬНОГО ОКРУГА</vt:lpstr>
      <vt:lpstr>Приложение 2 </vt:lpstr>
      <vt:lpstr>к решению Совета народных депутатов</vt:lpstr>
      <vt:lpstr>Кемеровского муниципального округа</vt:lpstr>
      <vt:lpstr>от «__» _________  № ___</vt:lpstr>
      <vt:lpstr/>
      <vt:lpstr>Состав комиссии по проведению публичных слушаний</vt:lpstr>
      <vt:lpstr/>
      <vt:lpstr>Председатель комиссии:</vt:lpstr>
      <vt:lpstr>Евдокимов Николай Яковлевич – председатель комитета по бюджету, налогам и предп</vt:lpstr>
      <vt:lpstr>Поликов Сергей Николаевич – депутат Совета народных депутатов Кемеровского муни</vt:lpstr>
      <vt:lpstr/>
      <vt:lpstr>Секретарь комиссии:</vt:lpstr>
      <vt:lpstr>Поликов Антон Андреевич – советник председателя Совета народных депутатов Кемер</vt:lpstr>
      <vt:lpstr/>
      <vt:lpstr>Члены комиссии:</vt:lpstr>
      <vt:lpstr>Бурковская Людмила Викторовна – начальник финансового управления Кемеровского р</vt:lpstr>
      <vt:lpstr/>
      <vt:lpstr>Приложение 3</vt:lpstr>
      <vt:lpstr>к решению Совета народных депутатов</vt:lpstr>
      <vt:lpstr>Кемеровского муниципального округа</vt:lpstr>
      <vt:lpstr>от «__» _______ ____ № ___</vt:lpstr>
      <vt:lpstr/>
      <vt:lpstr/>
      <vt:lpstr>ЗАМЕЧАНИЯ И ПРЕДЛОЖЕНИЯ на публичные слушания по проекту решения Совета народных</vt:lpstr>
      <vt:lpstr>назначенные на __.06.2020</vt:lpstr>
    </vt:vector>
  </TitlesOfParts>
  <Company>MultiDVD Team</Company>
  <LinksUpToDate>false</LinksUpToDate>
  <CharactersWithSpaces>28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хгалтер</dc:creator>
  <cp:lastModifiedBy>Поликов Антон Андреевич</cp:lastModifiedBy>
  <cp:revision>42</cp:revision>
  <cp:lastPrinted>2020-05-12T10:34:00Z</cp:lastPrinted>
  <dcterms:created xsi:type="dcterms:W3CDTF">2020-03-14T15:30:00Z</dcterms:created>
  <dcterms:modified xsi:type="dcterms:W3CDTF">2020-05-22T08:33:00Z</dcterms:modified>
</cp:coreProperties>
</file>